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09D5" w14:textId="2C3DC865" w:rsidR="00471084" w:rsidRPr="004A75D4" w:rsidRDefault="00C4544D" w:rsidP="009C542E">
      <w:pPr>
        <w:pStyle w:val="a9"/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Ф</w:t>
      </w:r>
      <w:r w:rsidR="00471084" w:rsidRPr="004A75D4">
        <w:rPr>
          <w:rFonts w:ascii="Times New Roman" w:hAnsi="Times New Roman" w:cs="Times New Roman"/>
          <w:sz w:val="24"/>
          <w:szCs w:val="24"/>
        </w:rPr>
        <w:t xml:space="preserve">ЕДЕРАЛЬНОЕ </w:t>
      </w:r>
      <w:r w:rsidR="00603A84" w:rsidRPr="004A75D4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471084" w:rsidRPr="004A75D4">
        <w:rPr>
          <w:rFonts w:ascii="Times New Roman" w:hAnsi="Times New Roman" w:cs="Times New Roman"/>
          <w:sz w:val="24"/>
          <w:szCs w:val="24"/>
        </w:rPr>
        <w:t xml:space="preserve">БЮДЖЕТНОЕ </w:t>
      </w:r>
    </w:p>
    <w:p w14:paraId="4DE73018" w14:textId="66E7A931" w:rsidR="00603A84" w:rsidRPr="004A75D4" w:rsidRDefault="00603A84" w:rsidP="00D45EB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A55369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Pr="004A75D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92CF3CB" w14:textId="563C7E4B" w:rsidR="00603A84" w:rsidRPr="004A75D4" w:rsidRDefault="00603A84" w:rsidP="00D4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 xml:space="preserve">«ДОНЕЦКИЙ </w:t>
      </w:r>
      <w:r w:rsidR="00471084" w:rsidRPr="004A75D4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4A75D4">
        <w:rPr>
          <w:rFonts w:ascii="Times New Roman" w:hAnsi="Times New Roman" w:cs="Times New Roman"/>
          <w:sz w:val="24"/>
          <w:szCs w:val="24"/>
        </w:rPr>
        <w:t xml:space="preserve"> УНИВЕРСИТЕТ»</w:t>
      </w:r>
    </w:p>
    <w:p w14:paraId="0C917BE1" w14:textId="77777777" w:rsidR="003557E4" w:rsidRPr="004A75D4" w:rsidRDefault="003557E4" w:rsidP="00D4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A2501" w14:textId="77777777" w:rsidR="00603A84" w:rsidRPr="004A75D4" w:rsidRDefault="00603A84" w:rsidP="00D45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57E4" w:rsidRPr="004A75D4" w14:paraId="763BDB9A" w14:textId="77777777" w:rsidTr="003557E4">
        <w:tc>
          <w:tcPr>
            <w:tcW w:w="1666" w:type="pct"/>
            <w:vAlign w:val="center"/>
          </w:tcPr>
          <w:p w14:paraId="6B7A6F07" w14:textId="2A5CC683" w:rsidR="003557E4" w:rsidRPr="004A75D4" w:rsidRDefault="007B0A0E" w:rsidP="00D4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29.05.2023 г.</w:t>
            </w:r>
          </w:p>
        </w:tc>
        <w:tc>
          <w:tcPr>
            <w:tcW w:w="1666" w:type="pct"/>
            <w:vAlign w:val="center"/>
          </w:tcPr>
          <w:p w14:paraId="53024D50" w14:textId="77777777" w:rsidR="003557E4" w:rsidRPr="004A75D4" w:rsidRDefault="003557E4" w:rsidP="00D4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</w:tc>
        <w:tc>
          <w:tcPr>
            <w:tcW w:w="1667" w:type="pct"/>
            <w:vAlign w:val="center"/>
          </w:tcPr>
          <w:p w14:paraId="1A5CD3F3" w14:textId="1D3091C2" w:rsidR="003557E4" w:rsidRPr="004A75D4" w:rsidRDefault="00551C74" w:rsidP="00D45E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0A0E" w:rsidRPr="004A75D4">
              <w:rPr>
                <w:rFonts w:ascii="Times New Roman" w:hAnsi="Times New Roman" w:cs="Times New Roman"/>
                <w:sz w:val="24"/>
                <w:szCs w:val="24"/>
              </w:rPr>
              <w:t>1717/08</w:t>
            </w:r>
          </w:p>
        </w:tc>
      </w:tr>
    </w:tbl>
    <w:p w14:paraId="7164AA57" w14:textId="77777777" w:rsidR="00882717" w:rsidRPr="004A75D4" w:rsidRDefault="00882717" w:rsidP="00D45EB1">
      <w:pPr>
        <w:spacing w:after="0" w:line="240" w:lineRule="auto"/>
        <w:ind w:right="4252"/>
        <w:rPr>
          <w:rFonts w:ascii="Times New Roman" w:hAnsi="Times New Roman" w:cs="Times New Roman"/>
          <w:sz w:val="24"/>
          <w:szCs w:val="24"/>
        </w:rPr>
      </w:pPr>
    </w:p>
    <w:p w14:paraId="3DE7AE23" w14:textId="14B2917B" w:rsidR="00E5201D" w:rsidRPr="004A75D4" w:rsidRDefault="00FE2A17" w:rsidP="00D45EB1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О награждении</w:t>
      </w:r>
      <w:r w:rsidR="00F1707F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Pr="004A75D4">
        <w:rPr>
          <w:rFonts w:ascii="Times New Roman" w:hAnsi="Times New Roman" w:cs="Times New Roman"/>
          <w:sz w:val="24"/>
          <w:szCs w:val="24"/>
        </w:rPr>
        <w:t>авторов лучших докладов</w:t>
      </w:r>
      <w:r w:rsidR="00E90694" w:rsidRPr="004A75D4">
        <w:rPr>
          <w:rFonts w:ascii="Times New Roman" w:hAnsi="Times New Roman" w:cs="Times New Roman"/>
          <w:sz w:val="24"/>
          <w:szCs w:val="24"/>
        </w:rPr>
        <w:t xml:space="preserve"> по итогам</w:t>
      </w:r>
      <w:r w:rsidR="001A16D1" w:rsidRPr="004A75D4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0430F" w:rsidRPr="004A75D4">
        <w:rPr>
          <w:rFonts w:ascii="Times New Roman" w:hAnsi="Times New Roman" w:cs="Times New Roman"/>
          <w:sz w:val="24"/>
          <w:szCs w:val="24"/>
        </w:rPr>
        <w:t>Уни</w:t>
      </w:r>
      <w:r w:rsidR="00EB7B97" w:rsidRPr="004A75D4">
        <w:rPr>
          <w:rFonts w:ascii="Times New Roman" w:hAnsi="Times New Roman" w:cs="Times New Roman"/>
          <w:sz w:val="24"/>
          <w:szCs w:val="24"/>
        </w:rPr>
        <w:t>верситетской студенческой</w:t>
      </w:r>
      <w:r w:rsidR="0000430F" w:rsidRPr="004A75D4">
        <w:rPr>
          <w:rFonts w:ascii="Times New Roman" w:hAnsi="Times New Roman" w:cs="Times New Roman"/>
          <w:sz w:val="24"/>
          <w:szCs w:val="24"/>
        </w:rPr>
        <w:t xml:space="preserve"> научной </w:t>
      </w:r>
      <w:r w:rsidR="00EB7B97" w:rsidRPr="004A75D4">
        <w:rPr>
          <w:rFonts w:ascii="Times New Roman" w:hAnsi="Times New Roman" w:cs="Times New Roman"/>
          <w:sz w:val="24"/>
          <w:szCs w:val="24"/>
        </w:rPr>
        <w:t xml:space="preserve">конференции </w:t>
      </w:r>
    </w:p>
    <w:p w14:paraId="63FB3DE8" w14:textId="77777777" w:rsidR="00BF6AC0" w:rsidRPr="004A75D4" w:rsidRDefault="00BF6AC0" w:rsidP="00D45EB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14:paraId="7C104928" w14:textId="67B84F1D" w:rsidR="00E9388C" w:rsidRPr="004A75D4" w:rsidRDefault="00444D82" w:rsidP="00D4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6666ED" w:rsidRPr="004A75D4">
        <w:rPr>
          <w:rFonts w:ascii="Times New Roman" w:hAnsi="Times New Roman" w:cs="Times New Roman"/>
          <w:sz w:val="24"/>
          <w:szCs w:val="24"/>
        </w:rPr>
        <w:t>ГОУ ВПО «</w:t>
      </w:r>
      <w:r w:rsidR="0070111E" w:rsidRPr="004A75D4">
        <w:rPr>
          <w:rFonts w:ascii="Times New Roman" w:hAnsi="Times New Roman" w:cs="Times New Roman"/>
          <w:sz w:val="24"/>
          <w:szCs w:val="24"/>
        </w:rPr>
        <w:t>ДОННУ</w:t>
      </w:r>
      <w:r w:rsidR="006666ED" w:rsidRPr="004A75D4">
        <w:rPr>
          <w:rFonts w:ascii="Times New Roman" w:hAnsi="Times New Roman" w:cs="Times New Roman"/>
          <w:sz w:val="24"/>
          <w:szCs w:val="24"/>
        </w:rPr>
        <w:t xml:space="preserve">» </w:t>
      </w:r>
      <w:r w:rsidR="007B47EC" w:rsidRPr="004A75D4">
        <w:rPr>
          <w:rFonts w:ascii="Times New Roman" w:hAnsi="Times New Roman" w:cs="Times New Roman"/>
          <w:sz w:val="24"/>
          <w:szCs w:val="24"/>
        </w:rPr>
        <w:t>№</w:t>
      </w:r>
      <w:r w:rsidR="00471084" w:rsidRPr="004A75D4">
        <w:rPr>
          <w:rFonts w:ascii="Times New Roman" w:hAnsi="Times New Roman" w:cs="Times New Roman"/>
          <w:sz w:val="24"/>
          <w:szCs w:val="24"/>
          <w:lang w:val="uk-UA"/>
        </w:rPr>
        <w:t>77/05</w:t>
      </w:r>
      <w:r w:rsidR="004A4925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7911B2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3557E4" w:rsidRPr="004A75D4">
        <w:rPr>
          <w:rFonts w:ascii="Times New Roman" w:hAnsi="Times New Roman" w:cs="Times New Roman"/>
          <w:sz w:val="24"/>
          <w:szCs w:val="24"/>
        </w:rPr>
        <w:t>от</w:t>
      </w:r>
      <w:r w:rsidR="004A4925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471084" w:rsidRPr="004A75D4">
        <w:rPr>
          <w:rFonts w:ascii="Times New Roman" w:hAnsi="Times New Roman" w:cs="Times New Roman"/>
          <w:sz w:val="24"/>
          <w:szCs w:val="24"/>
        </w:rPr>
        <w:t>20.03.</w:t>
      </w:r>
      <w:r w:rsidR="004A4925" w:rsidRPr="004A75D4">
        <w:rPr>
          <w:rFonts w:ascii="Times New Roman" w:hAnsi="Times New Roman" w:cs="Times New Roman"/>
          <w:sz w:val="24"/>
          <w:szCs w:val="24"/>
        </w:rPr>
        <w:t>202</w:t>
      </w:r>
      <w:r w:rsidR="00471084" w:rsidRPr="004A75D4">
        <w:rPr>
          <w:rFonts w:ascii="Times New Roman" w:hAnsi="Times New Roman" w:cs="Times New Roman"/>
          <w:sz w:val="24"/>
          <w:szCs w:val="24"/>
        </w:rPr>
        <w:t>3</w:t>
      </w:r>
      <w:r w:rsidR="00E5201D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Pr="004A75D4">
        <w:rPr>
          <w:rFonts w:ascii="Times New Roman" w:hAnsi="Times New Roman" w:cs="Times New Roman"/>
          <w:sz w:val="24"/>
          <w:szCs w:val="24"/>
        </w:rPr>
        <w:t xml:space="preserve">г. </w:t>
      </w:r>
      <w:r w:rsidR="007F598D" w:rsidRPr="004A75D4">
        <w:rPr>
          <w:rFonts w:ascii="Times New Roman" w:hAnsi="Times New Roman" w:cs="Times New Roman"/>
          <w:sz w:val="24"/>
          <w:szCs w:val="24"/>
        </w:rPr>
        <w:t>«</w:t>
      </w:r>
      <w:r w:rsidR="002E4AB3" w:rsidRPr="004A75D4">
        <w:rPr>
          <w:rFonts w:ascii="Times New Roman" w:hAnsi="Times New Roman" w:cs="Times New Roman"/>
          <w:sz w:val="24"/>
          <w:szCs w:val="24"/>
        </w:rPr>
        <w:t xml:space="preserve">Об организации и проведении университетской студенческой научной конференции </w:t>
      </w:r>
      <w:r w:rsidR="00877C69" w:rsidRPr="004A75D4">
        <w:rPr>
          <w:rFonts w:ascii="Times New Roman" w:hAnsi="Times New Roman" w:cs="Times New Roman"/>
          <w:sz w:val="24"/>
          <w:szCs w:val="24"/>
        </w:rPr>
        <w:t xml:space="preserve">в </w:t>
      </w:r>
      <w:r w:rsidR="002E4AB3" w:rsidRPr="004A75D4">
        <w:rPr>
          <w:rFonts w:ascii="Times New Roman" w:hAnsi="Times New Roman" w:cs="Times New Roman"/>
          <w:sz w:val="24"/>
          <w:szCs w:val="24"/>
        </w:rPr>
        <w:t>202</w:t>
      </w:r>
      <w:r w:rsidR="00471084" w:rsidRPr="004A75D4">
        <w:rPr>
          <w:rFonts w:ascii="Times New Roman" w:hAnsi="Times New Roman" w:cs="Times New Roman"/>
          <w:sz w:val="24"/>
          <w:szCs w:val="24"/>
        </w:rPr>
        <w:t>3</w:t>
      </w:r>
      <w:r w:rsidR="002E4AB3" w:rsidRPr="004A75D4">
        <w:rPr>
          <w:rFonts w:ascii="Times New Roman" w:hAnsi="Times New Roman" w:cs="Times New Roman"/>
          <w:sz w:val="24"/>
          <w:szCs w:val="24"/>
        </w:rPr>
        <w:t xml:space="preserve"> году» </w:t>
      </w:r>
      <w:r w:rsidR="006E7234" w:rsidRPr="004A75D4">
        <w:rPr>
          <w:rFonts w:ascii="Times New Roman" w:hAnsi="Times New Roman" w:cs="Times New Roman"/>
          <w:sz w:val="24"/>
          <w:szCs w:val="24"/>
        </w:rPr>
        <w:t xml:space="preserve">в апреле </w:t>
      </w:r>
      <w:r w:rsidR="001D0E70" w:rsidRPr="004A75D4">
        <w:rPr>
          <w:rFonts w:ascii="Times New Roman" w:hAnsi="Times New Roman" w:cs="Times New Roman"/>
          <w:sz w:val="24"/>
          <w:szCs w:val="24"/>
        </w:rPr>
        <w:t>проведена</w:t>
      </w:r>
      <w:r w:rsidR="001A16D1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00430F" w:rsidRPr="004A75D4">
        <w:rPr>
          <w:rFonts w:ascii="Times New Roman" w:hAnsi="Times New Roman" w:cs="Times New Roman"/>
          <w:sz w:val="24"/>
          <w:szCs w:val="24"/>
        </w:rPr>
        <w:t>Университетская студенческая научная конференция.</w:t>
      </w:r>
      <w:r w:rsidR="00AC7BDA" w:rsidRPr="004A75D4">
        <w:rPr>
          <w:rFonts w:ascii="Times New Roman" w:hAnsi="Times New Roman" w:cs="Times New Roman"/>
          <w:sz w:val="24"/>
          <w:szCs w:val="24"/>
        </w:rPr>
        <w:t xml:space="preserve"> В конференции приняло участие 1404 студента, заслушено 722 доклада.</w:t>
      </w:r>
    </w:p>
    <w:p w14:paraId="17D37892" w14:textId="4DF372CE" w:rsidR="005D2CFE" w:rsidRPr="004A75D4" w:rsidRDefault="0000430F" w:rsidP="00D4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 xml:space="preserve">На основании протоколов заседаний экспертных комиссий </w:t>
      </w:r>
      <w:r w:rsidR="002E4AB3" w:rsidRPr="004A75D4">
        <w:rPr>
          <w:rFonts w:ascii="Times New Roman" w:hAnsi="Times New Roman" w:cs="Times New Roman"/>
          <w:sz w:val="24"/>
          <w:szCs w:val="24"/>
        </w:rPr>
        <w:t>университетской студенческой научной конференции</w:t>
      </w:r>
    </w:p>
    <w:p w14:paraId="26C54864" w14:textId="67F570C0" w:rsidR="0000430F" w:rsidRPr="004A75D4" w:rsidRDefault="0000430F" w:rsidP="00D4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6E583" w14:textId="77777777" w:rsidR="0000430F" w:rsidRPr="004A75D4" w:rsidRDefault="0000430F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ПРИКАЗЫВАЮ:</w:t>
      </w:r>
    </w:p>
    <w:p w14:paraId="614FD3D7" w14:textId="77777777" w:rsidR="005D2CFE" w:rsidRPr="004A75D4" w:rsidRDefault="005D2CFE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EC5AF" w14:textId="13E26EC9" w:rsidR="009B4370" w:rsidRPr="004A75D4" w:rsidRDefault="00444D82" w:rsidP="00A5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Наградить</w:t>
      </w:r>
      <w:r w:rsidR="00AC7BDA" w:rsidRPr="004A75D4">
        <w:rPr>
          <w:rFonts w:ascii="Times New Roman" w:hAnsi="Times New Roman" w:cs="Times New Roman"/>
          <w:sz w:val="24"/>
          <w:szCs w:val="24"/>
        </w:rPr>
        <w:t xml:space="preserve"> дипломами </w:t>
      </w:r>
      <w:r w:rsidR="00AC7BDA" w:rsidRPr="004A75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C7BDA" w:rsidRPr="004A75D4">
        <w:rPr>
          <w:rFonts w:ascii="Times New Roman" w:hAnsi="Times New Roman" w:cs="Times New Roman"/>
          <w:sz w:val="24"/>
          <w:szCs w:val="24"/>
        </w:rPr>
        <w:t xml:space="preserve">, </w:t>
      </w:r>
      <w:r w:rsidR="00AC7BDA" w:rsidRPr="004A75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C7BDA" w:rsidRPr="004A75D4">
        <w:rPr>
          <w:rFonts w:ascii="Times New Roman" w:hAnsi="Times New Roman" w:cs="Times New Roman"/>
          <w:sz w:val="24"/>
          <w:szCs w:val="24"/>
        </w:rPr>
        <w:t xml:space="preserve">, </w:t>
      </w:r>
      <w:r w:rsidR="00AC7BDA" w:rsidRPr="004A75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C7BDA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AC7BDA" w:rsidRPr="004A75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C7BDA" w:rsidRPr="004A75D4">
        <w:rPr>
          <w:rFonts w:ascii="Times New Roman" w:hAnsi="Times New Roman" w:cs="Times New Roman"/>
          <w:sz w:val="24"/>
          <w:szCs w:val="24"/>
        </w:rPr>
        <w:t>тепен</w:t>
      </w:r>
      <w:r w:rsidR="00A30052" w:rsidRPr="004A75D4">
        <w:rPr>
          <w:rFonts w:ascii="Times New Roman" w:hAnsi="Times New Roman" w:cs="Times New Roman"/>
          <w:sz w:val="24"/>
          <w:szCs w:val="24"/>
        </w:rPr>
        <w:t>ей</w:t>
      </w:r>
      <w:r w:rsidR="00AC7BDA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F1707F" w:rsidRPr="004A75D4">
        <w:rPr>
          <w:rFonts w:ascii="Times New Roman" w:hAnsi="Times New Roman" w:cs="Times New Roman"/>
          <w:sz w:val="24"/>
          <w:szCs w:val="24"/>
        </w:rPr>
        <w:t>авторов лучших докладов Университетской студенческой научной конференции:</w:t>
      </w:r>
    </w:p>
    <w:p w14:paraId="0FB11A42" w14:textId="5414E44C" w:rsidR="0001319F" w:rsidRPr="004A75D4" w:rsidRDefault="0022789F" w:rsidP="00A55369">
      <w:pPr>
        <w:pStyle w:val="a3"/>
        <w:numPr>
          <w:ilvl w:val="0"/>
          <w:numId w:val="3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Секци</w:t>
      </w:r>
      <w:r w:rsidR="007F598D" w:rsidRPr="004A75D4">
        <w:rPr>
          <w:rFonts w:ascii="Times New Roman" w:hAnsi="Times New Roman" w:cs="Times New Roman"/>
          <w:sz w:val="24"/>
          <w:szCs w:val="24"/>
        </w:rPr>
        <w:t>я</w:t>
      </w:r>
      <w:r w:rsidR="00980EF1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Pr="004A75D4">
        <w:rPr>
          <w:rFonts w:ascii="Times New Roman" w:hAnsi="Times New Roman" w:cs="Times New Roman"/>
          <w:sz w:val="24"/>
          <w:szCs w:val="24"/>
        </w:rPr>
        <w:t>«Биологические науки»</w:t>
      </w:r>
      <w:r w:rsidR="007F598D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6729BE" w:rsidRPr="004A75D4">
        <w:rPr>
          <w:rFonts w:ascii="Times New Roman" w:hAnsi="Times New Roman" w:cs="Times New Roman"/>
          <w:sz w:val="24"/>
          <w:szCs w:val="24"/>
        </w:rPr>
        <w:t>(</w:t>
      </w:r>
      <w:r w:rsidR="008F538F" w:rsidRPr="004A75D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B06C5" w:rsidRPr="004A75D4">
        <w:rPr>
          <w:rFonts w:ascii="Times New Roman" w:hAnsi="Times New Roman" w:cs="Times New Roman"/>
          <w:sz w:val="24"/>
          <w:szCs w:val="24"/>
        </w:rPr>
        <w:t>протокол</w:t>
      </w:r>
      <w:r w:rsidR="008F538F" w:rsidRPr="004A75D4">
        <w:rPr>
          <w:rFonts w:ascii="Times New Roman" w:hAnsi="Times New Roman" w:cs="Times New Roman"/>
          <w:sz w:val="24"/>
          <w:szCs w:val="24"/>
        </w:rPr>
        <w:t>у</w:t>
      </w:r>
      <w:r w:rsidR="006B06C5" w:rsidRPr="004A75D4">
        <w:rPr>
          <w:rFonts w:ascii="Times New Roman" w:hAnsi="Times New Roman" w:cs="Times New Roman"/>
          <w:sz w:val="24"/>
          <w:szCs w:val="24"/>
        </w:rPr>
        <w:t xml:space="preserve"> заседания экспертной </w:t>
      </w:r>
      <w:r w:rsidR="008F538F" w:rsidRPr="004A75D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2F7856" w:rsidRPr="004A75D4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1D5449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2F7856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4A4925" w:rsidRPr="004A75D4">
        <w:rPr>
          <w:rFonts w:ascii="Times New Roman" w:hAnsi="Times New Roman" w:cs="Times New Roman"/>
          <w:sz w:val="24"/>
          <w:szCs w:val="24"/>
        </w:rPr>
        <w:t xml:space="preserve">от </w:t>
      </w:r>
      <w:r w:rsidR="00CD384D" w:rsidRPr="004A75D4">
        <w:rPr>
          <w:rFonts w:ascii="Times New Roman" w:hAnsi="Times New Roman" w:cs="Times New Roman"/>
          <w:sz w:val="24"/>
          <w:szCs w:val="24"/>
        </w:rPr>
        <w:t>28</w:t>
      </w:r>
      <w:r w:rsidR="00AF7045" w:rsidRPr="004A75D4">
        <w:rPr>
          <w:rFonts w:ascii="Times New Roman" w:hAnsi="Times New Roman" w:cs="Times New Roman"/>
          <w:sz w:val="24"/>
          <w:szCs w:val="24"/>
        </w:rPr>
        <w:t>.04.202</w:t>
      </w:r>
      <w:r w:rsidR="004E464B" w:rsidRPr="004A75D4">
        <w:rPr>
          <w:rFonts w:ascii="Times New Roman" w:hAnsi="Times New Roman" w:cs="Times New Roman"/>
          <w:sz w:val="24"/>
          <w:szCs w:val="24"/>
        </w:rPr>
        <w:t>3</w:t>
      </w:r>
      <w:r w:rsidR="00AF7045" w:rsidRPr="004A75D4">
        <w:rPr>
          <w:rFonts w:ascii="Times New Roman" w:hAnsi="Times New Roman" w:cs="Times New Roman"/>
          <w:sz w:val="24"/>
          <w:szCs w:val="24"/>
        </w:rPr>
        <w:t xml:space="preserve"> г.)</w:t>
      </w:r>
      <w:r w:rsidR="001D0E70" w:rsidRPr="004A75D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156C526F" w14:textId="77777777" w:rsidTr="007F598D">
        <w:trPr>
          <w:cantSplit/>
          <w:trHeight w:val="270"/>
        </w:trPr>
        <w:tc>
          <w:tcPr>
            <w:tcW w:w="5000" w:type="pct"/>
            <w:gridSpan w:val="3"/>
            <w:vAlign w:val="center"/>
          </w:tcPr>
          <w:p w14:paraId="79E9B25B" w14:textId="45EF1C39" w:rsidR="007F598D" w:rsidRPr="004A75D4" w:rsidRDefault="007F598D" w:rsidP="00D45EB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B0A3C"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одсекция «Биофизика»</w:t>
            </w:r>
          </w:p>
        </w:tc>
      </w:tr>
      <w:tr w:rsidR="004A75D4" w:rsidRPr="004A75D4" w14:paraId="5ED92812" w14:textId="57073260" w:rsidTr="007E199A">
        <w:trPr>
          <w:cantSplit/>
          <w:trHeight w:val="270"/>
        </w:trPr>
        <w:tc>
          <w:tcPr>
            <w:tcW w:w="725" w:type="pct"/>
            <w:vAlign w:val="center"/>
          </w:tcPr>
          <w:p w14:paraId="32F28DFA" w14:textId="7FCE32C0" w:rsidR="001F1927" w:rsidRPr="004A75D4" w:rsidRDefault="001F192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1E3D8F95" w14:textId="320C0FB7" w:rsidR="001F1927" w:rsidRPr="004A75D4" w:rsidRDefault="001F192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</w:t>
            </w:r>
            <w:r w:rsidR="00AE4E52" w:rsidRPr="004A7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9" w:type="pct"/>
            <w:vAlign w:val="center"/>
          </w:tcPr>
          <w:p w14:paraId="4A245F85" w14:textId="4604766A" w:rsidR="001F1927" w:rsidRPr="004A75D4" w:rsidRDefault="001F192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58341567" w14:textId="70715891" w:rsidTr="007E199A">
        <w:trPr>
          <w:cantSplit/>
          <w:trHeight w:val="285"/>
        </w:trPr>
        <w:tc>
          <w:tcPr>
            <w:tcW w:w="725" w:type="pct"/>
            <w:vAlign w:val="center"/>
          </w:tcPr>
          <w:p w14:paraId="0B8D68C3" w14:textId="77777777" w:rsidR="001F1927" w:rsidRPr="004A75D4" w:rsidRDefault="001F192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4AF8CA92" w14:textId="5CD3F3D7" w:rsidR="001F1927" w:rsidRPr="004A75D4" w:rsidRDefault="00F16E92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Аникина Елизавета Александровна</w:t>
            </w:r>
          </w:p>
        </w:tc>
        <w:tc>
          <w:tcPr>
            <w:tcW w:w="2139" w:type="pct"/>
            <w:vAlign w:val="center"/>
          </w:tcPr>
          <w:p w14:paraId="475F980E" w14:textId="4171AF59" w:rsidR="001F1927" w:rsidRPr="004A75D4" w:rsidRDefault="00E00BE0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2F881D52" w14:textId="395921C9" w:rsidTr="007E199A">
        <w:trPr>
          <w:cantSplit/>
        </w:trPr>
        <w:tc>
          <w:tcPr>
            <w:tcW w:w="725" w:type="pct"/>
            <w:vAlign w:val="center"/>
          </w:tcPr>
          <w:p w14:paraId="6125F86B" w14:textId="77777777" w:rsidR="001F1927" w:rsidRPr="004A75D4" w:rsidRDefault="001F192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08B7FF36" w14:textId="1CA25B14" w:rsidR="001F1927" w:rsidRPr="004A75D4" w:rsidRDefault="00F16E92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Антропова Лилия Павловна</w:t>
            </w:r>
          </w:p>
        </w:tc>
        <w:tc>
          <w:tcPr>
            <w:tcW w:w="2139" w:type="pct"/>
            <w:vAlign w:val="center"/>
          </w:tcPr>
          <w:p w14:paraId="2B71E78D" w14:textId="37184D13" w:rsidR="001F1927" w:rsidRPr="004A75D4" w:rsidRDefault="00E00BE0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68A5BC24" w14:textId="4BCCC34B" w:rsidTr="007E199A">
        <w:trPr>
          <w:cantSplit/>
        </w:trPr>
        <w:tc>
          <w:tcPr>
            <w:tcW w:w="725" w:type="pct"/>
            <w:vAlign w:val="center"/>
          </w:tcPr>
          <w:p w14:paraId="13D9B16D" w14:textId="77777777" w:rsidR="001F1927" w:rsidRPr="004A75D4" w:rsidRDefault="001F192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22E96D4A" w14:textId="6A23C95B" w:rsidR="001F1927" w:rsidRPr="004A75D4" w:rsidRDefault="00F16E92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Чураков Александр Романович</w:t>
            </w:r>
          </w:p>
        </w:tc>
        <w:tc>
          <w:tcPr>
            <w:tcW w:w="2139" w:type="pct"/>
            <w:vAlign w:val="center"/>
          </w:tcPr>
          <w:p w14:paraId="096D017F" w14:textId="3A5190EB" w:rsidR="001F1927" w:rsidRPr="004A75D4" w:rsidRDefault="00E00BE0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26B52E03" w14:textId="77777777" w:rsidTr="007F598D">
        <w:trPr>
          <w:cantSplit/>
        </w:trPr>
        <w:tc>
          <w:tcPr>
            <w:tcW w:w="5000" w:type="pct"/>
            <w:gridSpan w:val="3"/>
            <w:vAlign w:val="center"/>
          </w:tcPr>
          <w:p w14:paraId="257222FE" w14:textId="011A8709" w:rsidR="007B2F76" w:rsidRPr="004A75D4" w:rsidRDefault="008F6BFD" w:rsidP="00D45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199A" w:rsidRPr="004A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Подсекция </w:t>
            </w:r>
            <w:r w:rsidR="007E199A" w:rsidRPr="004A75D4"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 в биологическом образовании»</w:t>
            </w:r>
          </w:p>
        </w:tc>
      </w:tr>
      <w:tr w:rsidR="004A75D4" w:rsidRPr="004A75D4" w14:paraId="3F397285" w14:textId="77777777" w:rsidTr="007E199A">
        <w:trPr>
          <w:cantSplit/>
        </w:trPr>
        <w:tc>
          <w:tcPr>
            <w:tcW w:w="725" w:type="pct"/>
            <w:vAlign w:val="center"/>
          </w:tcPr>
          <w:p w14:paraId="3D0CEB2A" w14:textId="0F73A97E" w:rsidR="007B2F76" w:rsidRPr="004A75D4" w:rsidRDefault="007B2F7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33A684C6" w14:textId="1D937B6F" w:rsidR="007B2F76" w:rsidRPr="004A75D4" w:rsidRDefault="007B2F76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16406398" w14:textId="3DF32279" w:rsidR="007B2F76" w:rsidRPr="004A75D4" w:rsidRDefault="007B2F76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10B84485" w14:textId="77777777" w:rsidTr="007E199A">
        <w:trPr>
          <w:cantSplit/>
        </w:trPr>
        <w:tc>
          <w:tcPr>
            <w:tcW w:w="725" w:type="pct"/>
            <w:vAlign w:val="center"/>
          </w:tcPr>
          <w:p w14:paraId="09557FCC" w14:textId="082956FF" w:rsidR="007B2F76" w:rsidRPr="004A75D4" w:rsidRDefault="007B2F7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30147A7F" w14:textId="1BCB8F4C" w:rsidR="007B2F76" w:rsidRPr="004A75D4" w:rsidRDefault="007E199A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Лызенко Татьяна Сергеевна</w:t>
            </w:r>
          </w:p>
        </w:tc>
        <w:tc>
          <w:tcPr>
            <w:tcW w:w="2139" w:type="pct"/>
            <w:vAlign w:val="center"/>
          </w:tcPr>
          <w:p w14:paraId="1CAC1542" w14:textId="4BB10753" w:rsidR="007B2F76" w:rsidRPr="004A75D4" w:rsidRDefault="007B2F76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605A01DC" w14:textId="6E7D848C" w:rsidTr="007E199A">
        <w:trPr>
          <w:cantSplit/>
        </w:trPr>
        <w:tc>
          <w:tcPr>
            <w:tcW w:w="725" w:type="pct"/>
            <w:vAlign w:val="center"/>
          </w:tcPr>
          <w:p w14:paraId="2E825C12" w14:textId="77777777" w:rsidR="007B2F76" w:rsidRPr="004A75D4" w:rsidRDefault="007B2F7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5A12DC6E" w14:textId="3FF567BE" w:rsidR="007B2F76" w:rsidRPr="004A75D4" w:rsidRDefault="007E199A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равченко Марина Сергеевна</w:t>
            </w:r>
          </w:p>
        </w:tc>
        <w:tc>
          <w:tcPr>
            <w:tcW w:w="2139" w:type="pct"/>
            <w:vAlign w:val="center"/>
          </w:tcPr>
          <w:p w14:paraId="6052E073" w14:textId="0F39EB67" w:rsidR="007B2F76" w:rsidRPr="004A75D4" w:rsidRDefault="007B2F76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1D2F68BB" w14:textId="667983B3" w:rsidTr="007E199A">
        <w:trPr>
          <w:cantSplit/>
        </w:trPr>
        <w:tc>
          <w:tcPr>
            <w:tcW w:w="725" w:type="pct"/>
            <w:vAlign w:val="center"/>
          </w:tcPr>
          <w:p w14:paraId="78065040" w14:textId="77777777" w:rsidR="007B2F76" w:rsidRPr="004A75D4" w:rsidRDefault="007B2F7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2541A6B4" w14:textId="2077709B" w:rsidR="007B2F76" w:rsidRPr="004A75D4" w:rsidRDefault="007E199A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Желнина Анастасия Алексеевна</w:t>
            </w:r>
          </w:p>
        </w:tc>
        <w:tc>
          <w:tcPr>
            <w:tcW w:w="2139" w:type="pct"/>
            <w:vAlign w:val="center"/>
          </w:tcPr>
          <w:p w14:paraId="5EBE67C1" w14:textId="3C087681" w:rsidR="007B2F76" w:rsidRPr="004A75D4" w:rsidRDefault="007B2F76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3D9A609E" w14:textId="77777777" w:rsidTr="007F598D">
        <w:trPr>
          <w:cantSplit/>
        </w:trPr>
        <w:tc>
          <w:tcPr>
            <w:tcW w:w="5000" w:type="pct"/>
            <w:gridSpan w:val="3"/>
            <w:vAlign w:val="center"/>
          </w:tcPr>
          <w:p w14:paraId="5D0901E4" w14:textId="335F56FB" w:rsidR="007B2F76" w:rsidRPr="004A75D4" w:rsidRDefault="00821CE6" w:rsidP="00D4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B0A3C"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одсекция «Гидробиология»</w:t>
            </w:r>
          </w:p>
        </w:tc>
      </w:tr>
      <w:tr w:rsidR="004A75D4" w:rsidRPr="004A75D4" w14:paraId="1F31BBF3" w14:textId="499F4F5F" w:rsidTr="007E199A">
        <w:trPr>
          <w:cantSplit/>
        </w:trPr>
        <w:tc>
          <w:tcPr>
            <w:tcW w:w="725" w:type="pct"/>
            <w:vAlign w:val="center"/>
          </w:tcPr>
          <w:p w14:paraId="08C4050D" w14:textId="43E8C7E9" w:rsidR="007B2F76" w:rsidRPr="004A75D4" w:rsidRDefault="007B2F7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63027EB0" w14:textId="44613A8E" w:rsidR="007B2F76" w:rsidRPr="004A75D4" w:rsidRDefault="007B2F76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7FB4DDCD" w14:textId="457AAF4E" w:rsidR="007B2F76" w:rsidRPr="004A75D4" w:rsidRDefault="007B2F76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2A3F2814" w14:textId="77777777" w:rsidTr="007E199A">
        <w:trPr>
          <w:cantSplit/>
        </w:trPr>
        <w:tc>
          <w:tcPr>
            <w:tcW w:w="725" w:type="pct"/>
            <w:vAlign w:val="center"/>
          </w:tcPr>
          <w:p w14:paraId="54218387" w14:textId="7DDEFCA3" w:rsidR="007B2F76" w:rsidRPr="004A75D4" w:rsidRDefault="007B2F7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24BFB912" w14:textId="5C0E4C8F" w:rsidR="007B2F76" w:rsidRPr="004A75D4" w:rsidRDefault="00821CE6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амчатная Владислава Дмитриевна</w:t>
            </w:r>
          </w:p>
        </w:tc>
        <w:tc>
          <w:tcPr>
            <w:tcW w:w="2139" w:type="pct"/>
            <w:vAlign w:val="center"/>
          </w:tcPr>
          <w:p w14:paraId="6A2BB803" w14:textId="6AB52299" w:rsidR="007B2F76" w:rsidRPr="004A75D4" w:rsidRDefault="008F6BFD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3195CA31" w14:textId="58AE100F" w:rsidTr="007E199A">
        <w:trPr>
          <w:cantSplit/>
        </w:trPr>
        <w:tc>
          <w:tcPr>
            <w:tcW w:w="725" w:type="pct"/>
            <w:vAlign w:val="center"/>
          </w:tcPr>
          <w:p w14:paraId="5204251B" w14:textId="77777777" w:rsidR="007B2F76" w:rsidRPr="004A75D4" w:rsidRDefault="007B2F7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04104FC2" w14:textId="73E2B9E9" w:rsidR="007B2F76" w:rsidRPr="004A75D4" w:rsidRDefault="00821CE6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олесникова Оксана Сергеевна</w:t>
            </w:r>
          </w:p>
        </w:tc>
        <w:tc>
          <w:tcPr>
            <w:tcW w:w="2139" w:type="pct"/>
            <w:vAlign w:val="center"/>
          </w:tcPr>
          <w:p w14:paraId="28AB02C4" w14:textId="2974BB4C" w:rsidR="007B2F76" w:rsidRPr="004A75D4" w:rsidRDefault="007B2F76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11332ABD" w14:textId="77777777" w:rsidTr="007E199A">
        <w:trPr>
          <w:cantSplit/>
        </w:trPr>
        <w:tc>
          <w:tcPr>
            <w:tcW w:w="725" w:type="pct"/>
            <w:vAlign w:val="center"/>
          </w:tcPr>
          <w:p w14:paraId="7988911A" w14:textId="1E465D0E" w:rsidR="00821CE6" w:rsidRPr="004A75D4" w:rsidRDefault="00821CE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07338D68" w14:textId="3C2DC851" w:rsidR="00821CE6" w:rsidRPr="004A75D4" w:rsidRDefault="00821CE6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корик Владислава Андреевна</w:t>
            </w:r>
          </w:p>
        </w:tc>
        <w:tc>
          <w:tcPr>
            <w:tcW w:w="2139" w:type="pct"/>
            <w:vAlign w:val="center"/>
          </w:tcPr>
          <w:p w14:paraId="5FC4851A" w14:textId="1D901334" w:rsidR="00821CE6" w:rsidRPr="004A75D4" w:rsidRDefault="00821CE6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53A277CC" w14:textId="77777777" w:rsidTr="007F598D">
        <w:trPr>
          <w:cantSplit/>
        </w:trPr>
        <w:tc>
          <w:tcPr>
            <w:tcW w:w="5000" w:type="pct"/>
            <w:gridSpan w:val="3"/>
            <w:vAlign w:val="center"/>
          </w:tcPr>
          <w:p w14:paraId="5E007C03" w14:textId="41FAF874" w:rsidR="007B2F76" w:rsidRPr="004A75D4" w:rsidRDefault="007B2F76" w:rsidP="00D4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1CE6" w:rsidRPr="004A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BCC"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Подсекция </w:t>
            </w:r>
            <w:r w:rsidR="00D051ED" w:rsidRPr="004A7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3BCC" w:rsidRPr="004A75D4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ботаники и экологии</w:t>
            </w:r>
            <w:r w:rsidR="00D051ED" w:rsidRPr="004A7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75D4" w:rsidRPr="004A75D4" w14:paraId="0F0DA216" w14:textId="491E1EFC" w:rsidTr="007E199A">
        <w:trPr>
          <w:cantSplit/>
        </w:trPr>
        <w:tc>
          <w:tcPr>
            <w:tcW w:w="725" w:type="pct"/>
            <w:vAlign w:val="center"/>
          </w:tcPr>
          <w:p w14:paraId="660B3C8C" w14:textId="544A170D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581EB095" w14:textId="08ABF27A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23979393" w14:textId="5E340AF3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60EC4267" w14:textId="77777777" w:rsidTr="007E199A">
        <w:trPr>
          <w:cantSplit/>
        </w:trPr>
        <w:tc>
          <w:tcPr>
            <w:tcW w:w="725" w:type="pct"/>
            <w:vAlign w:val="center"/>
          </w:tcPr>
          <w:p w14:paraId="2655F627" w14:textId="0E91A27F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4AD0FB7A" w14:textId="2BE18DFB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Абуснайна Майя Владимировна</w:t>
            </w:r>
          </w:p>
        </w:tc>
        <w:tc>
          <w:tcPr>
            <w:tcW w:w="2139" w:type="pct"/>
            <w:vAlign w:val="center"/>
          </w:tcPr>
          <w:p w14:paraId="4E4C51D5" w14:textId="6FC85B28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690E2A23" w14:textId="090522B5" w:rsidTr="007E199A">
        <w:trPr>
          <w:cantSplit/>
        </w:trPr>
        <w:tc>
          <w:tcPr>
            <w:tcW w:w="725" w:type="pct"/>
            <w:vAlign w:val="center"/>
          </w:tcPr>
          <w:p w14:paraId="190FE010" w14:textId="77777777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111396E3" w14:textId="79DBA0C4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острикина Анна Сергеевна</w:t>
            </w:r>
          </w:p>
        </w:tc>
        <w:tc>
          <w:tcPr>
            <w:tcW w:w="2139" w:type="pct"/>
            <w:vAlign w:val="center"/>
          </w:tcPr>
          <w:p w14:paraId="251124FD" w14:textId="228EA84E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51B10E1B" w14:textId="1DC4D055" w:rsidTr="007E199A">
        <w:trPr>
          <w:cantSplit/>
        </w:trPr>
        <w:tc>
          <w:tcPr>
            <w:tcW w:w="725" w:type="pct"/>
            <w:vAlign w:val="center"/>
          </w:tcPr>
          <w:p w14:paraId="5F7368DD" w14:textId="77777777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698AD28E" w14:textId="2C049C41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Абрусник Марина Андреевна</w:t>
            </w:r>
          </w:p>
        </w:tc>
        <w:tc>
          <w:tcPr>
            <w:tcW w:w="2139" w:type="pct"/>
            <w:vAlign w:val="center"/>
          </w:tcPr>
          <w:p w14:paraId="22791F3A" w14:textId="55DB9000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625B3CB1" w14:textId="77777777" w:rsidTr="007F598D">
        <w:trPr>
          <w:cantSplit/>
        </w:trPr>
        <w:tc>
          <w:tcPr>
            <w:tcW w:w="5000" w:type="pct"/>
            <w:gridSpan w:val="3"/>
            <w:vAlign w:val="center"/>
          </w:tcPr>
          <w:p w14:paraId="44B4ACF0" w14:textId="1E71834F" w:rsidR="0001319F" w:rsidRPr="004A75D4" w:rsidRDefault="0001319F" w:rsidP="000131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5D4">
              <w:rPr>
                <w:rFonts w:ascii="Times New Roman" w:hAnsi="Times New Roman" w:cs="Times New Roman"/>
                <w:bCs/>
                <w:sz w:val="24"/>
                <w:szCs w:val="24"/>
              </w:rPr>
              <w:t>Подсекция «Фауна, экология и охрана животного мира»</w:t>
            </w:r>
          </w:p>
        </w:tc>
      </w:tr>
      <w:tr w:rsidR="004A75D4" w:rsidRPr="004A75D4" w14:paraId="3D586EB7" w14:textId="1BAFBF73" w:rsidTr="007E199A">
        <w:trPr>
          <w:cantSplit/>
        </w:trPr>
        <w:tc>
          <w:tcPr>
            <w:tcW w:w="725" w:type="pct"/>
            <w:vAlign w:val="center"/>
          </w:tcPr>
          <w:p w14:paraId="74CD6AD0" w14:textId="39632CA8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0787A141" w14:textId="073F06AB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40506E47" w14:textId="5962C6BA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05880941" w14:textId="77777777" w:rsidTr="007E199A">
        <w:trPr>
          <w:cantSplit/>
        </w:trPr>
        <w:tc>
          <w:tcPr>
            <w:tcW w:w="725" w:type="pct"/>
            <w:vAlign w:val="center"/>
          </w:tcPr>
          <w:p w14:paraId="4C8010DE" w14:textId="02581308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6813E56B" w14:textId="55C376D9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ереверза Юлия Викторовна</w:t>
            </w:r>
          </w:p>
        </w:tc>
        <w:tc>
          <w:tcPr>
            <w:tcW w:w="2139" w:type="pct"/>
            <w:vAlign w:val="center"/>
          </w:tcPr>
          <w:p w14:paraId="5E5532BB" w14:textId="3C599B80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7CF6C180" w14:textId="68A368EA" w:rsidTr="007E199A">
        <w:trPr>
          <w:cantSplit/>
        </w:trPr>
        <w:tc>
          <w:tcPr>
            <w:tcW w:w="725" w:type="pct"/>
            <w:vAlign w:val="center"/>
          </w:tcPr>
          <w:p w14:paraId="049C48E9" w14:textId="77777777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7AA5D1BB" w14:textId="0EF2D030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нтимирова Александра Александровна</w:t>
            </w:r>
          </w:p>
        </w:tc>
        <w:tc>
          <w:tcPr>
            <w:tcW w:w="2139" w:type="pct"/>
            <w:vAlign w:val="center"/>
          </w:tcPr>
          <w:p w14:paraId="5FFCD204" w14:textId="4CBE8C60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4FDDB8F1" w14:textId="0111CAB5" w:rsidTr="007E199A">
        <w:trPr>
          <w:cantSplit/>
        </w:trPr>
        <w:tc>
          <w:tcPr>
            <w:tcW w:w="725" w:type="pct"/>
            <w:vAlign w:val="center"/>
          </w:tcPr>
          <w:p w14:paraId="216A5718" w14:textId="77777777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079BF67C" w14:textId="25EC1E71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Шкиренко Алёна Олеговна</w:t>
            </w:r>
          </w:p>
        </w:tc>
        <w:tc>
          <w:tcPr>
            <w:tcW w:w="2139" w:type="pct"/>
            <w:vAlign w:val="center"/>
          </w:tcPr>
          <w:p w14:paraId="229A40C5" w14:textId="451C2899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19CCA586" w14:textId="77777777" w:rsidTr="007F598D">
        <w:trPr>
          <w:cantSplit/>
        </w:trPr>
        <w:tc>
          <w:tcPr>
            <w:tcW w:w="5000" w:type="pct"/>
            <w:gridSpan w:val="3"/>
            <w:vAlign w:val="center"/>
          </w:tcPr>
          <w:p w14:paraId="3BF75034" w14:textId="70C0C066" w:rsidR="0001319F" w:rsidRPr="004A75D4" w:rsidRDefault="0001319F" w:rsidP="0001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 Подсекция «Физиология грибов, биотехнология»  </w:t>
            </w:r>
          </w:p>
        </w:tc>
      </w:tr>
      <w:tr w:rsidR="004A75D4" w:rsidRPr="004A75D4" w14:paraId="590EAD14" w14:textId="12B39632" w:rsidTr="007E199A">
        <w:trPr>
          <w:cantSplit/>
        </w:trPr>
        <w:tc>
          <w:tcPr>
            <w:tcW w:w="725" w:type="pct"/>
            <w:vAlign w:val="center"/>
          </w:tcPr>
          <w:p w14:paraId="1A955980" w14:textId="2CB50831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6E9742F7" w14:textId="0FCAC1E1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0E95A5DD" w14:textId="73E73EA2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7E48124E" w14:textId="77777777" w:rsidTr="007E199A">
        <w:trPr>
          <w:cantSplit/>
        </w:trPr>
        <w:tc>
          <w:tcPr>
            <w:tcW w:w="725" w:type="pct"/>
            <w:vAlign w:val="center"/>
          </w:tcPr>
          <w:p w14:paraId="73D5AA3D" w14:textId="2A3ADC6F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66F0E696" w14:textId="29A18AB3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ачинская Елизавета Васильевна</w:t>
            </w:r>
          </w:p>
        </w:tc>
        <w:tc>
          <w:tcPr>
            <w:tcW w:w="2139" w:type="pct"/>
            <w:vAlign w:val="center"/>
          </w:tcPr>
          <w:p w14:paraId="42CAEF38" w14:textId="3ABA721B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2DF17714" w14:textId="1E08D921" w:rsidTr="007E199A">
        <w:trPr>
          <w:cantSplit/>
        </w:trPr>
        <w:tc>
          <w:tcPr>
            <w:tcW w:w="725" w:type="pct"/>
            <w:vAlign w:val="center"/>
          </w:tcPr>
          <w:p w14:paraId="2312ADE9" w14:textId="77777777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1EA68EBA" w14:textId="42153FEC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ритуло Виктория Дмитриевна</w:t>
            </w:r>
          </w:p>
        </w:tc>
        <w:tc>
          <w:tcPr>
            <w:tcW w:w="2139" w:type="pct"/>
            <w:vAlign w:val="center"/>
          </w:tcPr>
          <w:p w14:paraId="547E8DE8" w14:textId="2CFBC061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54F4709B" w14:textId="1616E758" w:rsidTr="007E199A">
        <w:trPr>
          <w:cantSplit/>
        </w:trPr>
        <w:tc>
          <w:tcPr>
            <w:tcW w:w="725" w:type="pct"/>
            <w:vAlign w:val="center"/>
          </w:tcPr>
          <w:p w14:paraId="23720951" w14:textId="77777777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68DC341A" w14:textId="15FD999C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езонова Алина Владимировна</w:t>
            </w:r>
          </w:p>
        </w:tc>
        <w:tc>
          <w:tcPr>
            <w:tcW w:w="2139" w:type="pct"/>
            <w:vAlign w:val="center"/>
          </w:tcPr>
          <w:p w14:paraId="07B5E5E7" w14:textId="51101A29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01B52FE6" w14:textId="77777777" w:rsidTr="007F598D">
        <w:trPr>
          <w:cantSplit/>
        </w:trPr>
        <w:tc>
          <w:tcPr>
            <w:tcW w:w="5000" w:type="pct"/>
            <w:gridSpan w:val="3"/>
            <w:vAlign w:val="center"/>
          </w:tcPr>
          <w:p w14:paraId="58745386" w14:textId="4936556F" w:rsidR="0001319F" w:rsidRPr="004A75D4" w:rsidRDefault="0001319F" w:rsidP="0001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1.7 Подсекция «Нервно-мышечная физиология»</w:t>
            </w:r>
          </w:p>
        </w:tc>
      </w:tr>
      <w:tr w:rsidR="004A75D4" w:rsidRPr="004A75D4" w14:paraId="203FE85C" w14:textId="6841749B" w:rsidTr="007E199A">
        <w:trPr>
          <w:cantSplit/>
        </w:trPr>
        <w:tc>
          <w:tcPr>
            <w:tcW w:w="725" w:type="pct"/>
            <w:vAlign w:val="center"/>
          </w:tcPr>
          <w:p w14:paraId="01882968" w14:textId="38080D81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5FA91A06" w14:textId="49B5DCC5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32234629" w14:textId="0C60347B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390B0513" w14:textId="77777777" w:rsidTr="007E199A">
        <w:trPr>
          <w:cantSplit/>
        </w:trPr>
        <w:tc>
          <w:tcPr>
            <w:tcW w:w="725" w:type="pct"/>
            <w:vAlign w:val="center"/>
          </w:tcPr>
          <w:p w14:paraId="1058028A" w14:textId="43523AFD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1B6615D8" w14:textId="3C55CDEB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учерук Елена Руслановна</w:t>
            </w:r>
          </w:p>
        </w:tc>
        <w:tc>
          <w:tcPr>
            <w:tcW w:w="2139" w:type="pct"/>
            <w:vAlign w:val="center"/>
          </w:tcPr>
          <w:p w14:paraId="3660C24E" w14:textId="5337E756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46D70626" w14:textId="0E47634C" w:rsidTr="007E199A">
        <w:trPr>
          <w:cantSplit/>
        </w:trPr>
        <w:tc>
          <w:tcPr>
            <w:tcW w:w="725" w:type="pct"/>
            <w:vAlign w:val="center"/>
          </w:tcPr>
          <w:p w14:paraId="4EC1C439" w14:textId="77777777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7A919E63" w14:textId="3FC92C0E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Ващенко Лина Витальевна</w:t>
            </w:r>
          </w:p>
        </w:tc>
        <w:tc>
          <w:tcPr>
            <w:tcW w:w="2139" w:type="pct"/>
            <w:vAlign w:val="center"/>
          </w:tcPr>
          <w:p w14:paraId="63B90A43" w14:textId="3296A297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454BD8B4" w14:textId="4CCB9A42" w:rsidTr="007E199A">
        <w:trPr>
          <w:cantSplit/>
        </w:trPr>
        <w:tc>
          <w:tcPr>
            <w:tcW w:w="725" w:type="pct"/>
            <w:vAlign w:val="center"/>
          </w:tcPr>
          <w:p w14:paraId="4213CBC7" w14:textId="77777777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0C7D6152" w14:textId="5FABA2F2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Штанченко Елизавета Эдуардовна</w:t>
            </w:r>
          </w:p>
        </w:tc>
        <w:tc>
          <w:tcPr>
            <w:tcW w:w="2139" w:type="pct"/>
            <w:vAlign w:val="center"/>
          </w:tcPr>
          <w:p w14:paraId="39E9C1B9" w14:textId="57E84303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70E77670" w14:textId="77777777" w:rsidTr="00A70DD3">
        <w:trPr>
          <w:cantSplit/>
        </w:trPr>
        <w:tc>
          <w:tcPr>
            <w:tcW w:w="5000" w:type="pct"/>
            <w:gridSpan w:val="3"/>
            <w:vAlign w:val="center"/>
          </w:tcPr>
          <w:p w14:paraId="0A18B514" w14:textId="023E2064" w:rsidR="0001319F" w:rsidRPr="004A75D4" w:rsidRDefault="0001319F" w:rsidP="00013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1.8 Подсекция «Нейроэтология»</w:t>
            </w:r>
          </w:p>
        </w:tc>
      </w:tr>
      <w:tr w:rsidR="004A75D4" w:rsidRPr="004A75D4" w14:paraId="4704144C" w14:textId="77777777" w:rsidTr="007E199A">
        <w:trPr>
          <w:cantSplit/>
        </w:trPr>
        <w:tc>
          <w:tcPr>
            <w:tcW w:w="725" w:type="pct"/>
            <w:vAlign w:val="center"/>
          </w:tcPr>
          <w:p w14:paraId="0F7607F0" w14:textId="256C3158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3E1B2A0D" w14:textId="42ADC4C0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3329007A" w14:textId="1F61D40A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4F81D952" w14:textId="77777777" w:rsidTr="007E199A">
        <w:trPr>
          <w:cantSplit/>
        </w:trPr>
        <w:tc>
          <w:tcPr>
            <w:tcW w:w="725" w:type="pct"/>
            <w:vAlign w:val="center"/>
          </w:tcPr>
          <w:p w14:paraId="2BD724E9" w14:textId="071058C1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77AFCF90" w14:textId="1929A4C7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Гринченко Алексей Сергеевич</w:t>
            </w:r>
          </w:p>
        </w:tc>
        <w:tc>
          <w:tcPr>
            <w:tcW w:w="2139" w:type="pct"/>
            <w:vAlign w:val="center"/>
          </w:tcPr>
          <w:p w14:paraId="2EBACE1C" w14:textId="6DA336C3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6DBC49A5" w14:textId="77777777" w:rsidTr="007E199A">
        <w:trPr>
          <w:cantSplit/>
        </w:trPr>
        <w:tc>
          <w:tcPr>
            <w:tcW w:w="725" w:type="pct"/>
            <w:vAlign w:val="center"/>
          </w:tcPr>
          <w:p w14:paraId="544B7158" w14:textId="2978DA31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6D4814A2" w14:textId="1C574D50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ичипоренко Анна Андреевна</w:t>
            </w:r>
          </w:p>
        </w:tc>
        <w:tc>
          <w:tcPr>
            <w:tcW w:w="2139" w:type="pct"/>
            <w:vAlign w:val="center"/>
          </w:tcPr>
          <w:p w14:paraId="014C78A0" w14:textId="5C3DC2CA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  <w:tr w:rsidR="004A75D4" w:rsidRPr="004A75D4" w14:paraId="544FF9D9" w14:textId="77777777" w:rsidTr="007E199A">
        <w:trPr>
          <w:cantSplit/>
        </w:trPr>
        <w:tc>
          <w:tcPr>
            <w:tcW w:w="725" w:type="pct"/>
            <w:vAlign w:val="center"/>
          </w:tcPr>
          <w:p w14:paraId="23961863" w14:textId="48669939" w:rsidR="0001319F" w:rsidRPr="004A75D4" w:rsidRDefault="0001319F" w:rsidP="0001319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503242A4" w14:textId="2310F162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одрезова Дарья Владимировна</w:t>
            </w:r>
          </w:p>
        </w:tc>
        <w:tc>
          <w:tcPr>
            <w:tcW w:w="2139" w:type="pct"/>
            <w:vAlign w:val="center"/>
          </w:tcPr>
          <w:p w14:paraId="33335BA8" w14:textId="5C08EFA0" w:rsidR="0001319F" w:rsidRPr="004A75D4" w:rsidRDefault="0001319F" w:rsidP="0001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</w:tc>
      </w:tr>
    </w:tbl>
    <w:p w14:paraId="48CEA087" w14:textId="4F095015" w:rsidR="004B5B0E" w:rsidRPr="004A75D4" w:rsidRDefault="008F1C52" w:rsidP="00A5536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2</w:t>
      </w:r>
      <w:r w:rsidR="009B5C2A" w:rsidRPr="004A75D4">
        <w:rPr>
          <w:rFonts w:ascii="Times New Roman" w:hAnsi="Times New Roman" w:cs="Times New Roman"/>
          <w:sz w:val="24"/>
          <w:szCs w:val="24"/>
        </w:rPr>
        <w:t>.</w:t>
      </w:r>
      <w:r w:rsidRPr="004A75D4">
        <w:rPr>
          <w:rFonts w:ascii="Times New Roman" w:hAnsi="Times New Roman" w:cs="Times New Roman"/>
          <w:sz w:val="24"/>
          <w:szCs w:val="24"/>
        </w:rPr>
        <w:t>С</w:t>
      </w:r>
      <w:r w:rsidR="004C7E2E" w:rsidRPr="004A75D4">
        <w:rPr>
          <w:rFonts w:ascii="Times New Roman" w:hAnsi="Times New Roman" w:cs="Times New Roman"/>
          <w:sz w:val="24"/>
          <w:szCs w:val="24"/>
        </w:rPr>
        <w:t>екция «</w:t>
      </w:r>
      <w:r w:rsidRPr="004A75D4">
        <w:rPr>
          <w:rFonts w:ascii="Times New Roman" w:hAnsi="Times New Roman" w:cs="Times New Roman"/>
          <w:sz w:val="24"/>
          <w:szCs w:val="24"/>
        </w:rPr>
        <w:t>Философия»</w:t>
      </w:r>
      <w:r w:rsidR="007F598D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2E5A38" w:rsidRPr="004A75D4">
        <w:rPr>
          <w:rFonts w:ascii="Times New Roman" w:hAnsi="Times New Roman" w:cs="Times New Roman"/>
          <w:sz w:val="24"/>
          <w:szCs w:val="24"/>
        </w:rPr>
        <w:t>(</w:t>
      </w:r>
      <w:r w:rsidR="000623AE" w:rsidRPr="004A75D4">
        <w:rPr>
          <w:rFonts w:ascii="Times New Roman" w:hAnsi="Times New Roman" w:cs="Times New Roman"/>
          <w:sz w:val="24"/>
          <w:szCs w:val="24"/>
        </w:rPr>
        <w:t xml:space="preserve">согласно протоколу заседания экспертной комиссии  конференции </w:t>
      </w:r>
      <w:r w:rsidR="002E5A38" w:rsidRPr="004A75D4">
        <w:rPr>
          <w:rFonts w:ascii="Times New Roman" w:hAnsi="Times New Roman" w:cs="Times New Roman"/>
          <w:sz w:val="24"/>
          <w:szCs w:val="24"/>
        </w:rPr>
        <w:t xml:space="preserve">от </w:t>
      </w:r>
      <w:r w:rsidRPr="004A75D4">
        <w:rPr>
          <w:rFonts w:ascii="Times New Roman" w:hAnsi="Times New Roman" w:cs="Times New Roman"/>
          <w:sz w:val="24"/>
          <w:szCs w:val="24"/>
        </w:rPr>
        <w:t>2</w:t>
      </w:r>
      <w:r w:rsidR="002E5A38" w:rsidRPr="004A75D4">
        <w:rPr>
          <w:rFonts w:ascii="Times New Roman" w:hAnsi="Times New Roman" w:cs="Times New Roman"/>
          <w:sz w:val="24"/>
          <w:szCs w:val="24"/>
        </w:rPr>
        <w:t>5.05.202</w:t>
      </w:r>
      <w:r w:rsidRPr="004A75D4">
        <w:rPr>
          <w:rFonts w:ascii="Times New Roman" w:hAnsi="Times New Roman" w:cs="Times New Roman"/>
          <w:sz w:val="24"/>
          <w:szCs w:val="24"/>
        </w:rPr>
        <w:t>3</w:t>
      </w:r>
      <w:r w:rsidR="002E5A38" w:rsidRPr="004A75D4">
        <w:rPr>
          <w:rFonts w:ascii="Times New Roman" w:hAnsi="Times New Roman" w:cs="Times New Roman"/>
          <w:sz w:val="24"/>
          <w:szCs w:val="24"/>
        </w:rPr>
        <w:t xml:space="preserve"> г.)</w:t>
      </w:r>
    </w:p>
    <w:p w14:paraId="6E000213" w14:textId="482A1DC0" w:rsidR="008F1C52" w:rsidRPr="004A75D4" w:rsidRDefault="008F1C52" w:rsidP="00A55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2.1</w:t>
      </w:r>
      <w:r w:rsidR="002B0A3C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Pr="004A75D4">
        <w:rPr>
          <w:rFonts w:ascii="Times New Roman" w:hAnsi="Times New Roman" w:cs="Times New Roman"/>
          <w:sz w:val="24"/>
          <w:szCs w:val="24"/>
        </w:rPr>
        <w:t>Подсекция</w:t>
      </w:r>
      <w:r w:rsidR="00684F07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F07" w:rsidRPr="004A7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84F07" w:rsidRPr="004A75D4">
        <w:rPr>
          <w:rFonts w:ascii="Times New Roman" w:hAnsi="Times New Roman" w:cs="Times New Roman"/>
          <w:sz w:val="24"/>
          <w:szCs w:val="24"/>
        </w:rPr>
        <w:t>Историко-философский дискурс</w:t>
      </w:r>
      <w:r w:rsidR="00684F07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4194"/>
        <w:gridCol w:w="4096"/>
      </w:tblGrid>
      <w:tr w:rsidR="004A75D4" w:rsidRPr="004A75D4" w14:paraId="7B8ABF50" w14:textId="77777777" w:rsidTr="00A70DD3">
        <w:trPr>
          <w:cantSplit/>
          <w:trHeight w:val="20"/>
        </w:trPr>
        <w:tc>
          <w:tcPr>
            <w:tcW w:w="669" w:type="pct"/>
            <w:vAlign w:val="center"/>
          </w:tcPr>
          <w:p w14:paraId="2433F05E" w14:textId="123B0AF4" w:rsidR="001D6A80" w:rsidRPr="004A75D4" w:rsidRDefault="001D6A8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91" w:type="pct"/>
            <w:vAlign w:val="center"/>
          </w:tcPr>
          <w:p w14:paraId="38DF6ACB" w14:textId="2F7EBF8B" w:rsidR="001D6A80" w:rsidRPr="004A75D4" w:rsidRDefault="001D6A8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40" w:type="pct"/>
            <w:vAlign w:val="center"/>
          </w:tcPr>
          <w:p w14:paraId="77990622" w14:textId="3C180F59" w:rsidR="001D6A80" w:rsidRPr="004A75D4" w:rsidRDefault="001D6A8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0825FB5F" w14:textId="77777777" w:rsidTr="00A70DD3">
        <w:trPr>
          <w:cantSplit/>
          <w:trHeight w:val="20"/>
        </w:trPr>
        <w:tc>
          <w:tcPr>
            <w:tcW w:w="669" w:type="pct"/>
            <w:vAlign w:val="center"/>
          </w:tcPr>
          <w:p w14:paraId="3B0A3053" w14:textId="0D4644BC" w:rsidR="001D6A80" w:rsidRPr="004A75D4" w:rsidRDefault="001D6A8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91" w:type="pct"/>
            <w:vAlign w:val="center"/>
          </w:tcPr>
          <w:p w14:paraId="13920501" w14:textId="6CA5F1E1" w:rsidR="001D6A80" w:rsidRPr="004A75D4" w:rsidRDefault="001D6A80" w:rsidP="00D45EB1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еску Владислав Сергеевич</w:t>
            </w:r>
          </w:p>
        </w:tc>
        <w:tc>
          <w:tcPr>
            <w:tcW w:w="2140" w:type="pct"/>
            <w:vAlign w:val="center"/>
          </w:tcPr>
          <w:p w14:paraId="10ECA58A" w14:textId="1B898771" w:rsidR="001D6A80" w:rsidRPr="004A75D4" w:rsidRDefault="001D6A8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4A75D4" w:rsidRPr="004A75D4" w14:paraId="5C865D14" w14:textId="77777777" w:rsidTr="00A70DD3">
        <w:trPr>
          <w:cantSplit/>
          <w:trHeight w:val="20"/>
        </w:trPr>
        <w:tc>
          <w:tcPr>
            <w:tcW w:w="669" w:type="pct"/>
            <w:vAlign w:val="center"/>
          </w:tcPr>
          <w:p w14:paraId="3C9FF33B" w14:textId="5BC7A12F" w:rsidR="001D6A80" w:rsidRPr="004A75D4" w:rsidRDefault="001D6A8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1" w:type="pct"/>
            <w:vAlign w:val="center"/>
          </w:tcPr>
          <w:p w14:paraId="402DABB4" w14:textId="2EE04438" w:rsidR="001D6A80" w:rsidRPr="004A75D4" w:rsidRDefault="001D6A80" w:rsidP="00D45EB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Любовь Романовна</w:t>
            </w:r>
          </w:p>
        </w:tc>
        <w:tc>
          <w:tcPr>
            <w:tcW w:w="2140" w:type="pct"/>
            <w:vAlign w:val="center"/>
          </w:tcPr>
          <w:p w14:paraId="5F42EB15" w14:textId="78F10322" w:rsidR="001D6A80" w:rsidRPr="004A75D4" w:rsidRDefault="001D6A8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4A75D4" w:rsidRPr="004A75D4" w14:paraId="404AD71D" w14:textId="77777777" w:rsidTr="00A70DD3">
        <w:trPr>
          <w:cantSplit/>
          <w:trHeight w:val="20"/>
        </w:trPr>
        <w:tc>
          <w:tcPr>
            <w:tcW w:w="669" w:type="pct"/>
            <w:vAlign w:val="center"/>
          </w:tcPr>
          <w:p w14:paraId="78B46469" w14:textId="147F6D75" w:rsidR="001D6A80" w:rsidRPr="004A75D4" w:rsidRDefault="001D6A8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91" w:type="pct"/>
            <w:vAlign w:val="center"/>
          </w:tcPr>
          <w:p w14:paraId="13F93C17" w14:textId="32C653EE" w:rsidR="001D6A80" w:rsidRPr="004A75D4" w:rsidRDefault="00F625B3" w:rsidP="00D45EB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Вероника Антоновна</w:t>
            </w:r>
          </w:p>
        </w:tc>
        <w:tc>
          <w:tcPr>
            <w:tcW w:w="2140" w:type="pct"/>
            <w:vAlign w:val="center"/>
          </w:tcPr>
          <w:p w14:paraId="3B7CFAC5" w14:textId="76BC0865" w:rsidR="001D6A80" w:rsidRPr="004A75D4" w:rsidRDefault="00F625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едагогики</w:t>
            </w:r>
          </w:p>
        </w:tc>
      </w:tr>
      <w:tr w:rsidR="004A75D4" w:rsidRPr="004A75D4" w14:paraId="5A3FB57B" w14:textId="77777777" w:rsidTr="00A70DD3">
        <w:trPr>
          <w:cantSplit/>
          <w:trHeight w:val="20"/>
        </w:trPr>
        <w:tc>
          <w:tcPr>
            <w:tcW w:w="669" w:type="pct"/>
            <w:vAlign w:val="center"/>
          </w:tcPr>
          <w:p w14:paraId="774D5AFC" w14:textId="0952E7CA" w:rsidR="00F625B3" w:rsidRPr="004A75D4" w:rsidRDefault="00F625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91" w:type="pct"/>
            <w:vAlign w:val="center"/>
          </w:tcPr>
          <w:p w14:paraId="6DA88016" w14:textId="4D373955" w:rsidR="00F625B3" w:rsidRPr="004A75D4" w:rsidRDefault="00F625B3" w:rsidP="00D45EB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едов Богдан Александрович</w:t>
            </w:r>
          </w:p>
        </w:tc>
        <w:tc>
          <w:tcPr>
            <w:tcW w:w="2140" w:type="pct"/>
            <w:vAlign w:val="center"/>
          </w:tcPr>
          <w:p w14:paraId="7446C6A6" w14:textId="6117BA7E" w:rsidR="00F625B3" w:rsidRPr="004A75D4" w:rsidRDefault="00F625B3" w:rsidP="00D45EB1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факультет</w:t>
            </w:r>
          </w:p>
        </w:tc>
      </w:tr>
    </w:tbl>
    <w:p w14:paraId="75843DEA" w14:textId="08A10E30" w:rsidR="00F625B3" w:rsidRPr="004A75D4" w:rsidRDefault="00F625B3" w:rsidP="00D4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2.</w:t>
      </w:r>
      <w:r w:rsidR="00AB2CAB" w:rsidRPr="004A75D4">
        <w:rPr>
          <w:rFonts w:ascii="Times New Roman" w:hAnsi="Times New Roman" w:cs="Times New Roman"/>
          <w:sz w:val="24"/>
          <w:szCs w:val="24"/>
        </w:rPr>
        <w:t>2</w:t>
      </w:r>
      <w:r w:rsidR="002B0A3C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5B3108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5B3108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екция </w:t>
      </w:r>
      <w:r w:rsidR="005B3108" w:rsidRPr="004A7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B3108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, логика, религиоведение</w:t>
      </w:r>
      <w:r w:rsidR="008410B9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4194"/>
        <w:gridCol w:w="4096"/>
      </w:tblGrid>
      <w:tr w:rsidR="004A75D4" w:rsidRPr="004A75D4" w14:paraId="55C6A143" w14:textId="77777777" w:rsidTr="00A70DD3">
        <w:trPr>
          <w:cantSplit/>
          <w:trHeight w:val="20"/>
        </w:trPr>
        <w:tc>
          <w:tcPr>
            <w:tcW w:w="669" w:type="pct"/>
            <w:vAlign w:val="center"/>
          </w:tcPr>
          <w:p w14:paraId="6D4825D4" w14:textId="77777777" w:rsidR="00F625B3" w:rsidRPr="004A75D4" w:rsidRDefault="00F625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91" w:type="pct"/>
            <w:vAlign w:val="center"/>
          </w:tcPr>
          <w:p w14:paraId="03E01E8B" w14:textId="77777777" w:rsidR="00F625B3" w:rsidRPr="004A75D4" w:rsidRDefault="00F625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40" w:type="pct"/>
            <w:vAlign w:val="center"/>
          </w:tcPr>
          <w:p w14:paraId="48007CF5" w14:textId="77777777" w:rsidR="00F625B3" w:rsidRPr="004A75D4" w:rsidRDefault="00F625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43CE1453" w14:textId="77777777" w:rsidTr="00A70DD3">
        <w:trPr>
          <w:cantSplit/>
          <w:trHeight w:val="20"/>
        </w:trPr>
        <w:tc>
          <w:tcPr>
            <w:tcW w:w="669" w:type="pct"/>
            <w:vAlign w:val="center"/>
          </w:tcPr>
          <w:p w14:paraId="40257483" w14:textId="77777777" w:rsidR="00F625B3" w:rsidRPr="004A75D4" w:rsidRDefault="00F625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91" w:type="pct"/>
            <w:vAlign w:val="center"/>
          </w:tcPr>
          <w:p w14:paraId="563587C8" w14:textId="68EA94A4" w:rsidR="00F625B3" w:rsidRPr="004A75D4" w:rsidRDefault="00566009" w:rsidP="00D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штас Дарья Романовна</w:t>
            </w:r>
          </w:p>
        </w:tc>
        <w:tc>
          <w:tcPr>
            <w:tcW w:w="2140" w:type="pct"/>
            <w:vAlign w:val="center"/>
          </w:tcPr>
          <w:p w14:paraId="5EA6E5E3" w14:textId="5591A609" w:rsidR="00F625B3" w:rsidRPr="004A75D4" w:rsidRDefault="0056600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1E24F66A" w14:textId="77777777" w:rsidTr="00A70DD3">
        <w:trPr>
          <w:cantSplit/>
          <w:trHeight w:val="20"/>
        </w:trPr>
        <w:tc>
          <w:tcPr>
            <w:tcW w:w="669" w:type="pct"/>
            <w:vAlign w:val="center"/>
          </w:tcPr>
          <w:p w14:paraId="53EE8C58" w14:textId="77777777" w:rsidR="00F625B3" w:rsidRPr="004A75D4" w:rsidRDefault="00F625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1" w:type="pct"/>
            <w:vAlign w:val="center"/>
          </w:tcPr>
          <w:p w14:paraId="476B75B5" w14:textId="0A554FC4" w:rsidR="00F625B3" w:rsidRPr="004A75D4" w:rsidRDefault="004F0703" w:rsidP="00D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Дарья Вячеславовна</w:t>
            </w:r>
          </w:p>
        </w:tc>
        <w:tc>
          <w:tcPr>
            <w:tcW w:w="2140" w:type="pct"/>
            <w:vAlign w:val="center"/>
          </w:tcPr>
          <w:p w14:paraId="008F8D1B" w14:textId="48A2D0CB" w:rsidR="00F625B3" w:rsidRPr="004A75D4" w:rsidRDefault="004F070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5ECEFB0C" w14:textId="77777777" w:rsidTr="00A70DD3">
        <w:trPr>
          <w:cantSplit/>
          <w:trHeight w:val="20"/>
        </w:trPr>
        <w:tc>
          <w:tcPr>
            <w:tcW w:w="669" w:type="pct"/>
            <w:vAlign w:val="center"/>
          </w:tcPr>
          <w:p w14:paraId="0B0DFD6E" w14:textId="77777777" w:rsidR="00F625B3" w:rsidRPr="004A75D4" w:rsidRDefault="00F625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91" w:type="pct"/>
            <w:vAlign w:val="center"/>
          </w:tcPr>
          <w:p w14:paraId="0E4F841C" w14:textId="72129050" w:rsidR="00F625B3" w:rsidRPr="004A75D4" w:rsidRDefault="004F0703" w:rsidP="00D4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Александр Алексеевич</w:t>
            </w:r>
          </w:p>
        </w:tc>
        <w:tc>
          <w:tcPr>
            <w:tcW w:w="2140" w:type="pct"/>
            <w:vAlign w:val="center"/>
          </w:tcPr>
          <w:p w14:paraId="1B8BD74A" w14:textId="7A19309D" w:rsidR="00F625B3" w:rsidRPr="004A75D4" w:rsidRDefault="004F070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культет дополнительного и профессионального образования</w:t>
            </w:r>
          </w:p>
        </w:tc>
      </w:tr>
      <w:tr w:rsidR="004A75D4" w:rsidRPr="004A75D4" w14:paraId="7C9E0C7D" w14:textId="77777777" w:rsidTr="00A70DD3">
        <w:trPr>
          <w:cantSplit/>
          <w:trHeight w:val="20"/>
        </w:trPr>
        <w:tc>
          <w:tcPr>
            <w:tcW w:w="669" w:type="pct"/>
            <w:vAlign w:val="center"/>
          </w:tcPr>
          <w:p w14:paraId="6E50FFEA" w14:textId="77777777" w:rsidR="000060E8" w:rsidRPr="004A75D4" w:rsidRDefault="000060E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91" w:type="pct"/>
            <w:vAlign w:val="center"/>
          </w:tcPr>
          <w:p w14:paraId="46B606EA" w14:textId="319C864E" w:rsidR="000060E8" w:rsidRPr="004A75D4" w:rsidRDefault="000060E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енко Александра </w:t>
            </w:r>
            <w:r w:rsidR="007E4FDA"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на</w:t>
            </w:r>
          </w:p>
        </w:tc>
        <w:tc>
          <w:tcPr>
            <w:tcW w:w="2140" w:type="pct"/>
            <w:vAlign w:val="center"/>
          </w:tcPr>
          <w:p w14:paraId="50342C8D" w14:textId="22315FAB" w:rsidR="000060E8" w:rsidRPr="004A75D4" w:rsidRDefault="000060E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37C8F226" w14:textId="06DD5FBC" w:rsidR="00B0709A" w:rsidRPr="004A75D4" w:rsidRDefault="00B0709A" w:rsidP="00D4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2.</w:t>
      </w:r>
      <w:r w:rsidR="00AB2CAB" w:rsidRPr="004A75D4">
        <w:rPr>
          <w:rFonts w:ascii="Times New Roman" w:hAnsi="Times New Roman" w:cs="Times New Roman"/>
          <w:sz w:val="24"/>
          <w:szCs w:val="24"/>
        </w:rPr>
        <w:t>3</w:t>
      </w:r>
      <w:r w:rsidR="002B0A3C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екция «История и философия науки. Глобальные проблемы современности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1"/>
        <w:gridCol w:w="4194"/>
        <w:gridCol w:w="4096"/>
      </w:tblGrid>
      <w:tr w:rsidR="004A75D4" w:rsidRPr="004A75D4" w14:paraId="69B7F8C3" w14:textId="77777777" w:rsidTr="00D836FE">
        <w:trPr>
          <w:cantSplit/>
          <w:trHeight w:val="20"/>
        </w:trPr>
        <w:tc>
          <w:tcPr>
            <w:tcW w:w="669" w:type="pct"/>
            <w:vAlign w:val="center"/>
          </w:tcPr>
          <w:p w14:paraId="32FE7EDC" w14:textId="77777777" w:rsidR="00B0709A" w:rsidRPr="004A75D4" w:rsidRDefault="00B0709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91" w:type="pct"/>
          </w:tcPr>
          <w:p w14:paraId="68559CB4" w14:textId="77777777" w:rsidR="00B0709A" w:rsidRPr="004A75D4" w:rsidRDefault="00B0709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40" w:type="pct"/>
            <w:vAlign w:val="center"/>
          </w:tcPr>
          <w:p w14:paraId="37699CFA" w14:textId="77777777" w:rsidR="00B0709A" w:rsidRPr="004A75D4" w:rsidRDefault="00B0709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49556254" w14:textId="77777777" w:rsidTr="00D836FE">
        <w:trPr>
          <w:cantSplit/>
          <w:trHeight w:val="20"/>
        </w:trPr>
        <w:tc>
          <w:tcPr>
            <w:tcW w:w="669" w:type="pct"/>
            <w:vAlign w:val="center"/>
          </w:tcPr>
          <w:p w14:paraId="51CF37CA" w14:textId="77777777" w:rsidR="00B0709A" w:rsidRPr="004A75D4" w:rsidRDefault="00B0709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91" w:type="pct"/>
          </w:tcPr>
          <w:p w14:paraId="23F3E85C" w14:textId="19E75A08" w:rsidR="00B0709A" w:rsidRPr="004A75D4" w:rsidRDefault="00C2433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кий Святослав Сергеевич</w:t>
            </w:r>
          </w:p>
        </w:tc>
        <w:tc>
          <w:tcPr>
            <w:tcW w:w="2140" w:type="pct"/>
            <w:vAlign w:val="center"/>
          </w:tcPr>
          <w:p w14:paraId="5F25D47B" w14:textId="000C93E1" w:rsidR="00B0709A" w:rsidRPr="004A75D4" w:rsidRDefault="00C2433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зико-технический факультет</w:t>
            </w:r>
          </w:p>
        </w:tc>
      </w:tr>
      <w:tr w:rsidR="004A75D4" w:rsidRPr="004A75D4" w14:paraId="3ADB22B5" w14:textId="77777777" w:rsidTr="00D836FE">
        <w:trPr>
          <w:cantSplit/>
          <w:trHeight w:val="20"/>
        </w:trPr>
        <w:tc>
          <w:tcPr>
            <w:tcW w:w="669" w:type="pct"/>
            <w:vAlign w:val="center"/>
          </w:tcPr>
          <w:p w14:paraId="6BA9FCB7" w14:textId="77777777" w:rsidR="00B0709A" w:rsidRPr="004A75D4" w:rsidRDefault="00B0709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91" w:type="pct"/>
          </w:tcPr>
          <w:p w14:paraId="02D1953A" w14:textId="5B65FA3E" w:rsidR="00B0709A" w:rsidRPr="004A75D4" w:rsidRDefault="00C2433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йленко Владислав Артемович</w:t>
            </w:r>
          </w:p>
        </w:tc>
        <w:tc>
          <w:tcPr>
            <w:tcW w:w="2140" w:type="pct"/>
            <w:vAlign w:val="center"/>
          </w:tcPr>
          <w:p w14:paraId="3D56828D" w14:textId="3C9475C3" w:rsidR="00B0709A" w:rsidRPr="004A75D4" w:rsidRDefault="00C2433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</w:p>
        </w:tc>
      </w:tr>
      <w:tr w:rsidR="004A75D4" w:rsidRPr="004A75D4" w14:paraId="1F281306" w14:textId="77777777" w:rsidTr="00D836FE">
        <w:trPr>
          <w:cantSplit/>
          <w:trHeight w:val="20"/>
        </w:trPr>
        <w:tc>
          <w:tcPr>
            <w:tcW w:w="669" w:type="pct"/>
            <w:vAlign w:val="center"/>
          </w:tcPr>
          <w:p w14:paraId="03CF4F2D" w14:textId="77777777" w:rsidR="00B0709A" w:rsidRPr="004A75D4" w:rsidRDefault="00B0709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91" w:type="pct"/>
          </w:tcPr>
          <w:p w14:paraId="5081FFAB" w14:textId="3A1ECE68" w:rsidR="00B0709A" w:rsidRPr="004A75D4" w:rsidRDefault="00C2433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Юлия Анатольевна</w:t>
            </w:r>
          </w:p>
        </w:tc>
        <w:tc>
          <w:tcPr>
            <w:tcW w:w="2140" w:type="pct"/>
          </w:tcPr>
          <w:p w14:paraId="263A219C" w14:textId="30360C58" w:rsidR="00B0709A" w:rsidRPr="004A75D4" w:rsidRDefault="00C2433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</w:tbl>
    <w:p w14:paraId="04ACABFE" w14:textId="5533E5A0" w:rsidR="00663405" w:rsidRPr="004A75D4" w:rsidRDefault="00C84E48" w:rsidP="00D4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</w:t>
      </w:r>
      <w:r w:rsidR="00700D5B" w:rsidRPr="004A75D4">
        <w:rPr>
          <w:rFonts w:ascii="Times New Roman" w:hAnsi="Times New Roman" w:cs="Times New Roman"/>
          <w:sz w:val="24"/>
          <w:szCs w:val="24"/>
        </w:rPr>
        <w:t>.</w:t>
      </w:r>
      <w:r w:rsidR="00663405" w:rsidRPr="004A75D4">
        <w:rPr>
          <w:rFonts w:ascii="Times New Roman" w:hAnsi="Times New Roman" w:cs="Times New Roman"/>
          <w:sz w:val="24"/>
          <w:szCs w:val="24"/>
        </w:rPr>
        <w:t>Секции</w:t>
      </w:r>
      <w:r w:rsidR="00CF79EF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663405" w:rsidRPr="004A75D4">
        <w:rPr>
          <w:rFonts w:ascii="Times New Roman" w:hAnsi="Times New Roman" w:cs="Times New Roman"/>
          <w:sz w:val="24"/>
          <w:szCs w:val="24"/>
        </w:rPr>
        <w:t>филологического факультета(согласно протокол</w:t>
      </w:r>
      <w:r w:rsidR="00293620" w:rsidRPr="004A75D4">
        <w:rPr>
          <w:rFonts w:ascii="Times New Roman" w:hAnsi="Times New Roman" w:cs="Times New Roman"/>
          <w:sz w:val="24"/>
          <w:szCs w:val="24"/>
        </w:rPr>
        <w:t>ам</w:t>
      </w:r>
      <w:r w:rsidR="00663405" w:rsidRPr="004A75D4">
        <w:rPr>
          <w:rFonts w:ascii="Times New Roman" w:hAnsi="Times New Roman" w:cs="Times New Roman"/>
          <w:sz w:val="24"/>
          <w:szCs w:val="24"/>
        </w:rPr>
        <w:t xml:space="preserve"> заседания экспертн</w:t>
      </w:r>
      <w:r w:rsidR="00C35A36" w:rsidRPr="004A75D4">
        <w:rPr>
          <w:rFonts w:ascii="Times New Roman" w:hAnsi="Times New Roman" w:cs="Times New Roman"/>
          <w:sz w:val="24"/>
          <w:szCs w:val="24"/>
        </w:rPr>
        <w:t>ых</w:t>
      </w:r>
      <w:r w:rsidR="00663405" w:rsidRPr="004A75D4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C35A36" w:rsidRPr="004A75D4">
        <w:rPr>
          <w:rFonts w:ascii="Times New Roman" w:hAnsi="Times New Roman" w:cs="Times New Roman"/>
          <w:sz w:val="24"/>
          <w:szCs w:val="24"/>
        </w:rPr>
        <w:t>й</w:t>
      </w:r>
      <w:r w:rsidR="00663405" w:rsidRPr="004A75D4">
        <w:rPr>
          <w:rFonts w:ascii="Times New Roman" w:hAnsi="Times New Roman" w:cs="Times New Roman"/>
          <w:sz w:val="24"/>
          <w:szCs w:val="24"/>
        </w:rPr>
        <w:t xml:space="preserve">  конференции от</w:t>
      </w:r>
      <w:r w:rsidR="008956D3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4E2751" w:rsidRPr="004A75D4">
        <w:rPr>
          <w:rFonts w:ascii="Times New Roman" w:hAnsi="Times New Roman" w:cs="Times New Roman"/>
          <w:sz w:val="24"/>
          <w:szCs w:val="24"/>
        </w:rPr>
        <w:t>27.04.</w:t>
      </w:r>
      <w:r w:rsidR="00663405" w:rsidRPr="004A75D4">
        <w:rPr>
          <w:rFonts w:ascii="Times New Roman" w:hAnsi="Times New Roman" w:cs="Times New Roman"/>
          <w:sz w:val="24"/>
          <w:szCs w:val="24"/>
        </w:rPr>
        <w:t>202</w:t>
      </w:r>
      <w:r w:rsidR="009D1575" w:rsidRPr="004A75D4">
        <w:rPr>
          <w:rFonts w:ascii="Times New Roman" w:hAnsi="Times New Roman" w:cs="Times New Roman"/>
          <w:sz w:val="24"/>
          <w:szCs w:val="24"/>
        </w:rPr>
        <w:t>3</w:t>
      </w:r>
      <w:r w:rsidR="00663405" w:rsidRPr="004A75D4">
        <w:rPr>
          <w:rFonts w:ascii="Times New Roman" w:hAnsi="Times New Roman" w:cs="Times New Roman"/>
          <w:sz w:val="24"/>
          <w:szCs w:val="24"/>
        </w:rPr>
        <w:t xml:space="preserve"> г.)</w:t>
      </w:r>
      <w:r w:rsidR="00C34ADB" w:rsidRPr="004A75D4">
        <w:rPr>
          <w:rFonts w:ascii="Times New Roman" w:hAnsi="Times New Roman" w:cs="Times New Roman"/>
          <w:sz w:val="24"/>
          <w:szCs w:val="24"/>
        </w:rPr>
        <w:t>:</w:t>
      </w:r>
    </w:p>
    <w:p w14:paraId="2F62D6A0" w14:textId="70814232" w:rsidR="008410B9" w:rsidRPr="004A75D4" w:rsidRDefault="001C39C3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</w:t>
      </w:r>
      <w:r w:rsidR="00003A4C" w:rsidRPr="004A75D4">
        <w:rPr>
          <w:rFonts w:ascii="Times New Roman" w:hAnsi="Times New Roman" w:cs="Times New Roman"/>
          <w:sz w:val="24"/>
          <w:szCs w:val="24"/>
        </w:rPr>
        <w:t>1</w:t>
      </w:r>
      <w:r w:rsidRPr="004A75D4">
        <w:rPr>
          <w:rFonts w:ascii="Times New Roman" w:hAnsi="Times New Roman" w:cs="Times New Roman"/>
          <w:sz w:val="24"/>
          <w:szCs w:val="24"/>
        </w:rPr>
        <w:t xml:space="preserve"> Секция «Русский язык»</w:t>
      </w:r>
    </w:p>
    <w:p w14:paraId="60470991" w14:textId="7A9D60BE" w:rsidR="00091D4F" w:rsidRPr="004A75D4" w:rsidRDefault="001C39C3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</w:t>
      </w:r>
      <w:r w:rsidR="00003A4C" w:rsidRPr="004A75D4">
        <w:rPr>
          <w:rFonts w:ascii="Times New Roman" w:hAnsi="Times New Roman" w:cs="Times New Roman"/>
          <w:sz w:val="24"/>
          <w:szCs w:val="24"/>
        </w:rPr>
        <w:t>1</w:t>
      </w:r>
      <w:r w:rsidRPr="004A75D4">
        <w:rPr>
          <w:rFonts w:ascii="Times New Roman" w:hAnsi="Times New Roman" w:cs="Times New Roman"/>
          <w:sz w:val="24"/>
          <w:szCs w:val="24"/>
        </w:rPr>
        <w:t xml:space="preserve">.1 </w:t>
      </w:r>
      <w:r w:rsidR="00091D4F" w:rsidRPr="004A75D4">
        <w:rPr>
          <w:rFonts w:ascii="Times New Roman" w:hAnsi="Times New Roman" w:cs="Times New Roman"/>
          <w:sz w:val="24"/>
          <w:szCs w:val="24"/>
        </w:rPr>
        <w:t>Подсекция «Лексика, фразеология, стилистика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4269"/>
        <w:gridCol w:w="4060"/>
      </w:tblGrid>
      <w:tr w:rsidR="004A75D4" w:rsidRPr="004A75D4" w14:paraId="32983695" w14:textId="77777777" w:rsidTr="00A70DD3">
        <w:trPr>
          <w:cantSplit/>
          <w:trHeight w:val="270"/>
        </w:trPr>
        <w:tc>
          <w:tcPr>
            <w:tcW w:w="649" w:type="pct"/>
            <w:vAlign w:val="center"/>
          </w:tcPr>
          <w:p w14:paraId="1B36E940" w14:textId="77777777" w:rsidR="00000F61" w:rsidRPr="004A75D4" w:rsidRDefault="00000F6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741A5" w14:textId="0727C17F" w:rsidR="00091D4F" w:rsidRPr="004A75D4" w:rsidRDefault="00000F6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14:paraId="227F386F" w14:textId="29832318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14:paraId="05A4B167" w14:textId="77777777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1A365CF1" w14:textId="77777777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667E40AB" w14:textId="77777777" w:rsidTr="00A70DD3">
        <w:trPr>
          <w:cantSplit/>
          <w:trHeight w:val="270"/>
        </w:trPr>
        <w:tc>
          <w:tcPr>
            <w:tcW w:w="649" w:type="pct"/>
            <w:vAlign w:val="center"/>
          </w:tcPr>
          <w:p w14:paraId="418398AE" w14:textId="1201A84D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30" w:type="pct"/>
            <w:vAlign w:val="center"/>
          </w:tcPr>
          <w:p w14:paraId="70851E87" w14:textId="522D0FEA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Чернышова Ксения Дмитриевна</w:t>
            </w:r>
          </w:p>
        </w:tc>
        <w:tc>
          <w:tcPr>
            <w:tcW w:w="2121" w:type="pct"/>
            <w:vAlign w:val="center"/>
          </w:tcPr>
          <w:p w14:paraId="3DF120A5" w14:textId="539206C4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57C1BF1A" w14:textId="77777777" w:rsidTr="00A70DD3">
        <w:trPr>
          <w:cantSplit/>
          <w:trHeight w:val="270"/>
        </w:trPr>
        <w:tc>
          <w:tcPr>
            <w:tcW w:w="649" w:type="pct"/>
            <w:vAlign w:val="center"/>
          </w:tcPr>
          <w:p w14:paraId="3111B158" w14:textId="3DB988A3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30" w:type="pct"/>
            <w:vAlign w:val="center"/>
          </w:tcPr>
          <w:p w14:paraId="0ECD5397" w14:textId="5B2AED0D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Тохтарова Виктория Ивановна</w:t>
            </w:r>
          </w:p>
        </w:tc>
        <w:tc>
          <w:tcPr>
            <w:tcW w:w="2121" w:type="pct"/>
            <w:vAlign w:val="center"/>
          </w:tcPr>
          <w:p w14:paraId="760C7A6E" w14:textId="241A6D43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4ECA8E34" w14:textId="77777777" w:rsidTr="00A70DD3">
        <w:trPr>
          <w:cantSplit/>
          <w:trHeight w:val="270"/>
        </w:trPr>
        <w:tc>
          <w:tcPr>
            <w:tcW w:w="649" w:type="pct"/>
            <w:vAlign w:val="center"/>
          </w:tcPr>
          <w:p w14:paraId="626028B7" w14:textId="4BBE4CC9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30" w:type="pct"/>
            <w:vAlign w:val="center"/>
          </w:tcPr>
          <w:p w14:paraId="1E06E39A" w14:textId="631ADC76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Шайтур Алина Станиславовна</w:t>
            </w:r>
          </w:p>
        </w:tc>
        <w:tc>
          <w:tcPr>
            <w:tcW w:w="2121" w:type="pct"/>
            <w:vAlign w:val="center"/>
          </w:tcPr>
          <w:p w14:paraId="09564CBC" w14:textId="24DE77F0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048CA414" w14:textId="05A1EFEF" w:rsidR="00091D4F" w:rsidRPr="004A75D4" w:rsidRDefault="00091D4F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1319F" w:rsidRPr="004A75D4">
        <w:rPr>
          <w:rFonts w:ascii="Times New Roman" w:hAnsi="Times New Roman" w:cs="Times New Roman"/>
          <w:sz w:val="24"/>
          <w:szCs w:val="24"/>
        </w:rPr>
        <w:t>1</w:t>
      </w:r>
      <w:r w:rsidRPr="004A75D4">
        <w:rPr>
          <w:rFonts w:ascii="Times New Roman" w:hAnsi="Times New Roman" w:cs="Times New Roman"/>
          <w:sz w:val="24"/>
          <w:szCs w:val="24"/>
        </w:rPr>
        <w:t>.2 Подсекция «Словообразование и грамматика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4055"/>
        <w:gridCol w:w="4060"/>
      </w:tblGrid>
      <w:tr w:rsidR="004A75D4" w:rsidRPr="004A75D4" w14:paraId="64042C05" w14:textId="77777777" w:rsidTr="00BC6F5D">
        <w:trPr>
          <w:cantSplit/>
          <w:trHeight w:val="270"/>
        </w:trPr>
        <w:tc>
          <w:tcPr>
            <w:tcW w:w="760" w:type="pct"/>
            <w:vAlign w:val="center"/>
          </w:tcPr>
          <w:p w14:paraId="58F59E1E" w14:textId="77777777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61BFC721" w14:textId="77777777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15471BDA" w14:textId="77777777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0FCB4A01" w14:textId="77777777" w:rsidTr="00BC6F5D">
        <w:trPr>
          <w:cantSplit/>
          <w:trHeight w:val="270"/>
        </w:trPr>
        <w:tc>
          <w:tcPr>
            <w:tcW w:w="760" w:type="pct"/>
            <w:vAlign w:val="center"/>
          </w:tcPr>
          <w:p w14:paraId="0F19B401" w14:textId="77777777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  <w:vAlign w:val="center"/>
          </w:tcPr>
          <w:p w14:paraId="681B4B53" w14:textId="2029DED9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 w:rsidR="009E76D1" w:rsidRPr="004A75D4">
              <w:rPr>
                <w:rFonts w:ascii="Times New Roman" w:hAnsi="Times New Roman" w:cs="Times New Roman"/>
                <w:sz w:val="24"/>
                <w:szCs w:val="24"/>
              </w:rPr>
              <w:t>а Ирина Романовна</w:t>
            </w:r>
          </w:p>
        </w:tc>
        <w:tc>
          <w:tcPr>
            <w:tcW w:w="2121" w:type="pct"/>
            <w:vAlign w:val="center"/>
          </w:tcPr>
          <w:p w14:paraId="7A259B7F" w14:textId="77777777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7B512E3E" w14:textId="77777777" w:rsidTr="00BC6F5D">
        <w:trPr>
          <w:cantSplit/>
          <w:trHeight w:val="270"/>
        </w:trPr>
        <w:tc>
          <w:tcPr>
            <w:tcW w:w="760" w:type="pct"/>
            <w:vAlign w:val="center"/>
          </w:tcPr>
          <w:p w14:paraId="04E2CD60" w14:textId="77777777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  <w:vAlign w:val="center"/>
          </w:tcPr>
          <w:p w14:paraId="0BED9A85" w14:textId="36073EDA" w:rsidR="00091D4F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Лашко Алина Андреевна</w:t>
            </w:r>
          </w:p>
        </w:tc>
        <w:tc>
          <w:tcPr>
            <w:tcW w:w="2121" w:type="pct"/>
            <w:vAlign w:val="center"/>
          </w:tcPr>
          <w:p w14:paraId="354D8E19" w14:textId="77777777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1D9E48D0" w14:textId="77777777" w:rsidTr="00BC6F5D">
        <w:trPr>
          <w:cantSplit/>
          <w:trHeight w:val="270"/>
        </w:trPr>
        <w:tc>
          <w:tcPr>
            <w:tcW w:w="760" w:type="pct"/>
            <w:vAlign w:val="center"/>
          </w:tcPr>
          <w:p w14:paraId="74680691" w14:textId="77777777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8" w:type="pct"/>
            <w:vAlign w:val="center"/>
          </w:tcPr>
          <w:p w14:paraId="55D0E73B" w14:textId="08461346" w:rsidR="00091D4F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Тахмазова Сабрина</w:t>
            </w:r>
            <w:r w:rsidR="0001319F"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Валех-кызы</w:t>
            </w:r>
          </w:p>
        </w:tc>
        <w:tc>
          <w:tcPr>
            <w:tcW w:w="2121" w:type="pct"/>
            <w:vAlign w:val="center"/>
          </w:tcPr>
          <w:p w14:paraId="4A439454" w14:textId="77777777" w:rsidR="00091D4F" w:rsidRPr="004A75D4" w:rsidRDefault="00091D4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623888C8" w14:textId="336ADBD3" w:rsidR="009E76D1" w:rsidRPr="004A75D4" w:rsidRDefault="009E76D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</w:t>
      </w:r>
      <w:r w:rsidR="00003A4C" w:rsidRPr="004A75D4">
        <w:rPr>
          <w:rFonts w:ascii="Times New Roman" w:hAnsi="Times New Roman" w:cs="Times New Roman"/>
          <w:sz w:val="24"/>
          <w:szCs w:val="24"/>
        </w:rPr>
        <w:t>2</w:t>
      </w:r>
      <w:r w:rsidRPr="004A75D4">
        <w:rPr>
          <w:rFonts w:ascii="Times New Roman" w:hAnsi="Times New Roman" w:cs="Times New Roman"/>
          <w:sz w:val="24"/>
          <w:szCs w:val="24"/>
        </w:rPr>
        <w:t>.Секция «</w:t>
      </w:r>
      <w:r w:rsidR="00BF7DB0" w:rsidRPr="004A75D4">
        <w:rPr>
          <w:rFonts w:ascii="Times New Roman" w:hAnsi="Times New Roman" w:cs="Times New Roman"/>
          <w:sz w:val="24"/>
          <w:szCs w:val="24"/>
        </w:rPr>
        <w:t>И</w:t>
      </w:r>
      <w:r w:rsidR="002B0A3C" w:rsidRPr="004A75D4">
        <w:rPr>
          <w:rFonts w:ascii="Times New Roman" w:hAnsi="Times New Roman" w:cs="Times New Roman"/>
          <w:sz w:val="24"/>
          <w:szCs w:val="24"/>
        </w:rPr>
        <w:t>с</w:t>
      </w:r>
      <w:r w:rsidR="00BF7DB0" w:rsidRPr="004A75D4">
        <w:rPr>
          <w:rFonts w:ascii="Times New Roman" w:hAnsi="Times New Roman" w:cs="Times New Roman"/>
          <w:sz w:val="24"/>
          <w:szCs w:val="24"/>
        </w:rPr>
        <w:t>тория русской литературы и теории словесности»</w:t>
      </w:r>
    </w:p>
    <w:p w14:paraId="7D13BE37" w14:textId="3B6FF82A" w:rsidR="00BF7DB0" w:rsidRPr="004A75D4" w:rsidRDefault="00BF7DB0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</w:t>
      </w:r>
      <w:r w:rsidR="00003A4C" w:rsidRPr="004A75D4">
        <w:rPr>
          <w:rFonts w:ascii="Times New Roman" w:hAnsi="Times New Roman" w:cs="Times New Roman"/>
          <w:sz w:val="24"/>
          <w:szCs w:val="24"/>
        </w:rPr>
        <w:t>2</w:t>
      </w:r>
      <w:r w:rsidRPr="004A75D4">
        <w:rPr>
          <w:rFonts w:ascii="Times New Roman" w:hAnsi="Times New Roman" w:cs="Times New Roman"/>
          <w:sz w:val="24"/>
          <w:szCs w:val="24"/>
        </w:rPr>
        <w:t>.1 Подсекция «Фольклористика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4A75D4" w:rsidRPr="004A75D4" w14:paraId="05966396" w14:textId="77777777" w:rsidTr="009E76D1">
        <w:trPr>
          <w:cantSplit/>
          <w:trHeight w:val="270"/>
        </w:trPr>
        <w:tc>
          <w:tcPr>
            <w:tcW w:w="761" w:type="pct"/>
            <w:vAlign w:val="center"/>
          </w:tcPr>
          <w:p w14:paraId="2914E292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2144B603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640742B1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06BAF252" w14:textId="77777777" w:rsidTr="009E76D1">
        <w:trPr>
          <w:cantSplit/>
          <w:trHeight w:val="270"/>
        </w:trPr>
        <w:tc>
          <w:tcPr>
            <w:tcW w:w="761" w:type="pct"/>
            <w:vAlign w:val="center"/>
          </w:tcPr>
          <w:p w14:paraId="28054287" w14:textId="22A4A9F0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  <w:vAlign w:val="center"/>
          </w:tcPr>
          <w:p w14:paraId="6CD6104E" w14:textId="64D1D189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абак Владимир Владимирович</w:t>
            </w:r>
          </w:p>
        </w:tc>
        <w:tc>
          <w:tcPr>
            <w:tcW w:w="2121" w:type="pct"/>
            <w:vAlign w:val="center"/>
          </w:tcPr>
          <w:p w14:paraId="6B3C6350" w14:textId="3ACF6A5B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1A6A4DF8" w14:textId="77777777" w:rsidTr="009E76D1">
        <w:trPr>
          <w:cantSplit/>
          <w:trHeight w:val="270"/>
        </w:trPr>
        <w:tc>
          <w:tcPr>
            <w:tcW w:w="761" w:type="pct"/>
            <w:vAlign w:val="center"/>
          </w:tcPr>
          <w:p w14:paraId="41BD0DD5" w14:textId="22181463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  <w:vAlign w:val="center"/>
          </w:tcPr>
          <w:p w14:paraId="0CC87ED2" w14:textId="1F33A791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Штенбрехер Анна Александровна</w:t>
            </w:r>
          </w:p>
        </w:tc>
        <w:tc>
          <w:tcPr>
            <w:tcW w:w="2121" w:type="pct"/>
            <w:vAlign w:val="center"/>
          </w:tcPr>
          <w:p w14:paraId="02B5FAFC" w14:textId="4230068A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041F84D8" w14:textId="77777777" w:rsidTr="009E76D1">
        <w:trPr>
          <w:cantSplit/>
          <w:trHeight w:val="270"/>
        </w:trPr>
        <w:tc>
          <w:tcPr>
            <w:tcW w:w="761" w:type="pct"/>
            <w:vAlign w:val="center"/>
          </w:tcPr>
          <w:p w14:paraId="1C299921" w14:textId="10D2D649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8" w:type="pct"/>
            <w:vAlign w:val="center"/>
          </w:tcPr>
          <w:p w14:paraId="02E4396B" w14:textId="1DEBA5D1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лива Анастасия Юрьевна</w:t>
            </w:r>
          </w:p>
        </w:tc>
        <w:tc>
          <w:tcPr>
            <w:tcW w:w="2121" w:type="pct"/>
            <w:vAlign w:val="center"/>
          </w:tcPr>
          <w:p w14:paraId="087B7AB7" w14:textId="4777C209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3958904A" w14:textId="2590393D" w:rsidR="009E76D1" w:rsidRPr="004A75D4" w:rsidRDefault="009E76D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</w:t>
      </w:r>
      <w:r w:rsidR="00003A4C" w:rsidRPr="004A75D4">
        <w:rPr>
          <w:rFonts w:ascii="Times New Roman" w:hAnsi="Times New Roman" w:cs="Times New Roman"/>
          <w:sz w:val="24"/>
          <w:szCs w:val="24"/>
        </w:rPr>
        <w:t>2</w:t>
      </w:r>
      <w:r w:rsidRPr="004A75D4">
        <w:rPr>
          <w:rFonts w:ascii="Times New Roman" w:hAnsi="Times New Roman" w:cs="Times New Roman"/>
          <w:sz w:val="24"/>
          <w:szCs w:val="24"/>
        </w:rPr>
        <w:t>.</w:t>
      </w:r>
      <w:r w:rsidR="00BF7DB0" w:rsidRPr="004A75D4">
        <w:rPr>
          <w:rFonts w:ascii="Times New Roman" w:hAnsi="Times New Roman" w:cs="Times New Roman"/>
          <w:sz w:val="24"/>
          <w:szCs w:val="24"/>
        </w:rPr>
        <w:t>2 Подс</w:t>
      </w:r>
      <w:r w:rsidRPr="004A75D4">
        <w:rPr>
          <w:rFonts w:ascii="Times New Roman" w:hAnsi="Times New Roman" w:cs="Times New Roman"/>
          <w:sz w:val="24"/>
          <w:szCs w:val="24"/>
        </w:rPr>
        <w:t>екция «Теория и история литературы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4A75D4" w:rsidRPr="004A75D4" w14:paraId="49A64A70" w14:textId="77777777" w:rsidTr="00BC6F5D">
        <w:trPr>
          <w:cantSplit/>
          <w:trHeight w:val="270"/>
        </w:trPr>
        <w:tc>
          <w:tcPr>
            <w:tcW w:w="761" w:type="pct"/>
            <w:vAlign w:val="center"/>
          </w:tcPr>
          <w:p w14:paraId="15A43C01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589EB306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5B46E404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5507056D" w14:textId="77777777" w:rsidTr="00BC6F5D">
        <w:trPr>
          <w:cantSplit/>
          <w:trHeight w:val="270"/>
        </w:trPr>
        <w:tc>
          <w:tcPr>
            <w:tcW w:w="761" w:type="pct"/>
            <w:vAlign w:val="center"/>
          </w:tcPr>
          <w:p w14:paraId="0B82947D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  <w:vAlign w:val="center"/>
          </w:tcPr>
          <w:p w14:paraId="2B87452C" w14:textId="66687C4B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Овчаренко Анастасия Игоревна</w:t>
            </w:r>
          </w:p>
        </w:tc>
        <w:tc>
          <w:tcPr>
            <w:tcW w:w="2121" w:type="pct"/>
            <w:vAlign w:val="center"/>
          </w:tcPr>
          <w:p w14:paraId="7F756094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6C61E660" w14:textId="77777777" w:rsidTr="00BC6F5D">
        <w:trPr>
          <w:cantSplit/>
          <w:trHeight w:val="270"/>
        </w:trPr>
        <w:tc>
          <w:tcPr>
            <w:tcW w:w="761" w:type="pct"/>
            <w:vAlign w:val="center"/>
          </w:tcPr>
          <w:p w14:paraId="09680396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  <w:vAlign w:val="center"/>
          </w:tcPr>
          <w:p w14:paraId="765E54ED" w14:textId="1BC07C08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Гусарова Анна Дмитриевна</w:t>
            </w:r>
          </w:p>
        </w:tc>
        <w:tc>
          <w:tcPr>
            <w:tcW w:w="2121" w:type="pct"/>
            <w:vAlign w:val="center"/>
          </w:tcPr>
          <w:p w14:paraId="1BECF439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135AE798" w14:textId="77777777" w:rsidTr="00BC6F5D">
        <w:trPr>
          <w:cantSplit/>
          <w:trHeight w:val="270"/>
        </w:trPr>
        <w:tc>
          <w:tcPr>
            <w:tcW w:w="761" w:type="pct"/>
            <w:vAlign w:val="center"/>
          </w:tcPr>
          <w:p w14:paraId="02CFEF82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8" w:type="pct"/>
            <w:vAlign w:val="center"/>
          </w:tcPr>
          <w:p w14:paraId="7E2400CD" w14:textId="41C2C120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ерезан Ярослава Дмитриевна</w:t>
            </w:r>
          </w:p>
        </w:tc>
        <w:tc>
          <w:tcPr>
            <w:tcW w:w="2121" w:type="pct"/>
            <w:vAlign w:val="center"/>
          </w:tcPr>
          <w:p w14:paraId="463FA99E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3ED200C9" w14:textId="328635E7" w:rsidR="009E76D1" w:rsidRPr="004A75D4" w:rsidRDefault="009E76D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</w:t>
      </w:r>
      <w:r w:rsidR="00003A4C" w:rsidRPr="004A75D4">
        <w:rPr>
          <w:rFonts w:ascii="Times New Roman" w:hAnsi="Times New Roman" w:cs="Times New Roman"/>
          <w:sz w:val="24"/>
          <w:szCs w:val="24"/>
        </w:rPr>
        <w:t>3</w:t>
      </w:r>
      <w:r w:rsidR="002B0A3C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Pr="004A75D4">
        <w:rPr>
          <w:rFonts w:ascii="Times New Roman" w:hAnsi="Times New Roman" w:cs="Times New Roman"/>
          <w:sz w:val="24"/>
          <w:szCs w:val="24"/>
        </w:rPr>
        <w:t>Секция «Психология»</w:t>
      </w:r>
    </w:p>
    <w:p w14:paraId="6957A28D" w14:textId="4E59ECC6" w:rsidR="00ED0CE9" w:rsidRPr="004A75D4" w:rsidRDefault="00A3292C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</w:t>
      </w:r>
      <w:r w:rsidR="00003A4C" w:rsidRPr="004A75D4">
        <w:rPr>
          <w:rFonts w:ascii="Times New Roman" w:hAnsi="Times New Roman" w:cs="Times New Roman"/>
          <w:sz w:val="24"/>
          <w:szCs w:val="24"/>
        </w:rPr>
        <w:t>3</w:t>
      </w:r>
      <w:r w:rsidRPr="004A75D4">
        <w:rPr>
          <w:rFonts w:ascii="Times New Roman" w:hAnsi="Times New Roman" w:cs="Times New Roman"/>
          <w:sz w:val="24"/>
          <w:szCs w:val="24"/>
        </w:rPr>
        <w:t>.1</w:t>
      </w:r>
      <w:r w:rsidR="002B0A3C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ED0CE9" w:rsidRPr="004A75D4">
        <w:rPr>
          <w:rFonts w:ascii="Times New Roman" w:hAnsi="Times New Roman" w:cs="Times New Roman"/>
          <w:sz w:val="24"/>
          <w:szCs w:val="24"/>
        </w:rPr>
        <w:t>Подсекция «Личность в жизненных ситуациях: развитие и становление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4A75D4" w:rsidRPr="004A75D4" w14:paraId="71B16477" w14:textId="77777777" w:rsidTr="00BC6F5D">
        <w:trPr>
          <w:cantSplit/>
          <w:trHeight w:val="270"/>
        </w:trPr>
        <w:tc>
          <w:tcPr>
            <w:tcW w:w="761" w:type="pct"/>
            <w:vAlign w:val="center"/>
          </w:tcPr>
          <w:p w14:paraId="1974FD82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382E1994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5B9802D4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4F66C693" w14:textId="77777777" w:rsidTr="00BC6F5D">
        <w:trPr>
          <w:cantSplit/>
          <w:trHeight w:val="270"/>
        </w:trPr>
        <w:tc>
          <w:tcPr>
            <w:tcW w:w="761" w:type="pct"/>
            <w:vAlign w:val="center"/>
          </w:tcPr>
          <w:p w14:paraId="3D68272F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  <w:vAlign w:val="center"/>
          </w:tcPr>
          <w:p w14:paraId="5FB41CF3" w14:textId="35EE69CB" w:rsidR="009E76D1" w:rsidRPr="004A75D4" w:rsidRDefault="00ED0C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Гончар Юлия Александровна</w:t>
            </w:r>
          </w:p>
        </w:tc>
        <w:tc>
          <w:tcPr>
            <w:tcW w:w="2121" w:type="pct"/>
            <w:vAlign w:val="center"/>
          </w:tcPr>
          <w:p w14:paraId="1BC77F2E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360350F9" w14:textId="77777777" w:rsidTr="00BC6F5D">
        <w:trPr>
          <w:cantSplit/>
          <w:trHeight w:val="270"/>
        </w:trPr>
        <w:tc>
          <w:tcPr>
            <w:tcW w:w="761" w:type="pct"/>
            <w:vAlign w:val="center"/>
          </w:tcPr>
          <w:p w14:paraId="34DCDE74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  <w:vAlign w:val="center"/>
          </w:tcPr>
          <w:p w14:paraId="184ED4F2" w14:textId="06611542" w:rsidR="009E76D1" w:rsidRPr="004A75D4" w:rsidRDefault="00ED0C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Злывко Ольга Андреевна</w:t>
            </w:r>
          </w:p>
        </w:tc>
        <w:tc>
          <w:tcPr>
            <w:tcW w:w="2121" w:type="pct"/>
            <w:vAlign w:val="center"/>
          </w:tcPr>
          <w:p w14:paraId="234C025C" w14:textId="77777777" w:rsidR="009E76D1" w:rsidRPr="004A75D4" w:rsidRDefault="009E76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120AD729" w14:textId="475E9B26" w:rsidR="00ED0CE9" w:rsidRPr="004A75D4" w:rsidRDefault="00A3292C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</w:t>
      </w:r>
      <w:r w:rsidR="00003A4C" w:rsidRPr="004A75D4">
        <w:rPr>
          <w:rFonts w:ascii="Times New Roman" w:hAnsi="Times New Roman" w:cs="Times New Roman"/>
          <w:sz w:val="24"/>
          <w:szCs w:val="24"/>
        </w:rPr>
        <w:t>3</w:t>
      </w:r>
      <w:r w:rsidRPr="004A75D4">
        <w:rPr>
          <w:rFonts w:ascii="Times New Roman" w:hAnsi="Times New Roman" w:cs="Times New Roman"/>
          <w:sz w:val="24"/>
          <w:szCs w:val="24"/>
        </w:rPr>
        <w:t>.2</w:t>
      </w:r>
      <w:r w:rsidR="002B0A3C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ED0CE9" w:rsidRPr="004A75D4">
        <w:rPr>
          <w:rFonts w:ascii="Times New Roman" w:hAnsi="Times New Roman" w:cs="Times New Roman"/>
          <w:sz w:val="24"/>
          <w:szCs w:val="24"/>
        </w:rPr>
        <w:t>Подсекция «Человек в системе социальных отношений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4A75D4" w:rsidRPr="004A75D4" w14:paraId="03924657" w14:textId="77777777" w:rsidTr="00BC6F5D">
        <w:trPr>
          <w:cantSplit/>
          <w:trHeight w:val="270"/>
        </w:trPr>
        <w:tc>
          <w:tcPr>
            <w:tcW w:w="761" w:type="pct"/>
            <w:vAlign w:val="center"/>
          </w:tcPr>
          <w:p w14:paraId="44ED05CD" w14:textId="77777777" w:rsidR="00ED0CE9" w:rsidRPr="004A75D4" w:rsidRDefault="00ED0C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5404755E" w14:textId="77777777" w:rsidR="00ED0CE9" w:rsidRPr="004A75D4" w:rsidRDefault="00ED0C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4A178691" w14:textId="77777777" w:rsidR="00ED0CE9" w:rsidRPr="004A75D4" w:rsidRDefault="00ED0C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280AA049" w14:textId="77777777" w:rsidTr="00BC6F5D">
        <w:trPr>
          <w:cantSplit/>
          <w:trHeight w:val="270"/>
        </w:trPr>
        <w:tc>
          <w:tcPr>
            <w:tcW w:w="761" w:type="pct"/>
            <w:vAlign w:val="center"/>
          </w:tcPr>
          <w:p w14:paraId="1DA12D08" w14:textId="77777777" w:rsidR="00ED0CE9" w:rsidRPr="004A75D4" w:rsidRDefault="00ED0C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  <w:vAlign w:val="center"/>
          </w:tcPr>
          <w:p w14:paraId="4B4952F0" w14:textId="730E22A3" w:rsidR="00ED0CE9" w:rsidRPr="004A75D4" w:rsidRDefault="00ED0C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опова Екатерина Максимовна</w:t>
            </w:r>
          </w:p>
        </w:tc>
        <w:tc>
          <w:tcPr>
            <w:tcW w:w="2121" w:type="pct"/>
            <w:vAlign w:val="center"/>
          </w:tcPr>
          <w:p w14:paraId="56FFA285" w14:textId="77777777" w:rsidR="00ED0CE9" w:rsidRPr="004A75D4" w:rsidRDefault="00ED0C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0B8BC122" w14:textId="77777777" w:rsidTr="00BC6F5D">
        <w:trPr>
          <w:cantSplit/>
          <w:trHeight w:val="270"/>
        </w:trPr>
        <w:tc>
          <w:tcPr>
            <w:tcW w:w="761" w:type="pct"/>
            <w:vAlign w:val="center"/>
          </w:tcPr>
          <w:p w14:paraId="3AB3CD70" w14:textId="77777777" w:rsidR="00ED0CE9" w:rsidRPr="004A75D4" w:rsidRDefault="00ED0C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  <w:vAlign w:val="center"/>
          </w:tcPr>
          <w:p w14:paraId="75728BC8" w14:textId="77777777" w:rsidR="00ED0CE9" w:rsidRPr="004A75D4" w:rsidRDefault="00A329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имонова Алена Викторовна</w:t>
            </w:r>
          </w:p>
          <w:p w14:paraId="1EDD0F04" w14:textId="44CCC7D5" w:rsidR="00A3292C" w:rsidRPr="004A75D4" w:rsidRDefault="00A329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тепанова Екатерина Дмитриевна</w:t>
            </w:r>
          </w:p>
        </w:tc>
        <w:tc>
          <w:tcPr>
            <w:tcW w:w="2121" w:type="pct"/>
            <w:vAlign w:val="center"/>
          </w:tcPr>
          <w:p w14:paraId="2195D150" w14:textId="77777777" w:rsidR="00ED0CE9" w:rsidRPr="004A75D4" w:rsidRDefault="00ED0C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071A6A13" w14:textId="77777777" w:rsidTr="00BC6F5D">
        <w:trPr>
          <w:cantSplit/>
          <w:trHeight w:val="270"/>
        </w:trPr>
        <w:tc>
          <w:tcPr>
            <w:tcW w:w="761" w:type="pct"/>
            <w:vAlign w:val="center"/>
          </w:tcPr>
          <w:p w14:paraId="6C620EA2" w14:textId="6962E714" w:rsidR="00A3292C" w:rsidRPr="004A75D4" w:rsidRDefault="00A329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8" w:type="pct"/>
            <w:vAlign w:val="center"/>
          </w:tcPr>
          <w:p w14:paraId="08D84A53" w14:textId="5A82F6C9" w:rsidR="00A3292C" w:rsidRPr="004A75D4" w:rsidRDefault="00A329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Аверченко София Сергеевна</w:t>
            </w:r>
          </w:p>
        </w:tc>
        <w:tc>
          <w:tcPr>
            <w:tcW w:w="2121" w:type="pct"/>
            <w:vAlign w:val="center"/>
          </w:tcPr>
          <w:p w14:paraId="6CA81429" w14:textId="49847BC7" w:rsidR="00A3292C" w:rsidRPr="004A75D4" w:rsidRDefault="00A329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3ACC9767" w14:textId="391533C9" w:rsidR="00A3292C" w:rsidRPr="004A75D4" w:rsidRDefault="00A3292C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</w:t>
      </w:r>
      <w:r w:rsidR="00003A4C" w:rsidRPr="004A75D4">
        <w:rPr>
          <w:rFonts w:ascii="Times New Roman" w:hAnsi="Times New Roman" w:cs="Times New Roman"/>
          <w:sz w:val="24"/>
          <w:szCs w:val="24"/>
        </w:rPr>
        <w:t>3</w:t>
      </w:r>
      <w:r w:rsidRPr="004A75D4">
        <w:rPr>
          <w:rFonts w:ascii="Times New Roman" w:hAnsi="Times New Roman" w:cs="Times New Roman"/>
          <w:sz w:val="24"/>
          <w:szCs w:val="24"/>
        </w:rPr>
        <w:t>.3</w:t>
      </w:r>
      <w:r w:rsidR="002B0A3C" w:rsidRPr="004A75D4">
        <w:rPr>
          <w:rFonts w:ascii="Times New Roman" w:hAnsi="Times New Roman" w:cs="Times New Roman"/>
          <w:sz w:val="24"/>
          <w:szCs w:val="24"/>
        </w:rPr>
        <w:t xml:space="preserve"> П</w:t>
      </w:r>
      <w:r w:rsidRPr="004A75D4">
        <w:rPr>
          <w:rFonts w:ascii="Times New Roman" w:hAnsi="Times New Roman" w:cs="Times New Roman"/>
          <w:sz w:val="24"/>
          <w:szCs w:val="24"/>
        </w:rPr>
        <w:t>одсекция</w:t>
      </w:r>
      <w:r w:rsidR="00172D1E" w:rsidRPr="004A75D4">
        <w:rPr>
          <w:rFonts w:ascii="Times New Roman" w:hAnsi="Times New Roman" w:cs="Times New Roman"/>
          <w:sz w:val="24"/>
          <w:szCs w:val="24"/>
        </w:rPr>
        <w:t xml:space="preserve"> «Кризисная психология: опыт решения проблем и перспективы исследований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54"/>
        <w:gridCol w:w="4060"/>
      </w:tblGrid>
      <w:tr w:rsidR="004A75D4" w:rsidRPr="004A75D4" w14:paraId="1312985C" w14:textId="77777777" w:rsidTr="00412954">
        <w:trPr>
          <w:cantSplit/>
          <w:trHeight w:val="270"/>
        </w:trPr>
        <w:tc>
          <w:tcPr>
            <w:tcW w:w="761" w:type="pct"/>
            <w:vAlign w:val="center"/>
          </w:tcPr>
          <w:p w14:paraId="55D91B31" w14:textId="77777777" w:rsidR="00A3292C" w:rsidRPr="004A75D4" w:rsidRDefault="00A329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18" w:type="pct"/>
            <w:vAlign w:val="center"/>
          </w:tcPr>
          <w:p w14:paraId="04F4F94D" w14:textId="77777777" w:rsidR="00A3292C" w:rsidRPr="004A75D4" w:rsidRDefault="00A329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21" w:type="pct"/>
            <w:vAlign w:val="center"/>
          </w:tcPr>
          <w:p w14:paraId="450CB1ED" w14:textId="77777777" w:rsidR="00A3292C" w:rsidRPr="004A75D4" w:rsidRDefault="00A329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1F87C920" w14:textId="77777777" w:rsidTr="00412954">
        <w:trPr>
          <w:cantSplit/>
          <w:trHeight w:val="270"/>
        </w:trPr>
        <w:tc>
          <w:tcPr>
            <w:tcW w:w="761" w:type="pct"/>
            <w:vAlign w:val="center"/>
          </w:tcPr>
          <w:p w14:paraId="4B6BAAEF" w14:textId="77777777" w:rsidR="00A3292C" w:rsidRPr="004A75D4" w:rsidRDefault="00A329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18" w:type="pct"/>
            <w:vAlign w:val="center"/>
          </w:tcPr>
          <w:p w14:paraId="4A6E8B12" w14:textId="77777777" w:rsidR="00A3292C" w:rsidRPr="004A75D4" w:rsidRDefault="00172D1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Репенко Мария Сергеевна</w:t>
            </w:r>
          </w:p>
          <w:p w14:paraId="7C895E6C" w14:textId="670E4C84" w:rsidR="00172D1E" w:rsidRPr="004A75D4" w:rsidRDefault="00172D1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удик София Сергеевна</w:t>
            </w:r>
          </w:p>
        </w:tc>
        <w:tc>
          <w:tcPr>
            <w:tcW w:w="2121" w:type="pct"/>
            <w:vAlign w:val="center"/>
          </w:tcPr>
          <w:p w14:paraId="3CF86001" w14:textId="77777777" w:rsidR="00A3292C" w:rsidRPr="004A75D4" w:rsidRDefault="00A329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531C35F6" w14:textId="77777777" w:rsidTr="00412954">
        <w:trPr>
          <w:cantSplit/>
          <w:trHeight w:val="270"/>
        </w:trPr>
        <w:tc>
          <w:tcPr>
            <w:tcW w:w="761" w:type="pct"/>
            <w:vAlign w:val="center"/>
          </w:tcPr>
          <w:p w14:paraId="373BA465" w14:textId="77777777" w:rsidR="00A3292C" w:rsidRPr="004A75D4" w:rsidRDefault="00A329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pct"/>
            <w:vAlign w:val="center"/>
          </w:tcPr>
          <w:p w14:paraId="5E08BE2A" w14:textId="59107A64" w:rsidR="00A3292C" w:rsidRPr="004A75D4" w:rsidRDefault="00172D1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чук Дмитрий Валентинович</w:t>
            </w:r>
          </w:p>
        </w:tc>
        <w:tc>
          <w:tcPr>
            <w:tcW w:w="2121" w:type="pct"/>
            <w:vAlign w:val="center"/>
          </w:tcPr>
          <w:p w14:paraId="10742781" w14:textId="77777777" w:rsidR="00A3292C" w:rsidRPr="004A75D4" w:rsidRDefault="00A329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22C0D547" w14:textId="5EE3383B" w:rsidR="00BA7FB0" w:rsidRPr="004A75D4" w:rsidRDefault="002B0A3C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</w:t>
      </w:r>
      <w:r w:rsidR="005D7032" w:rsidRPr="004A75D4">
        <w:rPr>
          <w:rFonts w:ascii="Times New Roman" w:hAnsi="Times New Roman" w:cs="Times New Roman"/>
          <w:sz w:val="24"/>
          <w:szCs w:val="24"/>
        </w:rPr>
        <w:t>.</w:t>
      </w:r>
      <w:r w:rsidR="00003A4C" w:rsidRPr="004A75D4">
        <w:rPr>
          <w:rFonts w:ascii="Times New Roman" w:hAnsi="Times New Roman" w:cs="Times New Roman"/>
          <w:sz w:val="24"/>
          <w:szCs w:val="24"/>
        </w:rPr>
        <w:t>3</w:t>
      </w:r>
      <w:r w:rsidR="002F3093" w:rsidRPr="004A75D4">
        <w:rPr>
          <w:rFonts w:ascii="Times New Roman" w:hAnsi="Times New Roman" w:cs="Times New Roman"/>
          <w:sz w:val="24"/>
          <w:szCs w:val="24"/>
        </w:rPr>
        <w:t>.</w:t>
      </w:r>
      <w:r w:rsidR="005D7032" w:rsidRPr="004A75D4">
        <w:rPr>
          <w:rFonts w:ascii="Times New Roman" w:hAnsi="Times New Roman" w:cs="Times New Roman"/>
          <w:sz w:val="24"/>
          <w:szCs w:val="24"/>
        </w:rPr>
        <w:t xml:space="preserve">4 </w:t>
      </w:r>
      <w:r w:rsidR="00BA7FB0" w:rsidRPr="004A75D4">
        <w:rPr>
          <w:rFonts w:ascii="Times New Roman" w:hAnsi="Times New Roman" w:cs="Times New Roman"/>
          <w:sz w:val="24"/>
          <w:szCs w:val="24"/>
        </w:rPr>
        <w:t>Подсекция «Психика и информационное поле общества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23FD800A" w14:textId="77777777" w:rsidTr="002B0A3C">
        <w:trPr>
          <w:cantSplit/>
          <w:trHeight w:val="270"/>
        </w:trPr>
        <w:tc>
          <w:tcPr>
            <w:tcW w:w="725" w:type="pct"/>
          </w:tcPr>
          <w:p w14:paraId="62017AFD" w14:textId="77777777" w:rsidR="00BA7FB0" w:rsidRPr="004A75D4" w:rsidRDefault="00BA7FB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6DD82D80" w14:textId="77777777" w:rsidR="00BA7FB0" w:rsidRPr="004A75D4" w:rsidRDefault="00BA7FB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19566F6E" w14:textId="77777777" w:rsidR="00BA7FB0" w:rsidRPr="004A75D4" w:rsidRDefault="00BA7FB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3D4D3CF2" w14:textId="77777777" w:rsidTr="002B0A3C">
        <w:trPr>
          <w:cantSplit/>
          <w:trHeight w:val="270"/>
        </w:trPr>
        <w:tc>
          <w:tcPr>
            <w:tcW w:w="725" w:type="pct"/>
            <w:vAlign w:val="center"/>
          </w:tcPr>
          <w:p w14:paraId="33ABF054" w14:textId="73766051" w:rsidR="00BA7FB0" w:rsidRPr="004A75D4" w:rsidRDefault="00BA7FB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662F99C2" w14:textId="4D929993" w:rsidR="00BA7FB0" w:rsidRPr="004A75D4" w:rsidRDefault="002B0A3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Ермоленко Иван Алексеевич</w:t>
            </w:r>
          </w:p>
        </w:tc>
        <w:tc>
          <w:tcPr>
            <w:tcW w:w="2139" w:type="pct"/>
          </w:tcPr>
          <w:p w14:paraId="4B2AA01C" w14:textId="2451AFD7" w:rsidR="00BA7FB0" w:rsidRPr="004A75D4" w:rsidRDefault="00BA7FB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72305F45" w14:textId="77777777" w:rsidTr="002B0A3C">
        <w:trPr>
          <w:cantSplit/>
          <w:trHeight w:val="270"/>
        </w:trPr>
        <w:tc>
          <w:tcPr>
            <w:tcW w:w="725" w:type="pct"/>
            <w:vAlign w:val="center"/>
          </w:tcPr>
          <w:p w14:paraId="5CE8938A" w14:textId="1F59FD43" w:rsidR="00BA7FB0" w:rsidRPr="004A75D4" w:rsidRDefault="00BA7FB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6170F8A3" w14:textId="48900CBE" w:rsidR="00BA7FB0" w:rsidRPr="004A75D4" w:rsidRDefault="002B0A3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равченко Алина Александровна</w:t>
            </w:r>
          </w:p>
        </w:tc>
        <w:tc>
          <w:tcPr>
            <w:tcW w:w="2139" w:type="pct"/>
          </w:tcPr>
          <w:p w14:paraId="45FF6772" w14:textId="6CD37EA7" w:rsidR="00BA7FB0" w:rsidRPr="004A75D4" w:rsidRDefault="00BA7FB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2C931B4A" w14:textId="36C368A6" w:rsidR="002B0A3C" w:rsidRPr="004A75D4" w:rsidRDefault="002B0A3C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</w:t>
      </w:r>
      <w:r w:rsidR="00003A4C" w:rsidRPr="004A75D4">
        <w:rPr>
          <w:rFonts w:ascii="Times New Roman" w:hAnsi="Times New Roman" w:cs="Times New Roman"/>
          <w:sz w:val="24"/>
          <w:szCs w:val="24"/>
        </w:rPr>
        <w:t>3</w:t>
      </w:r>
      <w:r w:rsidRPr="004A75D4">
        <w:rPr>
          <w:rFonts w:ascii="Times New Roman" w:hAnsi="Times New Roman" w:cs="Times New Roman"/>
          <w:sz w:val="24"/>
          <w:szCs w:val="24"/>
        </w:rPr>
        <w:t>.5 Подсекция «Специальные вопросы психологии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78B660F0" w14:textId="77777777" w:rsidTr="00412954">
        <w:trPr>
          <w:cantSplit/>
          <w:trHeight w:val="270"/>
        </w:trPr>
        <w:tc>
          <w:tcPr>
            <w:tcW w:w="725" w:type="pct"/>
          </w:tcPr>
          <w:p w14:paraId="228AAD84" w14:textId="77777777" w:rsidR="002B0A3C" w:rsidRPr="004A75D4" w:rsidRDefault="002B0A3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3D2F6D4E" w14:textId="77777777" w:rsidR="002B0A3C" w:rsidRPr="004A75D4" w:rsidRDefault="002B0A3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5F8126B2" w14:textId="77777777" w:rsidR="002B0A3C" w:rsidRPr="004A75D4" w:rsidRDefault="002B0A3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3E1ADA45" w14:textId="77777777" w:rsidTr="00412954">
        <w:trPr>
          <w:cantSplit/>
          <w:trHeight w:val="270"/>
        </w:trPr>
        <w:tc>
          <w:tcPr>
            <w:tcW w:w="725" w:type="pct"/>
            <w:vAlign w:val="center"/>
          </w:tcPr>
          <w:p w14:paraId="07B1D512" w14:textId="77777777" w:rsidR="002B0A3C" w:rsidRPr="004A75D4" w:rsidRDefault="002B0A3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4C47CD02" w14:textId="28613D5E" w:rsidR="002B0A3C" w:rsidRPr="004A75D4" w:rsidRDefault="002B0A3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Васькив Виктория Витальевна</w:t>
            </w:r>
          </w:p>
        </w:tc>
        <w:tc>
          <w:tcPr>
            <w:tcW w:w="2139" w:type="pct"/>
          </w:tcPr>
          <w:p w14:paraId="7990ABC7" w14:textId="77777777" w:rsidR="002B0A3C" w:rsidRPr="004A75D4" w:rsidRDefault="002B0A3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7F651431" w14:textId="77777777" w:rsidTr="00412954">
        <w:trPr>
          <w:cantSplit/>
          <w:trHeight w:val="270"/>
        </w:trPr>
        <w:tc>
          <w:tcPr>
            <w:tcW w:w="725" w:type="pct"/>
            <w:vAlign w:val="center"/>
          </w:tcPr>
          <w:p w14:paraId="27344EFA" w14:textId="77777777" w:rsidR="002B0A3C" w:rsidRPr="004A75D4" w:rsidRDefault="002B0A3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1CC6925B" w14:textId="10602EF2" w:rsidR="002B0A3C" w:rsidRPr="004A75D4" w:rsidRDefault="002B0A3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Шаталова Екатерина Евгеньевна</w:t>
            </w:r>
          </w:p>
        </w:tc>
        <w:tc>
          <w:tcPr>
            <w:tcW w:w="2139" w:type="pct"/>
          </w:tcPr>
          <w:p w14:paraId="08E9761E" w14:textId="77777777" w:rsidR="002B0A3C" w:rsidRPr="004A75D4" w:rsidRDefault="002B0A3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675B1A5E" w14:textId="77777777" w:rsidR="00D45EB1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F0D63" w14:textId="77777777" w:rsidR="00D45EB1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F50C" w14:textId="2D0F7B04" w:rsidR="00BA7FB0" w:rsidRPr="004A75D4" w:rsidRDefault="00212D04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3093" w:rsidRPr="004A75D4">
        <w:rPr>
          <w:rFonts w:ascii="Times New Roman" w:hAnsi="Times New Roman" w:cs="Times New Roman"/>
          <w:sz w:val="24"/>
          <w:szCs w:val="24"/>
        </w:rPr>
        <w:t>.</w:t>
      </w:r>
      <w:r w:rsidR="00003A4C" w:rsidRPr="004A75D4">
        <w:rPr>
          <w:rFonts w:ascii="Times New Roman" w:hAnsi="Times New Roman" w:cs="Times New Roman"/>
          <w:sz w:val="24"/>
          <w:szCs w:val="24"/>
        </w:rPr>
        <w:t>4</w:t>
      </w:r>
      <w:r w:rsidR="00C74289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1C3A53" w:rsidRPr="004A75D4">
        <w:rPr>
          <w:rFonts w:ascii="Times New Roman" w:hAnsi="Times New Roman" w:cs="Times New Roman"/>
          <w:sz w:val="24"/>
          <w:szCs w:val="24"/>
        </w:rPr>
        <w:t>Секция «Журналистика»</w:t>
      </w:r>
    </w:p>
    <w:p w14:paraId="71909569" w14:textId="221CCEFD" w:rsidR="002B0A3C" w:rsidRPr="004A75D4" w:rsidRDefault="00212D04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</w:t>
      </w:r>
      <w:r w:rsidR="002B0A3C" w:rsidRPr="004A75D4">
        <w:rPr>
          <w:rFonts w:ascii="Times New Roman" w:hAnsi="Times New Roman" w:cs="Times New Roman"/>
          <w:sz w:val="24"/>
          <w:szCs w:val="24"/>
        </w:rPr>
        <w:t>.</w:t>
      </w:r>
      <w:r w:rsidR="00003A4C" w:rsidRPr="004A75D4">
        <w:rPr>
          <w:rFonts w:ascii="Times New Roman" w:hAnsi="Times New Roman" w:cs="Times New Roman"/>
          <w:sz w:val="24"/>
          <w:szCs w:val="24"/>
        </w:rPr>
        <w:t>4</w:t>
      </w:r>
      <w:r w:rsidR="002B0A3C" w:rsidRPr="004A75D4">
        <w:rPr>
          <w:rFonts w:ascii="Times New Roman" w:hAnsi="Times New Roman" w:cs="Times New Roman"/>
          <w:sz w:val="24"/>
          <w:szCs w:val="24"/>
        </w:rPr>
        <w:t>.1 Подсеккция «Медиакоммуникации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07C21C5E" w14:textId="77777777" w:rsidTr="00212D04">
        <w:trPr>
          <w:cantSplit/>
          <w:trHeight w:val="270"/>
        </w:trPr>
        <w:tc>
          <w:tcPr>
            <w:tcW w:w="725" w:type="pct"/>
          </w:tcPr>
          <w:p w14:paraId="688AC84B" w14:textId="77777777" w:rsidR="001C3A53" w:rsidRPr="004A75D4" w:rsidRDefault="001C3A5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2F32DB09" w14:textId="77777777" w:rsidR="001C3A53" w:rsidRPr="004A75D4" w:rsidRDefault="001C3A5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4D09B06D" w14:textId="77777777" w:rsidR="001C3A53" w:rsidRPr="004A75D4" w:rsidRDefault="001C3A5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7D353375" w14:textId="77777777" w:rsidTr="00212D04">
        <w:trPr>
          <w:cantSplit/>
          <w:trHeight w:val="270"/>
        </w:trPr>
        <w:tc>
          <w:tcPr>
            <w:tcW w:w="725" w:type="pct"/>
            <w:vAlign w:val="center"/>
          </w:tcPr>
          <w:p w14:paraId="45A33D2F" w14:textId="2F40B6DF" w:rsidR="001C3A53" w:rsidRPr="004A75D4" w:rsidRDefault="001C3A5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226F0CA4" w14:textId="732342CD" w:rsidR="001C3A53" w:rsidRPr="004A75D4" w:rsidRDefault="00212D0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Чуприна Анна Сергеевна</w:t>
            </w:r>
          </w:p>
        </w:tc>
        <w:tc>
          <w:tcPr>
            <w:tcW w:w="2139" w:type="pct"/>
          </w:tcPr>
          <w:p w14:paraId="1944BDE2" w14:textId="24F66EF5" w:rsidR="001C3A53" w:rsidRPr="004A75D4" w:rsidRDefault="001C3A5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070D9FC0" w14:textId="77777777" w:rsidTr="00212D04">
        <w:trPr>
          <w:cantSplit/>
          <w:trHeight w:val="270"/>
        </w:trPr>
        <w:tc>
          <w:tcPr>
            <w:tcW w:w="725" w:type="pct"/>
            <w:vAlign w:val="center"/>
          </w:tcPr>
          <w:p w14:paraId="26B38B02" w14:textId="60B4689E" w:rsidR="001C3A53" w:rsidRPr="004A75D4" w:rsidRDefault="001C3A5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50E89887" w14:textId="509757B4" w:rsidR="001C3A53" w:rsidRPr="004A75D4" w:rsidRDefault="00212D0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Ткачева Маргарита Александровна</w:t>
            </w:r>
          </w:p>
        </w:tc>
        <w:tc>
          <w:tcPr>
            <w:tcW w:w="2139" w:type="pct"/>
          </w:tcPr>
          <w:p w14:paraId="063053DB" w14:textId="1D0B71B7" w:rsidR="001C3A53" w:rsidRPr="004A75D4" w:rsidRDefault="001C3A5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7E979620" w14:textId="77777777" w:rsidTr="00212D04">
        <w:trPr>
          <w:cantSplit/>
          <w:trHeight w:val="270"/>
        </w:trPr>
        <w:tc>
          <w:tcPr>
            <w:tcW w:w="725" w:type="pct"/>
            <w:vAlign w:val="center"/>
          </w:tcPr>
          <w:p w14:paraId="38740B3C" w14:textId="041E6CEA" w:rsidR="001C3A53" w:rsidRPr="004A75D4" w:rsidRDefault="001C3A5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56DFC600" w14:textId="23F06276" w:rsidR="001C3A53" w:rsidRPr="004A75D4" w:rsidRDefault="00212D0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Тиевская Дарья Вячеславовна</w:t>
            </w:r>
          </w:p>
        </w:tc>
        <w:tc>
          <w:tcPr>
            <w:tcW w:w="2139" w:type="pct"/>
          </w:tcPr>
          <w:p w14:paraId="61BBD998" w14:textId="5B16429C" w:rsidR="001C3A53" w:rsidRPr="004A75D4" w:rsidRDefault="001C3A5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10DACE5C" w14:textId="42C79D5D" w:rsidR="00212D04" w:rsidRPr="004A75D4" w:rsidRDefault="00212D04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</w:t>
      </w:r>
      <w:r w:rsidR="00003A4C" w:rsidRPr="004A75D4">
        <w:rPr>
          <w:rFonts w:ascii="Times New Roman" w:hAnsi="Times New Roman" w:cs="Times New Roman"/>
          <w:sz w:val="24"/>
          <w:szCs w:val="24"/>
        </w:rPr>
        <w:t>4</w:t>
      </w:r>
      <w:r w:rsidRPr="004A75D4">
        <w:rPr>
          <w:rFonts w:ascii="Times New Roman" w:hAnsi="Times New Roman" w:cs="Times New Roman"/>
          <w:sz w:val="24"/>
          <w:szCs w:val="24"/>
        </w:rPr>
        <w:t>.</w:t>
      </w:r>
      <w:r w:rsidR="00F74E03" w:rsidRPr="004A75D4">
        <w:rPr>
          <w:rFonts w:ascii="Times New Roman" w:hAnsi="Times New Roman" w:cs="Times New Roman"/>
          <w:sz w:val="24"/>
          <w:szCs w:val="24"/>
        </w:rPr>
        <w:t>2</w:t>
      </w:r>
      <w:r w:rsidRPr="004A75D4">
        <w:rPr>
          <w:rFonts w:ascii="Times New Roman" w:hAnsi="Times New Roman" w:cs="Times New Roman"/>
          <w:sz w:val="24"/>
          <w:szCs w:val="24"/>
        </w:rPr>
        <w:t xml:space="preserve"> Подсеккция «</w:t>
      </w:r>
      <w:r w:rsidR="00F74E03" w:rsidRPr="004A75D4">
        <w:rPr>
          <w:rFonts w:ascii="Times New Roman" w:hAnsi="Times New Roman" w:cs="Times New Roman"/>
          <w:sz w:val="24"/>
          <w:szCs w:val="24"/>
        </w:rPr>
        <w:t>Реклама и связи с общественностью</w:t>
      </w:r>
      <w:r w:rsidRPr="004A75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7E702C27" w14:textId="77777777" w:rsidTr="00003A4C">
        <w:trPr>
          <w:cantSplit/>
          <w:trHeight w:val="270"/>
        </w:trPr>
        <w:tc>
          <w:tcPr>
            <w:tcW w:w="725" w:type="pct"/>
          </w:tcPr>
          <w:p w14:paraId="352B5F7D" w14:textId="77777777" w:rsidR="00212D04" w:rsidRPr="004A75D4" w:rsidRDefault="00212D0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5BFAFD80" w14:textId="77777777" w:rsidR="00212D04" w:rsidRPr="004A75D4" w:rsidRDefault="00212D0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46DBEF17" w14:textId="77777777" w:rsidR="00212D04" w:rsidRPr="004A75D4" w:rsidRDefault="00212D0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0EA2D940" w14:textId="77777777" w:rsidTr="00003A4C">
        <w:trPr>
          <w:cantSplit/>
          <w:trHeight w:val="270"/>
        </w:trPr>
        <w:tc>
          <w:tcPr>
            <w:tcW w:w="725" w:type="pct"/>
            <w:vAlign w:val="center"/>
          </w:tcPr>
          <w:p w14:paraId="305ADC77" w14:textId="77777777" w:rsidR="00212D04" w:rsidRPr="004A75D4" w:rsidRDefault="00212D0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28C8844B" w14:textId="4BE5407B" w:rsidR="00212D04" w:rsidRPr="004A75D4" w:rsidRDefault="00F74E0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Лихашева Вероника Игоревна</w:t>
            </w:r>
          </w:p>
        </w:tc>
        <w:tc>
          <w:tcPr>
            <w:tcW w:w="2139" w:type="pct"/>
          </w:tcPr>
          <w:p w14:paraId="2F87FA87" w14:textId="77777777" w:rsidR="00212D04" w:rsidRPr="004A75D4" w:rsidRDefault="00212D0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651E9E0C" w14:textId="77777777" w:rsidTr="00003A4C">
        <w:trPr>
          <w:cantSplit/>
          <w:trHeight w:val="270"/>
        </w:trPr>
        <w:tc>
          <w:tcPr>
            <w:tcW w:w="725" w:type="pct"/>
            <w:vAlign w:val="center"/>
          </w:tcPr>
          <w:p w14:paraId="18751550" w14:textId="77777777" w:rsidR="00212D04" w:rsidRPr="004A75D4" w:rsidRDefault="00212D0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5EBF6638" w14:textId="7B1EF0F4" w:rsidR="00212D04" w:rsidRPr="004A75D4" w:rsidRDefault="00F74E0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осенко Артур Олегович</w:t>
            </w:r>
          </w:p>
        </w:tc>
        <w:tc>
          <w:tcPr>
            <w:tcW w:w="2139" w:type="pct"/>
          </w:tcPr>
          <w:p w14:paraId="6FC1491C" w14:textId="77777777" w:rsidR="00212D04" w:rsidRPr="004A75D4" w:rsidRDefault="00212D0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691F99A1" w14:textId="77777777" w:rsidTr="00003A4C">
        <w:trPr>
          <w:cantSplit/>
          <w:trHeight w:val="270"/>
        </w:trPr>
        <w:tc>
          <w:tcPr>
            <w:tcW w:w="725" w:type="pct"/>
            <w:vAlign w:val="center"/>
          </w:tcPr>
          <w:p w14:paraId="62A21B55" w14:textId="77777777" w:rsidR="00212D04" w:rsidRPr="004A75D4" w:rsidRDefault="00212D0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7FFF7812" w14:textId="4E289126" w:rsidR="00212D04" w:rsidRPr="004A75D4" w:rsidRDefault="00F74E0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Абдул Халек София Рашидовна</w:t>
            </w:r>
          </w:p>
        </w:tc>
        <w:tc>
          <w:tcPr>
            <w:tcW w:w="2139" w:type="pct"/>
          </w:tcPr>
          <w:p w14:paraId="06AE55D6" w14:textId="77777777" w:rsidR="00212D04" w:rsidRPr="004A75D4" w:rsidRDefault="00212D0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27F13199" w14:textId="505C451B" w:rsidR="00003A4C" w:rsidRPr="004A75D4" w:rsidRDefault="00003A4C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5 Секция «Общее</w:t>
      </w:r>
      <w:r w:rsidR="00000F61" w:rsidRPr="004A75D4">
        <w:rPr>
          <w:rFonts w:ascii="Times New Roman" w:hAnsi="Times New Roman" w:cs="Times New Roman"/>
          <w:sz w:val="24"/>
          <w:szCs w:val="24"/>
        </w:rPr>
        <w:t xml:space="preserve"> языкознание и история языка»</w:t>
      </w:r>
      <w:r w:rsidRPr="004A7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8740D" w14:textId="557AEEE1" w:rsidR="00003A4C" w:rsidRPr="004A75D4" w:rsidRDefault="00003A4C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5.1 Подсекция «Актуальные проблемы ономастики и изучения языка художественной литературы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4225"/>
        <w:gridCol w:w="3959"/>
      </w:tblGrid>
      <w:tr w:rsidR="004A75D4" w:rsidRPr="004A75D4" w14:paraId="06AE5366" w14:textId="77777777" w:rsidTr="000A7D60">
        <w:trPr>
          <w:cantSplit/>
          <w:trHeight w:val="270"/>
        </w:trPr>
        <w:tc>
          <w:tcPr>
            <w:tcW w:w="725" w:type="pct"/>
          </w:tcPr>
          <w:p w14:paraId="3E58FCC7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207" w:type="pct"/>
          </w:tcPr>
          <w:p w14:paraId="76E6210D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068" w:type="pct"/>
          </w:tcPr>
          <w:p w14:paraId="758EE9DA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132AF303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68C225A0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07" w:type="pct"/>
          </w:tcPr>
          <w:p w14:paraId="7B2A6674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Менякина Алина Артемовна</w:t>
            </w:r>
          </w:p>
        </w:tc>
        <w:tc>
          <w:tcPr>
            <w:tcW w:w="2068" w:type="pct"/>
          </w:tcPr>
          <w:p w14:paraId="24A96F98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232EB0BA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71B976EE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07" w:type="pct"/>
          </w:tcPr>
          <w:p w14:paraId="7314752E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икорская Дарья Эдуардовна</w:t>
            </w:r>
          </w:p>
        </w:tc>
        <w:tc>
          <w:tcPr>
            <w:tcW w:w="2068" w:type="pct"/>
          </w:tcPr>
          <w:p w14:paraId="72E05520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6170C32A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513E8C09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07" w:type="pct"/>
          </w:tcPr>
          <w:p w14:paraId="678F2583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ономаренко Вероника Александровна</w:t>
            </w:r>
          </w:p>
        </w:tc>
        <w:tc>
          <w:tcPr>
            <w:tcW w:w="2068" w:type="pct"/>
          </w:tcPr>
          <w:p w14:paraId="799EF02C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3DFC13C6" w14:textId="7ED3EDE1" w:rsidR="00003A4C" w:rsidRPr="004A75D4" w:rsidRDefault="00003A4C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5.2 Подсекция «Актуальные проблемы лексикологии, лингвокультурологии</w:t>
      </w:r>
      <w:r w:rsidR="00000F61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Pr="004A75D4">
        <w:rPr>
          <w:rFonts w:ascii="Times New Roman" w:hAnsi="Times New Roman" w:cs="Times New Roman"/>
          <w:sz w:val="24"/>
          <w:szCs w:val="24"/>
        </w:rPr>
        <w:t>и неодеривации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33A506B6" w14:textId="77777777" w:rsidTr="000A7D60">
        <w:trPr>
          <w:cantSplit/>
          <w:trHeight w:val="270"/>
        </w:trPr>
        <w:tc>
          <w:tcPr>
            <w:tcW w:w="725" w:type="pct"/>
          </w:tcPr>
          <w:p w14:paraId="0A8F73E4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3C5DA6F4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40" w:type="pct"/>
          </w:tcPr>
          <w:p w14:paraId="6FDAB029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47E26077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5CFF4AA8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48E0075E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лимова Татьяна Владимировна</w:t>
            </w:r>
          </w:p>
        </w:tc>
        <w:tc>
          <w:tcPr>
            <w:tcW w:w="2140" w:type="pct"/>
          </w:tcPr>
          <w:p w14:paraId="5587700C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14BE74E4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529B827B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32E98CF0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родецкая Алина Валерьевна</w:t>
            </w:r>
          </w:p>
        </w:tc>
        <w:tc>
          <w:tcPr>
            <w:tcW w:w="2140" w:type="pct"/>
          </w:tcPr>
          <w:p w14:paraId="44D0AE60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4A8FFCCD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69970466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6190B863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омарова Анастасия Ивановна</w:t>
            </w:r>
          </w:p>
        </w:tc>
        <w:tc>
          <w:tcPr>
            <w:tcW w:w="2140" w:type="pct"/>
          </w:tcPr>
          <w:p w14:paraId="07FE870F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10E220B6" w14:textId="27A9080E" w:rsidR="00003A4C" w:rsidRPr="004A75D4" w:rsidRDefault="00003A4C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5.3  Подсекция «История языка и лингвоисториография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293C29D2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4E0DB098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7E3CA62F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40" w:type="pct"/>
            <w:vAlign w:val="center"/>
          </w:tcPr>
          <w:p w14:paraId="77C059A6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1E8C5E8C" w14:textId="77777777" w:rsidTr="000A7D60">
        <w:trPr>
          <w:cantSplit/>
          <w:trHeight w:val="269"/>
        </w:trPr>
        <w:tc>
          <w:tcPr>
            <w:tcW w:w="725" w:type="pct"/>
            <w:vAlign w:val="center"/>
          </w:tcPr>
          <w:p w14:paraId="041D2227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6CB3E2DE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Чебоксарова Юлия Александровна</w:t>
            </w:r>
          </w:p>
        </w:tc>
        <w:tc>
          <w:tcPr>
            <w:tcW w:w="2140" w:type="pct"/>
            <w:vAlign w:val="center"/>
          </w:tcPr>
          <w:p w14:paraId="4C136166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7B549702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0A13E832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38BF76A5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ерепелица Анастасия Сергеевна</w:t>
            </w:r>
          </w:p>
        </w:tc>
        <w:tc>
          <w:tcPr>
            <w:tcW w:w="2140" w:type="pct"/>
            <w:vAlign w:val="center"/>
          </w:tcPr>
          <w:p w14:paraId="24375F6D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705402F3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773233B1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5BF5F2D4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отникова Людмила Романовна</w:t>
            </w:r>
          </w:p>
        </w:tc>
        <w:tc>
          <w:tcPr>
            <w:tcW w:w="2140" w:type="pct"/>
            <w:vAlign w:val="center"/>
          </w:tcPr>
          <w:p w14:paraId="05718DA7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620228D3" w14:textId="0C5D9C77" w:rsidR="00003A4C" w:rsidRPr="004A75D4" w:rsidRDefault="00003A4C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5.4  Подсекция «Лингводидактика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595EAFCB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07E50CEF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792DDDF9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40" w:type="pct"/>
            <w:vAlign w:val="center"/>
          </w:tcPr>
          <w:p w14:paraId="6FA99FA7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4DF7628C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208AEEC4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0CF69DE3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Занин Егор Сергеевич</w:t>
            </w:r>
          </w:p>
        </w:tc>
        <w:tc>
          <w:tcPr>
            <w:tcW w:w="2140" w:type="pct"/>
            <w:vAlign w:val="center"/>
          </w:tcPr>
          <w:p w14:paraId="6C13C848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794A2D05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268C8062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7725FC2D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Воротникова Анастасия Андреевна</w:t>
            </w:r>
          </w:p>
        </w:tc>
        <w:tc>
          <w:tcPr>
            <w:tcW w:w="2140" w:type="pct"/>
            <w:vAlign w:val="center"/>
          </w:tcPr>
          <w:p w14:paraId="07483C9E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1732C050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2DAE1ECA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0BDFFC89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Елисеев Никита Андреевич</w:t>
            </w:r>
          </w:p>
        </w:tc>
        <w:tc>
          <w:tcPr>
            <w:tcW w:w="2140" w:type="pct"/>
            <w:vAlign w:val="center"/>
          </w:tcPr>
          <w:p w14:paraId="2AE7BC62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11088632" w14:textId="341D89CA" w:rsidR="00003A4C" w:rsidRPr="004A75D4" w:rsidRDefault="00003A4C" w:rsidP="00D4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5.5 Подсекция «Дискурсология и медиалингвистика»\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2F52D701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0F10EA6F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2136" w:type="pct"/>
            <w:vAlign w:val="center"/>
          </w:tcPr>
          <w:p w14:paraId="16FE55A1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  <w:vAlign w:val="center"/>
          </w:tcPr>
          <w:p w14:paraId="3627C8E5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1A2766CA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180F04BA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1335125D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тукало Виктория Владимировна</w:t>
            </w:r>
          </w:p>
        </w:tc>
        <w:tc>
          <w:tcPr>
            <w:tcW w:w="2139" w:type="pct"/>
            <w:vAlign w:val="center"/>
          </w:tcPr>
          <w:p w14:paraId="760E3580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5F42488F" w14:textId="77777777" w:rsidTr="000A7D60">
        <w:trPr>
          <w:cantSplit/>
          <w:trHeight w:val="558"/>
        </w:trPr>
        <w:tc>
          <w:tcPr>
            <w:tcW w:w="725" w:type="pct"/>
            <w:vAlign w:val="center"/>
          </w:tcPr>
          <w:p w14:paraId="749F0D73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2119C223" w14:textId="665E86E5" w:rsidR="00003A4C" w:rsidRPr="004A75D4" w:rsidRDefault="00003A4C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Литвиненко Виктория Константиновна</w:t>
            </w:r>
          </w:p>
        </w:tc>
        <w:tc>
          <w:tcPr>
            <w:tcW w:w="2139" w:type="pct"/>
            <w:vAlign w:val="center"/>
          </w:tcPr>
          <w:p w14:paraId="74398F7B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53B88381" w14:textId="77777777" w:rsidTr="000A7D60">
        <w:trPr>
          <w:cantSplit/>
          <w:trHeight w:val="270"/>
        </w:trPr>
        <w:tc>
          <w:tcPr>
            <w:tcW w:w="725" w:type="pct"/>
            <w:vAlign w:val="center"/>
          </w:tcPr>
          <w:p w14:paraId="0CE67EED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01A00FEF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Щербина Елизавета Александровна</w:t>
            </w:r>
          </w:p>
        </w:tc>
        <w:tc>
          <w:tcPr>
            <w:tcW w:w="2139" w:type="pct"/>
            <w:vAlign w:val="center"/>
          </w:tcPr>
          <w:p w14:paraId="74900263" w14:textId="77777777" w:rsidR="00003A4C" w:rsidRPr="004A75D4" w:rsidRDefault="00003A4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291F7144" w14:textId="77777777" w:rsidR="00D45EB1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682B9" w14:textId="77777777" w:rsidR="00D45EB1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C86E2" w14:textId="77777777" w:rsidR="00D45EB1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E20F8" w14:textId="0801B154" w:rsidR="00205E74" w:rsidRPr="004A75D4" w:rsidRDefault="00FE5AA0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032" w:rsidRPr="004A75D4">
        <w:rPr>
          <w:rFonts w:ascii="Times New Roman" w:hAnsi="Times New Roman" w:cs="Times New Roman"/>
          <w:sz w:val="24"/>
          <w:szCs w:val="24"/>
        </w:rPr>
        <w:t xml:space="preserve">.6 </w:t>
      </w:r>
      <w:r w:rsidR="00205E74" w:rsidRPr="004A75D4">
        <w:rPr>
          <w:rFonts w:ascii="Times New Roman" w:hAnsi="Times New Roman" w:cs="Times New Roman"/>
          <w:sz w:val="24"/>
          <w:szCs w:val="24"/>
        </w:rPr>
        <w:t>Секция «Мировая и отечественная культура»</w:t>
      </w:r>
    </w:p>
    <w:p w14:paraId="28214622" w14:textId="2B09FCFD" w:rsidR="00FE5AA0" w:rsidRPr="004A75D4" w:rsidRDefault="00FE5AA0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6.1 Подсекция «Актуальные вопросы теории и истории культуры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29846C23" w14:textId="77777777" w:rsidTr="00AF3EF1">
        <w:trPr>
          <w:cantSplit/>
          <w:trHeight w:val="270"/>
        </w:trPr>
        <w:tc>
          <w:tcPr>
            <w:tcW w:w="725" w:type="pct"/>
          </w:tcPr>
          <w:p w14:paraId="32AD8420" w14:textId="77777777" w:rsidR="00205E74" w:rsidRPr="004A75D4" w:rsidRDefault="00205E7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45B296D7" w14:textId="77777777" w:rsidR="00205E74" w:rsidRPr="004A75D4" w:rsidRDefault="00205E7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6F51A06D" w14:textId="77777777" w:rsidR="00205E74" w:rsidRPr="004A75D4" w:rsidRDefault="00205E7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00EB7774" w14:textId="77777777" w:rsidTr="00AF3EF1">
        <w:trPr>
          <w:cantSplit/>
          <w:trHeight w:val="270"/>
        </w:trPr>
        <w:tc>
          <w:tcPr>
            <w:tcW w:w="725" w:type="pct"/>
            <w:vAlign w:val="center"/>
          </w:tcPr>
          <w:p w14:paraId="588A0FDD" w14:textId="0AACB55E" w:rsidR="00E835FE" w:rsidRPr="004A75D4" w:rsidRDefault="00E835F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438F8799" w14:textId="1C0BAD36" w:rsidR="00E835FE" w:rsidRPr="004A75D4" w:rsidRDefault="00FE5AA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Горбунёва Анастасия Олеговна</w:t>
            </w:r>
          </w:p>
        </w:tc>
        <w:tc>
          <w:tcPr>
            <w:tcW w:w="2139" w:type="pct"/>
          </w:tcPr>
          <w:p w14:paraId="7451CB26" w14:textId="351B6860" w:rsidR="00E835FE" w:rsidRPr="004A75D4" w:rsidRDefault="00E835F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10999F92" w14:textId="77777777" w:rsidTr="00AF3EF1">
        <w:trPr>
          <w:cantSplit/>
          <w:trHeight w:val="270"/>
        </w:trPr>
        <w:tc>
          <w:tcPr>
            <w:tcW w:w="725" w:type="pct"/>
            <w:vAlign w:val="center"/>
          </w:tcPr>
          <w:p w14:paraId="2B4FD57B" w14:textId="1EB69C62" w:rsidR="00E835FE" w:rsidRPr="004A75D4" w:rsidRDefault="00E835F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30BDA674" w14:textId="0B938E9E" w:rsidR="00E835FE" w:rsidRPr="004A75D4" w:rsidRDefault="00FE5AA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Лапановская Диана Артуровна</w:t>
            </w:r>
          </w:p>
        </w:tc>
        <w:tc>
          <w:tcPr>
            <w:tcW w:w="2139" w:type="pct"/>
          </w:tcPr>
          <w:p w14:paraId="76A770A7" w14:textId="777FFEFB" w:rsidR="00E835FE" w:rsidRPr="004A75D4" w:rsidRDefault="00E835F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699EC643" w14:textId="77777777" w:rsidTr="00AF3EF1">
        <w:trPr>
          <w:cantSplit/>
          <w:trHeight w:val="270"/>
        </w:trPr>
        <w:tc>
          <w:tcPr>
            <w:tcW w:w="725" w:type="pct"/>
            <w:vAlign w:val="center"/>
          </w:tcPr>
          <w:p w14:paraId="0788A28B" w14:textId="5E9A2F25" w:rsidR="00E835FE" w:rsidRPr="004A75D4" w:rsidRDefault="00E835F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1FD05875" w14:textId="375EA163" w:rsidR="00E835FE" w:rsidRPr="004A75D4" w:rsidRDefault="00FE5AA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або Мишел Гилиан</w:t>
            </w:r>
          </w:p>
        </w:tc>
        <w:tc>
          <w:tcPr>
            <w:tcW w:w="2139" w:type="pct"/>
          </w:tcPr>
          <w:p w14:paraId="16DE4F8E" w14:textId="0465CC0D" w:rsidR="00E835FE" w:rsidRPr="004A75D4" w:rsidRDefault="00E835F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63974E80" w14:textId="3C8CEE6B" w:rsidR="00AF3EF1" w:rsidRPr="004A75D4" w:rsidRDefault="00AF3EF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6.2 Подсекция « Современные социокультурные процессы и явления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73AFC5A8" w14:textId="77777777" w:rsidTr="00C64401">
        <w:trPr>
          <w:cantSplit/>
          <w:trHeight w:val="270"/>
        </w:trPr>
        <w:tc>
          <w:tcPr>
            <w:tcW w:w="725" w:type="pct"/>
          </w:tcPr>
          <w:p w14:paraId="3EAB6815" w14:textId="77777777" w:rsidR="00AF3EF1" w:rsidRPr="004A75D4" w:rsidRDefault="00AF3EF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50C4B077" w14:textId="77777777" w:rsidR="00AF3EF1" w:rsidRPr="004A75D4" w:rsidRDefault="00AF3EF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24B29FF8" w14:textId="77777777" w:rsidR="00AF3EF1" w:rsidRPr="004A75D4" w:rsidRDefault="00AF3EF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06D7FD71" w14:textId="77777777" w:rsidTr="00C64401">
        <w:trPr>
          <w:cantSplit/>
          <w:trHeight w:val="270"/>
        </w:trPr>
        <w:tc>
          <w:tcPr>
            <w:tcW w:w="725" w:type="pct"/>
            <w:vAlign w:val="center"/>
          </w:tcPr>
          <w:p w14:paraId="393EB2B2" w14:textId="77777777" w:rsidR="00AF3EF1" w:rsidRPr="004A75D4" w:rsidRDefault="00AF3EF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355A2976" w14:textId="3DEE887D" w:rsidR="00AF3EF1" w:rsidRPr="004A75D4" w:rsidRDefault="00AF3EF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рипеченко Виталий Александрович</w:t>
            </w:r>
          </w:p>
        </w:tc>
        <w:tc>
          <w:tcPr>
            <w:tcW w:w="2139" w:type="pct"/>
          </w:tcPr>
          <w:p w14:paraId="5EF562B1" w14:textId="77777777" w:rsidR="00AF3EF1" w:rsidRPr="004A75D4" w:rsidRDefault="00AF3EF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76710652" w14:textId="77777777" w:rsidTr="00C64401">
        <w:trPr>
          <w:cantSplit/>
          <w:trHeight w:val="270"/>
        </w:trPr>
        <w:tc>
          <w:tcPr>
            <w:tcW w:w="725" w:type="pct"/>
            <w:vAlign w:val="center"/>
          </w:tcPr>
          <w:p w14:paraId="27228310" w14:textId="77777777" w:rsidR="00AF3EF1" w:rsidRPr="004A75D4" w:rsidRDefault="00AF3EF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720ABA53" w14:textId="03D51B10" w:rsidR="00AF3EF1" w:rsidRPr="004A75D4" w:rsidRDefault="00C6440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шеничная Виктория Владимимровна</w:t>
            </w:r>
          </w:p>
        </w:tc>
        <w:tc>
          <w:tcPr>
            <w:tcW w:w="2139" w:type="pct"/>
          </w:tcPr>
          <w:p w14:paraId="209B073A" w14:textId="77777777" w:rsidR="00AF3EF1" w:rsidRPr="004A75D4" w:rsidRDefault="00AF3EF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55F5C7F3" w14:textId="77777777" w:rsidTr="00C64401">
        <w:trPr>
          <w:cantSplit/>
          <w:trHeight w:val="270"/>
        </w:trPr>
        <w:tc>
          <w:tcPr>
            <w:tcW w:w="725" w:type="pct"/>
            <w:vAlign w:val="center"/>
          </w:tcPr>
          <w:p w14:paraId="690C7837" w14:textId="77777777" w:rsidR="00AF3EF1" w:rsidRPr="004A75D4" w:rsidRDefault="00AF3EF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1E6CBCB6" w14:textId="6DDEE9DD" w:rsidR="00AF3EF1" w:rsidRPr="004A75D4" w:rsidRDefault="00C6440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Чечеткина Юлия Юрьевна</w:t>
            </w:r>
          </w:p>
        </w:tc>
        <w:tc>
          <w:tcPr>
            <w:tcW w:w="2139" w:type="pct"/>
          </w:tcPr>
          <w:p w14:paraId="4C9046B7" w14:textId="77777777" w:rsidR="00AF3EF1" w:rsidRPr="004A75D4" w:rsidRDefault="00AF3EF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25F6EE78" w14:textId="4F4FB4D9" w:rsidR="00C64401" w:rsidRPr="004A75D4" w:rsidRDefault="00C6440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6.3 Подсекция «</w:t>
      </w:r>
      <w:r w:rsidR="001008F3" w:rsidRPr="004A75D4">
        <w:rPr>
          <w:rFonts w:ascii="Times New Roman" w:hAnsi="Times New Roman" w:cs="Times New Roman"/>
          <w:sz w:val="24"/>
          <w:szCs w:val="24"/>
        </w:rPr>
        <w:t>Социокультурная деятельность и актуальные культурные практики</w:t>
      </w:r>
      <w:r w:rsidRPr="004A75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2A1CFCF4" w14:textId="77777777" w:rsidTr="00804E6A">
        <w:trPr>
          <w:cantSplit/>
          <w:trHeight w:val="270"/>
        </w:trPr>
        <w:tc>
          <w:tcPr>
            <w:tcW w:w="725" w:type="pct"/>
          </w:tcPr>
          <w:p w14:paraId="0D274597" w14:textId="77777777" w:rsidR="00C64401" w:rsidRPr="004A75D4" w:rsidRDefault="00C6440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36A57D16" w14:textId="77777777" w:rsidR="00C64401" w:rsidRPr="004A75D4" w:rsidRDefault="00C6440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05BC768F" w14:textId="77777777" w:rsidR="00C64401" w:rsidRPr="004A75D4" w:rsidRDefault="00C6440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2E29EE83" w14:textId="77777777" w:rsidTr="00804E6A">
        <w:trPr>
          <w:cantSplit/>
          <w:trHeight w:val="270"/>
        </w:trPr>
        <w:tc>
          <w:tcPr>
            <w:tcW w:w="725" w:type="pct"/>
            <w:vAlign w:val="center"/>
          </w:tcPr>
          <w:p w14:paraId="3520EE8A" w14:textId="77777777" w:rsidR="00C64401" w:rsidRPr="004A75D4" w:rsidRDefault="00C6440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4B6BEC10" w14:textId="7BAD08A9" w:rsidR="00C64401" w:rsidRPr="004A75D4" w:rsidRDefault="001008F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Воропаева Наталья Юрьевна</w:t>
            </w:r>
          </w:p>
        </w:tc>
        <w:tc>
          <w:tcPr>
            <w:tcW w:w="2139" w:type="pct"/>
          </w:tcPr>
          <w:p w14:paraId="064C0A0B" w14:textId="77777777" w:rsidR="00C64401" w:rsidRPr="004A75D4" w:rsidRDefault="00C6440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3DB6C0A6" w14:textId="77777777" w:rsidTr="00804E6A">
        <w:trPr>
          <w:cantSplit/>
          <w:trHeight w:val="270"/>
        </w:trPr>
        <w:tc>
          <w:tcPr>
            <w:tcW w:w="725" w:type="pct"/>
            <w:vAlign w:val="center"/>
          </w:tcPr>
          <w:p w14:paraId="19AFD901" w14:textId="77777777" w:rsidR="00C64401" w:rsidRPr="004A75D4" w:rsidRDefault="00C6440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0A24C4CC" w14:textId="5249230B" w:rsidR="00C64401" w:rsidRPr="004A75D4" w:rsidRDefault="001008F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Цуканова Ксения Николаевна</w:t>
            </w:r>
          </w:p>
        </w:tc>
        <w:tc>
          <w:tcPr>
            <w:tcW w:w="2139" w:type="pct"/>
          </w:tcPr>
          <w:p w14:paraId="3F9E79E3" w14:textId="77777777" w:rsidR="00C64401" w:rsidRPr="004A75D4" w:rsidRDefault="00C6440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7FE9B87E" w14:textId="77777777" w:rsidTr="00804E6A">
        <w:trPr>
          <w:cantSplit/>
          <w:trHeight w:val="270"/>
        </w:trPr>
        <w:tc>
          <w:tcPr>
            <w:tcW w:w="725" w:type="pct"/>
            <w:vAlign w:val="center"/>
          </w:tcPr>
          <w:p w14:paraId="27096936" w14:textId="77777777" w:rsidR="00C64401" w:rsidRPr="004A75D4" w:rsidRDefault="00C6440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2F160C58" w14:textId="4B89D45C" w:rsidR="00C64401" w:rsidRPr="004A75D4" w:rsidRDefault="001008F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Васильев Максим Геннадиевич</w:t>
            </w:r>
          </w:p>
        </w:tc>
        <w:tc>
          <w:tcPr>
            <w:tcW w:w="2139" w:type="pct"/>
          </w:tcPr>
          <w:p w14:paraId="7BE449A2" w14:textId="77777777" w:rsidR="00C64401" w:rsidRPr="004A75D4" w:rsidRDefault="00C6440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624F1E76" w14:textId="2510B637" w:rsidR="00804E6A" w:rsidRPr="004A75D4" w:rsidRDefault="00804E6A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3.6.4 Подсекция «Искусство в духовно</w:t>
      </w:r>
      <w:r w:rsidR="001770A1" w:rsidRPr="004A75D4">
        <w:rPr>
          <w:rFonts w:ascii="Times New Roman" w:hAnsi="Times New Roman" w:cs="Times New Roman"/>
          <w:sz w:val="24"/>
          <w:szCs w:val="24"/>
        </w:rPr>
        <w:t xml:space="preserve">й </w:t>
      </w:r>
      <w:r w:rsidR="00141895" w:rsidRPr="004A75D4">
        <w:rPr>
          <w:rFonts w:ascii="Times New Roman" w:hAnsi="Times New Roman" w:cs="Times New Roman"/>
          <w:sz w:val="24"/>
          <w:szCs w:val="24"/>
        </w:rPr>
        <w:t>жизни общества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74C970DB" w14:textId="77777777" w:rsidTr="00412954">
        <w:trPr>
          <w:cantSplit/>
          <w:trHeight w:val="270"/>
        </w:trPr>
        <w:tc>
          <w:tcPr>
            <w:tcW w:w="725" w:type="pct"/>
          </w:tcPr>
          <w:p w14:paraId="1050700F" w14:textId="77777777" w:rsidR="00804E6A" w:rsidRPr="004A75D4" w:rsidRDefault="00804E6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78E7A518" w14:textId="77777777" w:rsidR="00804E6A" w:rsidRPr="004A75D4" w:rsidRDefault="00804E6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40" w:type="pct"/>
          </w:tcPr>
          <w:p w14:paraId="69B58C04" w14:textId="77777777" w:rsidR="00804E6A" w:rsidRPr="004A75D4" w:rsidRDefault="00804E6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047DD0E5" w14:textId="77777777" w:rsidTr="00412954">
        <w:trPr>
          <w:cantSplit/>
          <w:trHeight w:val="270"/>
        </w:trPr>
        <w:tc>
          <w:tcPr>
            <w:tcW w:w="725" w:type="pct"/>
            <w:vAlign w:val="center"/>
          </w:tcPr>
          <w:p w14:paraId="6EFB87FA" w14:textId="77777777" w:rsidR="00804E6A" w:rsidRPr="004A75D4" w:rsidRDefault="00804E6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429C7CED" w14:textId="5380FD69" w:rsidR="00804E6A" w:rsidRPr="004A75D4" w:rsidRDefault="0014189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Агабекян Анаит Меликов</w:t>
            </w:r>
            <w:r w:rsidR="00EF6E32" w:rsidRPr="004A75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0" w:type="pct"/>
          </w:tcPr>
          <w:p w14:paraId="08717AB9" w14:textId="77777777" w:rsidR="00804E6A" w:rsidRPr="004A75D4" w:rsidRDefault="00804E6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42C1D33C" w14:textId="77777777" w:rsidTr="00412954">
        <w:trPr>
          <w:cantSplit/>
          <w:trHeight w:val="270"/>
        </w:trPr>
        <w:tc>
          <w:tcPr>
            <w:tcW w:w="725" w:type="pct"/>
            <w:vAlign w:val="center"/>
          </w:tcPr>
          <w:p w14:paraId="69C391D1" w14:textId="77777777" w:rsidR="00804E6A" w:rsidRPr="004A75D4" w:rsidRDefault="00804E6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0EBDFAB6" w14:textId="67BDB9CB" w:rsidR="00804E6A" w:rsidRPr="004A75D4" w:rsidRDefault="0014189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Тупикина  Анастасия Сергеевна</w:t>
            </w:r>
          </w:p>
        </w:tc>
        <w:tc>
          <w:tcPr>
            <w:tcW w:w="2140" w:type="pct"/>
          </w:tcPr>
          <w:p w14:paraId="2947CE4B" w14:textId="77777777" w:rsidR="00804E6A" w:rsidRPr="004A75D4" w:rsidRDefault="00804E6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  <w:tr w:rsidR="004A75D4" w:rsidRPr="004A75D4" w14:paraId="7608795A" w14:textId="77777777" w:rsidTr="00412954">
        <w:trPr>
          <w:cantSplit/>
          <w:trHeight w:val="270"/>
        </w:trPr>
        <w:tc>
          <w:tcPr>
            <w:tcW w:w="725" w:type="pct"/>
            <w:vAlign w:val="center"/>
          </w:tcPr>
          <w:p w14:paraId="20D18349" w14:textId="77777777" w:rsidR="00804E6A" w:rsidRPr="004A75D4" w:rsidRDefault="00804E6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20A63CDF" w14:textId="0FB790AF" w:rsidR="00804E6A" w:rsidRPr="004A75D4" w:rsidRDefault="0014189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Малуда Марьяна Юрьевна</w:t>
            </w:r>
          </w:p>
        </w:tc>
        <w:tc>
          <w:tcPr>
            <w:tcW w:w="2140" w:type="pct"/>
          </w:tcPr>
          <w:p w14:paraId="2479F714" w14:textId="77777777" w:rsidR="00804E6A" w:rsidRPr="004A75D4" w:rsidRDefault="00804E6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</w:tr>
    </w:tbl>
    <w:p w14:paraId="5E0A8AAC" w14:textId="4C9B9D58" w:rsidR="00047470" w:rsidRPr="004A75D4" w:rsidRDefault="003C4D98" w:rsidP="006E7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4.</w:t>
      </w:r>
      <w:r w:rsidR="004E5CA6" w:rsidRPr="004A75D4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7664D6" w:rsidRPr="004A75D4">
        <w:rPr>
          <w:rFonts w:ascii="Times New Roman" w:hAnsi="Times New Roman" w:cs="Times New Roman"/>
          <w:sz w:val="24"/>
          <w:szCs w:val="24"/>
        </w:rPr>
        <w:t>и</w:t>
      </w:r>
      <w:r w:rsidR="004E5CA6" w:rsidRPr="004A75D4">
        <w:rPr>
          <w:rFonts w:ascii="Times New Roman" w:hAnsi="Times New Roman" w:cs="Times New Roman"/>
          <w:sz w:val="24"/>
          <w:szCs w:val="24"/>
        </w:rPr>
        <w:t xml:space="preserve"> «Юридические науки»</w:t>
      </w:r>
      <w:r w:rsidR="00047470" w:rsidRPr="004A75D4">
        <w:rPr>
          <w:rFonts w:ascii="Times New Roman" w:hAnsi="Times New Roman" w:cs="Times New Roman"/>
          <w:sz w:val="24"/>
          <w:szCs w:val="24"/>
        </w:rPr>
        <w:t xml:space="preserve"> (согласно протокол</w:t>
      </w:r>
      <w:r w:rsidR="004554CE" w:rsidRPr="004A75D4">
        <w:rPr>
          <w:rFonts w:ascii="Times New Roman" w:hAnsi="Times New Roman" w:cs="Times New Roman"/>
          <w:sz w:val="24"/>
          <w:szCs w:val="24"/>
        </w:rPr>
        <w:t>ам</w:t>
      </w:r>
      <w:r w:rsidR="00047470" w:rsidRPr="004A75D4">
        <w:rPr>
          <w:rFonts w:ascii="Times New Roman" w:hAnsi="Times New Roman" w:cs="Times New Roman"/>
          <w:sz w:val="24"/>
          <w:szCs w:val="24"/>
        </w:rPr>
        <w:t xml:space="preserve"> заседания экспертн</w:t>
      </w:r>
      <w:r w:rsidR="0046776A" w:rsidRPr="004A75D4">
        <w:rPr>
          <w:rFonts w:ascii="Times New Roman" w:hAnsi="Times New Roman" w:cs="Times New Roman"/>
          <w:sz w:val="24"/>
          <w:szCs w:val="24"/>
        </w:rPr>
        <w:t>ых</w:t>
      </w:r>
      <w:r w:rsidR="00047470" w:rsidRPr="004A75D4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6776A" w:rsidRPr="004A75D4">
        <w:rPr>
          <w:rFonts w:ascii="Times New Roman" w:hAnsi="Times New Roman" w:cs="Times New Roman"/>
          <w:sz w:val="24"/>
          <w:szCs w:val="24"/>
        </w:rPr>
        <w:t>й</w:t>
      </w:r>
      <w:r w:rsidR="00047470" w:rsidRPr="004A75D4">
        <w:rPr>
          <w:rFonts w:ascii="Times New Roman" w:hAnsi="Times New Roman" w:cs="Times New Roman"/>
          <w:sz w:val="24"/>
          <w:szCs w:val="24"/>
        </w:rPr>
        <w:t xml:space="preserve">  конференции от  28.04.2023 г.):</w:t>
      </w:r>
    </w:p>
    <w:p w14:paraId="1EC8E99F" w14:textId="5FE657F2" w:rsidR="004E5CA6" w:rsidRPr="004A75D4" w:rsidRDefault="00D8085C" w:rsidP="00D45E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4</w:t>
      </w:r>
      <w:r w:rsidR="004E5CA6" w:rsidRPr="004A75D4">
        <w:rPr>
          <w:rFonts w:ascii="Times New Roman" w:hAnsi="Times New Roman" w:cs="Times New Roman"/>
          <w:sz w:val="24"/>
          <w:szCs w:val="24"/>
        </w:rPr>
        <w:t xml:space="preserve">.1 </w:t>
      </w:r>
      <w:r w:rsidR="0011691C" w:rsidRPr="004A75D4">
        <w:rPr>
          <w:rFonts w:ascii="Times New Roman" w:hAnsi="Times New Roman" w:cs="Times New Roman"/>
          <w:sz w:val="24"/>
          <w:szCs w:val="24"/>
        </w:rPr>
        <w:t>Подсекция гражданского права (общая часть) и семейного прав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4BA5D470" w14:textId="77777777" w:rsidTr="00D8085C">
        <w:trPr>
          <w:cantSplit/>
          <w:trHeight w:val="270"/>
        </w:trPr>
        <w:tc>
          <w:tcPr>
            <w:tcW w:w="725" w:type="pct"/>
          </w:tcPr>
          <w:p w14:paraId="2FFAC4AE" w14:textId="77777777" w:rsidR="0011691C" w:rsidRPr="004A75D4" w:rsidRDefault="0011691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42581D61" w14:textId="77777777" w:rsidR="0011691C" w:rsidRPr="004A75D4" w:rsidRDefault="0011691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496BE7BB" w14:textId="77777777" w:rsidR="0011691C" w:rsidRPr="004A75D4" w:rsidRDefault="0011691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3A110AF3" w14:textId="77777777" w:rsidTr="00D8085C">
        <w:trPr>
          <w:cantSplit/>
          <w:trHeight w:val="270"/>
        </w:trPr>
        <w:tc>
          <w:tcPr>
            <w:tcW w:w="725" w:type="pct"/>
            <w:vAlign w:val="center"/>
          </w:tcPr>
          <w:p w14:paraId="33D3AEEB" w14:textId="77777777" w:rsidR="00D8085C" w:rsidRPr="004A75D4" w:rsidRDefault="00D8085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5AEA4C3B" w14:textId="0A64E53A" w:rsidR="00D8085C" w:rsidRPr="004A75D4" w:rsidRDefault="00D8085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орнилов Иван Игоревич</w:t>
            </w:r>
          </w:p>
        </w:tc>
        <w:tc>
          <w:tcPr>
            <w:tcW w:w="2139" w:type="pct"/>
          </w:tcPr>
          <w:p w14:paraId="697B4B9F" w14:textId="00A833A8" w:rsidR="00D8085C" w:rsidRPr="004A75D4" w:rsidRDefault="00D8085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240C26DF" w14:textId="77777777" w:rsidTr="00D8085C">
        <w:trPr>
          <w:cantSplit/>
          <w:trHeight w:val="270"/>
        </w:trPr>
        <w:tc>
          <w:tcPr>
            <w:tcW w:w="725" w:type="pct"/>
            <w:vAlign w:val="center"/>
          </w:tcPr>
          <w:p w14:paraId="3ADDCD3E" w14:textId="77777777" w:rsidR="00D8085C" w:rsidRPr="004A75D4" w:rsidRDefault="00D8085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6A178981" w14:textId="5BBA98B1" w:rsidR="00D8085C" w:rsidRPr="004A75D4" w:rsidRDefault="00D8085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Лосева Евгения Ивановна</w:t>
            </w:r>
          </w:p>
        </w:tc>
        <w:tc>
          <w:tcPr>
            <w:tcW w:w="2139" w:type="pct"/>
          </w:tcPr>
          <w:p w14:paraId="24030CBB" w14:textId="1F4F472C" w:rsidR="00D8085C" w:rsidRPr="004A75D4" w:rsidRDefault="00D8085C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 Юридический факультет</w:t>
            </w:r>
          </w:p>
        </w:tc>
      </w:tr>
    </w:tbl>
    <w:p w14:paraId="22B4AA71" w14:textId="2FBF6D58" w:rsidR="00D8085C" w:rsidRPr="004A75D4" w:rsidRDefault="00D8085C" w:rsidP="00D45E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4.2 Подсекция гражданского права (особенная часть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0AE9B81F" w14:textId="77777777" w:rsidTr="00412954">
        <w:trPr>
          <w:cantSplit/>
          <w:trHeight w:val="270"/>
        </w:trPr>
        <w:tc>
          <w:tcPr>
            <w:tcW w:w="725" w:type="pct"/>
          </w:tcPr>
          <w:p w14:paraId="07FB8739" w14:textId="77777777" w:rsidR="00D8085C" w:rsidRPr="004A75D4" w:rsidRDefault="00D8085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577F44D6" w14:textId="77777777" w:rsidR="00D8085C" w:rsidRPr="004A75D4" w:rsidRDefault="00D8085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4880A93F" w14:textId="77777777" w:rsidR="00D8085C" w:rsidRPr="004A75D4" w:rsidRDefault="00D8085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396ED4E1" w14:textId="77777777" w:rsidTr="00412954">
        <w:trPr>
          <w:cantSplit/>
          <w:trHeight w:val="270"/>
        </w:trPr>
        <w:tc>
          <w:tcPr>
            <w:tcW w:w="725" w:type="pct"/>
            <w:vAlign w:val="center"/>
          </w:tcPr>
          <w:p w14:paraId="434935C2" w14:textId="77777777" w:rsidR="008F02A3" w:rsidRPr="004A75D4" w:rsidRDefault="008F02A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6AA02BAA" w14:textId="4EED0E83" w:rsidR="008F02A3" w:rsidRPr="004A75D4" w:rsidRDefault="008F02A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олоненко Кристина Михайловна</w:t>
            </w:r>
          </w:p>
        </w:tc>
        <w:tc>
          <w:tcPr>
            <w:tcW w:w="2139" w:type="pct"/>
          </w:tcPr>
          <w:p w14:paraId="1DB810F2" w14:textId="77777777" w:rsidR="008F02A3" w:rsidRPr="004A75D4" w:rsidRDefault="008F02A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3D98A1B4" w14:textId="77777777" w:rsidTr="00412954">
        <w:trPr>
          <w:cantSplit/>
          <w:trHeight w:val="270"/>
        </w:trPr>
        <w:tc>
          <w:tcPr>
            <w:tcW w:w="725" w:type="pct"/>
            <w:vAlign w:val="center"/>
          </w:tcPr>
          <w:p w14:paraId="6BE981B8" w14:textId="77777777" w:rsidR="008F02A3" w:rsidRPr="004A75D4" w:rsidRDefault="008F02A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782262B5" w14:textId="362634AF" w:rsidR="008F02A3" w:rsidRPr="004A75D4" w:rsidRDefault="008F02A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Алтухова Анна Андреевна</w:t>
            </w:r>
          </w:p>
        </w:tc>
        <w:tc>
          <w:tcPr>
            <w:tcW w:w="2139" w:type="pct"/>
          </w:tcPr>
          <w:p w14:paraId="5A31A520" w14:textId="49C86C13" w:rsidR="008F02A3" w:rsidRPr="004A75D4" w:rsidRDefault="008F02A3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факультет </w:t>
            </w:r>
          </w:p>
        </w:tc>
      </w:tr>
    </w:tbl>
    <w:p w14:paraId="679B6E81" w14:textId="50CD034B" w:rsidR="008F02A3" w:rsidRPr="004A75D4" w:rsidRDefault="008F02A3" w:rsidP="00D4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4.3 Подсекция гражданского, арбитражного процесса и предпринимательского прав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204B0237" w14:textId="77777777" w:rsidTr="00412954">
        <w:trPr>
          <w:cantSplit/>
          <w:trHeight w:val="270"/>
        </w:trPr>
        <w:tc>
          <w:tcPr>
            <w:tcW w:w="725" w:type="pct"/>
          </w:tcPr>
          <w:p w14:paraId="2DA27570" w14:textId="77777777" w:rsidR="00047470" w:rsidRPr="004A75D4" w:rsidRDefault="00047470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4C800315" w14:textId="77777777" w:rsidR="00047470" w:rsidRPr="004A75D4" w:rsidRDefault="00047470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66031BB6" w14:textId="77777777" w:rsidR="00047470" w:rsidRPr="004A75D4" w:rsidRDefault="00047470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671B723D" w14:textId="77777777" w:rsidTr="00BD5302">
        <w:trPr>
          <w:cantSplit/>
          <w:trHeight w:val="270"/>
        </w:trPr>
        <w:tc>
          <w:tcPr>
            <w:tcW w:w="725" w:type="pct"/>
            <w:vAlign w:val="center"/>
          </w:tcPr>
          <w:p w14:paraId="73FFFB3F" w14:textId="41496ACA" w:rsidR="002221FD" w:rsidRPr="004A75D4" w:rsidRDefault="002221FD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3E569FCA" w14:textId="3892A605" w:rsidR="002221FD" w:rsidRPr="004A75D4" w:rsidRDefault="002221FD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ережная Анна Владимировна</w:t>
            </w:r>
          </w:p>
        </w:tc>
        <w:tc>
          <w:tcPr>
            <w:tcW w:w="2139" w:type="pct"/>
          </w:tcPr>
          <w:p w14:paraId="1C3CE49F" w14:textId="6CF7D119" w:rsidR="002221FD" w:rsidRPr="004A75D4" w:rsidRDefault="002221FD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728930E7" w14:textId="77777777" w:rsidTr="00BD5302">
        <w:trPr>
          <w:cantSplit/>
          <w:trHeight w:val="270"/>
        </w:trPr>
        <w:tc>
          <w:tcPr>
            <w:tcW w:w="725" w:type="pct"/>
            <w:vAlign w:val="center"/>
          </w:tcPr>
          <w:p w14:paraId="30D11454" w14:textId="7A1DB0A1" w:rsidR="002221FD" w:rsidRPr="004A75D4" w:rsidRDefault="002221FD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6005BA1F" w14:textId="600DF6C4" w:rsidR="002221FD" w:rsidRPr="004A75D4" w:rsidRDefault="002221FD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аева Анна Юрьевна</w:t>
            </w:r>
          </w:p>
        </w:tc>
        <w:tc>
          <w:tcPr>
            <w:tcW w:w="2139" w:type="pct"/>
          </w:tcPr>
          <w:p w14:paraId="56C22EC5" w14:textId="12C094CC" w:rsidR="002221FD" w:rsidRPr="004A75D4" w:rsidRDefault="002221FD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факультет </w:t>
            </w:r>
          </w:p>
        </w:tc>
      </w:tr>
    </w:tbl>
    <w:p w14:paraId="47926E72" w14:textId="3ACC8264" w:rsidR="002D54D3" w:rsidRPr="004A75D4" w:rsidRDefault="002D54D3" w:rsidP="00D4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 xml:space="preserve">4.4 </w:t>
      </w:r>
      <w:r w:rsidR="00047470" w:rsidRPr="004A75D4">
        <w:rPr>
          <w:rFonts w:ascii="Times New Roman" w:hAnsi="Times New Roman" w:cs="Times New Roman"/>
          <w:sz w:val="24"/>
          <w:szCs w:val="24"/>
        </w:rPr>
        <w:t>Подсекция трудового права и права социального обеспечен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2D01F646" w14:textId="77777777" w:rsidTr="00412954">
        <w:trPr>
          <w:cantSplit/>
          <w:trHeight w:val="270"/>
        </w:trPr>
        <w:tc>
          <w:tcPr>
            <w:tcW w:w="725" w:type="pct"/>
          </w:tcPr>
          <w:p w14:paraId="41DED2A5" w14:textId="51B9D00C" w:rsidR="00744197" w:rsidRPr="004A75D4" w:rsidRDefault="0004747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1C43ED4B" w14:textId="77777777" w:rsidR="00047470" w:rsidRPr="004A75D4" w:rsidRDefault="0004747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4F3188E" w14:textId="77777777" w:rsidR="00047470" w:rsidRPr="004A75D4" w:rsidRDefault="0004747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6D6547E7" w14:textId="77777777" w:rsidTr="00367566">
        <w:trPr>
          <w:cantSplit/>
          <w:trHeight w:val="270"/>
        </w:trPr>
        <w:tc>
          <w:tcPr>
            <w:tcW w:w="725" w:type="pct"/>
            <w:vAlign w:val="center"/>
          </w:tcPr>
          <w:p w14:paraId="3436A87B" w14:textId="1D908704" w:rsidR="00047470" w:rsidRPr="004A75D4" w:rsidRDefault="0004747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2FEA4450" w14:textId="4C986484" w:rsidR="00047470" w:rsidRPr="004A75D4" w:rsidRDefault="0004747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Зеленская Дарья Руслановна</w:t>
            </w:r>
          </w:p>
        </w:tc>
        <w:tc>
          <w:tcPr>
            <w:tcW w:w="2139" w:type="pct"/>
          </w:tcPr>
          <w:p w14:paraId="494B6B6E" w14:textId="0D550169" w:rsidR="00047470" w:rsidRPr="004A75D4" w:rsidRDefault="0004747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07BA841A" w14:textId="2D5B31FB" w:rsidR="00047470" w:rsidRPr="004A75D4" w:rsidRDefault="0084240E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4.</w:t>
      </w:r>
      <w:r w:rsidR="00047470" w:rsidRPr="004A75D4">
        <w:rPr>
          <w:rFonts w:ascii="Times New Roman" w:hAnsi="Times New Roman" w:cs="Times New Roman"/>
          <w:sz w:val="24"/>
          <w:szCs w:val="24"/>
        </w:rPr>
        <w:t>5</w:t>
      </w:r>
      <w:r w:rsidR="00744197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047470" w:rsidRPr="004A75D4">
        <w:rPr>
          <w:rFonts w:ascii="Times New Roman" w:hAnsi="Times New Roman" w:cs="Times New Roman"/>
          <w:sz w:val="24"/>
          <w:szCs w:val="24"/>
        </w:rPr>
        <w:t>Секция административного, финансового и экологического прав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35210698" w14:textId="77777777" w:rsidTr="00412954">
        <w:trPr>
          <w:cantSplit/>
          <w:trHeight w:val="270"/>
        </w:trPr>
        <w:tc>
          <w:tcPr>
            <w:tcW w:w="725" w:type="pct"/>
          </w:tcPr>
          <w:p w14:paraId="31DFD44F" w14:textId="77777777" w:rsidR="00744197" w:rsidRPr="004A75D4" w:rsidRDefault="0074419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72E0AE2B" w14:textId="77777777" w:rsidR="00744197" w:rsidRPr="004A75D4" w:rsidRDefault="0074419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30868ECC" w14:textId="77777777" w:rsidR="00744197" w:rsidRPr="004A75D4" w:rsidRDefault="0074419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30B3BCA5" w14:textId="77777777" w:rsidTr="009C7680">
        <w:trPr>
          <w:cantSplit/>
          <w:trHeight w:val="270"/>
        </w:trPr>
        <w:tc>
          <w:tcPr>
            <w:tcW w:w="725" w:type="pct"/>
            <w:vAlign w:val="center"/>
          </w:tcPr>
          <w:p w14:paraId="4F04CB5F" w14:textId="514EA7AA" w:rsidR="00744197" w:rsidRPr="004A75D4" w:rsidRDefault="0074419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05FAEC95" w14:textId="634C991B" w:rsidR="00744197" w:rsidRPr="004A75D4" w:rsidRDefault="0074419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Базака Виктория Владимировна  </w:t>
            </w:r>
          </w:p>
        </w:tc>
        <w:tc>
          <w:tcPr>
            <w:tcW w:w="2139" w:type="pct"/>
          </w:tcPr>
          <w:p w14:paraId="0652C748" w14:textId="108B671B" w:rsidR="00744197" w:rsidRPr="004A75D4" w:rsidRDefault="0074419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336E645E" w14:textId="77777777" w:rsidTr="009C7680">
        <w:trPr>
          <w:cantSplit/>
          <w:trHeight w:val="270"/>
        </w:trPr>
        <w:tc>
          <w:tcPr>
            <w:tcW w:w="725" w:type="pct"/>
            <w:vAlign w:val="center"/>
          </w:tcPr>
          <w:p w14:paraId="29908DCA" w14:textId="518300B2" w:rsidR="00744197" w:rsidRPr="004A75D4" w:rsidRDefault="0074419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299C43D8" w14:textId="0C9A9B9F" w:rsidR="00744197" w:rsidRPr="004A75D4" w:rsidRDefault="0074419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отикова Диана Борисовна</w:t>
            </w:r>
          </w:p>
        </w:tc>
        <w:tc>
          <w:tcPr>
            <w:tcW w:w="2139" w:type="pct"/>
          </w:tcPr>
          <w:p w14:paraId="6AE3778E" w14:textId="4EFF2A0F" w:rsidR="00744197" w:rsidRPr="004A75D4" w:rsidRDefault="0074419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6DB2951B" w14:textId="77777777" w:rsidTr="009C7680">
        <w:trPr>
          <w:cantSplit/>
          <w:trHeight w:val="270"/>
        </w:trPr>
        <w:tc>
          <w:tcPr>
            <w:tcW w:w="725" w:type="pct"/>
            <w:vAlign w:val="center"/>
          </w:tcPr>
          <w:p w14:paraId="0B75795D" w14:textId="0EFD4399" w:rsidR="00263F12" w:rsidRPr="004A75D4" w:rsidRDefault="00263F12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34BDA00E" w14:textId="770F21FE" w:rsidR="00263F12" w:rsidRPr="004A75D4" w:rsidRDefault="00263F12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амченков Кирилл Евгеньевич</w:t>
            </w:r>
          </w:p>
        </w:tc>
        <w:tc>
          <w:tcPr>
            <w:tcW w:w="2139" w:type="pct"/>
          </w:tcPr>
          <w:p w14:paraId="69B2068F" w14:textId="547FE760" w:rsidR="00263F12" w:rsidRPr="004A75D4" w:rsidRDefault="00AF03C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43FF13EE" w14:textId="7FA048B1" w:rsidR="00C00E8B" w:rsidRPr="004A75D4" w:rsidRDefault="0084240E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4.</w:t>
      </w:r>
      <w:r w:rsidR="00263F12" w:rsidRPr="004A75D4">
        <w:rPr>
          <w:rFonts w:ascii="Times New Roman" w:hAnsi="Times New Roman" w:cs="Times New Roman"/>
          <w:sz w:val="24"/>
          <w:szCs w:val="24"/>
        </w:rPr>
        <w:t>6</w:t>
      </w:r>
      <w:r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263F12" w:rsidRPr="004A75D4">
        <w:rPr>
          <w:rFonts w:ascii="Times New Roman" w:hAnsi="Times New Roman" w:cs="Times New Roman"/>
          <w:sz w:val="24"/>
          <w:szCs w:val="24"/>
        </w:rPr>
        <w:t xml:space="preserve">Секция конституционного права и конституционного права зарубежных стран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3B1ACC62" w14:textId="77777777" w:rsidTr="00412954">
        <w:trPr>
          <w:cantSplit/>
          <w:trHeight w:val="270"/>
        </w:trPr>
        <w:tc>
          <w:tcPr>
            <w:tcW w:w="725" w:type="pct"/>
          </w:tcPr>
          <w:p w14:paraId="54EEF44A" w14:textId="77777777" w:rsidR="00263F12" w:rsidRPr="004A75D4" w:rsidRDefault="00263F12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6E1EA5BA" w14:textId="77777777" w:rsidR="00263F12" w:rsidRPr="004A75D4" w:rsidRDefault="00263F12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28C8D186" w14:textId="77777777" w:rsidR="00263F12" w:rsidRPr="004A75D4" w:rsidRDefault="00263F12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1FCA18E5" w14:textId="77777777" w:rsidTr="00C05872">
        <w:trPr>
          <w:cantSplit/>
          <w:trHeight w:val="270"/>
        </w:trPr>
        <w:tc>
          <w:tcPr>
            <w:tcW w:w="725" w:type="pct"/>
            <w:vAlign w:val="center"/>
          </w:tcPr>
          <w:p w14:paraId="0E1FA91E" w14:textId="77777777" w:rsidR="00697E9B" w:rsidRPr="004A75D4" w:rsidRDefault="00697E9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6FA78B62" w14:textId="499EDC68" w:rsidR="00697E9B" w:rsidRPr="004A75D4" w:rsidRDefault="00697E9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осорукова  Ирина Станиславовна</w:t>
            </w:r>
          </w:p>
        </w:tc>
        <w:tc>
          <w:tcPr>
            <w:tcW w:w="2139" w:type="pct"/>
          </w:tcPr>
          <w:p w14:paraId="099B243E" w14:textId="77777777" w:rsidR="00697E9B" w:rsidRPr="004A75D4" w:rsidRDefault="00697E9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035866A6" w14:textId="77777777" w:rsidTr="00C05872">
        <w:trPr>
          <w:cantSplit/>
          <w:trHeight w:val="270"/>
        </w:trPr>
        <w:tc>
          <w:tcPr>
            <w:tcW w:w="725" w:type="pct"/>
            <w:vAlign w:val="center"/>
          </w:tcPr>
          <w:p w14:paraId="2729CFC7" w14:textId="77777777" w:rsidR="00697E9B" w:rsidRPr="004A75D4" w:rsidRDefault="00697E9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0A14BCD2" w14:textId="6E7A5ACB" w:rsidR="00697E9B" w:rsidRPr="004A75D4" w:rsidRDefault="00697E9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Рузиева Карина Александровна</w:t>
            </w:r>
          </w:p>
        </w:tc>
        <w:tc>
          <w:tcPr>
            <w:tcW w:w="2139" w:type="pct"/>
          </w:tcPr>
          <w:p w14:paraId="589C6841" w14:textId="77777777" w:rsidR="00697E9B" w:rsidRPr="004A75D4" w:rsidRDefault="00697E9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2F4953DF" w14:textId="77777777" w:rsidTr="00C05872">
        <w:trPr>
          <w:cantSplit/>
          <w:trHeight w:val="270"/>
        </w:trPr>
        <w:tc>
          <w:tcPr>
            <w:tcW w:w="725" w:type="pct"/>
            <w:vAlign w:val="center"/>
          </w:tcPr>
          <w:p w14:paraId="1D449D52" w14:textId="1221E63F" w:rsidR="00697E9B" w:rsidRPr="004A75D4" w:rsidRDefault="00697E9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6C542788" w14:textId="0BE4FB70" w:rsidR="00697E9B" w:rsidRPr="004A75D4" w:rsidRDefault="00697E9B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орнилов  Иван Игориевич</w:t>
            </w:r>
          </w:p>
        </w:tc>
        <w:tc>
          <w:tcPr>
            <w:tcW w:w="2139" w:type="pct"/>
          </w:tcPr>
          <w:p w14:paraId="737D76F4" w14:textId="1692479C" w:rsidR="00697E9B" w:rsidRPr="004A75D4" w:rsidRDefault="00697E9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45E5A0BC" w14:textId="20D10669" w:rsidR="001B1D07" w:rsidRPr="004A75D4" w:rsidRDefault="0084240E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4.</w:t>
      </w:r>
      <w:r w:rsidR="001B1D07" w:rsidRPr="004A75D4">
        <w:rPr>
          <w:rFonts w:ascii="Times New Roman" w:hAnsi="Times New Roman" w:cs="Times New Roman"/>
          <w:sz w:val="24"/>
          <w:szCs w:val="24"/>
        </w:rPr>
        <w:t>7</w:t>
      </w:r>
      <w:r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1B1D07" w:rsidRPr="004A75D4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1B1D07" w:rsidRPr="004A75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ждународного публичного права и международного частного </w:t>
      </w:r>
      <w:r w:rsidR="00BA5AD4" w:rsidRPr="004A75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0A62EBDC" w14:textId="77777777" w:rsidTr="00412954">
        <w:trPr>
          <w:cantSplit/>
          <w:trHeight w:val="270"/>
        </w:trPr>
        <w:tc>
          <w:tcPr>
            <w:tcW w:w="725" w:type="pct"/>
          </w:tcPr>
          <w:p w14:paraId="02186E1C" w14:textId="77777777" w:rsidR="001B1D07" w:rsidRPr="004A75D4" w:rsidRDefault="001B1D0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7E44DF51" w14:textId="77777777" w:rsidR="001B1D07" w:rsidRPr="004A75D4" w:rsidRDefault="001B1D0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33381AA5" w14:textId="77777777" w:rsidR="001B1D07" w:rsidRPr="004A75D4" w:rsidRDefault="001B1D07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72BCE9C5" w14:textId="77777777" w:rsidTr="00B73C80">
        <w:trPr>
          <w:cantSplit/>
          <w:trHeight w:val="270"/>
        </w:trPr>
        <w:tc>
          <w:tcPr>
            <w:tcW w:w="725" w:type="pct"/>
          </w:tcPr>
          <w:p w14:paraId="265C2A08" w14:textId="2F0E952D" w:rsidR="00C218D1" w:rsidRPr="004A75D4" w:rsidRDefault="00C218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38C52B28" w14:textId="2E6CDF03" w:rsidR="00C218D1" w:rsidRPr="004A75D4" w:rsidRDefault="00C218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ин Марта Владимировна</w:t>
            </w:r>
          </w:p>
        </w:tc>
        <w:tc>
          <w:tcPr>
            <w:tcW w:w="2139" w:type="pct"/>
          </w:tcPr>
          <w:p w14:paraId="7F15647C" w14:textId="5C3CF7C5" w:rsidR="00C218D1" w:rsidRPr="004A75D4" w:rsidRDefault="00C218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634DCD9E" w14:textId="77777777" w:rsidTr="00B73C80">
        <w:trPr>
          <w:cantSplit/>
          <w:trHeight w:val="270"/>
        </w:trPr>
        <w:tc>
          <w:tcPr>
            <w:tcW w:w="725" w:type="pct"/>
            <w:vAlign w:val="center"/>
          </w:tcPr>
          <w:p w14:paraId="2C953F68" w14:textId="2B79848D" w:rsidR="00C218D1" w:rsidRPr="004A75D4" w:rsidRDefault="00C218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74AE54CA" w14:textId="21B4327C" w:rsidR="00C218D1" w:rsidRPr="004A75D4" w:rsidRDefault="00C218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Шейка Яков Андреевич</w:t>
            </w:r>
          </w:p>
        </w:tc>
        <w:tc>
          <w:tcPr>
            <w:tcW w:w="2139" w:type="pct"/>
          </w:tcPr>
          <w:p w14:paraId="5EF7CBAE" w14:textId="1504C110" w:rsidR="00C218D1" w:rsidRPr="004A75D4" w:rsidRDefault="00C218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6E55EB05" w14:textId="77777777" w:rsidTr="00B73C80">
        <w:trPr>
          <w:cantSplit/>
          <w:trHeight w:val="270"/>
        </w:trPr>
        <w:tc>
          <w:tcPr>
            <w:tcW w:w="725" w:type="pct"/>
            <w:vAlign w:val="center"/>
          </w:tcPr>
          <w:p w14:paraId="4C8FE59F" w14:textId="6FDEE95D" w:rsidR="00C218D1" w:rsidRPr="004A75D4" w:rsidRDefault="00C218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4768DF20" w14:textId="190181F6" w:rsidR="00C218D1" w:rsidRPr="004A75D4" w:rsidRDefault="00C218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улик Владислав Максимович</w:t>
            </w:r>
          </w:p>
        </w:tc>
        <w:tc>
          <w:tcPr>
            <w:tcW w:w="2139" w:type="pct"/>
          </w:tcPr>
          <w:p w14:paraId="1D44AAB7" w14:textId="726F48B8" w:rsidR="00C218D1" w:rsidRPr="004A75D4" w:rsidRDefault="00C218D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3B956AA3" w14:textId="3AB2C7C3" w:rsidR="009E626D" w:rsidRPr="004A75D4" w:rsidRDefault="0084240E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4.</w:t>
      </w:r>
      <w:r w:rsidR="005C023A" w:rsidRPr="004A75D4">
        <w:rPr>
          <w:rFonts w:ascii="Times New Roman" w:hAnsi="Times New Roman" w:cs="Times New Roman"/>
          <w:sz w:val="24"/>
          <w:szCs w:val="24"/>
        </w:rPr>
        <w:t>8</w:t>
      </w:r>
      <w:r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5C023A" w:rsidRPr="004A75D4">
        <w:rPr>
          <w:rFonts w:ascii="Times New Roman" w:hAnsi="Times New Roman" w:cs="Times New Roman"/>
          <w:sz w:val="24"/>
          <w:szCs w:val="24"/>
        </w:rPr>
        <w:t xml:space="preserve"> Секция уголовного права (общая часть)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62D9C1A8" w14:textId="77777777" w:rsidTr="00412954">
        <w:trPr>
          <w:cantSplit/>
          <w:trHeight w:val="270"/>
        </w:trPr>
        <w:tc>
          <w:tcPr>
            <w:tcW w:w="725" w:type="pct"/>
          </w:tcPr>
          <w:p w14:paraId="61669A85" w14:textId="77777777" w:rsidR="005C023A" w:rsidRPr="004A75D4" w:rsidRDefault="005C023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3842DCD9" w14:textId="77777777" w:rsidR="005C023A" w:rsidRPr="004A75D4" w:rsidRDefault="005C023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81F4652" w14:textId="77777777" w:rsidR="005C023A" w:rsidRPr="004A75D4" w:rsidRDefault="005C023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71E0CC29" w14:textId="77777777" w:rsidTr="00412954">
        <w:trPr>
          <w:cantSplit/>
          <w:trHeight w:val="270"/>
        </w:trPr>
        <w:tc>
          <w:tcPr>
            <w:tcW w:w="725" w:type="pct"/>
          </w:tcPr>
          <w:p w14:paraId="2D2E2F76" w14:textId="5711861F" w:rsidR="00DB7378" w:rsidRPr="004A75D4" w:rsidRDefault="00DB737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5FDF823B" w14:textId="4301348D" w:rsidR="00DB7378" w:rsidRPr="004A75D4" w:rsidRDefault="00DB737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Шейка Яков Андреевич</w:t>
            </w:r>
          </w:p>
        </w:tc>
        <w:tc>
          <w:tcPr>
            <w:tcW w:w="2139" w:type="pct"/>
          </w:tcPr>
          <w:p w14:paraId="1C93EC66" w14:textId="6B329373" w:rsidR="00DB7378" w:rsidRPr="004A75D4" w:rsidRDefault="00DB737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56A2AC4E" w14:textId="77777777" w:rsidTr="00445897">
        <w:trPr>
          <w:cantSplit/>
          <w:trHeight w:val="270"/>
        </w:trPr>
        <w:tc>
          <w:tcPr>
            <w:tcW w:w="725" w:type="pct"/>
            <w:vAlign w:val="center"/>
          </w:tcPr>
          <w:p w14:paraId="60A61867" w14:textId="5653265B" w:rsidR="00DB7378" w:rsidRPr="004A75D4" w:rsidRDefault="00DB737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5F032479" w14:textId="51057F4D" w:rsidR="00E3052C" w:rsidRPr="004A75D4" w:rsidRDefault="00DB737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вдиенко Анастасия Владимировна</w:t>
            </w:r>
          </w:p>
        </w:tc>
        <w:tc>
          <w:tcPr>
            <w:tcW w:w="2139" w:type="pct"/>
          </w:tcPr>
          <w:p w14:paraId="169B15DE" w14:textId="0E4F8BAE" w:rsidR="00DB7378" w:rsidRPr="004A75D4" w:rsidRDefault="00DB737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196C22C0" w14:textId="77777777" w:rsidTr="00445897">
        <w:trPr>
          <w:cantSplit/>
          <w:trHeight w:val="270"/>
        </w:trPr>
        <w:tc>
          <w:tcPr>
            <w:tcW w:w="725" w:type="pct"/>
            <w:vAlign w:val="center"/>
          </w:tcPr>
          <w:p w14:paraId="2513E052" w14:textId="501087B5" w:rsidR="0030063A" w:rsidRPr="004A75D4" w:rsidRDefault="0030063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0691764B" w14:textId="24B35159" w:rsidR="0030063A" w:rsidRPr="004A75D4" w:rsidRDefault="0030063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едюков Данил Александрович</w:t>
            </w:r>
          </w:p>
        </w:tc>
        <w:tc>
          <w:tcPr>
            <w:tcW w:w="2139" w:type="pct"/>
          </w:tcPr>
          <w:p w14:paraId="1573E02F" w14:textId="3A906BF2" w:rsidR="0030063A" w:rsidRPr="004A75D4" w:rsidRDefault="0030063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79D8FBC4" w14:textId="20AC42E5" w:rsidR="008B6E53" w:rsidRPr="004A75D4" w:rsidRDefault="0084240E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 xml:space="preserve">4.9 </w:t>
      </w:r>
      <w:r w:rsidR="008B6E53" w:rsidRPr="004A75D4">
        <w:rPr>
          <w:rFonts w:ascii="Times New Roman" w:hAnsi="Times New Roman" w:cs="Times New Roman"/>
          <w:sz w:val="24"/>
          <w:szCs w:val="24"/>
        </w:rPr>
        <w:t xml:space="preserve">Секция уголовного права </w:t>
      </w:r>
      <w:r w:rsidR="00C6509F" w:rsidRPr="004A75D4">
        <w:rPr>
          <w:rFonts w:ascii="Times New Roman" w:hAnsi="Times New Roman" w:cs="Times New Roman"/>
          <w:sz w:val="24"/>
          <w:szCs w:val="24"/>
        </w:rPr>
        <w:t>(особенная часть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0D2395A4" w14:textId="77777777" w:rsidTr="00412954">
        <w:trPr>
          <w:cantSplit/>
          <w:trHeight w:val="270"/>
        </w:trPr>
        <w:tc>
          <w:tcPr>
            <w:tcW w:w="725" w:type="pct"/>
          </w:tcPr>
          <w:p w14:paraId="09F8B529" w14:textId="77777777" w:rsidR="008B6E53" w:rsidRPr="004A75D4" w:rsidRDefault="008B6E5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254A9BFF" w14:textId="77777777" w:rsidR="008B6E53" w:rsidRPr="004A75D4" w:rsidRDefault="008B6E5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3A4F3EA8" w14:textId="77777777" w:rsidR="008B6E53" w:rsidRPr="004A75D4" w:rsidRDefault="008B6E5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5AFD94B3" w14:textId="77777777" w:rsidTr="00412954">
        <w:trPr>
          <w:cantSplit/>
          <w:trHeight w:val="270"/>
        </w:trPr>
        <w:tc>
          <w:tcPr>
            <w:tcW w:w="725" w:type="pct"/>
          </w:tcPr>
          <w:p w14:paraId="22EA77EE" w14:textId="4AD26171" w:rsidR="008B6E53" w:rsidRPr="004A75D4" w:rsidRDefault="001D14D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1807B783" w14:textId="0FEC8ED5" w:rsidR="008B6E53" w:rsidRPr="004A75D4" w:rsidRDefault="001D14D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ушуева Мария Владиславовна</w:t>
            </w:r>
          </w:p>
        </w:tc>
        <w:tc>
          <w:tcPr>
            <w:tcW w:w="2139" w:type="pct"/>
          </w:tcPr>
          <w:p w14:paraId="7B17CC17" w14:textId="17F837B1" w:rsidR="008B6E53" w:rsidRPr="004A75D4" w:rsidRDefault="00967BC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3B2FD018" w14:textId="3735CC7F" w:rsidR="0030063A" w:rsidRPr="004A75D4" w:rsidRDefault="0084240E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4.10</w:t>
      </w:r>
      <w:r w:rsidR="00945FE8" w:rsidRPr="004A75D4">
        <w:rPr>
          <w:rFonts w:ascii="Times New Roman" w:hAnsi="Times New Roman" w:cs="Times New Roman"/>
          <w:sz w:val="24"/>
          <w:szCs w:val="24"/>
        </w:rPr>
        <w:t xml:space="preserve"> Секция организация судебных и правоохранительных органов, прокурорский надзор, криминология, уголовно-исполнительное право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61D3B0F2" w14:textId="77777777" w:rsidTr="00412954">
        <w:trPr>
          <w:cantSplit/>
          <w:trHeight w:val="270"/>
        </w:trPr>
        <w:tc>
          <w:tcPr>
            <w:tcW w:w="725" w:type="pct"/>
          </w:tcPr>
          <w:p w14:paraId="344EF107" w14:textId="77777777" w:rsidR="0030063A" w:rsidRPr="004A75D4" w:rsidRDefault="0030063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538157E2" w14:textId="77777777" w:rsidR="0030063A" w:rsidRPr="004A75D4" w:rsidRDefault="0030063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241557BD" w14:textId="77777777" w:rsidR="0030063A" w:rsidRPr="004A75D4" w:rsidRDefault="0030063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18617422" w14:textId="77777777" w:rsidTr="00412954">
        <w:trPr>
          <w:cantSplit/>
          <w:trHeight w:val="270"/>
        </w:trPr>
        <w:tc>
          <w:tcPr>
            <w:tcW w:w="725" w:type="pct"/>
          </w:tcPr>
          <w:p w14:paraId="1138121A" w14:textId="77777777" w:rsidR="00227E1F" w:rsidRPr="004A75D4" w:rsidRDefault="00227E1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2F1B2F49" w14:textId="5B63DF7C" w:rsidR="00227E1F" w:rsidRPr="004A75D4" w:rsidRDefault="00227E1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ноев Владислав Вадимович</w:t>
            </w:r>
          </w:p>
        </w:tc>
        <w:tc>
          <w:tcPr>
            <w:tcW w:w="2139" w:type="pct"/>
          </w:tcPr>
          <w:p w14:paraId="40F1D411" w14:textId="07204E8B" w:rsidR="00227E1F" w:rsidRPr="004A75D4" w:rsidRDefault="00227E1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7704A91E" w14:textId="77777777" w:rsidTr="00791399">
        <w:trPr>
          <w:cantSplit/>
          <w:trHeight w:val="270"/>
        </w:trPr>
        <w:tc>
          <w:tcPr>
            <w:tcW w:w="725" w:type="pct"/>
            <w:vAlign w:val="center"/>
          </w:tcPr>
          <w:p w14:paraId="4AB64CCF" w14:textId="77D436A2" w:rsidR="00227E1F" w:rsidRPr="004A75D4" w:rsidRDefault="00227E1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4EAD824E" w14:textId="65E8BB5C" w:rsidR="00227E1F" w:rsidRPr="004A75D4" w:rsidRDefault="00227E1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робова Анастасия Ивановна</w:t>
            </w:r>
          </w:p>
        </w:tc>
        <w:tc>
          <w:tcPr>
            <w:tcW w:w="2139" w:type="pct"/>
          </w:tcPr>
          <w:p w14:paraId="716CD3C2" w14:textId="7D71D580" w:rsidR="00227E1F" w:rsidRPr="004A75D4" w:rsidRDefault="00227E1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  <w:tr w:rsidR="004A75D4" w:rsidRPr="004A75D4" w14:paraId="3E348A5C" w14:textId="77777777" w:rsidTr="00791399">
        <w:trPr>
          <w:cantSplit/>
          <w:trHeight w:val="270"/>
        </w:trPr>
        <w:tc>
          <w:tcPr>
            <w:tcW w:w="725" w:type="pct"/>
            <w:vAlign w:val="center"/>
          </w:tcPr>
          <w:p w14:paraId="6B1F5C4D" w14:textId="2340DB3E" w:rsidR="00227E1F" w:rsidRPr="004A75D4" w:rsidRDefault="00227E1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2D24E205" w14:textId="26F95275" w:rsidR="00227E1F" w:rsidRPr="004A75D4" w:rsidRDefault="00227E1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ерещенко Богдан Олегович</w:t>
            </w:r>
          </w:p>
        </w:tc>
        <w:tc>
          <w:tcPr>
            <w:tcW w:w="2139" w:type="pct"/>
          </w:tcPr>
          <w:p w14:paraId="7AFFB0F4" w14:textId="131899BF" w:rsidR="00227E1F" w:rsidRPr="004A75D4" w:rsidRDefault="00227E1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</w:tr>
    </w:tbl>
    <w:p w14:paraId="389299BD" w14:textId="32FFB1D0" w:rsidR="00EF0821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1647A" w:rsidRPr="004A75D4">
        <w:rPr>
          <w:rFonts w:ascii="Times New Roman" w:hAnsi="Times New Roman" w:cs="Times New Roman"/>
          <w:sz w:val="24"/>
          <w:szCs w:val="24"/>
        </w:rPr>
        <w:t xml:space="preserve">. </w:t>
      </w:r>
      <w:r w:rsidR="00EF0821" w:rsidRPr="004A75D4">
        <w:rPr>
          <w:rFonts w:ascii="Times New Roman" w:hAnsi="Times New Roman" w:cs="Times New Roman"/>
          <w:sz w:val="24"/>
          <w:szCs w:val="24"/>
        </w:rPr>
        <w:t xml:space="preserve">Секции учетно-финансового факультета </w:t>
      </w:r>
    </w:p>
    <w:p w14:paraId="4A1AB425" w14:textId="5FF6E5BB" w:rsidR="0081647A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5</w:t>
      </w:r>
      <w:r w:rsidR="00EF0821" w:rsidRPr="004A75D4">
        <w:rPr>
          <w:rFonts w:ascii="Times New Roman" w:hAnsi="Times New Roman" w:cs="Times New Roman"/>
          <w:sz w:val="24"/>
          <w:szCs w:val="24"/>
        </w:rPr>
        <w:t xml:space="preserve">.1 </w:t>
      </w:r>
      <w:r w:rsidR="0081647A" w:rsidRPr="004A75D4">
        <w:rPr>
          <w:rFonts w:ascii="Times New Roman" w:hAnsi="Times New Roman" w:cs="Times New Roman"/>
          <w:sz w:val="24"/>
          <w:szCs w:val="24"/>
        </w:rPr>
        <w:t>Секция «Учет, анализ</w:t>
      </w:r>
      <w:r w:rsidR="00000F61" w:rsidRPr="004A75D4">
        <w:rPr>
          <w:rFonts w:ascii="Times New Roman" w:hAnsi="Times New Roman" w:cs="Times New Roman"/>
          <w:sz w:val="24"/>
          <w:szCs w:val="24"/>
        </w:rPr>
        <w:t>,</w:t>
      </w:r>
      <w:r w:rsidR="0081647A" w:rsidRPr="004A75D4">
        <w:rPr>
          <w:rFonts w:ascii="Times New Roman" w:hAnsi="Times New Roman" w:cs="Times New Roman"/>
          <w:sz w:val="24"/>
          <w:szCs w:val="24"/>
        </w:rPr>
        <w:t xml:space="preserve"> аудит» (согласно протоколу заседания экспертной комиссии  конференции от 24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4BA84560" w14:textId="77777777" w:rsidTr="00412954">
        <w:trPr>
          <w:cantSplit/>
          <w:trHeight w:val="270"/>
        </w:trPr>
        <w:tc>
          <w:tcPr>
            <w:tcW w:w="725" w:type="pct"/>
          </w:tcPr>
          <w:p w14:paraId="78775C39" w14:textId="77777777" w:rsidR="0081647A" w:rsidRPr="004A75D4" w:rsidRDefault="0081647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1619F7D0" w14:textId="77777777" w:rsidR="0081647A" w:rsidRPr="004A75D4" w:rsidRDefault="0081647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D4498D6" w14:textId="77777777" w:rsidR="0081647A" w:rsidRPr="004A75D4" w:rsidRDefault="0081647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73FE5A29" w14:textId="77777777" w:rsidTr="00412954">
        <w:trPr>
          <w:cantSplit/>
          <w:trHeight w:val="270"/>
        </w:trPr>
        <w:tc>
          <w:tcPr>
            <w:tcW w:w="725" w:type="pct"/>
          </w:tcPr>
          <w:p w14:paraId="117A42A1" w14:textId="77777777" w:rsidR="0081647A" w:rsidRPr="004A75D4" w:rsidRDefault="0081647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1A5ACA4C" w14:textId="0AEB3FF3" w:rsidR="0081647A" w:rsidRPr="004A75D4" w:rsidRDefault="0081647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Литвиненко Елена Игоревна</w:t>
            </w:r>
          </w:p>
        </w:tc>
        <w:tc>
          <w:tcPr>
            <w:tcW w:w="2139" w:type="pct"/>
          </w:tcPr>
          <w:p w14:paraId="280F74BE" w14:textId="219EBF90" w:rsidR="0081647A" w:rsidRPr="004A75D4" w:rsidRDefault="0081647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 </w:t>
            </w:r>
          </w:p>
        </w:tc>
      </w:tr>
      <w:tr w:rsidR="004A75D4" w:rsidRPr="004A75D4" w14:paraId="3AAD578F" w14:textId="77777777" w:rsidTr="00412954">
        <w:trPr>
          <w:cantSplit/>
          <w:trHeight w:val="270"/>
        </w:trPr>
        <w:tc>
          <w:tcPr>
            <w:tcW w:w="725" w:type="pct"/>
            <w:vAlign w:val="center"/>
          </w:tcPr>
          <w:p w14:paraId="7FD5DF7C" w14:textId="77777777" w:rsidR="0081647A" w:rsidRPr="004A75D4" w:rsidRDefault="0081647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4AEB9D58" w14:textId="058434F0" w:rsidR="0081647A" w:rsidRPr="004A75D4" w:rsidRDefault="0081647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авалерс Анна Анатольевна</w:t>
            </w:r>
          </w:p>
        </w:tc>
        <w:tc>
          <w:tcPr>
            <w:tcW w:w="2139" w:type="pct"/>
          </w:tcPr>
          <w:p w14:paraId="4C001834" w14:textId="27C9EDCE" w:rsidR="0081647A" w:rsidRPr="004A75D4" w:rsidRDefault="0081647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4A75D4" w:rsidRPr="004A75D4" w14:paraId="7BB233E7" w14:textId="77777777" w:rsidTr="00412954">
        <w:trPr>
          <w:cantSplit/>
          <w:trHeight w:val="270"/>
        </w:trPr>
        <w:tc>
          <w:tcPr>
            <w:tcW w:w="725" w:type="pct"/>
            <w:vAlign w:val="center"/>
          </w:tcPr>
          <w:p w14:paraId="2704EC88" w14:textId="63CE4744" w:rsidR="0081647A" w:rsidRPr="004A75D4" w:rsidRDefault="0081647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42ABD"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02F2E03F" w14:textId="7182D2F1" w:rsidR="0081647A" w:rsidRPr="004A75D4" w:rsidRDefault="0081647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исарев Никита Вадимович</w:t>
            </w:r>
          </w:p>
        </w:tc>
        <w:tc>
          <w:tcPr>
            <w:tcW w:w="2139" w:type="pct"/>
          </w:tcPr>
          <w:p w14:paraId="3A918543" w14:textId="08B4C3F7" w:rsidR="0081647A" w:rsidRPr="004A75D4" w:rsidRDefault="0081647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3DB67821" w14:textId="05B4C5D9" w:rsidR="007329F8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5</w:t>
      </w:r>
      <w:r w:rsidR="00EF0821" w:rsidRPr="004A75D4">
        <w:rPr>
          <w:rFonts w:ascii="Times New Roman" w:hAnsi="Times New Roman" w:cs="Times New Roman"/>
          <w:sz w:val="24"/>
          <w:szCs w:val="24"/>
        </w:rPr>
        <w:t>.2</w:t>
      </w:r>
      <w:r w:rsidR="007329F8" w:rsidRPr="004A75D4">
        <w:rPr>
          <w:rFonts w:ascii="Times New Roman" w:hAnsi="Times New Roman" w:cs="Times New Roman"/>
          <w:sz w:val="24"/>
          <w:szCs w:val="24"/>
        </w:rPr>
        <w:t xml:space="preserve"> Секция «Прикладная статистика» (согласно протоколу заседания экспертной комиссии  конференции от 25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5F243291" w14:textId="77777777" w:rsidTr="00C128DF">
        <w:trPr>
          <w:cantSplit/>
          <w:trHeight w:val="270"/>
        </w:trPr>
        <w:tc>
          <w:tcPr>
            <w:tcW w:w="725" w:type="pct"/>
          </w:tcPr>
          <w:p w14:paraId="53D7EAF2" w14:textId="77777777" w:rsidR="007329F8" w:rsidRPr="004A75D4" w:rsidRDefault="007329F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1D5D2680" w14:textId="77777777" w:rsidR="007329F8" w:rsidRPr="004A75D4" w:rsidRDefault="007329F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199AB526" w14:textId="77777777" w:rsidR="007329F8" w:rsidRPr="004A75D4" w:rsidRDefault="007329F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44487FFF" w14:textId="77777777" w:rsidTr="0002067C">
        <w:trPr>
          <w:cantSplit/>
          <w:trHeight w:val="270"/>
        </w:trPr>
        <w:tc>
          <w:tcPr>
            <w:tcW w:w="725" w:type="pct"/>
          </w:tcPr>
          <w:p w14:paraId="0AB4D49F" w14:textId="77777777" w:rsidR="007329F8" w:rsidRPr="004A75D4" w:rsidRDefault="007329F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564D9979" w14:textId="6016B962" w:rsidR="007329F8" w:rsidRPr="004A75D4" w:rsidRDefault="007329F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лаксина Мария Михайловна</w:t>
            </w:r>
          </w:p>
        </w:tc>
        <w:tc>
          <w:tcPr>
            <w:tcW w:w="2139" w:type="pct"/>
          </w:tcPr>
          <w:p w14:paraId="7A059C42" w14:textId="77777777" w:rsidR="007329F8" w:rsidRPr="004A75D4" w:rsidRDefault="007329F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 </w:t>
            </w:r>
          </w:p>
        </w:tc>
      </w:tr>
      <w:tr w:rsidR="004A75D4" w:rsidRPr="004A75D4" w14:paraId="69EB1ED3" w14:textId="77777777" w:rsidTr="00C128DF">
        <w:trPr>
          <w:cantSplit/>
          <w:trHeight w:val="270"/>
        </w:trPr>
        <w:tc>
          <w:tcPr>
            <w:tcW w:w="725" w:type="pct"/>
            <w:vAlign w:val="center"/>
          </w:tcPr>
          <w:p w14:paraId="2C632265" w14:textId="77777777" w:rsidR="007329F8" w:rsidRPr="004A75D4" w:rsidRDefault="007329F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722B3E7A" w14:textId="5ADDB465" w:rsidR="007329F8" w:rsidRPr="004A75D4" w:rsidRDefault="007329F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Диденко Никита Александрович</w:t>
            </w:r>
          </w:p>
        </w:tc>
        <w:tc>
          <w:tcPr>
            <w:tcW w:w="2139" w:type="pct"/>
          </w:tcPr>
          <w:p w14:paraId="0008BA99" w14:textId="77777777" w:rsidR="007329F8" w:rsidRPr="004A75D4" w:rsidRDefault="007329F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4A75D4" w:rsidRPr="004A75D4" w14:paraId="74B30949" w14:textId="77777777" w:rsidTr="00C128DF">
        <w:trPr>
          <w:cantSplit/>
          <w:trHeight w:val="270"/>
        </w:trPr>
        <w:tc>
          <w:tcPr>
            <w:tcW w:w="725" w:type="pct"/>
            <w:vAlign w:val="center"/>
          </w:tcPr>
          <w:p w14:paraId="7C0A7B09" w14:textId="23FA4C9F" w:rsidR="007329F8" w:rsidRPr="004A75D4" w:rsidRDefault="007329F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42ABD"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391F15CF" w14:textId="2A31E7E2" w:rsidR="007329F8" w:rsidRPr="004A75D4" w:rsidRDefault="007329F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Орлова Алина Сергеевна</w:t>
            </w:r>
          </w:p>
        </w:tc>
        <w:tc>
          <w:tcPr>
            <w:tcW w:w="2139" w:type="pct"/>
          </w:tcPr>
          <w:p w14:paraId="789484AE" w14:textId="77777777" w:rsidR="007329F8" w:rsidRPr="004A75D4" w:rsidRDefault="007329F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4F40A9B3" w14:textId="77777777" w:rsidR="00D45EB1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42B77" w14:textId="77777777" w:rsidR="00D45EB1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F2808" w14:textId="77777777" w:rsidR="00D45EB1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D335" w14:textId="7A346B23" w:rsidR="00042C4A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F0821" w:rsidRPr="004A75D4">
        <w:rPr>
          <w:rFonts w:ascii="Times New Roman" w:hAnsi="Times New Roman" w:cs="Times New Roman"/>
          <w:sz w:val="24"/>
          <w:szCs w:val="24"/>
        </w:rPr>
        <w:t>.3</w:t>
      </w:r>
      <w:r w:rsidR="00147952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494E3E" w:rsidRPr="004A75D4">
        <w:rPr>
          <w:rFonts w:ascii="Times New Roman" w:hAnsi="Times New Roman" w:cs="Times New Roman"/>
          <w:sz w:val="24"/>
          <w:szCs w:val="24"/>
        </w:rPr>
        <w:t>Секция «Системный анализ и моделирование данных в условиях формирования экосистем цифровой экономики»</w:t>
      </w:r>
      <w:r w:rsidR="00147952" w:rsidRPr="004A75D4">
        <w:rPr>
          <w:rFonts w:ascii="Times New Roman" w:hAnsi="Times New Roman" w:cs="Times New Roman"/>
          <w:sz w:val="24"/>
          <w:szCs w:val="24"/>
        </w:rPr>
        <w:t xml:space="preserve"> (согласно протоколу заседания экспертной комиссии  конференции от </w:t>
      </w:r>
      <w:r w:rsidR="00494E3E" w:rsidRPr="004A75D4">
        <w:rPr>
          <w:rFonts w:ascii="Times New Roman" w:hAnsi="Times New Roman" w:cs="Times New Roman"/>
          <w:sz w:val="24"/>
          <w:szCs w:val="24"/>
        </w:rPr>
        <w:t>04.05.</w:t>
      </w:r>
      <w:r w:rsidR="00147952" w:rsidRPr="004A75D4">
        <w:rPr>
          <w:rFonts w:ascii="Times New Roman" w:hAnsi="Times New Roman" w:cs="Times New Roman"/>
          <w:sz w:val="24"/>
          <w:szCs w:val="24"/>
        </w:rPr>
        <w:t>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1556AD0D" w14:textId="77777777" w:rsidTr="00C128DF">
        <w:trPr>
          <w:cantSplit/>
          <w:trHeight w:val="270"/>
        </w:trPr>
        <w:tc>
          <w:tcPr>
            <w:tcW w:w="725" w:type="pct"/>
          </w:tcPr>
          <w:p w14:paraId="78893D60" w14:textId="77777777" w:rsidR="00494E3E" w:rsidRPr="004A75D4" w:rsidRDefault="00494E3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440484F6" w14:textId="77777777" w:rsidR="00494E3E" w:rsidRPr="004A75D4" w:rsidRDefault="00494E3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C6DA4C2" w14:textId="77777777" w:rsidR="00494E3E" w:rsidRPr="004A75D4" w:rsidRDefault="00494E3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1949E732" w14:textId="77777777" w:rsidTr="00C128DF">
        <w:trPr>
          <w:cantSplit/>
          <w:trHeight w:val="270"/>
        </w:trPr>
        <w:tc>
          <w:tcPr>
            <w:tcW w:w="725" w:type="pct"/>
          </w:tcPr>
          <w:p w14:paraId="393987E4" w14:textId="77777777" w:rsidR="00494E3E" w:rsidRPr="004A75D4" w:rsidRDefault="00494E3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6F1F0A32" w14:textId="68469904" w:rsidR="00494E3E" w:rsidRPr="004A75D4" w:rsidRDefault="00042C4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Макаров Никита Дмитриевич</w:t>
            </w:r>
          </w:p>
        </w:tc>
        <w:tc>
          <w:tcPr>
            <w:tcW w:w="2139" w:type="pct"/>
          </w:tcPr>
          <w:p w14:paraId="14D70E3D" w14:textId="77777777" w:rsidR="00494E3E" w:rsidRPr="004A75D4" w:rsidRDefault="00494E3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 </w:t>
            </w:r>
          </w:p>
        </w:tc>
      </w:tr>
      <w:tr w:rsidR="004A75D4" w:rsidRPr="004A75D4" w14:paraId="35FF7716" w14:textId="77777777" w:rsidTr="00C128DF">
        <w:trPr>
          <w:cantSplit/>
          <w:trHeight w:val="270"/>
        </w:trPr>
        <w:tc>
          <w:tcPr>
            <w:tcW w:w="725" w:type="pct"/>
          </w:tcPr>
          <w:p w14:paraId="30915735" w14:textId="6FB80E1A" w:rsidR="00E36DC5" w:rsidRPr="004A75D4" w:rsidRDefault="00E36DC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52CB54B5" w14:textId="0FD2D08D" w:rsidR="00E36DC5" w:rsidRPr="004A75D4" w:rsidRDefault="00E36DC5" w:rsidP="00E36DC5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аркисян Виктория Гариковна</w:t>
            </w:r>
          </w:p>
        </w:tc>
        <w:tc>
          <w:tcPr>
            <w:tcW w:w="2139" w:type="pct"/>
          </w:tcPr>
          <w:p w14:paraId="5D7D9665" w14:textId="2411DF62" w:rsidR="00E36DC5" w:rsidRPr="004A75D4" w:rsidRDefault="00E36DC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4A75D4" w:rsidRPr="004A75D4" w14:paraId="18238C0B" w14:textId="77777777" w:rsidTr="00C128DF">
        <w:trPr>
          <w:cantSplit/>
          <w:trHeight w:val="270"/>
        </w:trPr>
        <w:tc>
          <w:tcPr>
            <w:tcW w:w="725" w:type="pct"/>
            <w:vAlign w:val="center"/>
          </w:tcPr>
          <w:p w14:paraId="43372302" w14:textId="77777777" w:rsidR="00494E3E" w:rsidRPr="004A75D4" w:rsidRDefault="00494E3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3546E642" w14:textId="0E52629A" w:rsidR="00AB5BF5" w:rsidRPr="004A75D4" w:rsidRDefault="00AB5BF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еркутан Алина Андреевна</w:t>
            </w:r>
          </w:p>
        </w:tc>
        <w:tc>
          <w:tcPr>
            <w:tcW w:w="2139" w:type="pct"/>
          </w:tcPr>
          <w:p w14:paraId="7BFC4658" w14:textId="77777777" w:rsidR="00494E3E" w:rsidRPr="004A75D4" w:rsidRDefault="00494E3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4A75D4" w:rsidRPr="004A75D4" w14:paraId="2FFDF9FE" w14:textId="77777777" w:rsidTr="00C128DF">
        <w:trPr>
          <w:cantSplit/>
          <w:trHeight w:val="270"/>
        </w:trPr>
        <w:tc>
          <w:tcPr>
            <w:tcW w:w="725" w:type="pct"/>
            <w:vAlign w:val="center"/>
          </w:tcPr>
          <w:p w14:paraId="0F024F52" w14:textId="25653AB1" w:rsidR="00E36DC5" w:rsidRPr="004A75D4" w:rsidRDefault="00E36DC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66A9C0E6" w14:textId="1112F170" w:rsidR="00E36DC5" w:rsidRPr="004A75D4" w:rsidRDefault="00E36DC5" w:rsidP="00E36DC5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Щукина Алёна Алексеевна</w:t>
            </w:r>
          </w:p>
        </w:tc>
        <w:tc>
          <w:tcPr>
            <w:tcW w:w="2139" w:type="pct"/>
          </w:tcPr>
          <w:p w14:paraId="195A15AB" w14:textId="0E9ABB3F" w:rsidR="00E36DC5" w:rsidRPr="004A75D4" w:rsidRDefault="00E36DC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4A75D4" w:rsidRPr="004A75D4" w14:paraId="7EF0CFF3" w14:textId="77777777" w:rsidTr="00C128DF">
        <w:trPr>
          <w:cantSplit/>
          <w:trHeight w:val="270"/>
        </w:trPr>
        <w:tc>
          <w:tcPr>
            <w:tcW w:w="725" w:type="pct"/>
            <w:vAlign w:val="center"/>
          </w:tcPr>
          <w:p w14:paraId="3051CEAD" w14:textId="04452033" w:rsidR="00E36DC5" w:rsidRPr="004A75D4" w:rsidRDefault="00E36DC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4D7280AA" w14:textId="5D7FF626" w:rsidR="00E36DC5" w:rsidRPr="004A75D4" w:rsidRDefault="00E36DC5" w:rsidP="00E36DC5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Лукьянчук Александр Валерьевич</w:t>
            </w:r>
          </w:p>
        </w:tc>
        <w:tc>
          <w:tcPr>
            <w:tcW w:w="2139" w:type="pct"/>
          </w:tcPr>
          <w:p w14:paraId="3CBECDFA" w14:textId="346FE510" w:rsidR="00E36DC5" w:rsidRPr="004A75D4" w:rsidRDefault="00E36DC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4A75D4" w:rsidRPr="004A75D4" w14:paraId="4DD94F64" w14:textId="77777777" w:rsidTr="00C128DF">
        <w:trPr>
          <w:cantSplit/>
          <w:trHeight w:val="270"/>
        </w:trPr>
        <w:tc>
          <w:tcPr>
            <w:tcW w:w="725" w:type="pct"/>
            <w:vAlign w:val="center"/>
          </w:tcPr>
          <w:p w14:paraId="1B23E152" w14:textId="09C7F24A" w:rsidR="004D456D" w:rsidRPr="004A75D4" w:rsidRDefault="000D6E2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4A87BADD" w14:textId="3C1E4DC9" w:rsidR="00AB5BF5" w:rsidRPr="004A75D4" w:rsidRDefault="00AB5BF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Меркулов Илья Дмитриевич</w:t>
            </w:r>
          </w:p>
        </w:tc>
        <w:tc>
          <w:tcPr>
            <w:tcW w:w="2139" w:type="pct"/>
          </w:tcPr>
          <w:p w14:paraId="54189357" w14:textId="6B74F05D" w:rsidR="004D456D" w:rsidRPr="004A75D4" w:rsidRDefault="004D456D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 </w:t>
            </w:r>
          </w:p>
        </w:tc>
      </w:tr>
    </w:tbl>
    <w:p w14:paraId="5488C371" w14:textId="46B6205E" w:rsidR="00D92098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5</w:t>
      </w:r>
      <w:r w:rsidR="00EF0821" w:rsidRPr="004A75D4">
        <w:rPr>
          <w:rFonts w:ascii="Times New Roman" w:hAnsi="Times New Roman" w:cs="Times New Roman"/>
          <w:sz w:val="24"/>
          <w:szCs w:val="24"/>
        </w:rPr>
        <w:t>.4</w:t>
      </w:r>
      <w:r w:rsidR="00CF79EF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D92098" w:rsidRPr="004A75D4">
        <w:rPr>
          <w:rFonts w:ascii="Times New Roman" w:hAnsi="Times New Roman" w:cs="Times New Roman"/>
          <w:sz w:val="24"/>
          <w:szCs w:val="24"/>
        </w:rPr>
        <w:t>Секция «Торговое дело» (согласно протоколу заседания экспертной комиссии  конференции от 20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73F1A71E" w14:textId="77777777" w:rsidTr="00383102">
        <w:trPr>
          <w:cantSplit/>
          <w:trHeight w:val="270"/>
        </w:trPr>
        <w:tc>
          <w:tcPr>
            <w:tcW w:w="725" w:type="pct"/>
          </w:tcPr>
          <w:p w14:paraId="496D7A36" w14:textId="77777777" w:rsidR="00D92098" w:rsidRPr="004A75D4" w:rsidRDefault="00D9209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07F632C0" w14:textId="77777777" w:rsidR="00D92098" w:rsidRPr="004A75D4" w:rsidRDefault="00D9209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0B05AE05" w14:textId="77777777" w:rsidR="00D92098" w:rsidRPr="004A75D4" w:rsidRDefault="00D92098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6020E1B1" w14:textId="77777777" w:rsidTr="00383102">
        <w:trPr>
          <w:cantSplit/>
          <w:trHeight w:val="270"/>
        </w:trPr>
        <w:tc>
          <w:tcPr>
            <w:tcW w:w="725" w:type="pct"/>
          </w:tcPr>
          <w:p w14:paraId="08AAB61F" w14:textId="0BBABA81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18197F5B" w14:textId="27B020E5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рецкая Диана Юрьевна</w:t>
            </w:r>
          </w:p>
        </w:tc>
        <w:tc>
          <w:tcPr>
            <w:tcW w:w="2139" w:type="pct"/>
          </w:tcPr>
          <w:p w14:paraId="25379376" w14:textId="0F7EFD2A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 </w:t>
            </w:r>
          </w:p>
        </w:tc>
      </w:tr>
      <w:tr w:rsidR="004A75D4" w:rsidRPr="004A75D4" w14:paraId="05D8EE90" w14:textId="77777777" w:rsidTr="007D5F41">
        <w:trPr>
          <w:cantSplit/>
          <w:trHeight w:val="270"/>
        </w:trPr>
        <w:tc>
          <w:tcPr>
            <w:tcW w:w="725" w:type="pct"/>
            <w:vAlign w:val="center"/>
          </w:tcPr>
          <w:p w14:paraId="2D9DC8C8" w14:textId="1591958C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192C5D0D" w14:textId="105BF736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Шеховцова Анастасия Владимировна</w:t>
            </w:r>
          </w:p>
        </w:tc>
        <w:tc>
          <w:tcPr>
            <w:tcW w:w="2139" w:type="pct"/>
          </w:tcPr>
          <w:p w14:paraId="55FA7EA2" w14:textId="15C2FA3F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4A75D4" w:rsidRPr="004A75D4" w14:paraId="296514CF" w14:textId="77777777" w:rsidTr="007D5F41">
        <w:trPr>
          <w:cantSplit/>
          <w:trHeight w:val="270"/>
        </w:trPr>
        <w:tc>
          <w:tcPr>
            <w:tcW w:w="725" w:type="pct"/>
            <w:vAlign w:val="center"/>
          </w:tcPr>
          <w:p w14:paraId="24E5BE23" w14:textId="0D22D58F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1CBC06F4" w14:textId="08CA0013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ана Анастасия Викторовна</w:t>
            </w:r>
          </w:p>
        </w:tc>
        <w:tc>
          <w:tcPr>
            <w:tcW w:w="2139" w:type="pct"/>
          </w:tcPr>
          <w:p w14:paraId="746387FE" w14:textId="7406F486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25DB6CAC" w14:textId="4CEF7BC6" w:rsidR="00C65D9E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5</w:t>
      </w:r>
      <w:r w:rsidR="00EF0821" w:rsidRPr="004A75D4">
        <w:rPr>
          <w:rFonts w:ascii="Times New Roman" w:hAnsi="Times New Roman" w:cs="Times New Roman"/>
          <w:sz w:val="24"/>
          <w:szCs w:val="24"/>
        </w:rPr>
        <w:t>.5</w:t>
      </w:r>
      <w:r w:rsidR="00C65D9E" w:rsidRPr="004A75D4">
        <w:rPr>
          <w:rFonts w:ascii="Times New Roman" w:hAnsi="Times New Roman" w:cs="Times New Roman"/>
          <w:sz w:val="24"/>
          <w:szCs w:val="24"/>
        </w:rPr>
        <w:t xml:space="preserve"> Секция «Таможенное дело» (согласно протоколу заседания экспертной комиссии  конференции от 20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61FFE11D" w14:textId="77777777" w:rsidTr="00383102">
        <w:trPr>
          <w:cantSplit/>
          <w:trHeight w:val="270"/>
        </w:trPr>
        <w:tc>
          <w:tcPr>
            <w:tcW w:w="725" w:type="pct"/>
          </w:tcPr>
          <w:p w14:paraId="48888E40" w14:textId="77777777" w:rsidR="00C65D9E" w:rsidRPr="004A75D4" w:rsidRDefault="00C65D9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39C5FC00" w14:textId="77777777" w:rsidR="00C65D9E" w:rsidRPr="004A75D4" w:rsidRDefault="00C65D9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B61622A" w14:textId="77777777" w:rsidR="00C65D9E" w:rsidRPr="004A75D4" w:rsidRDefault="00C65D9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3CDBAF23" w14:textId="77777777" w:rsidTr="00383102">
        <w:trPr>
          <w:cantSplit/>
          <w:trHeight w:val="270"/>
        </w:trPr>
        <w:tc>
          <w:tcPr>
            <w:tcW w:w="725" w:type="pct"/>
          </w:tcPr>
          <w:p w14:paraId="22A413CF" w14:textId="53F4BBD9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0B98AD17" w14:textId="7B6E1487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леткин Павел Александрович</w:t>
            </w:r>
          </w:p>
        </w:tc>
        <w:tc>
          <w:tcPr>
            <w:tcW w:w="2139" w:type="pct"/>
          </w:tcPr>
          <w:p w14:paraId="7B350A5E" w14:textId="48CD15FF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 </w:t>
            </w:r>
          </w:p>
        </w:tc>
      </w:tr>
      <w:tr w:rsidR="004A75D4" w:rsidRPr="004A75D4" w14:paraId="5FABA0E3" w14:textId="77777777" w:rsidTr="00660FD6">
        <w:trPr>
          <w:cantSplit/>
          <w:trHeight w:val="270"/>
        </w:trPr>
        <w:tc>
          <w:tcPr>
            <w:tcW w:w="725" w:type="pct"/>
            <w:vAlign w:val="center"/>
          </w:tcPr>
          <w:p w14:paraId="39E71FD6" w14:textId="6ED752C3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72BD2656" w14:textId="15F095A0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бородов Даниил Денисович</w:t>
            </w:r>
          </w:p>
        </w:tc>
        <w:tc>
          <w:tcPr>
            <w:tcW w:w="2139" w:type="pct"/>
          </w:tcPr>
          <w:p w14:paraId="5D74AA06" w14:textId="7ED1AF60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4A75D4" w:rsidRPr="004A75D4" w14:paraId="79B774FE" w14:textId="77777777" w:rsidTr="00BE7773">
        <w:trPr>
          <w:cantSplit/>
          <w:trHeight w:val="270"/>
        </w:trPr>
        <w:tc>
          <w:tcPr>
            <w:tcW w:w="725" w:type="pct"/>
            <w:vAlign w:val="center"/>
          </w:tcPr>
          <w:p w14:paraId="142CA2D6" w14:textId="558F085C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0F6FBA0C" w14:textId="688177E7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линарёва Екатерина Васильевна</w:t>
            </w:r>
          </w:p>
        </w:tc>
        <w:tc>
          <w:tcPr>
            <w:tcW w:w="2139" w:type="pct"/>
          </w:tcPr>
          <w:p w14:paraId="4C4121B8" w14:textId="4D41EA9D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2CCB14C1" w14:textId="278B6B43" w:rsidR="00E173AC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5</w:t>
      </w:r>
      <w:r w:rsidR="00EF0821" w:rsidRPr="004A75D4">
        <w:rPr>
          <w:rFonts w:ascii="Times New Roman" w:hAnsi="Times New Roman" w:cs="Times New Roman"/>
          <w:sz w:val="24"/>
          <w:szCs w:val="24"/>
        </w:rPr>
        <w:t>.6</w:t>
      </w:r>
      <w:r w:rsidR="00A960ED" w:rsidRPr="004A75D4">
        <w:rPr>
          <w:rFonts w:ascii="Times New Roman" w:hAnsi="Times New Roman" w:cs="Times New Roman"/>
          <w:sz w:val="24"/>
          <w:szCs w:val="24"/>
        </w:rPr>
        <w:t>.</w:t>
      </w:r>
      <w:r w:rsidR="00E173AC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 «Финансы и банковское дело» </w:t>
      </w:r>
      <w:r w:rsidR="00E173AC" w:rsidRPr="004A75D4">
        <w:rPr>
          <w:rFonts w:ascii="Times New Roman" w:hAnsi="Times New Roman" w:cs="Times New Roman"/>
          <w:sz w:val="24"/>
          <w:szCs w:val="24"/>
        </w:rPr>
        <w:t>(согласно протоколу заседания экспертной комиссии  конференции от 19.04.2023 г</w:t>
      </w:r>
      <w:r w:rsidR="00A658E2" w:rsidRPr="004A75D4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302B3AB6" w14:textId="77777777" w:rsidTr="00383102">
        <w:trPr>
          <w:cantSplit/>
          <w:trHeight w:val="270"/>
        </w:trPr>
        <w:tc>
          <w:tcPr>
            <w:tcW w:w="725" w:type="pct"/>
          </w:tcPr>
          <w:p w14:paraId="05E80310" w14:textId="77777777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30CA3336" w14:textId="77777777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581B7383" w14:textId="77777777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05692593" w14:textId="77777777" w:rsidTr="00383102">
        <w:trPr>
          <w:cantSplit/>
          <w:trHeight w:val="270"/>
        </w:trPr>
        <w:tc>
          <w:tcPr>
            <w:tcW w:w="725" w:type="pct"/>
          </w:tcPr>
          <w:p w14:paraId="057834F5" w14:textId="77777777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6F945080" w14:textId="017B42B2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удая Мария Александровна</w:t>
            </w:r>
          </w:p>
        </w:tc>
        <w:tc>
          <w:tcPr>
            <w:tcW w:w="2139" w:type="pct"/>
          </w:tcPr>
          <w:p w14:paraId="27E132DE" w14:textId="77777777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 </w:t>
            </w:r>
          </w:p>
        </w:tc>
      </w:tr>
      <w:tr w:rsidR="004A75D4" w:rsidRPr="004A75D4" w14:paraId="5CCABDCC" w14:textId="77777777" w:rsidTr="00383102">
        <w:trPr>
          <w:cantSplit/>
          <w:trHeight w:val="270"/>
        </w:trPr>
        <w:tc>
          <w:tcPr>
            <w:tcW w:w="725" w:type="pct"/>
            <w:vAlign w:val="center"/>
          </w:tcPr>
          <w:p w14:paraId="2DD33159" w14:textId="77777777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1A18FEF9" w14:textId="1775CC66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утенко Ангелина Игоревна</w:t>
            </w:r>
          </w:p>
        </w:tc>
        <w:tc>
          <w:tcPr>
            <w:tcW w:w="2139" w:type="pct"/>
          </w:tcPr>
          <w:p w14:paraId="4BFA4F8D" w14:textId="77777777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  <w:tr w:rsidR="004A75D4" w:rsidRPr="004A75D4" w14:paraId="27C58567" w14:textId="77777777" w:rsidTr="00383102">
        <w:trPr>
          <w:cantSplit/>
          <w:trHeight w:val="270"/>
        </w:trPr>
        <w:tc>
          <w:tcPr>
            <w:tcW w:w="725" w:type="pct"/>
            <w:vAlign w:val="center"/>
          </w:tcPr>
          <w:p w14:paraId="68E01253" w14:textId="77777777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772BE479" w14:textId="0DCB9B7A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Яковенко Андрей Витальевич</w:t>
            </w:r>
          </w:p>
        </w:tc>
        <w:tc>
          <w:tcPr>
            <w:tcW w:w="2139" w:type="pct"/>
          </w:tcPr>
          <w:p w14:paraId="69E8EC7E" w14:textId="77777777" w:rsidR="00E173AC" w:rsidRPr="004A75D4" w:rsidRDefault="00E173A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4EDB48EE" w14:textId="418A65C5" w:rsidR="00256830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0821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3B21A6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6830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«Экономическая теория»</w:t>
      </w:r>
      <w:r w:rsidR="00256830" w:rsidRPr="004A75D4">
        <w:rPr>
          <w:rFonts w:ascii="Times New Roman" w:hAnsi="Times New Roman" w:cs="Times New Roman"/>
          <w:sz w:val="24"/>
          <w:szCs w:val="24"/>
        </w:rPr>
        <w:t xml:space="preserve"> (согласно протоколу заседания экспертной комиссии  конференции от 28.04.2023 г</w:t>
      </w:r>
      <w:r w:rsidR="00791DE9" w:rsidRPr="004A75D4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3726585E" w14:textId="77777777" w:rsidTr="00383102">
        <w:trPr>
          <w:cantSplit/>
          <w:trHeight w:val="270"/>
        </w:trPr>
        <w:tc>
          <w:tcPr>
            <w:tcW w:w="725" w:type="pct"/>
          </w:tcPr>
          <w:p w14:paraId="6A718B73" w14:textId="77777777" w:rsidR="00791DE9" w:rsidRPr="004A75D4" w:rsidRDefault="00791D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20FFB06B" w14:textId="77777777" w:rsidR="00791DE9" w:rsidRPr="004A75D4" w:rsidRDefault="00791D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0C1FB318" w14:textId="77777777" w:rsidR="00791DE9" w:rsidRPr="004A75D4" w:rsidRDefault="00791D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0AB164FB" w14:textId="77777777" w:rsidTr="00383102">
        <w:trPr>
          <w:cantSplit/>
          <w:trHeight w:val="270"/>
        </w:trPr>
        <w:tc>
          <w:tcPr>
            <w:tcW w:w="725" w:type="pct"/>
          </w:tcPr>
          <w:p w14:paraId="5518CDE9" w14:textId="77777777" w:rsidR="00791DE9" w:rsidRPr="004A75D4" w:rsidRDefault="00791D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33A05397" w14:textId="7BCE68DB" w:rsidR="00791DE9" w:rsidRPr="004A75D4" w:rsidRDefault="00791D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енко Ангелина Александровна</w:t>
            </w:r>
          </w:p>
        </w:tc>
        <w:tc>
          <w:tcPr>
            <w:tcW w:w="2139" w:type="pct"/>
          </w:tcPr>
          <w:p w14:paraId="28B38992" w14:textId="77777777" w:rsidR="00791DE9" w:rsidRPr="004A75D4" w:rsidRDefault="00791D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 </w:t>
            </w:r>
          </w:p>
        </w:tc>
      </w:tr>
      <w:tr w:rsidR="004A75D4" w:rsidRPr="004A75D4" w14:paraId="7EC336FE" w14:textId="77777777" w:rsidTr="00383102">
        <w:trPr>
          <w:cantSplit/>
          <w:trHeight w:val="270"/>
        </w:trPr>
        <w:tc>
          <w:tcPr>
            <w:tcW w:w="725" w:type="pct"/>
            <w:vAlign w:val="center"/>
          </w:tcPr>
          <w:p w14:paraId="527BBAD6" w14:textId="77777777" w:rsidR="00791DE9" w:rsidRPr="004A75D4" w:rsidRDefault="00791D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6FBB92C9" w14:textId="385441D3" w:rsidR="00791DE9" w:rsidRPr="004A75D4" w:rsidRDefault="00791D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номаренко Егор Олегович</w:t>
            </w:r>
          </w:p>
        </w:tc>
        <w:tc>
          <w:tcPr>
            <w:tcW w:w="2139" w:type="pct"/>
          </w:tcPr>
          <w:p w14:paraId="09FB0A35" w14:textId="77777777" w:rsidR="00791DE9" w:rsidRPr="004A75D4" w:rsidRDefault="00791DE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</w:tr>
    </w:tbl>
    <w:p w14:paraId="3BB80319" w14:textId="42002A01" w:rsidR="00EF0821" w:rsidRPr="004A75D4" w:rsidRDefault="00D45EB1" w:rsidP="006E7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B10D0" w:rsidRPr="004A75D4">
        <w:rPr>
          <w:rFonts w:ascii="Times New Roman" w:hAnsi="Times New Roman" w:cs="Times New Roman"/>
          <w:sz w:val="24"/>
          <w:szCs w:val="24"/>
        </w:rPr>
        <w:t>.</w:t>
      </w:r>
      <w:r w:rsidR="00EF0821" w:rsidRPr="004A75D4">
        <w:rPr>
          <w:rFonts w:ascii="Times New Roman" w:hAnsi="Times New Roman" w:cs="Times New Roman"/>
          <w:sz w:val="24"/>
          <w:szCs w:val="24"/>
        </w:rPr>
        <w:t>Секции экономического факультета</w:t>
      </w:r>
    </w:p>
    <w:p w14:paraId="764B4818" w14:textId="22E82276" w:rsidR="005453CC" w:rsidRPr="004A75D4" w:rsidRDefault="00D45EB1" w:rsidP="006E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6</w:t>
      </w:r>
      <w:r w:rsidR="00942CCA" w:rsidRPr="004A75D4">
        <w:rPr>
          <w:rFonts w:ascii="Times New Roman" w:hAnsi="Times New Roman" w:cs="Times New Roman"/>
          <w:sz w:val="24"/>
          <w:szCs w:val="24"/>
        </w:rPr>
        <w:t xml:space="preserve">.1 </w:t>
      </w:r>
      <w:r w:rsidR="00CB10D0" w:rsidRPr="004A75D4">
        <w:rPr>
          <w:rFonts w:ascii="Times New Roman" w:hAnsi="Times New Roman" w:cs="Times New Roman"/>
          <w:sz w:val="24"/>
          <w:szCs w:val="24"/>
        </w:rPr>
        <w:t xml:space="preserve">Секция «Международный бизнес и </w:t>
      </w:r>
      <w:r w:rsidR="00CB10D0" w:rsidRPr="004A75D4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="00CB10D0" w:rsidRPr="004A75D4">
        <w:rPr>
          <w:rFonts w:ascii="Times New Roman" w:hAnsi="Times New Roman" w:cs="Times New Roman"/>
          <w:sz w:val="24"/>
          <w:szCs w:val="24"/>
        </w:rPr>
        <w:t>-менеджмент»</w:t>
      </w:r>
      <w:r w:rsidR="00F978F8" w:rsidRPr="004A75D4">
        <w:rPr>
          <w:rFonts w:ascii="Times New Roman" w:hAnsi="Times New Roman" w:cs="Times New Roman"/>
          <w:sz w:val="24"/>
          <w:szCs w:val="24"/>
        </w:rPr>
        <w:t xml:space="preserve"> » (согласно протоколу заседания экспертной комиссии  конференции от 20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64FE8FC6" w14:textId="77777777" w:rsidTr="00921622">
        <w:trPr>
          <w:cantSplit/>
          <w:trHeight w:val="270"/>
        </w:trPr>
        <w:tc>
          <w:tcPr>
            <w:tcW w:w="725" w:type="pct"/>
          </w:tcPr>
          <w:p w14:paraId="42869C5C" w14:textId="77777777" w:rsidR="005453CC" w:rsidRPr="004A75D4" w:rsidRDefault="005453C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41294DB0" w14:textId="77777777" w:rsidR="005453CC" w:rsidRPr="004A75D4" w:rsidRDefault="005453C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689631BA" w14:textId="77777777" w:rsidR="005453CC" w:rsidRPr="004A75D4" w:rsidRDefault="005453C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125D728C" w14:textId="77777777" w:rsidTr="00921622">
        <w:trPr>
          <w:cantSplit/>
          <w:trHeight w:val="270"/>
        </w:trPr>
        <w:tc>
          <w:tcPr>
            <w:tcW w:w="725" w:type="pct"/>
          </w:tcPr>
          <w:p w14:paraId="14DE8BA7" w14:textId="77777777" w:rsidR="00513911" w:rsidRPr="004A75D4" w:rsidRDefault="0051391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38A04EA6" w14:textId="3558D114" w:rsidR="00513911" w:rsidRPr="004A75D4" w:rsidRDefault="00513911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алкин Максим</w:t>
            </w:r>
            <w:r w:rsidR="00112B2A"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139" w:type="pct"/>
          </w:tcPr>
          <w:p w14:paraId="78F60CFE" w14:textId="1D3D0D2A" w:rsidR="00513911" w:rsidRPr="004A75D4" w:rsidRDefault="0051391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78D3B057" w14:textId="240E53F7" w:rsidR="000C7B6F" w:rsidRPr="004A75D4" w:rsidRDefault="00D45EB1" w:rsidP="006E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6</w:t>
      </w:r>
      <w:r w:rsidR="003B21A6" w:rsidRPr="004A75D4">
        <w:rPr>
          <w:rFonts w:ascii="Times New Roman" w:hAnsi="Times New Roman" w:cs="Times New Roman"/>
          <w:sz w:val="24"/>
          <w:szCs w:val="24"/>
        </w:rPr>
        <w:t>.</w:t>
      </w:r>
      <w:r w:rsidR="00942CCA" w:rsidRPr="004A75D4">
        <w:rPr>
          <w:rFonts w:ascii="Times New Roman" w:hAnsi="Times New Roman" w:cs="Times New Roman"/>
          <w:sz w:val="24"/>
          <w:szCs w:val="24"/>
        </w:rPr>
        <w:t>2</w:t>
      </w:r>
      <w:r w:rsidR="007D544D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296686" w:rsidRPr="004A75D4">
        <w:rPr>
          <w:rFonts w:ascii="Times New Roman" w:hAnsi="Times New Roman" w:cs="Times New Roman"/>
          <w:sz w:val="24"/>
          <w:szCs w:val="24"/>
        </w:rPr>
        <w:t xml:space="preserve">Секция  </w:t>
      </w:r>
      <w:r w:rsidR="00C95AD1" w:rsidRPr="004A75D4">
        <w:rPr>
          <w:rFonts w:ascii="Times New Roman" w:hAnsi="Times New Roman" w:cs="Times New Roman"/>
          <w:sz w:val="24"/>
          <w:szCs w:val="24"/>
        </w:rPr>
        <w:t>«</w:t>
      </w:r>
      <w:r w:rsidR="00296686" w:rsidRPr="004A75D4">
        <w:rPr>
          <w:rFonts w:ascii="Times New Roman" w:hAnsi="Times New Roman" w:cs="Times New Roman"/>
          <w:sz w:val="24"/>
          <w:szCs w:val="24"/>
        </w:rPr>
        <w:t>Управление персоналом и экономика труда</w:t>
      </w:r>
      <w:r w:rsidR="00C95AD1" w:rsidRPr="004A75D4">
        <w:rPr>
          <w:rFonts w:ascii="Times New Roman" w:hAnsi="Times New Roman" w:cs="Times New Roman"/>
          <w:sz w:val="24"/>
          <w:szCs w:val="24"/>
        </w:rPr>
        <w:t>»</w:t>
      </w:r>
      <w:r w:rsidR="00A120DC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296686" w:rsidRPr="004A75D4">
        <w:rPr>
          <w:rFonts w:ascii="Times New Roman" w:hAnsi="Times New Roman" w:cs="Times New Roman"/>
          <w:sz w:val="24"/>
          <w:szCs w:val="24"/>
        </w:rPr>
        <w:t xml:space="preserve">(согласно протоколу заседания экспертной комиссии  конференции от </w:t>
      </w:r>
      <w:r w:rsidR="00845FA0" w:rsidRPr="004A75D4">
        <w:rPr>
          <w:rFonts w:ascii="Times New Roman" w:hAnsi="Times New Roman" w:cs="Times New Roman"/>
          <w:sz w:val="24"/>
          <w:szCs w:val="24"/>
        </w:rPr>
        <w:t>1</w:t>
      </w:r>
      <w:r w:rsidR="00296686" w:rsidRPr="004A75D4">
        <w:rPr>
          <w:rFonts w:ascii="Times New Roman" w:hAnsi="Times New Roman" w:cs="Times New Roman"/>
          <w:sz w:val="24"/>
          <w:szCs w:val="24"/>
        </w:rPr>
        <w:t>0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2DFA43F3" w14:textId="77777777" w:rsidTr="00D2059F">
        <w:trPr>
          <w:cantSplit/>
          <w:trHeight w:val="270"/>
        </w:trPr>
        <w:tc>
          <w:tcPr>
            <w:tcW w:w="725" w:type="pct"/>
          </w:tcPr>
          <w:p w14:paraId="508FDFB9" w14:textId="77777777" w:rsidR="000C7B6F" w:rsidRPr="004A75D4" w:rsidRDefault="000C7B6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3A8690CD" w14:textId="77777777" w:rsidR="000C7B6F" w:rsidRPr="004A75D4" w:rsidRDefault="000C7B6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576DE515" w14:textId="77777777" w:rsidR="000C7B6F" w:rsidRPr="004A75D4" w:rsidRDefault="000C7B6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4D75E653" w14:textId="77777777" w:rsidTr="00D2059F">
        <w:trPr>
          <w:cantSplit/>
          <w:trHeight w:val="270"/>
        </w:trPr>
        <w:tc>
          <w:tcPr>
            <w:tcW w:w="725" w:type="pct"/>
          </w:tcPr>
          <w:p w14:paraId="4B867889" w14:textId="3F11D28F" w:rsidR="000C7B6F" w:rsidRPr="004A75D4" w:rsidRDefault="000C7B6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00CB0F91" w14:textId="68E01C2A" w:rsidR="000C7B6F" w:rsidRPr="004A75D4" w:rsidRDefault="000C7B6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Бобко Дарья Валерьевна</w:t>
            </w:r>
          </w:p>
        </w:tc>
        <w:tc>
          <w:tcPr>
            <w:tcW w:w="2139" w:type="pct"/>
          </w:tcPr>
          <w:p w14:paraId="0920E174" w14:textId="3867F5F6" w:rsidR="000C7B6F" w:rsidRPr="004A75D4" w:rsidRDefault="00ED794E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4799D013" w14:textId="2D4763C1" w:rsidR="00845FA0" w:rsidRPr="004A75D4" w:rsidRDefault="00D45EB1" w:rsidP="006E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6</w:t>
      </w:r>
      <w:r w:rsidR="00942CCA" w:rsidRPr="004A75D4">
        <w:rPr>
          <w:rFonts w:ascii="Times New Roman" w:hAnsi="Times New Roman" w:cs="Times New Roman"/>
          <w:sz w:val="24"/>
          <w:szCs w:val="24"/>
        </w:rPr>
        <w:t>.3</w:t>
      </w:r>
      <w:r w:rsidR="007D544D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845FA0" w:rsidRPr="004A75D4">
        <w:rPr>
          <w:rFonts w:ascii="Times New Roman" w:hAnsi="Times New Roman" w:cs="Times New Roman"/>
          <w:sz w:val="24"/>
          <w:szCs w:val="24"/>
        </w:rPr>
        <w:t>Секция «Экономика предприятия» (согласно протоколу заседания экспертной комиссии  конференции от 20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3A1B3F61" w14:textId="77777777" w:rsidTr="00D2059F">
        <w:trPr>
          <w:cantSplit/>
          <w:trHeight w:val="270"/>
        </w:trPr>
        <w:tc>
          <w:tcPr>
            <w:tcW w:w="725" w:type="pct"/>
          </w:tcPr>
          <w:p w14:paraId="18E67082" w14:textId="77777777" w:rsidR="00845FA0" w:rsidRPr="004A75D4" w:rsidRDefault="00845FA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5B76E61E" w14:textId="77777777" w:rsidR="00845FA0" w:rsidRPr="004A75D4" w:rsidRDefault="00845FA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B670442" w14:textId="77777777" w:rsidR="00845FA0" w:rsidRPr="004A75D4" w:rsidRDefault="00845FA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6BEB571D" w14:textId="77777777" w:rsidTr="00D2059F">
        <w:trPr>
          <w:cantSplit/>
          <w:trHeight w:val="270"/>
        </w:trPr>
        <w:tc>
          <w:tcPr>
            <w:tcW w:w="725" w:type="pct"/>
          </w:tcPr>
          <w:p w14:paraId="425B3931" w14:textId="77777777" w:rsidR="00845FA0" w:rsidRPr="004A75D4" w:rsidRDefault="00845FA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40ADD52F" w14:textId="1A68A20E" w:rsidR="00845FA0" w:rsidRPr="004A75D4" w:rsidRDefault="00845FA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трелец Яна Владимировна</w:t>
            </w:r>
          </w:p>
        </w:tc>
        <w:tc>
          <w:tcPr>
            <w:tcW w:w="2139" w:type="pct"/>
          </w:tcPr>
          <w:p w14:paraId="67D83161" w14:textId="77777777" w:rsidR="00845FA0" w:rsidRPr="004A75D4" w:rsidRDefault="00845FA0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47941EF4" w14:textId="4B2EB2FD" w:rsidR="00433D81" w:rsidRPr="004A75D4" w:rsidRDefault="00D45EB1" w:rsidP="006E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6</w:t>
      </w:r>
      <w:r w:rsidR="00942CCA" w:rsidRPr="004A75D4">
        <w:rPr>
          <w:rFonts w:ascii="Times New Roman" w:hAnsi="Times New Roman" w:cs="Times New Roman"/>
          <w:sz w:val="24"/>
          <w:szCs w:val="24"/>
        </w:rPr>
        <w:t xml:space="preserve">.4. </w:t>
      </w:r>
      <w:r w:rsidR="00433D81" w:rsidRPr="004A75D4">
        <w:rPr>
          <w:rFonts w:ascii="Times New Roman" w:hAnsi="Times New Roman" w:cs="Times New Roman"/>
          <w:sz w:val="24"/>
          <w:szCs w:val="24"/>
        </w:rPr>
        <w:t>Секция «Государственное и муниципальное управление» (согласно протоколу заседания экспертной комиссии  конференции от 20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69F919B6" w14:textId="77777777" w:rsidTr="00D2059F">
        <w:trPr>
          <w:cantSplit/>
          <w:trHeight w:val="270"/>
        </w:trPr>
        <w:tc>
          <w:tcPr>
            <w:tcW w:w="725" w:type="pct"/>
          </w:tcPr>
          <w:p w14:paraId="70F8F3BE" w14:textId="77777777" w:rsidR="00433D81" w:rsidRPr="004A75D4" w:rsidRDefault="00433D8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19ABB18B" w14:textId="77777777" w:rsidR="00433D81" w:rsidRPr="004A75D4" w:rsidRDefault="00433D8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6AC6DC2A" w14:textId="77777777" w:rsidR="00433D81" w:rsidRPr="004A75D4" w:rsidRDefault="00433D8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6305B2F2" w14:textId="77777777" w:rsidTr="00D2059F">
        <w:trPr>
          <w:cantSplit/>
          <w:trHeight w:val="270"/>
        </w:trPr>
        <w:tc>
          <w:tcPr>
            <w:tcW w:w="725" w:type="pct"/>
          </w:tcPr>
          <w:p w14:paraId="145C4F09" w14:textId="77777777" w:rsidR="00433D81" w:rsidRPr="004A75D4" w:rsidRDefault="00433D8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3450BFAC" w14:textId="7CACE7F5" w:rsidR="00433D81" w:rsidRPr="004A75D4" w:rsidRDefault="00433D81" w:rsidP="00D4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Чернобай Денис Сергеевич</w:t>
            </w:r>
          </w:p>
        </w:tc>
        <w:tc>
          <w:tcPr>
            <w:tcW w:w="2139" w:type="pct"/>
          </w:tcPr>
          <w:p w14:paraId="18D5F431" w14:textId="77777777" w:rsidR="00433D81" w:rsidRPr="004A75D4" w:rsidRDefault="00433D8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7381BA36" w14:textId="55DC6232" w:rsidR="003B21A6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6</w:t>
      </w:r>
      <w:r w:rsidR="003B21A6" w:rsidRPr="004A75D4">
        <w:rPr>
          <w:rFonts w:ascii="Times New Roman" w:hAnsi="Times New Roman" w:cs="Times New Roman"/>
          <w:sz w:val="24"/>
          <w:szCs w:val="24"/>
        </w:rPr>
        <w:t>.</w:t>
      </w:r>
      <w:r w:rsidR="00942CCA" w:rsidRPr="004A75D4">
        <w:rPr>
          <w:rFonts w:ascii="Times New Roman" w:hAnsi="Times New Roman" w:cs="Times New Roman"/>
          <w:sz w:val="24"/>
          <w:szCs w:val="24"/>
        </w:rPr>
        <w:t xml:space="preserve">5 </w:t>
      </w:r>
      <w:r w:rsidR="003B21A6" w:rsidRPr="004A75D4">
        <w:rPr>
          <w:rFonts w:ascii="Times New Roman" w:hAnsi="Times New Roman" w:cs="Times New Roman"/>
          <w:sz w:val="24"/>
          <w:szCs w:val="24"/>
        </w:rPr>
        <w:t>Секция «Мировая экономика и международные экономические отношения» (согласно протоколу заседания экспертной комиссии  конференции от 20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725A35FF" w14:textId="77777777" w:rsidTr="00D2059F">
        <w:trPr>
          <w:cantSplit/>
          <w:trHeight w:val="270"/>
        </w:trPr>
        <w:tc>
          <w:tcPr>
            <w:tcW w:w="725" w:type="pct"/>
          </w:tcPr>
          <w:p w14:paraId="22761D20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28481810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0CFE391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1DF1D41B" w14:textId="77777777" w:rsidTr="00D2059F">
        <w:trPr>
          <w:cantSplit/>
          <w:trHeight w:val="270"/>
        </w:trPr>
        <w:tc>
          <w:tcPr>
            <w:tcW w:w="725" w:type="pct"/>
          </w:tcPr>
          <w:p w14:paraId="09D66F73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434FEBCD" w14:textId="2A09D781" w:rsidR="003B21A6" w:rsidRPr="004A75D4" w:rsidRDefault="003B21A6" w:rsidP="00D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Жолоб Владислав Андреевич</w:t>
            </w:r>
          </w:p>
        </w:tc>
        <w:tc>
          <w:tcPr>
            <w:tcW w:w="2139" w:type="pct"/>
          </w:tcPr>
          <w:p w14:paraId="6C15DDFB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062B759A" w14:textId="33E0D6A8" w:rsidR="003B21A6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6</w:t>
      </w:r>
      <w:r w:rsidR="00942CCA" w:rsidRPr="004A75D4">
        <w:rPr>
          <w:rFonts w:ascii="Times New Roman" w:hAnsi="Times New Roman" w:cs="Times New Roman"/>
          <w:sz w:val="24"/>
          <w:szCs w:val="24"/>
        </w:rPr>
        <w:t xml:space="preserve">.6 </w:t>
      </w:r>
      <w:r w:rsidR="003B21A6" w:rsidRPr="004A75D4">
        <w:rPr>
          <w:rFonts w:ascii="Times New Roman" w:hAnsi="Times New Roman" w:cs="Times New Roman"/>
          <w:sz w:val="24"/>
          <w:szCs w:val="24"/>
        </w:rPr>
        <w:t>Секция «</w:t>
      </w:r>
      <w:r w:rsidR="003B21A6" w:rsidRPr="004A75D4">
        <w:rPr>
          <w:rFonts w:ascii="Times New Roman" w:hAnsi="Times New Roman" w:cs="Times New Roman"/>
          <w:bCs/>
          <w:sz w:val="24"/>
          <w:szCs w:val="24"/>
        </w:rPr>
        <w:t>Национальная и региональная экономика»</w:t>
      </w:r>
      <w:r w:rsidR="003B21A6" w:rsidRPr="004A75D4">
        <w:rPr>
          <w:rFonts w:ascii="Times New Roman" w:hAnsi="Times New Roman" w:cs="Times New Roman"/>
          <w:sz w:val="24"/>
          <w:szCs w:val="24"/>
        </w:rPr>
        <w:t xml:space="preserve"> (согласно протоколу заседания экспертной комиссии  конференции от 20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759232A1" w14:textId="77777777" w:rsidTr="00D2059F">
        <w:trPr>
          <w:cantSplit/>
          <w:trHeight w:val="270"/>
        </w:trPr>
        <w:tc>
          <w:tcPr>
            <w:tcW w:w="725" w:type="pct"/>
          </w:tcPr>
          <w:p w14:paraId="3CC69FCA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2AECEBD0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5E1F65D3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3E84C950" w14:textId="77777777" w:rsidTr="00D2059F">
        <w:trPr>
          <w:cantSplit/>
          <w:trHeight w:val="270"/>
        </w:trPr>
        <w:tc>
          <w:tcPr>
            <w:tcW w:w="725" w:type="pct"/>
          </w:tcPr>
          <w:p w14:paraId="04AD48AC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7FAAB3CC" w14:textId="6E64CBC6" w:rsidR="003B21A6" w:rsidRPr="004A75D4" w:rsidRDefault="003B21A6" w:rsidP="00D4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ьяченко Вероника Алексеевна</w:t>
            </w:r>
          </w:p>
        </w:tc>
        <w:tc>
          <w:tcPr>
            <w:tcW w:w="2139" w:type="pct"/>
          </w:tcPr>
          <w:p w14:paraId="52C08395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  <w:tr w:rsidR="004A75D4" w:rsidRPr="004A75D4" w14:paraId="5035B9CF" w14:textId="77777777" w:rsidTr="00D2059F">
        <w:trPr>
          <w:cantSplit/>
          <w:trHeight w:val="270"/>
        </w:trPr>
        <w:tc>
          <w:tcPr>
            <w:tcW w:w="725" w:type="pct"/>
          </w:tcPr>
          <w:p w14:paraId="00F27D9B" w14:textId="11F5F609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71C941E0" w14:textId="64584A87" w:rsidR="003B21A6" w:rsidRPr="004A75D4" w:rsidRDefault="003B21A6" w:rsidP="00D45E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ьяченко Виктория Алексеевна</w:t>
            </w:r>
          </w:p>
        </w:tc>
        <w:tc>
          <w:tcPr>
            <w:tcW w:w="2139" w:type="pct"/>
          </w:tcPr>
          <w:p w14:paraId="50F132C6" w14:textId="7B038BE0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6558DC36" w14:textId="7DBC6676" w:rsidR="003B21A6" w:rsidRPr="004A75D4" w:rsidRDefault="00D45EB1" w:rsidP="006E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6</w:t>
      </w:r>
      <w:r w:rsidR="00942CCA" w:rsidRPr="004A75D4">
        <w:rPr>
          <w:rFonts w:ascii="Times New Roman" w:hAnsi="Times New Roman" w:cs="Times New Roman"/>
          <w:sz w:val="24"/>
          <w:szCs w:val="24"/>
        </w:rPr>
        <w:t>.7</w:t>
      </w:r>
      <w:r w:rsidR="003B21A6" w:rsidRPr="004A75D4">
        <w:rPr>
          <w:rFonts w:ascii="Times New Roman" w:hAnsi="Times New Roman" w:cs="Times New Roman"/>
          <w:sz w:val="24"/>
          <w:szCs w:val="24"/>
        </w:rPr>
        <w:t xml:space="preserve"> Секция «Прикладная экономика, математические методы и модели» (согласно протоколу заседания экспертной комиссии  конференции от 20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1B731958" w14:textId="77777777" w:rsidTr="00D2059F">
        <w:trPr>
          <w:cantSplit/>
          <w:trHeight w:val="270"/>
        </w:trPr>
        <w:tc>
          <w:tcPr>
            <w:tcW w:w="725" w:type="pct"/>
          </w:tcPr>
          <w:p w14:paraId="405CE560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46D872A9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8B38E9D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7EBAF294" w14:textId="77777777" w:rsidTr="00D2059F">
        <w:trPr>
          <w:cantSplit/>
          <w:trHeight w:val="270"/>
        </w:trPr>
        <w:tc>
          <w:tcPr>
            <w:tcW w:w="725" w:type="pct"/>
          </w:tcPr>
          <w:p w14:paraId="29A005A2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06519524" w14:textId="07C396DA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илимонов Евгений Игоревич</w:t>
            </w:r>
          </w:p>
        </w:tc>
        <w:tc>
          <w:tcPr>
            <w:tcW w:w="2139" w:type="pct"/>
          </w:tcPr>
          <w:p w14:paraId="02D34998" w14:textId="77777777" w:rsidR="003B21A6" w:rsidRPr="004A75D4" w:rsidRDefault="003B21A6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70E7369B" w14:textId="6F3DB847" w:rsidR="008D27C5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6</w:t>
      </w:r>
      <w:r w:rsidR="00942CCA" w:rsidRPr="004A75D4">
        <w:rPr>
          <w:rFonts w:ascii="Times New Roman" w:hAnsi="Times New Roman" w:cs="Times New Roman"/>
          <w:sz w:val="24"/>
          <w:szCs w:val="24"/>
        </w:rPr>
        <w:t>.8</w:t>
      </w:r>
      <w:r w:rsidR="003B21A6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8D27C5" w:rsidRPr="004A75D4">
        <w:rPr>
          <w:rFonts w:ascii="Times New Roman" w:hAnsi="Times New Roman" w:cs="Times New Roman"/>
          <w:sz w:val="24"/>
          <w:szCs w:val="24"/>
        </w:rPr>
        <w:t>Секция «Экономическая безопасность» (согласно протоколу заседания экспертной комиссии  конференции от 20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6D499DBA" w14:textId="77777777" w:rsidTr="00D2059F">
        <w:trPr>
          <w:cantSplit/>
          <w:trHeight w:val="270"/>
        </w:trPr>
        <w:tc>
          <w:tcPr>
            <w:tcW w:w="725" w:type="pct"/>
          </w:tcPr>
          <w:p w14:paraId="0822511A" w14:textId="77777777" w:rsidR="008D27C5" w:rsidRPr="004A75D4" w:rsidRDefault="008D27C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278E016D" w14:textId="77777777" w:rsidR="008D27C5" w:rsidRPr="004A75D4" w:rsidRDefault="008D27C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0DD9882B" w14:textId="77777777" w:rsidR="008D27C5" w:rsidRPr="004A75D4" w:rsidRDefault="008D27C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38405307" w14:textId="77777777" w:rsidTr="008D27C5">
        <w:trPr>
          <w:cantSplit/>
          <w:trHeight w:val="274"/>
        </w:trPr>
        <w:tc>
          <w:tcPr>
            <w:tcW w:w="725" w:type="pct"/>
          </w:tcPr>
          <w:p w14:paraId="3C34ED0B" w14:textId="77777777" w:rsidR="008D27C5" w:rsidRPr="004A75D4" w:rsidRDefault="008D27C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55769E3B" w14:textId="569D29EF" w:rsidR="008D27C5" w:rsidRPr="004A75D4" w:rsidRDefault="008D27C5" w:rsidP="00D45EB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убко Андрей Сергеевич</w:t>
            </w:r>
          </w:p>
        </w:tc>
        <w:tc>
          <w:tcPr>
            <w:tcW w:w="2139" w:type="pct"/>
          </w:tcPr>
          <w:p w14:paraId="42A1121A" w14:textId="77777777" w:rsidR="008D27C5" w:rsidRPr="004A75D4" w:rsidRDefault="008D27C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5F47F08E" w14:textId="245FE1F0" w:rsidR="00933FBB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6</w:t>
      </w:r>
      <w:r w:rsidR="00942CCA" w:rsidRPr="004A75D4">
        <w:rPr>
          <w:rFonts w:ascii="Times New Roman" w:hAnsi="Times New Roman" w:cs="Times New Roman"/>
          <w:sz w:val="24"/>
          <w:szCs w:val="24"/>
        </w:rPr>
        <w:t>.9</w:t>
      </w:r>
      <w:r w:rsidR="00933FBB" w:rsidRPr="004A75D4">
        <w:rPr>
          <w:rFonts w:ascii="Times New Roman" w:hAnsi="Times New Roman" w:cs="Times New Roman"/>
          <w:sz w:val="24"/>
          <w:szCs w:val="24"/>
        </w:rPr>
        <w:t xml:space="preserve"> Секция «География </w:t>
      </w:r>
      <w:r w:rsidR="00112B2A" w:rsidRPr="004A75D4">
        <w:rPr>
          <w:rFonts w:ascii="Times New Roman" w:hAnsi="Times New Roman" w:cs="Times New Roman"/>
          <w:sz w:val="24"/>
          <w:szCs w:val="24"/>
        </w:rPr>
        <w:t>и</w:t>
      </w:r>
      <w:r w:rsidR="00933FBB" w:rsidRPr="004A75D4">
        <w:rPr>
          <w:rFonts w:ascii="Times New Roman" w:hAnsi="Times New Roman" w:cs="Times New Roman"/>
          <w:sz w:val="24"/>
          <w:szCs w:val="24"/>
        </w:rPr>
        <w:t xml:space="preserve"> обществоведение»</w:t>
      </w:r>
      <w:r w:rsidR="00916F0B" w:rsidRPr="004A75D4">
        <w:rPr>
          <w:rFonts w:ascii="Times New Roman" w:hAnsi="Times New Roman" w:cs="Times New Roman"/>
          <w:sz w:val="24"/>
          <w:szCs w:val="24"/>
        </w:rPr>
        <w:t xml:space="preserve"> (согласно протоколу заседания экспертной комиссии  конференции от 20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6CD8C6D6" w14:textId="77777777" w:rsidTr="000A7D60">
        <w:trPr>
          <w:cantSplit/>
          <w:trHeight w:val="270"/>
        </w:trPr>
        <w:tc>
          <w:tcPr>
            <w:tcW w:w="725" w:type="pct"/>
          </w:tcPr>
          <w:p w14:paraId="127A768F" w14:textId="77777777" w:rsidR="00933FBB" w:rsidRPr="004A75D4" w:rsidRDefault="00933FB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7F231108" w14:textId="77777777" w:rsidR="00933FBB" w:rsidRPr="004A75D4" w:rsidRDefault="00933FB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F514BE0" w14:textId="77777777" w:rsidR="00933FBB" w:rsidRPr="004A75D4" w:rsidRDefault="00933FB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79D8EBD4" w14:textId="77777777" w:rsidTr="000A7D60">
        <w:trPr>
          <w:cantSplit/>
          <w:trHeight w:val="274"/>
        </w:trPr>
        <w:tc>
          <w:tcPr>
            <w:tcW w:w="725" w:type="pct"/>
          </w:tcPr>
          <w:p w14:paraId="5350E053" w14:textId="77777777" w:rsidR="00933FBB" w:rsidRPr="004A75D4" w:rsidRDefault="00933FB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74E17DE4" w14:textId="497B4BF7" w:rsidR="00933FBB" w:rsidRPr="004A75D4" w:rsidRDefault="00916F0B" w:rsidP="00D4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рлова Алина Сергеевна</w:t>
            </w:r>
          </w:p>
        </w:tc>
        <w:tc>
          <w:tcPr>
            <w:tcW w:w="2139" w:type="pct"/>
          </w:tcPr>
          <w:p w14:paraId="09A77FA7" w14:textId="77777777" w:rsidR="00933FBB" w:rsidRPr="004A75D4" w:rsidRDefault="00933FB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52240280" w14:textId="6CC252EF" w:rsidR="00916F0B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6</w:t>
      </w:r>
      <w:r w:rsidR="00942CCA" w:rsidRPr="004A75D4">
        <w:rPr>
          <w:rFonts w:ascii="Times New Roman" w:hAnsi="Times New Roman" w:cs="Times New Roman"/>
          <w:sz w:val="24"/>
          <w:szCs w:val="24"/>
        </w:rPr>
        <w:t xml:space="preserve">.10 </w:t>
      </w:r>
      <w:r w:rsidR="00916F0B" w:rsidRPr="004A75D4">
        <w:rPr>
          <w:rFonts w:ascii="Times New Roman" w:hAnsi="Times New Roman" w:cs="Times New Roman"/>
          <w:sz w:val="24"/>
          <w:szCs w:val="24"/>
        </w:rPr>
        <w:t>Секция «Маркетинг и логистика: теория и практика» (согласно протоколу заседания экспертной комиссии  конференции от 20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42DCB18C" w14:textId="77777777" w:rsidTr="000A7D60">
        <w:trPr>
          <w:cantSplit/>
          <w:trHeight w:val="270"/>
        </w:trPr>
        <w:tc>
          <w:tcPr>
            <w:tcW w:w="725" w:type="pct"/>
          </w:tcPr>
          <w:p w14:paraId="33E5F14C" w14:textId="77777777" w:rsidR="00916F0B" w:rsidRPr="004A75D4" w:rsidRDefault="00916F0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1766B4F2" w14:textId="77777777" w:rsidR="00916F0B" w:rsidRPr="004A75D4" w:rsidRDefault="00916F0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5A387490" w14:textId="77777777" w:rsidR="00916F0B" w:rsidRPr="004A75D4" w:rsidRDefault="00916F0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4ED5D139" w14:textId="77777777" w:rsidTr="000A7D60">
        <w:trPr>
          <w:cantSplit/>
          <w:trHeight w:val="274"/>
        </w:trPr>
        <w:tc>
          <w:tcPr>
            <w:tcW w:w="725" w:type="pct"/>
          </w:tcPr>
          <w:p w14:paraId="27941DA7" w14:textId="77777777" w:rsidR="00916F0B" w:rsidRPr="004A75D4" w:rsidRDefault="00916F0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784268AE" w14:textId="0D306E80" w:rsidR="00916F0B" w:rsidRPr="004A75D4" w:rsidRDefault="00916F0B" w:rsidP="00D4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Гаврилова Юлия Игоревна</w:t>
            </w:r>
          </w:p>
        </w:tc>
        <w:tc>
          <w:tcPr>
            <w:tcW w:w="2139" w:type="pct"/>
          </w:tcPr>
          <w:p w14:paraId="26B6D353" w14:textId="77777777" w:rsidR="00916F0B" w:rsidRPr="004A75D4" w:rsidRDefault="00916F0B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</w:t>
            </w:r>
          </w:p>
        </w:tc>
      </w:tr>
    </w:tbl>
    <w:p w14:paraId="27BF4E2C" w14:textId="446D8765" w:rsidR="008919CA" w:rsidRPr="004A75D4" w:rsidRDefault="00D45EB1" w:rsidP="00D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7</w:t>
      </w:r>
      <w:r w:rsidR="008919CA" w:rsidRPr="004A75D4">
        <w:rPr>
          <w:rFonts w:ascii="Times New Roman" w:hAnsi="Times New Roman" w:cs="Times New Roman"/>
          <w:sz w:val="24"/>
          <w:szCs w:val="24"/>
        </w:rPr>
        <w:t>. Секция «Математика» (согласно протоколу заседания экспертной комиссии  конференции от 20.04.2023 г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3A1D9F12" w14:textId="77777777" w:rsidTr="00D2059F">
        <w:trPr>
          <w:cantSplit/>
          <w:trHeight w:val="270"/>
        </w:trPr>
        <w:tc>
          <w:tcPr>
            <w:tcW w:w="725" w:type="pct"/>
          </w:tcPr>
          <w:p w14:paraId="7852E9E1" w14:textId="77777777" w:rsidR="008919CA" w:rsidRPr="004A75D4" w:rsidRDefault="008919C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1FE358AC" w14:textId="77777777" w:rsidR="008919CA" w:rsidRPr="004A75D4" w:rsidRDefault="008919C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6FCD82BE" w14:textId="77777777" w:rsidR="008919CA" w:rsidRPr="004A75D4" w:rsidRDefault="008919C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0616CA48" w14:textId="77777777" w:rsidTr="00D2059F">
        <w:trPr>
          <w:cantSplit/>
          <w:trHeight w:val="270"/>
        </w:trPr>
        <w:tc>
          <w:tcPr>
            <w:tcW w:w="725" w:type="pct"/>
          </w:tcPr>
          <w:p w14:paraId="418DD1D0" w14:textId="77777777" w:rsidR="008919CA" w:rsidRPr="004A75D4" w:rsidRDefault="008919C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78B6FDCA" w14:textId="79869F20" w:rsidR="008919CA" w:rsidRPr="004A75D4" w:rsidRDefault="008919C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имофеева Карина Витальевна</w:t>
            </w:r>
          </w:p>
        </w:tc>
        <w:tc>
          <w:tcPr>
            <w:tcW w:w="2139" w:type="pct"/>
          </w:tcPr>
          <w:p w14:paraId="1F33176F" w14:textId="600D7F2F" w:rsidR="008919CA" w:rsidRPr="004A75D4" w:rsidRDefault="00FC102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4A75D4" w:rsidRPr="004A75D4" w14:paraId="3FBB2A85" w14:textId="77777777" w:rsidTr="00D2059F">
        <w:trPr>
          <w:cantSplit/>
          <w:trHeight w:val="270"/>
        </w:trPr>
        <w:tc>
          <w:tcPr>
            <w:tcW w:w="725" w:type="pct"/>
          </w:tcPr>
          <w:p w14:paraId="335ACE2D" w14:textId="77777777" w:rsidR="008919CA" w:rsidRPr="004A75D4" w:rsidRDefault="008919C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3DA459A8" w14:textId="496E9FD3" w:rsidR="008919CA" w:rsidRPr="004A75D4" w:rsidRDefault="008919C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раевская Ирина Владимировна</w:t>
            </w:r>
          </w:p>
        </w:tc>
        <w:tc>
          <w:tcPr>
            <w:tcW w:w="2139" w:type="pct"/>
          </w:tcPr>
          <w:p w14:paraId="65105C8B" w14:textId="072D52BA" w:rsidR="008919CA" w:rsidRPr="004A75D4" w:rsidRDefault="00FC102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4A75D4" w:rsidRPr="004A75D4" w14:paraId="0D23209E" w14:textId="77777777" w:rsidTr="00D2059F">
        <w:trPr>
          <w:cantSplit/>
          <w:trHeight w:val="270"/>
        </w:trPr>
        <w:tc>
          <w:tcPr>
            <w:tcW w:w="725" w:type="pct"/>
          </w:tcPr>
          <w:p w14:paraId="0A5B0AFC" w14:textId="77777777" w:rsidR="008919CA" w:rsidRPr="004A75D4" w:rsidRDefault="008919C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61C110C7" w14:textId="003F36D1" w:rsidR="008919CA" w:rsidRPr="004A75D4" w:rsidRDefault="008919C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ласенко Илона Сергеевна</w:t>
            </w:r>
          </w:p>
        </w:tc>
        <w:tc>
          <w:tcPr>
            <w:tcW w:w="2139" w:type="pct"/>
          </w:tcPr>
          <w:p w14:paraId="46AD9B14" w14:textId="70CB63DD" w:rsidR="008919CA" w:rsidRPr="004A75D4" w:rsidRDefault="00FC102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</w:tbl>
    <w:p w14:paraId="653DDEE9" w14:textId="22C6F4FC" w:rsidR="005A4F54" w:rsidRPr="004A75D4" w:rsidRDefault="00970DC8" w:rsidP="00D45EB1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8</w:t>
      </w:r>
      <w:r w:rsidR="00A21803" w:rsidRPr="004A75D4">
        <w:rPr>
          <w:rFonts w:ascii="Times New Roman" w:hAnsi="Times New Roman" w:cs="Times New Roman"/>
          <w:sz w:val="24"/>
          <w:szCs w:val="24"/>
        </w:rPr>
        <w:t xml:space="preserve">. </w:t>
      </w:r>
      <w:r w:rsidR="00CF79EF" w:rsidRPr="004A75D4">
        <w:rPr>
          <w:rFonts w:ascii="Times New Roman" w:hAnsi="Times New Roman" w:cs="Times New Roman"/>
          <w:sz w:val="24"/>
          <w:szCs w:val="24"/>
        </w:rPr>
        <w:t>Секции института педагогики</w:t>
      </w:r>
      <w:r w:rsidR="008B790B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CF79EF" w:rsidRPr="004A75D4">
        <w:rPr>
          <w:rFonts w:ascii="Times New Roman" w:hAnsi="Times New Roman" w:cs="Times New Roman"/>
          <w:sz w:val="24"/>
          <w:szCs w:val="24"/>
        </w:rPr>
        <w:t>(согласно протокол</w:t>
      </w:r>
      <w:r w:rsidR="00C71202" w:rsidRPr="004A75D4">
        <w:rPr>
          <w:rFonts w:ascii="Times New Roman" w:hAnsi="Times New Roman" w:cs="Times New Roman"/>
          <w:sz w:val="24"/>
          <w:szCs w:val="24"/>
        </w:rPr>
        <w:t>ам</w:t>
      </w:r>
      <w:r w:rsidR="00CF79EF" w:rsidRPr="004A75D4">
        <w:rPr>
          <w:rFonts w:ascii="Times New Roman" w:hAnsi="Times New Roman" w:cs="Times New Roman"/>
          <w:sz w:val="24"/>
          <w:szCs w:val="24"/>
        </w:rPr>
        <w:t xml:space="preserve"> заседания экспертн</w:t>
      </w:r>
      <w:r w:rsidR="00C71202" w:rsidRPr="004A75D4">
        <w:rPr>
          <w:rFonts w:ascii="Times New Roman" w:hAnsi="Times New Roman" w:cs="Times New Roman"/>
          <w:sz w:val="24"/>
          <w:szCs w:val="24"/>
        </w:rPr>
        <w:t>ых</w:t>
      </w:r>
      <w:r w:rsidR="00CF79EF" w:rsidRPr="004A75D4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C71202" w:rsidRPr="004A75D4">
        <w:rPr>
          <w:rFonts w:ascii="Times New Roman" w:hAnsi="Times New Roman" w:cs="Times New Roman"/>
          <w:sz w:val="24"/>
          <w:szCs w:val="24"/>
        </w:rPr>
        <w:t>й</w:t>
      </w:r>
      <w:r w:rsidR="00CF79EF" w:rsidRPr="004A75D4">
        <w:rPr>
          <w:rFonts w:ascii="Times New Roman" w:hAnsi="Times New Roman" w:cs="Times New Roman"/>
          <w:sz w:val="24"/>
          <w:szCs w:val="24"/>
        </w:rPr>
        <w:t xml:space="preserve"> конференции от 2</w:t>
      </w:r>
      <w:r w:rsidR="00C36D9A" w:rsidRPr="004A75D4">
        <w:rPr>
          <w:rFonts w:ascii="Times New Roman" w:hAnsi="Times New Roman" w:cs="Times New Roman"/>
          <w:sz w:val="24"/>
          <w:szCs w:val="24"/>
        </w:rPr>
        <w:t>7</w:t>
      </w:r>
      <w:r w:rsidR="00CF79EF" w:rsidRPr="004A75D4">
        <w:rPr>
          <w:rFonts w:ascii="Times New Roman" w:hAnsi="Times New Roman" w:cs="Times New Roman"/>
          <w:sz w:val="24"/>
          <w:szCs w:val="24"/>
        </w:rPr>
        <w:t>.04.202</w:t>
      </w:r>
      <w:r w:rsidR="00F5368B" w:rsidRPr="004A75D4">
        <w:rPr>
          <w:rFonts w:ascii="Times New Roman" w:hAnsi="Times New Roman" w:cs="Times New Roman"/>
          <w:sz w:val="24"/>
          <w:szCs w:val="24"/>
        </w:rPr>
        <w:t>3</w:t>
      </w:r>
      <w:r w:rsidR="00CF79EF" w:rsidRPr="004A75D4">
        <w:rPr>
          <w:rFonts w:ascii="Times New Roman" w:hAnsi="Times New Roman" w:cs="Times New Roman"/>
          <w:sz w:val="24"/>
          <w:szCs w:val="24"/>
        </w:rPr>
        <w:t xml:space="preserve"> г.)</w:t>
      </w:r>
    </w:p>
    <w:p w14:paraId="77415D9C" w14:textId="38D36AEB" w:rsidR="00043951" w:rsidRPr="004A75D4" w:rsidRDefault="00970DC8" w:rsidP="00970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8</w:t>
      </w:r>
      <w:r w:rsidR="00A21803" w:rsidRPr="004A75D4">
        <w:rPr>
          <w:rFonts w:ascii="Times New Roman" w:hAnsi="Times New Roman" w:cs="Times New Roman"/>
          <w:sz w:val="24"/>
          <w:szCs w:val="24"/>
        </w:rPr>
        <w:t>.1 Секция  «Актуальные проблемы обучения и воспитания детей с ограниченными возможностями здоровья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7C69D598" w14:textId="77777777" w:rsidTr="00882B73">
        <w:trPr>
          <w:cantSplit/>
          <w:trHeight w:val="270"/>
        </w:trPr>
        <w:tc>
          <w:tcPr>
            <w:tcW w:w="725" w:type="pct"/>
          </w:tcPr>
          <w:p w14:paraId="466AF389" w14:textId="77777777" w:rsidR="00735523" w:rsidRPr="004A75D4" w:rsidRDefault="00735523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100D96A1" w14:textId="77777777" w:rsidR="00735523" w:rsidRPr="004A75D4" w:rsidRDefault="00735523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4585961" w14:textId="77777777" w:rsidR="00735523" w:rsidRPr="004A75D4" w:rsidRDefault="00735523" w:rsidP="00D4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2F6E4EBC" w14:textId="77777777" w:rsidTr="00882B73">
        <w:trPr>
          <w:cantSplit/>
          <w:trHeight w:val="270"/>
        </w:trPr>
        <w:tc>
          <w:tcPr>
            <w:tcW w:w="725" w:type="pct"/>
            <w:vAlign w:val="center"/>
          </w:tcPr>
          <w:p w14:paraId="1A1A7BE8" w14:textId="5B56BCDF" w:rsidR="00882B73" w:rsidRPr="004A75D4" w:rsidRDefault="00882B7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051038E5" w14:textId="7C3EC71C" w:rsidR="00882B73" w:rsidRPr="004A75D4" w:rsidRDefault="00882B7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Молодзиевская Ольга Олеговна</w:t>
            </w:r>
          </w:p>
        </w:tc>
        <w:tc>
          <w:tcPr>
            <w:tcW w:w="2139" w:type="pct"/>
          </w:tcPr>
          <w:p w14:paraId="5A6352DA" w14:textId="571EB7D9" w:rsidR="00882B73" w:rsidRPr="004A75D4" w:rsidRDefault="00882B7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4A75D4" w14:paraId="7FE82657" w14:textId="77777777" w:rsidTr="00882B73">
        <w:trPr>
          <w:cantSplit/>
          <w:trHeight w:val="270"/>
        </w:trPr>
        <w:tc>
          <w:tcPr>
            <w:tcW w:w="725" w:type="pct"/>
            <w:vAlign w:val="center"/>
          </w:tcPr>
          <w:p w14:paraId="5E4C1691" w14:textId="2998A263" w:rsidR="00882B73" w:rsidRPr="004A75D4" w:rsidRDefault="00882B7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280AB0CA" w14:textId="0F697E47" w:rsidR="00882B73" w:rsidRPr="004A75D4" w:rsidRDefault="00882B7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Повещенко Анастасия Дмитриевна</w:t>
            </w:r>
          </w:p>
        </w:tc>
        <w:tc>
          <w:tcPr>
            <w:tcW w:w="2139" w:type="pct"/>
          </w:tcPr>
          <w:p w14:paraId="3D2CEF61" w14:textId="573565F8" w:rsidR="00882B73" w:rsidRPr="004A75D4" w:rsidRDefault="00882B7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4A75D4" w14:paraId="32698F9A" w14:textId="77777777" w:rsidTr="00882B73">
        <w:trPr>
          <w:cantSplit/>
          <w:trHeight w:val="270"/>
        </w:trPr>
        <w:tc>
          <w:tcPr>
            <w:tcW w:w="725" w:type="pct"/>
            <w:vAlign w:val="center"/>
          </w:tcPr>
          <w:p w14:paraId="3739D5B0" w14:textId="5F9A6E9A" w:rsidR="00882B73" w:rsidRPr="004A75D4" w:rsidRDefault="00882B7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40C792E9" w14:textId="5D1E1C12" w:rsidR="00882B73" w:rsidRPr="004A75D4" w:rsidRDefault="00882B7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Мельник Вероника Александровна</w:t>
            </w:r>
          </w:p>
        </w:tc>
        <w:tc>
          <w:tcPr>
            <w:tcW w:w="2139" w:type="pct"/>
          </w:tcPr>
          <w:p w14:paraId="435BC38B" w14:textId="3695C5CB" w:rsidR="00882B73" w:rsidRPr="004A75D4" w:rsidRDefault="00882B7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</w:tbl>
    <w:p w14:paraId="250052F3" w14:textId="4D4CA552" w:rsidR="0008570D" w:rsidRPr="004A75D4" w:rsidRDefault="00970DC8" w:rsidP="00D45E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5D4">
        <w:rPr>
          <w:rFonts w:ascii="Times New Roman" w:hAnsi="Times New Roman" w:cs="Times New Roman"/>
          <w:bCs/>
          <w:sz w:val="24"/>
          <w:szCs w:val="24"/>
        </w:rPr>
        <w:t>8</w:t>
      </w:r>
      <w:r w:rsidR="00A21803" w:rsidRPr="004A75D4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="0008570D" w:rsidRPr="004A75D4">
        <w:rPr>
          <w:rFonts w:ascii="Times New Roman" w:hAnsi="Times New Roman" w:cs="Times New Roman"/>
          <w:bCs/>
          <w:sz w:val="24"/>
          <w:szCs w:val="24"/>
        </w:rPr>
        <w:t>Секция «</w:t>
      </w:r>
      <w:r w:rsidR="00A21803" w:rsidRPr="004A75D4">
        <w:rPr>
          <w:rFonts w:ascii="Times New Roman" w:hAnsi="Times New Roman" w:cs="Times New Roman"/>
          <w:bCs/>
          <w:sz w:val="24"/>
          <w:szCs w:val="24"/>
        </w:rPr>
        <w:t>Педагогика современного образования: традиции, опыт, инновации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1E33B5F5" w14:textId="77777777" w:rsidTr="00DE70C9">
        <w:trPr>
          <w:cantSplit/>
          <w:trHeight w:val="270"/>
        </w:trPr>
        <w:tc>
          <w:tcPr>
            <w:tcW w:w="725" w:type="pct"/>
          </w:tcPr>
          <w:p w14:paraId="146C0FCF" w14:textId="79A5E0BC" w:rsidR="0008570D" w:rsidRPr="004A75D4" w:rsidRDefault="0008570D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10A72815" w14:textId="77777777" w:rsidR="0008570D" w:rsidRPr="004A75D4" w:rsidRDefault="0008570D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7B963B9" w14:textId="77777777" w:rsidR="0008570D" w:rsidRPr="004A75D4" w:rsidRDefault="0008570D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194C4EF7" w14:textId="77777777" w:rsidTr="00DE70C9">
        <w:trPr>
          <w:cantSplit/>
          <w:trHeight w:val="270"/>
        </w:trPr>
        <w:tc>
          <w:tcPr>
            <w:tcW w:w="725" w:type="pct"/>
            <w:vAlign w:val="center"/>
          </w:tcPr>
          <w:p w14:paraId="52D59BA9" w14:textId="083D3A23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67C192DC" w14:textId="4C5AA180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учмасова Елена Владимировна</w:t>
            </w:r>
          </w:p>
        </w:tc>
        <w:tc>
          <w:tcPr>
            <w:tcW w:w="2139" w:type="pct"/>
          </w:tcPr>
          <w:p w14:paraId="082BF46B" w14:textId="497CFF2D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4A75D4" w14:paraId="663AD58B" w14:textId="77777777" w:rsidTr="00DE70C9">
        <w:trPr>
          <w:cantSplit/>
          <w:trHeight w:val="270"/>
        </w:trPr>
        <w:tc>
          <w:tcPr>
            <w:tcW w:w="725" w:type="pct"/>
            <w:vAlign w:val="center"/>
          </w:tcPr>
          <w:p w14:paraId="104F98C1" w14:textId="0C8C1BED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58A3E11B" w14:textId="4BF2765A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Марчук Ольга Владимировна</w:t>
            </w:r>
          </w:p>
        </w:tc>
        <w:tc>
          <w:tcPr>
            <w:tcW w:w="2139" w:type="pct"/>
          </w:tcPr>
          <w:p w14:paraId="21FF9D1B" w14:textId="5B563245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4A75D4" w14:paraId="29296086" w14:textId="77777777" w:rsidTr="00DE70C9">
        <w:trPr>
          <w:cantSplit/>
          <w:trHeight w:val="270"/>
        </w:trPr>
        <w:tc>
          <w:tcPr>
            <w:tcW w:w="725" w:type="pct"/>
            <w:vAlign w:val="center"/>
          </w:tcPr>
          <w:p w14:paraId="57C1D959" w14:textId="11065AFE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42BC12CF" w14:textId="2FB34625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оболева Виктория Юрьевна</w:t>
            </w:r>
          </w:p>
        </w:tc>
        <w:tc>
          <w:tcPr>
            <w:tcW w:w="2139" w:type="pct"/>
          </w:tcPr>
          <w:p w14:paraId="442A631E" w14:textId="14D36181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</w:tbl>
    <w:p w14:paraId="45811D6A" w14:textId="1240419A" w:rsidR="00DE70C9" w:rsidRPr="004A75D4" w:rsidRDefault="00970DC8" w:rsidP="006E7F49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75D4">
        <w:rPr>
          <w:rFonts w:ascii="Times New Roman" w:hAnsi="Times New Roman" w:cs="Times New Roman"/>
          <w:bCs/>
          <w:sz w:val="24"/>
          <w:szCs w:val="24"/>
        </w:rPr>
        <w:t>8</w:t>
      </w:r>
      <w:r w:rsidR="00DE70C9" w:rsidRPr="004A75D4">
        <w:rPr>
          <w:rFonts w:ascii="Times New Roman" w:hAnsi="Times New Roman" w:cs="Times New Roman"/>
          <w:bCs/>
          <w:sz w:val="24"/>
          <w:szCs w:val="24"/>
        </w:rPr>
        <w:t xml:space="preserve">.3 </w:t>
      </w:r>
      <w:r w:rsidR="00DE70C9" w:rsidRPr="004A75D4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DE70C9" w:rsidRPr="004A75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0C9" w:rsidRPr="004A75D4">
        <w:rPr>
          <w:rFonts w:ascii="Times New Roman" w:hAnsi="Times New Roman" w:cs="Times New Roman"/>
          <w:bCs/>
          <w:iCs/>
          <w:sz w:val="24"/>
          <w:szCs w:val="24"/>
        </w:rPr>
        <w:t>Перспективы развития педагогического образован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7EEDF0A8" w14:textId="77777777" w:rsidTr="002427F4">
        <w:trPr>
          <w:cantSplit/>
          <w:trHeight w:val="270"/>
        </w:trPr>
        <w:tc>
          <w:tcPr>
            <w:tcW w:w="725" w:type="pct"/>
          </w:tcPr>
          <w:p w14:paraId="4BFB5CB6" w14:textId="77777777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05208AFC" w14:textId="77777777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4C80A95B" w14:textId="77777777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3E396B0F" w14:textId="77777777" w:rsidTr="002427F4">
        <w:trPr>
          <w:cantSplit/>
          <w:trHeight w:val="270"/>
        </w:trPr>
        <w:tc>
          <w:tcPr>
            <w:tcW w:w="725" w:type="pct"/>
            <w:vAlign w:val="center"/>
          </w:tcPr>
          <w:p w14:paraId="09364CC1" w14:textId="77777777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032B3500" w14:textId="2E70E520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Шуваева Валерия Николаевна</w:t>
            </w:r>
          </w:p>
        </w:tc>
        <w:tc>
          <w:tcPr>
            <w:tcW w:w="2139" w:type="pct"/>
          </w:tcPr>
          <w:p w14:paraId="2B9CECE9" w14:textId="77777777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4A75D4" w14:paraId="0A4BAAA7" w14:textId="77777777" w:rsidTr="002427F4">
        <w:trPr>
          <w:cantSplit/>
          <w:trHeight w:val="270"/>
        </w:trPr>
        <w:tc>
          <w:tcPr>
            <w:tcW w:w="725" w:type="pct"/>
            <w:vAlign w:val="center"/>
          </w:tcPr>
          <w:p w14:paraId="3BCCE2B6" w14:textId="77777777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3E2225CD" w14:textId="3C12CB27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Глушко Юлия Сергеевна</w:t>
            </w:r>
          </w:p>
        </w:tc>
        <w:tc>
          <w:tcPr>
            <w:tcW w:w="2139" w:type="pct"/>
          </w:tcPr>
          <w:p w14:paraId="3F110077" w14:textId="77777777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4A75D4" w14:paraId="0FBCD7A0" w14:textId="77777777" w:rsidTr="002427F4">
        <w:trPr>
          <w:cantSplit/>
          <w:trHeight w:val="270"/>
        </w:trPr>
        <w:tc>
          <w:tcPr>
            <w:tcW w:w="725" w:type="pct"/>
            <w:vAlign w:val="center"/>
          </w:tcPr>
          <w:p w14:paraId="13DE7ED8" w14:textId="77777777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59B4E475" w14:textId="3808586E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Моисеева Анна Сергеевна</w:t>
            </w:r>
          </w:p>
        </w:tc>
        <w:tc>
          <w:tcPr>
            <w:tcW w:w="2139" w:type="pct"/>
          </w:tcPr>
          <w:p w14:paraId="0BAD3AFE" w14:textId="77777777" w:rsidR="00DE70C9" w:rsidRPr="004A75D4" w:rsidRDefault="00DE70C9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</w:tbl>
    <w:p w14:paraId="2742BE3B" w14:textId="5B953D08" w:rsidR="0008570D" w:rsidRPr="004A75D4" w:rsidRDefault="00970DC8" w:rsidP="00D45E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5D4">
        <w:rPr>
          <w:rFonts w:ascii="Times New Roman" w:hAnsi="Times New Roman" w:cs="Times New Roman"/>
          <w:bCs/>
          <w:sz w:val="24"/>
          <w:szCs w:val="24"/>
        </w:rPr>
        <w:t>8</w:t>
      </w:r>
      <w:r w:rsidR="00A21803" w:rsidRPr="004A75D4">
        <w:rPr>
          <w:rFonts w:ascii="Times New Roman" w:hAnsi="Times New Roman" w:cs="Times New Roman"/>
          <w:bCs/>
          <w:sz w:val="24"/>
          <w:szCs w:val="24"/>
        </w:rPr>
        <w:t>.</w:t>
      </w:r>
      <w:r w:rsidR="00013F13" w:rsidRPr="004A75D4">
        <w:rPr>
          <w:rFonts w:ascii="Times New Roman" w:hAnsi="Times New Roman" w:cs="Times New Roman"/>
          <w:bCs/>
          <w:sz w:val="24"/>
          <w:szCs w:val="24"/>
        </w:rPr>
        <w:t>4</w:t>
      </w:r>
      <w:r w:rsidR="00D34BD0" w:rsidRPr="004A75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70D" w:rsidRPr="004A75D4">
        <w:rPr>
          <w:rFonts w:ascii="Times New Roman" w:hAnsi="Times New Roman" w:cs="Times New Roman"/>
          <w:bCs/>
          <w:sz w:val="24"/>
          <w:szCs w:val="24"/>
        </w:rPr>
        <w:t>Секция «</w:t>
      </w:r>
      <w:r w:rsidR="00A21803" w:rsidRPr="004A75D4">
        <w:rPr>
          <w:rFonts w:ascii="Times New Roman" w:hAnsi="Times New Roman" w:cs="Times New Roman"/>
          <w:bCs/>
          <w:sz w:val="24"/>
          <w:szCs w:val="24"/>
        </w:rPr>
        <w:t>Проблемы и ориентиры современного дошкольного и начального образования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59FD0A10" w14:textId="77777777" w:rsidTr="008B790B">
        <w:trPr>
          <w:cantSplit/>
          <w:trHeight w:val="270"/>
        </w:trPr>
        <w:tc>
          <w:tcPr>
            <w:tcW w:w="725" w:type="pct"/>
          </w:tcPr>
          <w:p w14:paraId="11580604" w14:textId="77777777" w:rsidR="0059211A" w:rsidRPr="004A75D4" w:rsidRDefault="0059211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78EB936D" w14:textId="77777777" w:rsidR="0059211A" w:rsidRPr="004A75D4" w:rsidRDefault="0059211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0083C3D9" w14:textId="77777777" w:rsidR="0059211A" w:rsidRPr="004A75D4" w:rsidRDefault="0059211A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01E02CAD" w14:textId="77777777" w:rsidTr="008B790B">
        <w:trPr>
          <w:cantSplit/>
          <w:trHeight w:val="270"/>
        </w:trPr>
        <w:tc>
          <w:tcPr>
            <w:tcW w:w="725" w:type="pct"/>
            <w:vAlign w:val="center"/>
          </w:tcPr>
          <w:p w14:paraId="1C4D8BC3" w14:textId="5AD6CB99" w:rsidR="00CE362C" w:rsidRPr="004A75D4" w:rsidRDefault="00CE36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65F78696" w14:textId="58E978E6" w:rsidR="00CE362C" w:rsidRPr="004A75D4" w:rsidRDefault="00CE36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eastAsia="Calibri" w:hAnsi="Times New Roman" w:cs="Times New Roman"/>
                <w:sz w:val="24"/>
                <w:szCs w:val="24"/>
              </w:rPr>
              <w:t>Свешникова Алёна Васильевна</w:t>
            </w:r>
          </w:p>
        </w:tc>
        <w:tc>
          <w:tcPr>
            <w:tcW w:w="2139" w:type="pct"/>
          </w:tcPr>
          <w:p w14:paraId="63F32505" w14:textId="4DE8A330" w:rsidR="00CE362C" w:rsidRPr="004A75D4" w:rsidRDefault="00CE36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4A75D4" w14:paraId="2FC092BC" w14:textId="77777777" w:rsidTr="008B790B">
        <w:trPr>
          <w:cantSplit/>
          <w:trHeight w:val="270"/>
        </w:trPr>
        <w:tc>
          <w:tcPr>
            <w:tcW w:w="725" w:type="pct"/>
            <w:vAlign w:val="center"/>
          </w:tcPr>
          <w:p w14:paraId="7A3703AD" w14:textId="7D4D8DC3" w:rsidR="00CE362C" w:rsidRPr="004A75D4" w:rsidRDefault="00CE36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2B94ED80" w14:textId="0FCFE20E" w:rsidR="00CE362C" w:rsidRPr="004A75D4" w:rsidRDefault="00CE36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Гирич Галина Николаевна</w:t>
            </w:r>
          </w:p>
        </w:tc>
        <w:tc>
          <w:tcPr>
            <w:tcW w:w="2139" w:type="pct"/>
          </w:tcPr>
          <w:p w14:paraId="0B67FF7A" w14:textId="70C94DAA" w:rsidR="00CE362C" w:rsidRPr="004A75D4" w:rsidRDefault="00CE36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4A75D4" w14:paraId="75FA16F4" w14:textId="77777777" w:rsidTr="008B790B">
        <w:trPr>
          <w:cantSplit/>
          <w:trHeight w:val="270"/>
        </w:trPr>
        <w:tc>
          <w:tcPr>
            <w:tcW w:w="725" w:type="pct"/>
            <w:vAlign w:val="center"/>
          </w:tcPr>
          <w:p w14:paraId="12AA3D59" w14:textId="2344623C" w:rsidR="00CE362C" w:rsidRPr="004A75D4" w:rsidRDefault="00CE36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2800459E" w14:textId="351FE60A" w:rsidR="00CE362C" w:rsidRPr="004A75D4" w:rsidRDefault="00CE36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Москвитина Анастасия Сергеевна</w:t>
            </w:r>
          </w:p>
        </w:tc>
        <w:tc>
          <w:tcPr>
            <w:tcW w:w="2139" w:type="pct"/>
          </w:tcPr>
          <w:p w14:paraId="2D7B8069" w14:textId="75B55BCE" w:rsidR="00CE362C" w:rsidRPr="004A75D4" w:rsidRDefault="00CE362C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</w:tbl>
    <w:p w14:paraId="4658BE06" w14:textId="0549D82F" w:rsidR="00A21803" w:rsidRPr="004A75D4" w:rsidRDefault="00970DC8" w:rsidP="00D45EB1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A21803" w:rsidRPr="004A75D4">
        <w:rPr>
          <w:rFonts w:ascii="Times New Roman" w:hAnsi="Times New Roman" w:cs="Times New Roman"/>
          <w:bCs/>
          <w:sz w:val="24"/>
          <w:szCs w:val="24"/>
        </w:rPr>
        <w:t>.</w:t>
      </w:r>
      <w:r w:rsidR="00013F13" w:rsidRPr="004A75D4">
        <w:rPr>
          <w:rFonts w:ascii="Times New Roman" w:hAnsi="Times New Roman" w:cs="Times New Roman"/>
          <w:bCs/>
          <w:sz w:val="24"/>
          <w:szCs w:val="24"/>
        </w:rPr>
        <w:t>5</w:t>
      </w:r>
      <w:r w:rsidR="00A21803" w:rsidRPr="004A75D4">
        <w:rPr>
          <w:rFonts w:ascii="Times New Roman" w:hAnsi="Times New Roman" w:cs="Times New Roman"/>
          <w:bCs/>
          <w:sz w:val="24"/>
          <w:szCs w:val="24"/>
        </w:rPr>
        <w:t xml:space="preserve"> Секция «</w:t>
      </w:r>
      <w:r w:rsidR="00A21803" w:rsidRPr="004A75D4">
        <w:rPr>
          <w:rFonts w:ascii="Times New Roman" w:hAnsi="Times New Roman" w:cs="Times New Roman"/>
          <w:sz w:val="24"/>
          <w:szCs w:val="24"/>
        </w:rPr>
        <w:t>Музыкальное педагогическое образование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790CC4E7" w14:textId="77777777" w:rsidTr="00D2059F">
        <w:trPr>
          <w:cantSplit/>
          <w:trHeight w:val="270"/>
        </w:trPr>
        <w:tc>
          <w:tcPr>
            <w:tcW w:w="725" w:type="pct"/>
          </w:tcPr>
          <w:p w14:paraId="660BA95D" w14:textId="77777777" w:rsidR="00A21803" w:rsidRPr="004A75D4" w:rsidRDefault="00A21803" w:rsidP="00D45EB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686D4DDE" w14:textId="77777777" w:rsidR="00A21803" w:rsidRPr="004A75D4" w:rsidRDefault="00A21803" w:rsidP="00D45EB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44512BDE" w14:textId="77777777" w:rsidR="00A21803" w:rsidRPr="004A75D4" w:rsidRDefault="00A21803" w:rsidP="00D45EB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3894E00B" w14:textId="77777777" w:rsidTr="00D2059F">
        <w:trPr>
          <w:cantSplit/>
          <w:trHeight w:val="270"/>
        </w:trPr>
        <w:tc>
          <w:tcPr>
            <w:tcW w:w="725" w:type="pct"/>
            <w:vAlign w:val="center"/>
          </w:tcPr>
          <w:p w14:paraId="79EAC947" w14:textId="77777777" w:rsidR="00885341" w:rsidRPr="004A75D4" w:rsidRDefault="0088534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3F389045" w14:textId="1CDB0646" w:rsidR="00885341" w:rsidRPr="004A75D4" w:rsidRDefault="0088534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Кораблина Иветта Александровна</w:t>
            </w:r>
          </w:p>
        </w:tc>
        <w:tc>
          <w:tcPr>
            <w:tcW w:w="2139" w:type="pct"/>
          </w:tcPr>
          <w:p w14:paraId="78037B0F" w14:textId="77777777" w:rsidR="00885341" w:rsidRPr="004A75D4" w:rsidRDefault="0088534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4A75D4" w14:paraId="01CC4916" w14:textId="77777777" w:rsidTr="00D2059F">
        <w:trPr>
          <w:cantSplit/>
          <w:trHeight w:val="270"/>
        </w:trPr>
        <w:tc>
          <w:tcPr>
            <w:tcW w:w="725" w:type="pct"/>
            <w:vAlign w:val="center"/>
          </w:tcPr>
          <w:p w14:paraId="4263C78F" w14:textId="77777777" w:rsidR="00885341" w:rsidRPr="004A75D4" w:rsidRDefault="0088534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08EB9052" w14:textId="198C6E32" w:rsidR="00885341" w:rsidRPr="004A75D4" w:rsidRDefault="0088534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рисова Виктория  Юрьевна</w:t>
            </w:r>
          </w:p>
        </w:tc>
        <w:tc>
          <w:tcPr>
            <w:tcW w:w="2139" w:type="pct"/>
          </w:tcPr>
          <w:p w14:paraId="500C4552" w14:textId="77777777" w:rsidR="00885341" w:rsidRPr="004A75D4" w:rsidRDefault="0088534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  <w:tr w:rsidR="004A75D4" w:rsidRPr="004A75D4" w14:paraId="52D0312C" w14:textId="77777777" w:rsidTr="00D2059F">
        <w:trPr>
          <w:cantSplit/>
          <w:trHeight w:val="270"/>
        </w:trPr>
        <w:tc>
          <w:tcPr>
            <w:tcW w:w="725" w:type="pct"/>
            <w:vAlign w:val="center"/>
          </w:tcPr>
          <w:p w14:paraId="151C92DB" w14:textId="77777777" w:rsidR="00885341" w:rsidRPr="004A75D4" w:rsidRDefault="0088534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043AA871" w14:textId="3B6C2192" w:rsidR="00885341" w:rsidRPr="004A75D4" w:rsidRDefault="0088534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Анна Витальевна</w:t>
            </w:r>
          </w:p>
        </w:tc>
        <w:tc>
          <w:tcPr>
            <w:tcW w:w="2139" w:type="pct"/>
          </w:tcPr>
          <w:p w14:paraId="595CA91A" w14:textId="77777777" w:rsidR="00885341" w:rsidRPr="004A75D4" w:rsidRDefault="0088534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</w:tr>
    </w:tbl>
    <w:p w14:paraId="6D1299C4" w14:textId="32A6F463" w:rsidR="00A84AA5" w:rsidRPr="004A75D4" w:rsidRDefault="00970DC8" w:rsidP="006E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bCs/>
          <w:sz w:val="24"/>
          <w:szCs w:val="24"/>
        </w:rPr>
        <w:t>9</w:t>
      </w:r>
      <w:r w:rsidR="001E6ED2" w:rsidRPr="004A75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116E" w:rsidRPr="004A75D4">
        <w:rPr>
          <w:rFonts w:ascii="Times New Roman" w:hAnsi="Times New Roman" w:cs="Times New Roman"/>
          <w:bCs/>
          <w:sz w:val="24"/>
          <w:szCs w:val="24"/>
        </w:rPr>
        <w:t xml:space="preserve">Секции исторического факультета </w:t>
      </w:r>
      <w:r w:rsidR="00A84AA5" w:rsidRPr="004A75D4">
        <w:rPr>
          <w:rFonts w:ascii="Times New Roman" w:hAnsi="Times New Roman" w:cs="Times New Roman"/>
          <w:sz w:val="24"/>
          <w:szCs w:val="24"/>
        </w:rPr>
        <w:t>(согласно протоколам заседания экспертных комиссий конференции от 2</w:t>
      </w:r>
      <w:r w:rsidR="007F32A3" w:rsidRPr="004A75D4">
        <w:rPr>
          <w:rFonts w:ascii="Times New Roman" w:hAnsi="Times New Roman" w:cs="Times New Roman"/>
          <w:sz w:val="24"/>
          <w:szCs w:val="24"/>
        </w:rPr>
        <w:t>8</w:t>
      </w:r>
      <w:r w:rsidR="00A84AA5" w:rsidRPr="004A75D4">
        <w:rPr>
          <w:rFonts w:ascii="Times New Roman" w:hAnsi="Times New Roman" w:cs="Times New Roman"/>
          <w:sz w:val="24"/>
          <w:szCs w:val="24"/>
        </w:rPr>
        <w:t>.04.2023 г.)</w:t>
      </w:r>
    </w:p>
    <w:p w14:paraId="68F5AB1F" w14:textId="3706206A" w:rsidR="00B34637" w:rsidRPr="004A75D4" w:rsidRDefault="006E7F49" w:rsidP="006E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 </w:t>
      </w:r>
      <w:r w:rsidR="00B34637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</w:t>
      </w:r>
      <w:r w:rsidR="00003DEE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34637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 и славянских народов</w:t>
      </w:r>
      <w:r w:rsidR="00003DEE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3B2AC0A" w14:textId="78D62A92" w:rsidR="00B34637" w:rsidRPr="004A75D4" w:rsidRDefault="00970DC8" w:rsidP="006E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44A2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E7F49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F5535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637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екция «Актуальные проблемы социальной истории и истории культуры России»</w:t>
      </w:r>
    </w:p>
    <w:p w14:paraId="63C5586D" w14:textId="77777777" w:rsidR="00B34637" w:rsidRPr="004A75D4" w:rsidRDefault="00B34637" w:rsidP="00D45E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31C9626E" w14:textId="77777777" w:rsidTr="009C116E">
        <w:trPr>
          <w:cantSplit/>
          <w:trHeight w:val="270"/>
        </w:trPr>
        <w:tc>
          <w:tcPr>
            <w:tcW w:w="725" w:type="pct"/>
          </w:tcPr>
          <w:p w14:paraId="6770571F" w14:textId="77777777" w:rsidR="00C9397F" w:rsidRPr="004A75D4" w:rsidRDefault="00C9397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5BCB3779" w14:textId="77777777" w:rsidR="00C9397F" w:rsidRPr="004A75D4" w:rsidRDefault="00C9397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1E1BF66C" w14:textId="77777777" w:rsidR="00C9397F" w:rsidRPr="004A75D4" w:rsidRDefault="00C9397F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76E00378" w14:textId="77777777" w:rsidTr="009C116E">
        <w:trPr>
          <w:cantSplit/>
          <w:trHeight w:val="270"/>
        </w:trPr>
        <w:tc>
          <w:tcPr>
            <w:tcW w:w="725" w:type="pct"/>
          </w:tcPr>
          <w:p w14:paraId="33F9CE29" w14:textId="100F20D6" w:rsidR="000D4BB3" w:rsidRPr="004A75D4" w:rsidRDefault="000D4B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1166BCC2" w14:textId="58A19C22" w:rsidR="000D4BB3" w:rsidRPr="004A75D4" w:rsidRDefault="00055E7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арья</w:t>
            </w:r>
            <w:r w:rsidR="00D3140E"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2139" w:type="pct"/>
          </w:tcPr>
          <w:p w14:paraId="2D642B5B" w14:textId="53DE2687" w:rsidR="000D4BB3" w:rsidRPr="004A75D4" w:rsidRDefault="000D4B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529C2C6D" w14:textId="77777777" w:rsidTr="009C116E">
        <w:trPr>
          <w:cantSplit/>
          <w:trHeight w:val="270"/>
        </w:trPr>
        <w:tc>
          <w:tcPr>
            <w:tcW w:w="725" w:type="pct"/>
            <w:vAlign w:val="center"/>
          </w:tcPr>
          <w:p w14:paraId="7C4FF517" w14:textId="2F6B6DC3" w:rsidR="000D4BB3" w:rsidRPr="004A75D4" w:rsidRDefault="000D4B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227A5B35" w14:textId="7060408C" w:rsidR="000D4BB3" w:rsidRPr="004A75D4" w:rsidRDefault="00055E7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чко Александра</w:t>
            </w:r>
            <w:r w:rsidR="00411A0B"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2139" w:type="pct"/>
          </w:tcPr>
          <w:p w14:paraId="4B09D0CD" w14:textId="0C78ED3A" w:rsidR="000D4BB3" w:rsidRPr="004A75D4" w:rsidRDefault="000D4B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5C99DE96" w14:textId="77777777" w:rsidTr="009C116E">
        <w:trPr>
          <w:cantSplit/>
          <w:trHeight w:val="270"/>
        </w:trPr>
        <w:tc>
          <w:tcPr>
            <w:tcW w:w="725" w:type="pct"/>
            <w:vAlign w:val="center"/>
          </w:tcPr>
          <w:p w14:paraId="546C14D3" w14:textId="475E9846" w:rsidR="000D4BB3" w:rsidRPr="004A75D4" w:rsidRDefault="000D4B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5167C170" w14:textId="4D4E83FD" w:rsidR="000D4BB3" w:rsidRPr="004A75D4" w:rsidRDefault="00055E71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ковский Ян</w:t>
            </w:r>
            <w:r w:rsidR="00411A0B" w:rsidRPr="004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ьевич</w:t>
            </w:r>
          </w:p>
        </w:tc>
        <w:tc>
          <w:tcPr>
            <w:tcW w:w="2139" w:type="pct"/>
          </w:tcPr>
          <w:p w14:paraId="1474B6EA" w14:textId="163177EE" w:rsidR="000D4BB3" w:rsidRPr="004A75D4" w:rsidRDefault="000D4BB3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</w:tc>
      </w:tr>
    </w:tbl>
    <w:p w14:paraId="44E2C7CA" w14:textId="740F38C6" w:rsidR="00C64475" w:rsidRPr="004A75D4" w:rsidRDefault="00970DC8" w:rsidP="00D4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9</w:t>
      </w:r>
      <w:r w:rsidR="00AF44A2" w:rsidRPr="004A75D4">
        <w:rPr>
          <w:rFonts w:ascii="Times New Roman" w:hAnsi="Times New Roman" w:cs="Times New Roman"/>
          <w:sz w:val="24"/>
          <w:szCs w:val="24"/>
        </w:rPr>
        <w:t>.</w:t>
      </w:r>
      <w:r w:rsidR="006E7F49" w:rsidRPr="004A75D4">
        <w:rPr>
          <w:rFonts w:ascii="Times New Roman" w:hAnsi="Times New Roman" w:cs="Times New Roman"/>
          <w:sz w:val="24"/>
          <w:szCs w:val="24"/>
        </w:rPr>
        <w:t>1.</w:t>
      </w:r>
      <w:r w:rsidR="00AF44A2" w:rsidRPr="004A75D4">
        <w:rPr>
          <w:rFonts w:ascii="Times New Roman" w:hAnsi="Times New Roman" w:cs="Times New Roman"/>
          <w:sz w:val="24"/>
          <w:szCs w:val="24"/>
        </w:rPr>
        <w:t>2</w:t>
      </w:r>
      <w:r w:rsidR="000209EA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E87FC2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екция «Актуальные проблемы социально-экономической и политической истории России и истории культуры России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089"/>
        <w:gridCol w:w="4094"/>
      </w:tblGrid>
      <w:tr w:rsidR="004A75D4" w:rsidRPr="004A75D4" w14:paraId="4E78BF2C" w14:textId="77777777" w:rsidTr="003067D9">
        <w:trPr>
          <w:cantSplit/>
          <w:trHeight w:val="270"/>
        </w:trPr>
        <w:tc>
          <w:tcPr>
            <w:tcW w:w="725" w:type="pct"/>
          </w:tcPr>
          <w:p w14:paraId="4B175B9C" w14:textId="77777777" w:rsidR="00C64475" w:rsidRPr="004A75D4" w:rsidRDefault="00C6447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5A225799" w14:textId="77777777" w:rsidR="00C64475" w:rsidRPr="004A75D4" w:rsidRDefault="00C6447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2875FF2" w14:textId="77777777" w:rsidR="00C64475" w:rsidRPr="004A75D4" w:rsidRDefault="00C64475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507F1347" w14:textId="77777777" w:rsidTr="003067D9">
        <w:trPr>
          <w:cantSplit/>
          <w:trHeight w:val="270"/>
        </w:trPr>
        <w:tc>
          <w:tcPr>
            <w:tcW w:w="725" w:type="pct"/>
          </w:tcPr>
          <w:p w14:paraId="094AE95B" w14:textId="77777777" w:rsidR="008F25E4" w:rsidRPr="004A75D4" w:rsidRDefault="008F25E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19E710E4" w14:textId="4555DFAF" w:rsidR="008F25E4" w:rsidRPr="004A75D4" w:rsidRDefault="008F25E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Герасько Валентин  Александрович</w:t>
            </w:r>
          </w:p>
        </w:tc>
        <w:tc>
          <w:tcPr>
            <w:tcW w:w="2139" w:type="pct"/>
          </w:tcPr>
          <w:p w14:paraId="507FC395" w14:textId="77777777" w:rsidR="008F25E4" w:rsidRPr="004A75D4" w:rsidRDefault="008F25E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4007D4A5" w14:textId="77777777" w:rsidTr="003067D9">
        <w:trPr>
          <w:cantSplit/>
          <w:trHeight w:val="270"/>
        </w:trPr>
        <w:tc>
          <w:tcPr>
            <w:tcW w:w="725" w:type="pct"/>
            <w:vAlign w:val="center"/>
          </w:tcPr>
          <w:p w14:paraId="36137711" w14:textId="77777777" w:rsidR="008F25E4" w:rsidRPr="004A75D4" w:rsidRDefault="008F25E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23CB8CB6" w14:textId="7BA2D883" w:rsidR="008F25E4" w:rsidRPr="004A75D4" w:rsidRDefault="008F25E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Лобунцов Виталий Александрович</w:t>
            </w:r>
          </w:p>
        </w:tc>
        <w:tc>
          <w:tcPr>
            <w:tcW w:w="2139" w:type="pct"/>
          </w:tcPr>
          <w:p w14:paraId="52E1EB2C" w14:textId="77777777" w:rsidR="008F25E4" w:rsidRPr="004A75D4" w:rsidRDefault="008F25E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29A597C8" w14:textId="77777777" w:rsidTr="003067D9">
        <w:trPr>
          <w:cantSplit/>
          <w:trHeight w:val="270"/>
        </w:trPr>
        <w:tc>
          <w:tcPr>
            <w:tcW w:w="725" w:type="pct"/>
            <w:vAlign w:val="center"/>
          </w:tcPr>
          <w:p w14:paraId="077599BB" w14:textId="77777777" w:rsidR="008F25E4" w:rsidRPr="004A75D4" w:rsidRDefault="008F25E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459761F7" w14:textId="43B221BC" w:rsidR="008F25E4" w:rsidRPr="004A75D4" w:rsidRDefault="008F25E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Столяров Тимур Александрович</w:t>
            </w:r>
          </w:p>
        </w:tc>
        <w:tc>
          <w:tcPr>
            <w:tcW w:w="2139" w:type="pct"/>
          </w:tcPr>
          <w:p w14:paraId="5B962210" w14:textId="77777777" w:rsidR="008F25E4" w:rsidRPr="004A75D4" w:rsidRDefault="008F25E4" w:rsidP="00D45EB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</w:tc>
      </w:tr>
    </w:tbl>
    <w:p w14:paraId="14848768" w14:textId="6F7FEAE6" w:rsidR="00AF5535" w:rsidRPr="004A75D4" w:rsidRDefault="00970DC8" w:rsidP="006E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5535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7F49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5535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я</w:t>
      </w:r>
      <w:r w:rsidR="000D467E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F5535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й истории в  Новое и Новейшее время</w:t>
      </w:r>
      <w:r w:rsidR="000D467E" w:rsidRPr="004A75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Style w:val="1"/>
        <w:tblpPr w:leftFromText="180" w:rightFromText="180" w:vertAnchor="text" w:horzAnchor="margin" w:tblpY="212"/>
        <w:tblW w:w="4999" w:type="pct"/>
        <w:tblLook w:val="0000" w:firstRow="0" w:lastRow="0" w:firstColumn="0" w:lastColumn="0" w:noHBand="0" w:noVBand="0"/>
      </w:tblPr>
      <w:tblGrid>
        <w:gridCol w:w="1387"/>
        <w:gridCol w:w="4088"/>
        <w:gridCol w:w="4094"/>
      </w:tblGrid>
      <w:tr w:rsidR="004A75D4" w:rsidRPr="004A75D4" w14:paraId="6B881E8A" w14:textId="77777777" w:rsidTr="003067D9">
        <w:trPr>
          <w:trHeight w:val="270"/>
        </w:trPr>
        <w:tc>
          <w:tcPr>
            <w:tcW w:w="725" w:type="pct"/>
          </w:tcPr>
          <w:p w14:paraId="10BCA983" w14:textId="77777777" w:rsidR="00AF5535" w:rsidRPr="004A75D4" w:rsidRDefault="00AF55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30BFCC59" w14:textId="77777777" w:rsidR="00AF5535" w:rsidRPr="004A75D4" w:rsidRDefault="00AF55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490F504B" w14:textId="77777777" w:rsidR="00AF5535" w:rsidRPr="004A75D4" w:rsidRDefault="00AF55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3C562998" w14:textId="77777777" w:rsidTr="003067D9">
        <w:trPr>
          <w:trHeight w:val="270"/>
        </w:trPr>
        <w:tc>
          <w:tcPr>
            <w:tcW w:w="725" w:type="pct"/>
          </w:tcPr>
          <w:p w14:paraId="60089768" w14:textId="77777777" w:rsidR="00AF5535" w:rsidRPr="004A75D4" w:rsidRDefault="00AF55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</w:tcPr>
          <w:p w14:paraId="44A5539D" w14:textId="77777777" w:rsidR="00AF5535" w:rsidRPr="004A75D4" w:rsidRDefault="00AF55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Ярова Арина Сергеевна</w:t>
            </w:r>
          </w:p>
        </w:tc>
        <w:tc>
          <w:tcPr>
            <w:tcW w:w="2139" w:type="pct"/>
          </w:tcPr>
          <w:p w14:paraId="158577EB" w14:textId="77777777" w:rsidR="00AF5535" w:rsidRPr="004A75D4" w:rsidRDefault="00AF55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56ED944F" w14:textId="77777777" w:rsidTr="003067D9">
        <w:trPr>
          <w:trHeight w:val="270"/>
        </w:trPr>
        <w:tc>
          <w:tcPr>
            <w:tcW w:w="725" w:type="pct"/>
          </w:tcPr>
          <w:p w14:paraId="50868109" w14:textId="77777777" w:rsidR="00AF5535" w:rsidRPr="004A75D4" w:rsidRDefault="00AF55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</w:tcPr>
          <w:p w14:paraId="531127C9" w14:textId="77777777" w:rsidR="00AF5535" w:rsidRPr="004A75D4" w:rsidRDefault="00AF55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Гречихин Кирилл Александрович</w:t>
            </w:r>
          </w:p>
        </w:tc>
        <w:tc>
          <w:tcPr>
            <w:tcW w:w="2139" w:type="pct"/>
          </w:tcPr>
          <w:p w14:paraId="54302AFA" w14:textId="77777777" w:rsidR="00AF5535" w:rsidRPr="004A75D4" w:rsidRDefault="00AF55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41C06BA9" w14:textId="77777777" w:rsidTr="003067D9">
        <w:trPr>
          <w:trHeight w:val="270"/>
        </w:trPr>
        <w:tc>
          <w:tcPr>
            <w:tcW w:w="725" w:type="pct"/>
          </w:tcPr>
          <w:p w14:paraId="735F6C38" w14:textId="77777777" w:rsidR="00AF5535" w:rsidRPr="004A75D4" w:rsidRDefault="00AF55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</w:tcPr>
          <w:p w14:paraId="2EC79229" w14:textId="0088AF61" w:rsidR="00AF5535" w:rsidRPr="004A75D4" w:rsidRDefault="00AF55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 xml:space="preserve">Жиленкова Анастасия </w:t>
            </w:r>
            <w:r w:rsidR="00E36DC5" w:rsidRPr="004A75D4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139" w:type="pct"/>
          </w:tcPr>
          <w:p w14:paraId="393F0570" w14:textId="77777777" w:rsidR="00AF5535" w:rsidRPr="004A75D4" w:rsidRDefault="00AF55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</w:tbl>
    <w:p w14:paraId="4792671D" w14:textId="14072A0F" w:rsidR="000A5C04" w:rsidRPr="004A75D4" w:rsidRDefault="00970DC8" w:rsidP="006E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75D4">
        <w:rPr>
          <w:rFonts w:ascii="Times New Roman" w:hAnsi="Times New Roman" w:cs="Times New Roman"/>
          <w:sz w:val="24"/>
          <w:szCs w:val="24"/>
        </w:rPr>
        <w:t>9</w:t>
      </w:r>
      <w:r w:rsidR="00AC2821" w:rsidRPr="004A75D4">
        <w:rPr>
          <w:rFonts w:ascii="Times New Roman" w:hAnsi="Times New Roman" w:cs="Times New Roman"/>
          <w:sz w:val="24"/>
          <w:szCs w:val="24"/>
        </w:rPr>
        <w:t>.</w:t>
      </w:r>
      <w:r w:rsidR="006E7F49" w:rsidRPr="004A75D4">
        <w:rPr>
          <w:rFonts w:ascii="Times New Roman" w:hAnsi="Times New Roman" w:cs="Times New Roman"/>
          <w:sz w:val="24"/>
          <w:szCs w:val="24"/>
        </w:rPr>
        <w:t>3</w:t>
      </w:r>
      <w:r w:rsidR="00AC2821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0A5C04" w:rsidRPr="004A75D4">
        <w:rPr>
          <w:rFonts w:ascii="Times New Roman" w:hAnsi="Times New Roman" w:cs="Times New Roman"/>
          <w:sz w:val="24"/>
          <w:szCs w:val="24"/>
        </w:rPr>
        <w:t>Секция</w:t>
      </w:r>
      <w:r w:rsidR="00A63094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0A5C04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A63094" w:rsidRPr="004A75D4">
        <w:rPr>
          <w:rFonts w:ascii="Times New Roman" w:hAnsi="Times New Roman" w:cs="Times New Roman"/>
          <w:sz w:val="24"/>
          <w:szCs w:val="24"/>
        </w:rPr>
        <w:t>«</w:t>
      </w:r>
      <w:r w:rsidR="000A5C04" w:rsidRPr="004A75D4">
        <w:rPr>
          <w:rFonts w:ascii="Times New Roman" w:hAnsi="Times New Roman" w:cs="Times New Roman"/>
          <w:sz w:val="24"/>
          <w:szCs w:val="24"/>
        </w:rPr>
        <w:t>Истории Древнего мира, античности и средних веков</w:t>
      </w:r>
      <w:r w:rsidR="00A63094" w:rsidRPr="004A75D4">
        <w:rPr>
          <w:rFonts w:ascii="Times New Roman" w:hAnsi="Times New Roman" w:cs="Times New Roman"/>
          <w:sz w:val="24"/>
          <w:szCs w:val="24"/>
        </w:rPr>
        <w:t>»</w:t>
      </w:r>
      <w:r w:rsidR="000A5C04" w:rsidRPr="004A75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1"/>
        <w:tblpPr w:leftFromText="180" w:rightFromText="180" w:vertAnchor="text" w:horzAnchor="margin" w:tblpY="212"/>
        <w:tblW w:w="4999" w:type="pct"/>
        <w:tblLook w:val="0000" w:firstRow="0" w:lastRow="0" w:firstColumn="0" w:lastColumn="0" w:noHBand="0" w:noVBand="0"/>
      </w:tblPr>
      <w:tblGrid>
        <w:gridCol w:w="1387"/>
        <w:gridCol w:w="4088"/>
        <w:gridCol w:w="4094"/>
      </w:tblGrid>
      <w:tr w:rsidR="004A75D4" w:rsidRPr="004A75D4" w14:paraId="251BAD85" w14:textId="77777777" w:rsidTr="003067D9">
        <w:trPr>
          <w:trHeight w:val="270"/>
        </w:trPr>
        <w:tc>
          <w:tcPr>
            <w:tcW w:w="725" w:type="pct"/>
          </w:tcPr>
          <w:p w14:paraId="5DF08653" w14:textId="77777777" w:rsidR="000A5C04" w:rsidRPr="004A75D4" w:rsidRDefault="000A5C04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6F5DFAB0" w14:textId="77777777" w:rsidR="000A5C04" w:rsidRPr="004A75D4" w:rsidRDefault="000A5C04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0367184B" w14:textId="77777777" w:rsidR="000A5C04" w:rsidRPr="004A75D4" w:rsidRDefault="000A5C04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00A1545A" w14:textId="77777777" w:rsidTr="001F4E3E">
        <w:trPr>
          <w:trHeight w:val="270"/>
        </w:trPr>
        <w:tc>
          <w:tcPr>
            <w:tcW w:w="725" w:type="pct"/>
          </w:tcPr>
          <w:p w14:paraId="31DC8A9A" w14:textId="77777777" w:rsidR="00C64475" w:rsidRPr="004A75D4" w:rsidRDefault="00C64475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74BE1421" w14:textId="0551FD3C" w:rsidR="00C64475" w:rsidRPr="004A75D4" w:rsidRDefault="00C64475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Головко Алексей Игоревич</w:t>
            </w:r>
          </w:p>
        </w:tc>
        <w:tc>
          <w:tcPr>
            <w:tcW w:w="2139" w:type="pct"/>
          </w:tcPr>
          <w:p w14:paraId="3B171C31" w14:textId="77777777" w:rsidR="00C64475" w:rsidRPr="004A75D4" w:rsidRDefault="00C64475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430E380C" w14:textId="77777777" w:rsidTr="001F4E3E">
        <w:trPr>
          <w:trHeight w:val="270"/>
        </w:trPr>
        <w:tc>
          <w:tcPr>
            <w:tcW w:w="725" w:type="pct"/>
          </w:tcPr>
          <w:p w14:paraId="482DBE49" w14:textId="77777777" w:rsidR="00C64475" w:rsidRPr="004A75D4" w:rsidRDefault="00C6447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1DE9DC33" w14:textId="422F1A1A" w:rsidR="00C64475" w:rsidRPr="004A75D4" w:rsidRDefault="00C6447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Кривцун Владислав Сергеевич</w:t>
            </w:r>
          </w:p>
        </w:tc>
        <w:tc>
          <w:tcPr>
            <w:tcW w:w="2139" w:type="pct"/>
          </w:tcPr>
          <w:p w14:paraId="2FB16220" w14:textId="77777777" w:rsidR="00C64475" w:rsidRPr="004A75D4" w:rsidRDefault="00C6447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5CABB651" w14:textId="77777777" w:rsidTr="001F4E3E">
        <w:trPr>
          <w:trHeight w:val="270"/>
        </w:trPr>
        <w:tc>
          <w:tcPr>
            <w:tcW w:w="725" w:type="pct"/>
          </w:tcPr>
          <w:p w14:paraId="1388F6B5" w14:textId="77777777" w:rsidR="00C64475" w:rsidRPr="004A75D4" w:rsidRDefault="00C6447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086D4923" w14:textId="24093A81" w:rsidR="00C64475" w:rsidRPr="004A75D4" w:rsidRDefault="00C6447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Дьяченко Виктория Алексеевна</w:t>
            </w:r>
          </w:p>
        </w:tc>
        <w:tc>
          <w:tcPr>
            <w:tcW w:w="2139" w:type="pct"/>
          </w:tcPr>
          <w:p w14:paraId="639B6CD9" w14:textId="77777777" w:rsidR="00C64475" w:rsidRPr="004A75D4" w:rsidRDefault="00C6447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</w:tbl>
    <w:p w14:paraId="58A98F34" w14:textId="004EE3BB" w:rsidR="00AF5535" w:rsidRPr="004A75D4" w:rsidRDefault="00970DC8" w:rsidP="006E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9</w:t>
      </w:r>
      <w:r w:rsidR="00AC2821" w:rsidRPr="004A75D4">
        <w:rPr>
          <w:rFonts w:ascii="Times New Roman" w:hAnsi="Times New Roman" w:cs="Times New Roman"/>
          <w:sz w:val="24"/>
          <w:szCs w:val="24"/>
        </w:rPr>
        <w:t>.</w:t>
      </w:r>
      <w:r w:rsidR="006E7F49" w:rsidRPr="004A75D4">
        <w:rPr>
          <w:rFonts w:ascii="Times New Roman" w:hAnsi="Times New Roman" w:cs="Times New Roman"/>
          <w:sz w:val="24"/>
          <w:szCs w:val="24"/>
        </w:rPr>
        <w:t>4</w:t>
      </w:r>
      <w:r w:rsidR="00AF5535" w:rsidRPr="004A75D4">
        <w:rPr>
          <w:rFonts w:ascii="Times New Roman" w:hAnsi="Times New Roman" w:cs="Times New Roman"/>
          <w:sz w:val="24"/>
          <w:szCs w:val="24"/>
        </w:rPr>
        <w:t xml:space="preserve"> Секция</w:t>
      </w:r>
      <w:r w:rsidR="0028087F" w:rsidRPr="004A75D4">
        <w:rPr>
          <w:rFonts w:ascii="Times New Roman" w:hAnsi="Times New Roman" w:cs="Times New Roman"/>
          <w:sz w:val="24"/>
          <w:szCs w:val="24"/>
        </w:rPr>
        <w:t xml:space="preserve"> «</w:t>
      </w:r>
      <w:r w:rsidR="00AF5535" w:rsidRPr="004A75D4">
        <w:rPr>
          <w:rFonts w:ascii="Times New Roman" w:hAnsi="Times New Roman" w:cs="Times New Roman"/>
          <w:sz w:val="24"/>
          <w:szCs w:val="24"/>
        </w:rPr>
        <w:t>Историографии, источниковедения, археологии и методики преподавания</w:t>
      </w:r>
      <w:r w:rsidR="0028087F" w:rsidRPr="004A75D4">
        <w:rPr>
          <w:rFonts w:ascii="Times New Roman" w:hAnsi="Times New Roman" w:cs="Times New Roman"/>
          <w:sz w:val="24"/>
          <w:szCs w:val="24"/>
        </w:rPr>
        <w:t>»</w:t>
      </w:r>
      <w:r w:rsidR="00AF5535" w:rsidRPr="004A75D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pPr w:leftFromText="180" w:rightFromText="180" w:vertAnchor="text" w:horzAnchor="margin" w:tblpY="212"/>
        <w:tblW w:w="4999" w:type="pct"/>
        <w:tblLook w:val="0000" w:firstRow="0" w:lastRow="0" w:firstColumn="0" w:lastColumn="0" w:noHBand="0" w:noVBand="0"/>
      </w:tblPr>
      <w:tblGrid>
        <w:gridCol w:w="1387"/>
        <w:gridCol w:w="4088"/>
        <w:gridCol w:w="4094"/>
      </w:tblGrid>
      <w:tr w:rsidR="004A75D4" w:rsidRPr="004A75D4" w14:paraId="463938B8" w14:textId="77777777" w:rsidTr="0040665A">
        <w:trPr>
          <w:trHeight w:val="270"/>
        </w:trPr>
        <w:tc>
          <w:tcPr>
            <w:tcW w:w="725" w:type="pct"/>
          </w:tcPr>
          <w:p w14:paraId="52FE5F47" w14:textId="77777777" w:rsidR="00065762" w:rsidRPr="004A75D4" w:rsidRDefault="00065762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0399F698" w14:textId="77777777" w:rsidR="00065762" w:rsidRPr="004A75D4" w:rsidRDefault="00065762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4495E9DA" w14:textId="77777777" w:rsidR="00065762" w:rsidRPr="004A75D4" w:rsidRDefault="00065762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25AE235F" w14:textId="77777777" w:rsidTr="0040665A">
        <w:trPr>
          <w:trHeight w:val="270"/>
        </w:trPr>
        <w:tc>
          <w:tcPr>
            <w:tcW w:w="725" w:type="pct"/>
          </w:tcPr>
          <w:p w14:paraId="1C41D399" w14:textId="77777777" w:rsidR="00065762" w:rsidRPr="004A75D4" w:rsidRDefault="00065762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245F4583" w14:textId="56C323E4" w:rsidR="00065762" w:rsidRPr="004A75D4" w:rsidRDefault="00065762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Чуб Андрей Андреевич</w:t>
            </w:r>
          </w:p>
        </w:tc>
        <w:tc>
          <w:tcPr>
            <w:tcW w:w="2139" w:type="pct"/>
          </w:tcPr>
          <w:p w14:paraId="75FA7D84" w14:textId="77777777" w:rsidR="00065762" w:rsidRPr="004A75D4" w:rsidRDefault="00065762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32030CAA" w14:textId="77777777" w:rsidTr="0040665A">
        <w:trPr>
          <w:trHeight w:val="270"/>
        </w:trPr>
        <w:tc>
          <w:tcPr>
            <w:tcW w:w="725" w:type="pct"/>
          </w:tcPr>
          <w:p w14:paraId="248FB513" w14:textId="77777777" w:rsidR="00065762" w:rsidRPr="004A75D4" w:rsidRDefault="00065762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38227145" w14:textId="688792CF" w:rsidR="00065762" w:rsidRPr="004A75D4" w:rsidRDefault="00065762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Марусинцев Никита Павлович</w:t>
            </w:r>
          </w:p>
        </w:tc>
        <w:tc>
          <w:tcPr>
            <w:tcW w:w="2139" w:type="pct"/>
          </w:tcPr>
          <w:p w14:paraId="1C6035F7" w14:textId="77777777" w:rsidR="00065762" w:rsidRPr="004A75D4" w:rsidRDefault="00065762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5143F0B4" w14:textId="77777777" w:rsidTr="0040665A">
        <w:trPr>
          <w:trHeight w:val="270"/>
        </w:trPr>
        <w:tc>
          <w:tcPr>
            <w:tcW w:w="725" w:type="pct"/>
          </w:tcPr>
          <w:p w14:paraId="3A09979F" w14:textId="77777777" w:rsidR="00065762" w:rsidRPr="004A75D4" w:rsidRDefault="00065762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1D0A7BA4" w14:textId="53901B82" w:rsidR="00065762" w:rsidRPr="004A75D4" w:rsidRDefault="00065762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Зятына Анастасия Александровна</w:t>
            </w:r>
          </w:p>
        </w:tc>
        <w:tc>
          <w:tcPr>
            <w:tcW w:w="2139" w:type="pct"/>
          </w:tcPr>
          <w:p w14:paraId="363603FE" w14:textId="77777777" w:rsidR="00065762" w:rsidRPr="004A75D4" w:rsidRDefault="00065762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</w:tbl>
    <w:p w14:paraId="62B29A28" w14:textId="5E662C7D" w:rsidR="006F666D" w:rsidRPr="004A75D4" w:rsidRDefault="00970DC8" w:rsidP="006E7F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9</w:t>
      </w:r>
      <w:r w:rsidR="00AC2821" w:rsidRPr="004A75D4">
        <w:rPr>
          <w:rFonts w:ascii="Times New Roman" w:hAnsi="Times New Roman" w:cs="Times New Roman"/>
          <w:sz w:val="24"/>
          <w:szCs w:val="24"/>
        </w:rPr>
        <w:t>.</w:t>
      </w:r>
      <w:r w:rsidR="006E7F49" w:rsidRPr="004A75D4">
        <w:rPr>
          <w:rFonts w:ascii="Times New Roman" w:hAnsi="Times New Roman" w:cs="Times New Roman"/>
          <w:sz w:val="24"/>
          <w:szCs w:val="24"/>
        </w:rPr>
        <w:t>5</w:t>
      </w:r>
      <w:r w:rsidR="00AC2821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6F666D" w:rsidRPr="004A75D4">
        <w:rPr>
          <w:rFonts w:ascii="Times New Roman" w:hAnsi="Times New Roman" w:cs="Times New Roman"/>
          <w:sz w:val="24"/>
          <w:szCs w:val="24"/>
        </w:rPr>
        <w:t>Секция</w:t>
      </w:r>
      <w:r w:rsidR="0028087F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6F666D" w:rsidRPr="004A75D4">
        <w:rPr>
          <w:rFonts w:ascii="Times New Roman" w:hAnsi="Times New Roman" w:cs="Times New Roman"/>
          <w:sz w:val="24"/>
          <w:szCs w:val="24"/>
        </w:rPr>
        <w:t xml:space="preserve"> </w:t>
      </w:r>
      <w:r w:rsidR="0028087F" w:rsidRPr="004A75D4">
        <w:rPr>
          <w:rFonts w:ascii="Times New Roman" w:hAnsi="Times New Roman" w:cs="Times New Roman"/>
          <w:sz w:val="24"/>
          <w:szCs w:val="24"/>
        </w:rPr>
        <w:t>«</w:t>
      </w:r>
      <w:r w:rsidR="006F666D" w:rsidRPr="004A75D4">
        <w:rPr>
          <w:rFonts w:ascii="Times New Roman" w:hAnsi="Times New Roman" w:cs="Times New Roman"/>
          <w:bCs/>
          <w:sz w:val="24"/>
          <w:szCs w:val="24"/>
        </w:rPr>
        <w:t>Отечественная и региональная история в Новое и Новейшее время</w:t>
      </w:r>
      <w:r w:rsidR="0028087F" w:rsidRPr="004A75D4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1"/>
        <w:tblpPr w:leftFromText="180" w:rightFromText="180" w:vertAnchor="text" w:horzAnchor="margin" w:tblpY="212"/>
        <w:tblW w:w="4999" w:type="pct"/>
        <w:tblLook w:val="0000" w:firstRow="0" w:lastRow="0" w:firstColumn="0" w:lastColumn="0" w:noHBand="0" w:noVBand="0"/>
      </w:tblPr>
      <w:tblGrid>
        <w:gridCol w:w="1387"/>
        <w:gridCol w:w="4088"/>
        <w:gridCol w:w="4094"/>
      </w:tblGrid>
      <w:tr w:rsidR="004A75D4" w:rsidRPr="004A75D4" w14:paraId="186F62A8" w14:textId="77777777" w:rsidTr="0040665A">
        <w:trPr>
          <w:trHeight w:val="270"/>
        </w:trPr>
        <w:tc>
          <w:tcPr>
            <w:tcW w:w="725" w:type="pct"/>
          </w:tcPr>
          <w:p w14:paraId="254276FE" w14:textId="77777777" w:rsidR="006F666D" w:rsidRPr="004A75D4" w:rsidRDefault="006F666D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01DBBA68" w14:textId="77777777" w:rsidR="006F666D" w:rsidRPr="004A75D4" w:rsidRDefault="006F666D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658AC9DF" w14:textId="77777777" w:rsidR="006F666D" w:rsidRPr="004A75D4" w:rsidRDefault="006F666D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78A0F50F" w14:textId="77777777" w:rsidTr="0040665A">
        <w:trPr>
          <w:trHeight w:val="270"/>
        </w:trPr>
        <w:tc>
          <w:tcPr>
            <w:tcW w:w="725" w:type="pct"/>
          </w:tcPr>
          <w:p w14:paraId="04288E11" w14:textId="77777777" w:rsidR="007713FE" w:rsidRPr="004A75D4" w:rsidRDefault="007713FE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22DEDD25" w14:textId="45672EDB" w:rsidR="007713FE" w:rsidRPr="004A75D4" w:rsidRDefault="007713FE" w:rsidP="001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Пичка КаролинаАлександровна</w:t>
            </w:r>
          </w:p>
        </w:tc>
        <w:tc>
          <w:tcPr>
            <w:tcW w:w="2139" w:type="pct"/>
          </w:tcPr>
          <w:p w14:paraId="5AD6AC68" w14:textId="77777777" w:rsidR="007713FE" w:rsidRPr="004A75D4" w:rsidRDefault="007713FE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490BA500" w14:textId="77777777" w:rsidTr="0040665A">
        <w:trPr>
          <w:trHeight w:val="270"/>
        </w:trPr>
        <w:tc>
          <w:tcPr>
            <w:tcW w:w="725" w:type="pct"/>
          </w:tcPr>
          <w:p w14:paraId="51E63423" w14:textId="77777777" w:rsidR="007713FE" w:rsidRPr="004A75D4" w:rsidRDefault="007713FE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076B0DF1" w14:textId="21217268" w:rsidR="007713FE" w:rsidRPr="004A75D4" w:rsidRDefault="007713FE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Пантьо Кирилл Михайлович</w:t>
            </w:r>
          </w:p>
        </w:tc>
        <w:tc>
          <w:tcPr>
            <w:tcW w:w="2139" w:type="pct"/>
          </w:tcPr>
          <w:p w14:paraId="31028741" w14:textId="77777777" w:rsidR="007713FE" w:rsidRPr="004A75D4" w:rsidRDefault="007713FE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3B0D35F3" w14:textId="77777777" w:rsidTr="0040665A">
        <w:trPr>
          <w:trHeight w:val="270"/>
        </w:trPr>
        <w:tc>
          <w:tcPr>
            <w:tcW w:w="725" w:type="pct"/>
          </w:tcPr>
          <w:p w14:paraId="5EC5C96A" w14:textId="77777777" w:rsidR="007713FE" w:rsidRPr="004A75D4" w:rsidRDefault="007713FE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64CCCE3C" w14:textId="1B2EB9A1" w:rsidR="007713FE" w:rsidRPr="004A75D4" w:rsidRDefault="007713FE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Янакаева Сабина Шамильевна</w:t>
            </w:r>
          </w:p>
        </w:tc>
        <w:tc>
          <w:tcPr>
            <w:tcW w:w="2139" w:type="pct"/>
          </w:tcPr>
          <w:p w14:paraId="2010AEC3" w14:textId="77777777" w:rsidR="007713FE" w:rsidRPr="004A75D4" w:rsidRDefault="007713FE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</w:tbl>
    <w:p w14:paraId="6B83CF65" w14:textId="063417FF" w:rsidR="00FC7139" w:rsidRPr="004A75D4" w:rsidRDefault="00970DC8" w:rsidP="006E7F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bCs/>
          <w:sz w:val="24"/>
          <w:szCs w:val="24"/>
        </w:rPr>
        <w:t>9</w:t>
      </w:r>
      <w:r w:rsidR="00AC2821" w:rsidRPr="004A75D4">
        <w:rPr>
          <w:rFonts w:ascii="Times New Roman" w:hAnsi="Times New Roman" w:cs="Times New Roman"/>
          <w:bCs/>
          <w:sz w:val="24"/>
          <w:szCs w:val="24"/>
        </w:rPr>
        <w:t>.</w:t>
      </w:r>
      <w:r w:rsidR="006E7F49" w:rsidRPr="004A75D4">
        <w:rPr>
          <w:rFonts w:ascii="Times New Roman" w:hAnsi="Times New Roman" w:cs="Times New Roman"/>
          <w:bCs/>
          <w:sz w:val="24"/>
          <w:szCs w:val="24"/>
        </w:rPr>
        <w:t>6</w:t>
      </w:r>
      <w:r w:rsidR="00FC7139" w:rsidRPr="004A75D4">
        <w:rPr>
          <w:rFonts w:ascii="Times New Roman" w:hAnsi="Times New Roman" w:cs="Times New Roman"/>
          <w:sz w:val="24"/>
          <w:szCs w:val="24"/>
        </w:rPr>
        <w:t xml:space="preserve"> Секция</w:t>
      </w:r>
      <w:r w:rsidR="000B322C" w:rsidRPr="004A75D4">
        <w:rPr>
          <w:rFonts w:ascii="Times New Roman" w:hAnsi="Times New Roman" w:cs="Times New Roman"/>
          <w:sz w:val="24"/>
          <w:szCs w:val="24"/>
        </w:rPr>
        <w:t xml:space="preserve"> «</w:t>
      </w:r>
      <w:r w:rsidR="00FC7139" w:rsidRPr="004A75D4">
        <w:rPr>
          <w:rFonts w:ascii="Times New Roman" w:hAnsi="Times New Roman" w:cs="Times New Roman"/>
          <w:sz w:val="24"/>
          <w:szCs w:val="24"/>
        </w:rPr>
        <w:t>Актуальные проблемы истории международных отношений и мировой политики</w:t>
      </w:r>
      <w:r w:rsidR="000B322C" w:rsidRPr="004A75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pPr w:leftFromText="180" w:rightFromText="180" w:vertAnchor="text" w:horzAnchor="margin" w:tblpY="212"/>
        <w:tblW w:w="4999" w:type="pct"/>
        <w:tblLook w:val="0000" w:firstRow="0" w:lastRow="0" w:firstColumn="0" w:lastColumn="0" w:noHBand="0" w:noVBand="0"/>
      </w:tblPr>
      <w:tblGrid>
        <w:gridCol w:w="1387"/>
        <w:gridCol w:w="4088"/>
        <w:gridCol w:w="4094"/>
      </w:tblGrid>
      <w:tr w:rsidR="004A75D4" w:rsidRPr="004A75D4" w14:paraId="08CC27AF" w14:textId="77777777" w:rsidTr="0040665A">
        <w:trPr>
          <w:trHeight w:val="270"/>
        </w:trPr>
        <w:tc>
          <w:tcPr>
            <w:tcW w:w="725" w:type="pct"/>
          </w:tcPr>
          <w:p w14:paraId="312C9999" w14:textId="77777777" w:rsidR="00FC7139" w:rsidRPr="004A75D4" w:rsidRDefault="00FC7139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</w:p>
        </w:tc>
        <w:tc>
          <w:tcPr>
            <w:tcW w:w="2136" w:type="pct"/>
          </w:tcPr>
          <w:p w14:paraId="170D4EB6" w14:textId="77777777" w:rsidR="00FC7139" w:rsidRPr="004A75D4" w:rsidRDefault="00FC7139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139" w:type="pct"/>
          </w:tcPr>
          <w:p w14:paraId="74916492" w14:textId="77777777" w:rsidR="00FC7139" w:rsidRPr="004A75D4" w:rsidRDefault="00FC7139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Наименование факультета, института</w:t>
            </w:r>
          </w:p>
        </w:tc>
      </w:tr>
      <w:tr w:rsidR="004A75D4" w:rsidRPr="004A75D4" w14:paraId="449E07F2" w14:textId="77777777" w:rsidTr="0040665A">
        <w:trPr>
          <w:trHeight w:val="270"/>
        </w:trPr>
        <w:tc>
          <w:tcPr>
            <w:tcW w:w="725" w:type="pct"/>
          </w:tcPr>
          <w:p w14:paraId="1B1B14C1" w14:textId="77777777" w:rsidR="00164435" w:rsidRPr="004A75D4" w:rsidRDefault="00164435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6" w:type="pct"/>
            <w:vAlign w:val="center"/>
          </w:tcPr>
          <w:p w14:paraId="5D74D4E4" w14:textId="36BC0FB4" w:rsidR="00164435" w:rsidRPr="004A75D4" w:rsidRDefault="00164435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Студинец Артем Алексеевич</w:t>
            </w:r>
          </w:p>
        </w:tc>
        <w:tc>
          <w:tcPr>
            <w:tcW w:w="2139" w:type="pct"/>
          </w:tcPr>
          <w:p w14:paraId="66181301" w14:textId="77777777" w:rsidR="00164435" w:rsidRPr="004A75D4" w:rsidRDefault="00164435" w:rsidP="00D45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5E596024" w14:textId="77777777" w:rsidTr="0040665A">
        <w:trPr>
          <w:trHeight w:val="270"/>
        </w:trPr>
        <w:tc>
          <w:tcPr>
            <w:tcW w:w="725" w:type="pct"/>
          </w:tcPr>
          <w:p w14:paraId="7DA3AF0B" w14:textId="77777777" w:rsidR="00164435" w:rsidRPr="004A75D4" w:rsidRDefault="001644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6" w:type="pct"/>
            <w:vAlign w:val="center"/>
          </w:tcPr>
          <w:p w14:paraId="0B7F3AED" w14:textId="67B34926" w:rsidR="00164435" w:rsidRPr="004A75D4" w:rsidRDefault="001644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Жолоб Диана Дмитриевна</w:t>
            </w:r>
          </w:p>
        </w:tc>
        <w:tc>
          <w:tcPr>
            <w:tcW w:w="2139" w:type="pct"/>
          </w:tcPr>
          <w:p w14:paraId="2B044860" w14:textId="77777777" w:rsidR="00164435" w:rsidRPr="004A75D4" w:rsidRDefault="001644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  <w:tr w:rsidR="004A75D4" w:rsidRPr="004A75D4" w14:paraId="24E1D798" w14:textId="77777777" w:rsidTr="006E79EA">
        <w:trPr>
          <w:trHeight w:val="560"/>
        </w:trPr>
        <w:tc>
          <w:tcPr>
            <w:tcW w:w="725" w:type="pct"/>
          </w:tcPr>
          <w:p w14:paraId="25CA3A0B" w14:textId="77777777" w:rsidR="00164435" w:rsidRPr="004A75D4" w:rsidRDefault="001644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6" w:type="pct"/>
            <w:vAlign w:val="center"/>
          </w:tcPr>
          <w:p w14:paraId="5E0D7B2C" w14:textId="77777777" w:rsidR="00164435" w:rsidRPr="004A75D4" w:rsidRDefault="001644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 xml:space="preserve">Бондаренко Татьяна Сергеевна </w:t>
            </w:r>
          </w:p>
          <w:p w14:paraId="5A21803A" w14:textId="38A891E4" w:rsidR="00164435" w:rsidRPr="004A75D4" w:rsidRDefault="001644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вашиненко Полина Андреевна</w:t>
            </w:r>
          </w:p>
        </w:tc>
        <w:tc>
          <w:tcPr>
            <w:tcW w:w="2139" w:type="pct"/>
          </w:tcPr>
          <w:p w14:paraId="52410ECE" w14:textId="77777777" w:rsidR="00164435" w:rsidRPr="004A75D4" w:rsidRDefault="00164435" w:rsidP="00D45EB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D4">
              <w:rPr>
                <w:rFonts w:ascii="Times New Roman" w:hAnsi="Times New Roman"/>
                <w:sz w:val="24"/>
                <w:szCs w:val="24"/>
              </w:rPr>
              <w:t>Исторический факультет</w:t>
            </w:r>
          </w:p>
        </w:tc>
      </w:tr>
    </w:tbl>
    <w:p w14:paraId="5CE8DDFA" w14:textId="77777777" w:rsidR="00EB1814" w:rsidRPr="004A75D4" w:rsidRDefault="00EB1814" w:rsidP="00D45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7E776" w14:textId="0C05FDDE" w:rsidR="00EB1814" w:rsidRPr="004A75D4" w:rsidRDefault="00EB1814" w:rsidP="00D45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D4">
        <w:rPr>
          <w:rFonts w:ascii="Times New Roman" w:hAnsi="Times New Roman" w:cs="Times New Roman"/>
          <w:sz w:val="24"/>
          <w:szCs w:val="24"/>
        </w:rPr>
        <w:t>Ректор                                                                                  С.В. Беспалова</w:t>
      </w:r>
    </w:p>
    <w:p w14:paraId="741748D8" w14:textId="77777777" w:rsidR="00EB1814" w:rsidRPr="004A75D4" w:rsidRDefault="00EB1814" w:rsidP="00D45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EB1814" w:rsidRPr="004A75D4" w14:paraId="633CF4D5" w14:textId="77777777" w:rsidTr="006C442D">
        <w:tc>
          <w:tcPr>
            <w:tcW w:w="4503" w:type="dxa"/>
          </w:tcPr>
          <w:p w14:paraId="3C528267" w14:textId="77777777" w:rsidR="00EB1814" w:rsidRPr="004A75D4" w:rsidRDefault="00EB1814" w:rsidP="00D45E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вносит:                                                                              </w:t>
            </w:r>
          </w:p>
          <w:p w14:paraId="44616DAD" w14:textId="77777777" w:rsidR="00EB1814" w:rsidRPr="004A75D4" w:rsidRDefault="00EB1814" w:rsidP="006E7F4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(учебной) лабораторией </w:t>
            </w:r>
          </w:p>
          <w:p w14:paraId="68B971E4" w14:textId="77777777" w:rsidR="00EB1814" w:rsidRPr="004A75D4" w:rsidRDefault="00EB1814" w:rsidP="006E7F4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ому обеспечению                                            междисциплинарного обучения                                                                     и стажировок                                                                                               </w:t>
            </w:r>
          </w:p>
          <w:p w14:paraId="2D53352F" w14:textId="77777777" w:rsidR="00EB1814" w:rsidRPr="004A75D4" w:rsidRDefault="00EB1814" w:rsidP="00D45E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Т.Н. Самарева</w:t>
            </w:r>
          </w:p>
          <w:p w14:paraId="6C2C217D" w14:textId="77777777" w:rsidR="00EB1814" w:rsidRPr="004A75D4" w:rsidRDefault="00EB1814" w:rsidP="00D45E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068" w:type="dxa"/>
          </w:tcPr>
          <w:p w14:paraId="740DBB4F" w14:textId="77777777" w:rsidR="00EB1814" w:rsidRPr="004A75D4" w:rsidRDefault="00EB1814" w:rsidP="00D45E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Визы:</w:t>
            </w:r>
          </w:p>
          <w:p w14:paraId="4DD7AC20" w14:textId="77777777" w:rsidR="00EB1814" w:rsidRPr="004A75D4" w:rsidRDefault="00EB1814" w:rsidP="00D45E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  Проректор </w:t>
            </w:r>
          </w:p>
          <w:p w14:paraId="65F32D27" w14:textId="77777777" w:rsidR="00EB1814" w:rsidRPr="004A75D4" w:rsidRDefault="00EB1814" w:rsidP="00D45E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.И. Сторожев</w:t>
            </w:r>
          </w:p>
          <w:p w14:paraId="3D180FBA" w14:textId="77777777" w:rsidR="00EB1814" w:rsidRPr="004A75D4" w:rsidRDefault="00EB1814" w:rsidP="00D4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5F203540" w14:textId="77777777" w:rsidR="00EB1814" w:rsidRPr="004A75D4" w:rsidRDefault="00EB1814" w:rsidP="00D4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 юридического отдела    </w:t>
            </w:r>
          </w:p>
          <w:p w14:paraId="71A7BA8E" w14:textId="77777777" w:rsidR="00EB1814" w:rsidRPr="004A75D4" w:rsidRDefault="00EB1814" w:rsidP="00D4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А.Г. Орел                                                                         </w:t>
            </w:r>
          </w:p>
          <w:p w14:paraId="4AACBF6A" w14:textId="77777777" w:rsidR="00EB1814" w:rsidRPr="004A75D4" w:rsidRDefault="00EB1814" w:rsidP="00D4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5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603819A7" w14:textId="77777777" w:rsidR="00EB1814" w:rsidRPr="004A75D4" w:rsidRDefault="00EB1814" w:rsidP="00D45E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05F2A" w14:textId="3AB8439D" w:rsidR="00F52B92" w:rsidRPr="004A75D4" w:rsidRDefault="00F52B92" w:rsidP="00D45EB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52B92" w:rsidRPr="004A75D4" w:rsidSect="00A70D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50DE" w14:textId="77777777" w:rsidR="00CA4F8E" w:rsidRDefault="00CA4F8E" w:rsidP="008F6BFD">
      <w:pPr>
        <w:spacing w:after="0" w:line="240" w:lineRule="auto"/>
      </w:pPr>
      <w:r>
        <w:separator/>
      </w:r>
    </w:p>
  </w:endnote>
  <w:endnote w:type="continuationSeparator" w:id="0">
    <w:p w14:paraId="48D708F9" w14:textId="77777777" w:rsidR="00CA4F8E" w:rsidRDefault="00CA4F8E" w:rsidP="008F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521B" w14:textId="77777777" w:rsidR="00CA4F8E" w:rsidRDefault="00CA4F8E" w:rsidP="008F6BFD">
      <w:pPr>
        <w:spacing w:after="0" w:line="240" w:lineRule="auto"/>
      </w:pPr>
      <w:r>
        <w:separator/>
      </w:r>
    </w:p>
  </w:footnote>
  <w:footnote w:type="continuationSeparator" w:id="0">
    <w:p w14:paraId="6E9D8951" w14:textId="77777777" w:rsidR="00CA4F8E" w:rsidRDefault="00CA4F8E" w:rsidP="008F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1088D"/>
    <w:multiLevelType w:val="multilevel"/>
    <w:tmpl w:val="822436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" w15:restartNumberingAfterBreak="0">
    <w:nsid w:val="067B4F7E"/>
    <w:multiLevelType w:val="hybridMultilevel"/>
    <w:tmpl w:val="BCE8BC70"/>
    <w:lvl w:ilvl="0" w:tplc="7F08BC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0B6"/>
    <w:multiLevelType w:val="multilevel"/>
    <w:tmpl w:val="E3608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063B"/>
    <w:multiLevelType w:val="hybridMultilevel"/>
    <w:tmpl w:val="7584E45C"/>
    <w:lvl w:ilvl="0" w:tplc="34FE4B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51D027B"/>
    <w:multiLevelType w:val="hybridMultilevel"/>
    <w:tmpl w:val="A04287C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885760"/>
    <w:multiLevelType w:val="hybridMultilevel"/>
    <w:tmpl w:val="F64EC8FE"/>
    <w:lvl w:ilvl="0" w:tplc="CCA2EE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D79D1"/>
    <w:multiLevelType w:val="multilevel"/>
    <w:tmpl w:val="459606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2E069D"/>
    <w:multiLevelType w:val="multilevel"/>
    <w:tmpl w:val="DE9801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9112DC"/>
    <w:multiLevelType w:val="multilevel"/>
    <w:tmpl w:val="2098AB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304CFD"/>
    <w:multiLevelType w:val="hybridMultilevel"/>
    <w:tmpl w:val="CABE7D92"/>
    <w:lvl w:ilvl="0" w:tplc="A69424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6" w15:restartNumberingAfterBreak="0">
    <w:nsid w:val="308F2519"/>
    <w:multiLevelType w:val="hybridMultilevel"/>
    <w:tmpl w:val="6B88C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519B7"/>
    <w:multiLevelType w:val="hybridMultilevel"/>
    <w:tmpl w:val="5A48F422"/>
    <w:lvl w:ilvl="0" w:tplc="6E509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53067"/>
    <w:multiLevelType w:val="multilevel"/>
    <w:tmpl w:val="3FE466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C44"/>
    <w:multiLevelType w:val="hybridMultilevel"/>
    <w:tmpl w:val="488479D4"/>
    <w:lvl w:ilvl="0" w:tplc="0422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F4550F"/>
    <w:multiLevelType w:val="hybridMultilevel"/>
    <w:tmpl w:val="DC264906"/>
    <w:lvl w:ilvl="0" w:tplc="D9AC576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C86022C"/>
    <w:multiLevelType w:val="multilevel"/>
    <w:tmpl w:val="E786B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E31EFF"/>
    <w:multiLevelType w:val="multilevel"/>
    <w:tmpl w:val="9E383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8" w15:restartNumberingAfterBreak="0">
    <w:nsid w:val="6F074230"/>
    <w:multiLevelType w:val="multilevel"/>
    <w:tmpl w:val="C4C8DAD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0" w:firstLine="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9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0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0F5B02"/>
    <w:multiLevelType w:val="multilevel"/>
    <w:tmpl w:val="5B5C606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412464142">
    <w:abstractNumId w:val="8"/>
  </w:num>
  <w:num w:numId="2" w16cid:durableId="2132742190">
    <w:abstractNumId w:val="3"/>
  </w:num>
  <w:num w:numId="3" w16cid:durableId="1691175117">
    <w:abstractNumId w:val="5"/>
  </w:num>
  <w:num w:numId="4" w16cid:durableId="1468551014">
    <w:abstractNumId w:val="24"/>
  </w:num>
  <w:num w:numId="5" w16cid:durableId="238488440">
    <w:abstractNumId w:val="7"/>
  </w:num>
  <w:num w:numId="6" w16cid:durableId="218591707">
    <w:abstractNumId w:val="27"/>
  </w:num>
  <w:num w:numId="7" w16cid:durableId="1508904783">
    <w:abstractNumId w:val="21"/>
  </w:num>
  <w:num w:numId="8" w16cid:durableId="207765908">
    <w:abstractNumId w:val="30"/>
  </w:num>
  <w:num w:numId="9" w16cid:durableId="1498955247">
    <w:abstractNumId w:val="15"/>
  </w:num>
  <w:num w:numId="10" w16cid:durableId="264001382">
    <w:abstractNumId w:val="29"/>
  </w:num>
  <w:num w:numId="11" w16cid:durableId="1808279864">
    <w:abstractNumId w:val="23"/>
  </w:num>
  <w:num w:numId="12" w16cid:durableId="839077041">
    <w:abstractNumId w:val="25"/>
  </w:num>
  <w:num w:numId="13" w16cid:durableId="2030254405">
    <w:abstractNumId w:val="0"/>
  </w:num>
  <w:num w:numId="14" w16cid:durableId="396321435">
    <w:abstractNumId w:val="9"/>
  </w:num>
  <w:num w:numId="15" w16cid:durableId="1810977148">
    <w:abstractNumId w:val="19"/>
  </w:num>
  <w:num w:numId="16" w16cid:durableId="1324894151">
    <w:abstractNumId w:val="16"/>
  </w:num>
  <w:num w:numId="17" w16cid:durableId="1500653461">
    <w:abstractNumId w:val="31"/>
  </w:num>
  <w:num w:numId="18" w16cid:durableId="1368023397">
    <w:abstractNumId w:val="17"/>
  </w:num>
  <w:num w:numId="19" w16cid:durableId="1262908620">
    <w:abstractNumId w:val="26"/>
  </w:num>
  <w:num w:numId="20" w16cid:durableId="1518694976">
    <w:abstractNumId w:val="22"/>
  </w:num>
  <w:num w:numId="21" w16cid:durableId="925310952">
    <w:abstractNumId w:val="28"/>
  </w:num>
  <w:num w:numId="22" w16cid:durableId="1239825578">
    <w:abstractNumId w:val="12"/>
  </w:num>
  <w:num w:numId="23" w16cid:durableId="347877704">
    <w:abstractNumId w:val="11"/>
  </w:num>
  <w:num w:numId="24" w16cid:durableId="852183533">
    <w:abstractNumId w:val="18"/>
  </w:num>
  <w:num w:numId="25" w16cid:durableId="1950429761">
    <w:abstractNumId w:val="1"/>
  </w:num>
  <w:num w:numId="26" w16cid:durableId="500238078">
    <w:abstractNumId w:val="20"/>
  </w:num>
  <w:num w:numId="27" w16cid:durableId="992753923">
    <w:abstractNumId w:val="13"/>
  </w:num>
  <w:num w:numId="28" w16cid:durableId="1130711043">
    <w:abstractNumId w:val="2"/>
  </w:num>
  <w:num w:numId="29" w16cid:durableId="1556500175">
    <w:abstractNumId w:val="6"/>
  </w:num>
  <w:num w:numId="30" w16cid:durableId="59914093">
    <w:abstractNumId w:val="14"/>
  </w:num>
  <w:num w:numId="31" w16cid:durableId="667251311">
    <w:abstractNumId w:val="4"/>
  </w:num>
  <w:num w:numId="32" w16cid:durableId="636687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E0B"/>
    <w:rsid w:val="00000F61"/>
    <w:rsid w:val="00002680"/>
    <w:rsid w:val="00003A4C"/>
    <w:rsid w:val="00003DEE"/>
    <w:rsid w:val="0000430F"/>
    <w:rsid w:val="00005E69"/>
    <w:rsid w:val="000060E8"/>
    <w:rsid w:val="000069E9"/>
    <w:rsid w:val="000100E7"/>
    <w:rsid w:val="00010D88"/>
    <w:rsid w:val="00011B88"/>
    <w:rsid w:val="00011D19"/>
    <w:rsid w:val="0001319F"/>
    <w:rsid w:val="00013F13"/>
    <w:rsid w:val="00015E40"/>
    <w:rsid w:val="00016226"/>
    <w:rsid w:val="00017FC1"/>
    <w:rsid w:val="000209EA"/>
    <w:rsid w:val="000230FA"/>
    <w:rsid w:val="0002586B"/>
    <w:rsid w:val="00026AC3"/>
    <w:rsid w:val="0003040B"/>
    <w:rsid w:val="00030C62"/>
    <w:rsid w:val="00030F97"/>
    <w:rsid w:val="00032832"/>
    <w:rsid w:val="00033EFA"/>
    <w:rsid w:val="000352FD"/>
    <w:rsid w:val="000369D0"/>
    <w:rsid w:val="00040FE4"/>
    <w:rsid w:val="00041A4F"/>
    <w:rsid w:val="00041F0F"/>
    <w:rsid w:val="00042C4A"/>
    <w:rsid w:val="00043951"/>
    <w:rsid w:val="00043988"/>
    <w:rsid w:val="00044BCC"/>
    <w:rsid w:val="000471B3"/>
    <w:rsid w:val="00047470"/>
    <w:rsid w:val="0005175B"/>
    <w:rsid w:val="00055E71"/>
    <w:rsid w:val="00056460"/>
    <w:rsid w:val="000623AE"/>
    <w:rsid w:val="00062F04"/>
    <w:rsid w:val="00065762"/>
    <w:rsid w:val="00065DD0"/>
    <w:rsid w:val="00065EF0"/>
    <w:rsid w:val="000753A3"/>
    <w:rsid w:val="00081729"/>
    <w:rsid w:val="00082DB6"/>
    <w:rsid w:val="000832DC"/>
    <w:rsid w:val="00083FF3"/>
    <w:rsid w:val="000845D7"/>
    <w:rsid w:val="0008570D"/>
    <w:rsid w:val="000861F0"/>
    <w:rsid w:val="00091849"/>
    <w:rsid w:val="00091D4F"/>
    <w:rsid w:val="0009301D"/>
    <w:rsid w:val="00093D81"/>
    <w:rsid w:val="00096404"/>
    <w:rsid w:val="000A4D96"/>
    <w:rsid w:val="000A4FA0"/>
    <w:rsid w:val="000A5C04"/>
    <w:rsid w:val="000A7435"/>
    <w:rsid w:val="000B322C"/>
    <w:rsid w:val="000B3DB4"/>
    <w:rsid w:val="000B4650"/>
    <w:rsid w:val="000B5E16"/>
    <w:rsid w:val="000B6C11"/>
    <w:rsid w:val="000C177F"/>
    <w:rsid w:val="000C228A"/>
    <w:rsid w:val="000C40A2"/>
    <w:rsid w:val="000C7B6F"/>
    <w:rsid w:val="000D086C"/>
    <w:rsid w:val="000D0C5E"/>
    <w:rsid w:val="000D2DDC"/>
    <w:rsid w:val="000D467E"/>
    <w:rsid w:val="000D4BB3"/>
    <w:rsid w:val="000D6E2B"/>
    <w:rsid w:val="000E2243"/>
    <w:rsid w:val="000E660D"/>
    <w:rsid w:val="000E7A05"/>
    <w:rsid w:val="000F00C9"/>
    <w:rsid w:val="000F07FE"/>
    <w:rsid w:val="000F2A19"/>
    <w:rsid w:val="000F6B22"/>
    <w:rsid w:val="000F79FA"/>
    <w:rsid w:val="001008F3"/>
    <w:rsid w:val="0010276A"/>
    <w:rsid w:val="00104697"/>
    <w:rsid w:val="00104A66"/>
    <w:rsid w:val="00104EE0"/>
    <w:rsid w:val="00107FCB"/>
    <w:rsid w:val="00112B2A"/>
    <w:rsid w:val="001141D6"/>
    <w:rsid w:val="00116682"/>
    <w:rsid w:val="0011691C"/>
    <w:rsid w:val="00117453"/>
    <w:rsid w:val="00126532"/>
    <w:rsid w:val="00137923"/>
    <w:rsid w:val="00140511"/>
    <w:rsid w:val="00140A53"/>
    <w:rsid w:val="00141895"/>
    <w:rsid w:val="001461EC"/>
    <w:rsid w:val="00146958"/>
    <w:rsid w:val="001471BD"/>
    <w:rsid w:val="00147952"/>
    <w:rsid w:val="00151614"/>
    <w:rsid w:val="00154EFE"/>
    <w:rsid w:val="00157371"/>
    <w:rsid w:val="0016070E"/>
    <w:rsid w:val="0016127F"/>
    <w:rsid w:val="001625EF"/>
    <w:rsid w:val="00164199"/>
    <w:rsid w:val="00164435"/>
    <w:rsid w:val="001651B9"/>
    <w:rsid w:val="00166121"/>
    <w:rsid w:val="001678C3"/>
    <w:rsid w:val="00170C53"/>
    <w:rsid w:val="00171DBD"/>
    <w:rsid w:val="0017293E"/>
    <w:rsid w:val="00172D1E"/>
    <w:rsid w:val="001732EC"/>
    <w:rsid w:val="001770A1"/>
    <w:rsid w:val="00187050"/>
    <w:rsid w:val="00191940"/>
    <w:rsid w:val="00194F7F"/>
    <w:rsid w:val="00196CBD"/>
    <w:rsid w:val="001973CE"/>
    <w:rsid w:val="001977F2"/>
    <w:rsid w:val="001A16D1"/>
    <w:rsid w:val="001A38E5"/>
    <w:rsid w:val="001A54BE"/>
    <w:rsid w:val="001A598F"/>
    <w:rsid w:val="001A620E"/>
    <w:rsid w:val="001B1D07"/>
    <w:rsid w:val="001B425B"/>
    <w:rsid w:val="001B4CDA"/>
    <w:rsid w:val="001B4CFF"/>
    <w:rsid w:val="001B5F5A"/>
    <w:rsid w:val="001C3921"/>
    <w:rsid w:val="001C39C3"/>
    <w:rsid w:val="001C3A53"/>
    <w:rsid w:val="001C3E01"/>
    <w:rsid w:val="001C6C00"/>
    <w:rsid w:val="001C713C"/>
    <w:rsid w:val="001D0E70"/>
    <w:rsid w:val="001D14DC"/>
    <w:rsid w:val="001D360F"/>
    <w:rsid w:val="001D5449"/>
    <w:rsid w:val="001D6A80"/>
    <w:rsid w:val="001D7B1A"/>
    <w:rsid w:val="001E3A1E"/>
    <w:rsid w:val="001E49B6"/>
    <w:rsid w:val="001E6ED2"/>
    <w:rsid w:val="001E74C4"/>
    <w:rsid w:val="001E7B6E"/>
    <w:rsid w:val="001F1927"/>
    <w:rsid w:val="001F21E0"/>
    <w:rsid w:val="001F2981"/>
    <w:rsid w:val="001F3B18"/>
    <w:rsid w:val="001F5E69"/>
    <w:rsid w:val="001F624B"/>
    <w:rsid w:val="00202646"/>
    <w:rsid w:val="00205E74"/>
    <w:rsid w:val="0020673A"/>
    <w:rsid w:val="00207BBD"/>
    <w:rsid w:val="002122B3"/>
    <w:rsid w:val="00212D04"/>
    <w:rsid w:val="00213707"/>
    <w:rsid w:val="0021413F"/>
    <w:rsid w:val="00214C3A"/>
    <w:rsid w:val="002169C3"/>
    <w:rsid w:val="00221118"/>
    <w:rsid w:val="002221FD"/>
    <w:rsid w:val="00225F9D"/>
    <w:rsid w:val="00227108"/>
    <w:rsid w:val="0022789F"/>
    <w:rsid w:val="00227E1F"/>
    <w:rsid w:val="00230D0E"/>
    <w:rsid w:val="002316FF"/>
    <w:rsid w:val="00233243"/>
    <w:rsid w:val="00235ECB"/>
    <w:rsid w:val="0024101E"/>
    <w:rsid w:val="00243042"/>
    <w:rsid w:val="0024361D"/>
    <w:rsid w:val="00243A4D"/>
    <w:rsid w:val="00245F6C"/>
    <w:rsid w:val="002534E8"/>
    <w:rsid w:val="00253A5B"/>
    <w:rsid w:val="00256830"/>
    <w:rsid w:val="002600A4"/>
    <w:rsid w:val="00261818"/>
    <w:rsid w:val="00263954"/>
    <w:rsid w:val="00263F12"/>
    <w:rsid w:val="00264B98"/>
    <w:rsid w:val="002666F5"/>
    <w:rsid w:val="0027063D"/>
    <w:rsid w:val="00270F4A"/>
    <w:rsid w:val="00273466"/>
    <w:rsid w:val="00274FD4"/>
    <w:rsid w:val="00275286"/>
    <w:rsid w:val="0027710F"/>
    <w:rsid w:val="0028087F"/>
    <w:rsid w:val="0028295E"/>
    <w:rsid w:val="0028775D"/>
    <w:rsid w:val="002918E4"/>
    <w:rsid w:val="00293095"/>
    <w:rsid w:val="00293620"/>
    <w:rsid w:val="002941A7"/>
    <w:rsid w:val="00296686"/>
    <w:rsid w:val="00297E5D"/>
    <w:rsid w:val="002A0059"/>
    <w:rsid w:val="002A0441"/>
    <w:rsid w:val="002A29A8"/>
    <w:rsid w:val="002A378C"/>
    <w:rsid w:val="002A6C50"/>
    <w:rsid w:val="002A7580"/>
    <w:rsid w:val="002B0A3C"/>
    <w:rsid w:val="002B13AB"/>
    <w:rsid w:val="002B37D2"/>
    <w:rsid w:val="002B59DB"/>
    <w:rsid w:val="002B6552"/>
    <w:rsid w:val="002B6589"/>
    <w:rsid w:val="002B6715"/>
    <w:rsid w:val="002B78FB"/>
    <w:rsid w:val="002C748A"/>
    <w:rsid w:val="002D4362"/>
    <w:rsid w:val="002D54D3"/>
    <w:rsid w:val="002E151E"/>
    <w:rsid w:val="002E1F95"/>
    <w:rsid w:val="002E3986"/>
    <w:rsid w:val="002E3F1C"/>
    <w:rsid w:val="002E4183"/>
    <w:rsid w:val="002E48D4"/>
    <w:rsid w:val="002E4AB3"/>
    <w:rsid w:val="002E5A38"/>
    <w:rsid w:val="002F25F7"/>
    <w:rsid w:val="002F3093"/>
    <w:rsid w:val="002F3F27"/>
    <w:rsid w:val="002F6A5B"/>
    <w:rsid w:val="002F7856"/>
    <w:rsid w:val="0030063A"/>
    <w:rsid w:val="00302464"/>
    <w:rsid w:val="003025AF"/>
    <w:rsid w:val="003042E8"/>
    <w:rsid w:val="00304B7A"/>
    <w:rsid w:val="00304EEE"/>
    <w:rsid w:val="003058B5"/>
    <w:rsid w:val="00305D68"/>
    <w:rsid w:val="00310158"/>
    <w:rsid w:val="00310750"/>
    <w:rsid w:val="00313573"/>
    <w:rsid w:val="00316232"/>
    <w:rsid w:val="003223D0"/>
    <w:rsid w:val="003232D7"/>
    <w:rsid w:val="00324D85"/>
    <w:rsid w:val="00325BB0"/>
    <w:rsid w:val="003277E6"/>
    <w:rsid w:val="003345CD"/>
    <w:rsid w:val="00336B35"/>
    <w:rsid w:val="0034179D"/>
    <w:rsid w:val="00341C1D"/>
    <w:rsid w:val="003430CA"/>
    <w:rsid w:val="00343BDE"/>
    <w:rsid w:val="00345648"/>
    <w:rsid w:val="003509C4"/>
    <w:rsid w:val="00350CC4"/>
    <w:rsid w:val="00354718"/>
    <w:rsid w:val="003557E4"/>
    <w:rsid w:val="00355BB7"/>
    <w:rsid w:val="00357037"/>
    <w:rsid w:val="00362269"/>
    <w:rsid w:val="0036418D"/>
    <w:rsid w:val="00365077"/>
    <w:rsid w:val="00366111"/>
    <w:rsid w:val="00366DA0"/>
    <w:rsid w:val="00374751"/>
    <w:rsid w:val="00382864"/>
    <w:rsid w:val="00387017"/>
    <w:rsid w:val="00387E6A"/>
    <w:rsid w:val="00390069"/>
    <w:rsid w:val="003935C6"/>
    <w:rsid w:val="003965EA"/>
    <w:rsid w:val="00397FD0"/>
    <w:rsid w:val="003A2031"/>
    <w:rsid w:val="003A303F"/>
    <w:rsid w:val="003A5A10"/>
    <w:rsid w:val="003A5A8E"/>
    <w:rsid w:val="003A5E0E"/>
    <w:rsid w:val="003A7DDD"/>
    <w:rsid w:val="003B0253"/>
    <w:rsid w:val="003B21A6"/>
    <w:rsid w:val="003B56B7"/>
    <w:rsid w:val="003B6843"/>
    <w:rsid w:val="003B7A43"/>
    <w:rsid w:val="003C1702"/>
    <w:rsid w:val="003C4D98"/>
    <w:rsid w:val="003C539C"/>
    <w:rsid w:val="003C5823"/>
    <w:rsid w:val="003C757A"/>
    <w:rsid w:val="003D12F1"/>
    <w:rsid w:val="003D2EC8"/>
    <w:rsid w:val="003D47F7"/>
    <w:rsid w:val="003D4B73"/>
    <w:rsid w:val="003D502F"/>
    <w:rsid w:val="003D5EEE"/>
    <w:rsid w:val="003D695D"/>
    <w:rsid w:val="003E13A2"/>
    <w:rsid w:val="003E50DE"/>
    <w:rsid w:val="003E5190"/>
    <w:rsid w:val="003E59B8"/>
    <w:rsid w:val="003E61CE"/>
    <w:rsid w:val="003E653F"/>
    <w:rsid w:val="003F1217"/>
    <w:rsid w:val="003F597B"/>
    <w:rsid w:val="0040175C"/>
    <w:rsid w:val="00401B44"/>
    <w:rsid w:val="00411A0B"/>
    <w:rsid w:val="004135EF"/>
    <w:rsid w:val="00422F8D"/>
    <w:rsid w:val="00423B3A"/>
    <w:rsid w:val="0042453D"/>
    <w:rsid w:val="004269FF"/>
    <w:rsid w:val="0043049B"/>
    <w:rsid w:val="00433D81"/>
    <w:rsid w:val="00436394"/>
    <w:rsid w:val="00437FC1"/>
    <w:rsid w:val="00440CF9"/>
    <w:rsid w:val="00440DFD"/>
    <w:rsid w:val="00444D82"/>
    <w:rsid w:val="00445903"/>
    <w:rsid w:val="00446435"/>
    <w:rsid w:val="004466D4"/>
    <w:rsid w:val="00447A6F"/>
    <w:rsid w:val="004506AF"/>
    <w:rsid w:val="00451B90"/>
    <w:rsid w:val="004551F6"/>
    <w:rsid w:val="004554CE"/>
    <w:rsid w:val="0045782C"/>
    <w:rsid w:val="00457ADF"/>
    <w:rsid w:val="0046039D"/>
    <w:rsid w:val="00462635"/>
    <w:rsid w:val="00465F95"/>
    <w:rsid w:val="004669DA"/>
    <w:rsid w:val="0046776A"/>
    <w:rsid w:val="00470413"/>
    <w:rsid w:val="00470BD4"/>
    <w:rsid w:val="00471084"/>
    <w:rsid w:val="0047189A"/>
    <w:rsid w:val="00473C7A"/>
    <w:rsid w:val="00473E06"/>
    <w:rsid w:val="004760FB"/>
    <w:rsid w:val="00476BA6"/>
    <w:rsid w:val="0048624B"/>
    <w:rsid w:val="004915FA"/>
    <w:rsid w:val="004943BA"/>
    <w:rsid w:val="00494E3E"/>
    <w:rsid w:val="00496025"/>
    <w:rsid w:val="004A0DF4"/>
    <w:rsid w:val="004A1C46"/>
    <w:rsid w:val="004A3981"/>
    <w:rsid w:val="004A3C46"/>
    <w:rsid w:val="004A3CAA"/>
    <w:rsid w:val="004A4925"/>
    <w:rsid w:val="004A6B62"/>
    <w:rsid w:val="004A6DF2"/>
    <w:rsid w:val="004A7243"/>
    <w:rsid w:val="004A75D4"/>
    <w:rsid w:val="004B101A"/>
    <w:rsid w:val="004B42BC"/>
    <w:rsid w:val="004B5B0E"/>
    <w:rsid w:val="004C1E2C"/>
    <w:rsid w:val="004C7E2E"/>
    <w:rsid w:val="004D09AC"/>
    <w:rsid w:val="004D14FE"/>
    <w:rsid w:val="004D456D"/>
    <w:rsid w:val="004D77DE"/>
    <w:rsid w:val="004E2751"/>
    <w:rsid w:val="004E3D8A"/>
    <w:rsid w:val="004E464B"/>
    <w:rsid w:val="004E5CA6"/>
    <w:rsid w:val="004E7524"/>
    <w:rsid w:val="004F0703"/>
    <w:rsid w:val="004F0F44"/>
    <w:rsid w:val="004F4E5B"/>
    <w:rsid w:val="004F4FBA"/>
    <w:rsid w:val="00500992"/>
    <w:rsid w:val="005046B5"/>
    <w:rsid w:val="005066D6"/>
    <w:rsid w:val="00511020"/>
    <w:rsid w:val="00513911"/>
    <w:rsid w:val="0051578D"/>
    <w:rsid w:val="00515D96"/>
    <w:rsid w:val="00521504"/>
    <w:rsid w:val="00524963"/>
    <w:rsid w:val="00526642"/>
    <w:rsid w:val="00526674"/>
    <w:rsid w:val="00526CFE"/>
    <w:rsid w:val="00527BAE"/>
    <w:rsid w:val="00533B91"/>
    <w:rsid w:val="0053431F"/>
    <w:rsid w:val="005406B3"/>
    <w:rsid w:val="005407C6"/>
    <w:rsid w:val="00541438"/>
    <w:rsid w:val="0054197B"/>
    <w:rsid w:val="00542202"/>
    <w:rsid w:val="0054332A"/>
    <w:rsid w:val="00543962"/>
    <w:rsid w:val="005453CC"/>
    <w:rsid w:val="00551C74"/>
    <w:rsid w:val="005547C8"/>
    <w:rsid w:val="0055492B"/>
    <w:rsid w:val="00555455"/>
    <w:rsid w:val="00555FA0"/>
    <w:rsid w:val="0055663D"/>
    <w:rsid w:val="005568FF"/>
    <w:rsid w:val="005639E7"/>
    <w:rsid w:val="00566009"/>
    <w:rsid w:val="00567351"/>
    <w:rsid w:val="00570C8F"/>
    <w:rsid w:val="00570E0F"/>
    <w:rsid w:val="0057399A"/>
    <w:rsid w:val="005776DB"/>
    <w:rsid w:val="0058221F"/>
    <w:rsid w:val="00582CE6"/>
    <w:rsid w:val="00584BC4"/>
    <w:rsid w:val="00584EEC"/>
    <w:rsid w:val="0059211A"/>
    <w:rsid w:val="00596BEC"/>
    <w:rsid w:val="005A2024"/>
    <w:rsid w:val="005A2080"/>
    <w:rsid w:val="005A2715"/>
    <w:rsid w:val="005A2BF3"/>
    <w:rsid w:val="005A2E53"/>
    <w:rsid w:val="005A37CA"/>
    <w:rsid w:val="005A4F54"/>
    <w:rsid w:val="005A6605"/>
    <w:rsid w:val="005A6D9A"/>
    <w:rsid w:val="005A6E9E"/>
    <w:rsid w:val="005B02EF"/>
    <w:rsid w:val="005B3108"/>
    <w:rsid w:val="005C023A"/>
    <w:rsid w:val="005C4DFE"/>
    <w:rsid w:val="005C5DE6"/>
    <w:rsid w:val="005C6252"/>
    <w:rsid w:val="005D2CFE"/>
    <w:rsid w:val="005D4464"/>
    <w:rsid w:val="005D7032"/>
    <w:rsid w:val="005F11D5"/>
    <w:rsid w:val="005F3C9E"/>
    <w:rsid w:val="005F79F3"/>
    <w:rsid w:val="00601E9B"/>
    <w:rsid w:val="00602032"/>
    <w:rsid w:val="00603A84"/>
    <w:rsid w:val="006107C0"/>
    <w:rsid w:val="00610F44"/>
    <w:rsid w:val="00613393"/>
    <w:rsid w:val="00613A03"/>
    <w:rsid w:val="00614E34"/>
    <w:rsid w:val="006163DD"/>
    <w:rsid w:val="00621C4B"/>
    <w:rsid w:val="006256A1"/>
    <w:rsid w:val="00625DCE"/>
    <w:rsid w:val="00626C88"/>
    <w:rsid w:val="00630E8F"/>
    <w:rsid w:val="00632CEA"/>
    <w:rsid w:val="0063509A"/>
    <w:rsid w:val="006360B9"/>
    <w:rsid w:val="00636415"/>
    <w:rsid w:val="0063651A"/>
    <w:rsid w:val="00636DDF"/>
    <w:rsid w:val="00637C3F"/>
    <w:rsid w:val="006407C0"/>
    <w:rsid w:val="00643A03"/>
    <w:rsid w:val="0064579E"/>
    <w:rsid w:val="00650A40"/>
    <w:rsid w:val="0065121A"/>
    <w:rsid w:val="0065284B"/>
    <w:rsid w:val="00653445"/>
    <w:rsid w:val="00653889"/>
    <w:rsid w:val="00654832"/>
    <w:rsid w:val="0065798D"/>
    <w:rsid w:val="00657E4F"/>
    <w:rsid w:val="00661603"/>
    <w:rsid w:val="00663405"/>
    <w:rsid w:val="00664C74"/>
    <w:rsid w:val="006653EA"/>
    <w:rsid w:val="006666ED"/>
    <w:rsid w:val="00666E70"/>
    <w:rsid w:val="00670B12"/>
    <w:rsid w:val="006729BE"/>
    <w:rsid w:val="006759DF"/>
    <w:rsid w:val="00676FCE"/>
    <w:rsid w:val="00681317"/>
    <w:rsid w:val="0068430B"/>
    <w:rsid w:val="00684F07"/>
    <w:rsid w:val="00685375"/>
    <w:rsid w:val="006863B1"/>
    <w:rsid w:val="006866C7"/>
    <w:rsid w:val="00694400"/>
    <w:rsid w:val="006949E6"/>
    <w:rsid w:val="00697E9B"/>
    <w:rsid w:val="006A482B"/>
    <w:rsid w:val="006A55F9"/>
    <w:rsid w:val="006A5FAD"/>
    <w:rsid w:val="006B06C5"/>
    <w:rsid w:val="006B28F5"/>
    <w:rsid w:val="006B3B8D"/>
    <w:rsid w:val="006B548B"/>
    <w:rsid w:val="006B6C32"/>
    <w:rsid w:val="006B7C04"/>
    <w:rsid w:val="006C3B1E"/>
    <w:rsid w:val="006D173F"/>
    <w:rsid w:val="006D1FC0"/>
    <w:rsid w:val="006D7431"/>
    <w:rsid w:val="006D7552"/>
    <w:rsid w:val="006D7698"/>
    <w:rsid w:val="006E451B"/>
    <w:rsid w:val="006E7234"/>
    <w:rsid w:val="006E79EA"/>
    <w:rsid w:val="006E7F49"/>
    <w:rsid w:val="006F0749"/>
    <w:rsid w:val="006F31AF"/>
    <w:rsid w:val="006F519F"/>
    <w:rsid w:val="006F5A83"/>
    <w:rsid w:val="006F666D"/>
    <w:rsid w:val="006F7000"/>
    <w:rsid w:val="00700D5B"/>
    <w:rsid w:val="0070111E"/>
    <w:rsid w:val="00701C59"/>
    <w:rsid w:val="007030D4"/>
    <w:rsid w:val="0070491F"/>
    <w:rsid w:val="00714009"/>
    <w:rsid w:val="0071579C"/>
    <w:rsid w:val="00721395"/>
    <w:rsid w:val="00724D78"/>
    <w:rsid w:val="007276B4"/>
    <w:rsid w:val="00727EF9"/>
    <w:rsid w:val="007303F9"/>
    <w:rsid w:val="007329F8"/>
    <w:rsid w:val="00732D2D"/>
    <w:rsid w:val="00735523"/>
    <w:rsid w:val="00740157"/>
    <w:rsid w:val="00744197"/>
    <w:rsid w:val="007442A9"/>
    <w:rsid w:val="00744C38"/>
    <w:rsid w:val="00746639"/>
    <w:rsid w:val="0074697C"/>
    <w:rsid w:val="00746BF5"/>
    <w:rsid w:val="0074710C"/>
    <w:rsid w:val="00751946"/>
    <w:rsid w:val="00751AC1"/>
    <w:rsid w:val="00753D2E"/>
    <w:rsid w:val="00754B3D"/>
    <w:rsid w:val="007558D4"/>
    <w:rsid w:val="00756713"/>
    <w:rsid w:val="00757AFE"/>
    <w:rsid w:val="0076150F"/>
    <w:rsid w:val="00765974"/>
    <w:rsid w:val="007664D6"/>
    <w:rsid w:val="00767AED"/>
    <w:rsid w:val="007713FE"/>
    <w:rsid w:val="00771EFE"/>
    <w:rsid w:val="00786C7E"/>
    <w:rsid w:val="00787B1B"/>
    <w:rsid w:val="007911B2"/>
    <w:rsid w:val="00791DE9"/>
    <w:rsid w:val="00792729"/>
    <w:rsid w:val="00796B11"/>
    <w:rsid w:val="00796BC5"/>
    <w:rsid w:val="007A29FB"/>
    <w:rsid w:val="007A6A3E"/>
    <w:rsid w:val="007B0A0E"/>
    <w:rsid w:val="007B1C2E"/>
    <w:rsid w:val="007B23A7"/>
    <w:rsid w:val="007B2C5C"/>
    <w:rsid w:val="007B2F76"/>
    <w:rsid w:val="007B41D3"/>
    <w:rsid w:val="007B47EC"/>
    <w:rsid w:val="007B7200"/>
    <w:rsid w:val="007C291E"/>
    <w:rsid w:val="007C5AC0"/>
    <w:rsid w:val="007D129C"/>
    <w:rsid w:val="007D5242"/>
    <w:rsid w:val="007D544D"/>
    <w:rsid w:val="007D610D"/>
    <w:rsid w:val="007D6963"/>
    <w:rsid w:val="007E199A"/>
    <w:rsid w:val="007E33AE"/>
    <w:rsid w:val="007E4FDA"/>
    <w:rsid w:val="007E633D"/>
    <w:rsid w:val="007F19F0"/>
    <w:rsid w:val="007F20C1"/>
    <w:rsid w:val="007F32A3"/>
    <w:rsid w:val="007F3600"/>
    <w:rsid w:val="007F5418"/>
    <w:rsid w:val="007F598D"/>
    <w:rsid w:val="007F6122"/>
    <w:rsid w:val="007F664A"/>
    <w:rsid w:val="00804321"/>
    <w:rsid w:val="00804E6A"/>
    <w:rsid w:val="00805131"/>
    <w:rsid w:val="00805B37"/>
    <w:rsid w:val="00807464"/>
    <w:rsid w:val="008103E3"/>
    <w:rsid w:val="008113A3"/>
    <w:rsid w:val="00812D77"/>
    <w:rsid w:val="008130BA"/>
    <w:rsid w:val="00813E54"/>
    <w:rsid w:val="008158CA"/>
    <w:rsid w:val="0081647A"/>
    <w:rsid w:val="008165B1"/>
    <w:rsid w:val="00817878"/>
    <w:rsid w:val="00817C8E"/>
    <w:rsid w:val="008201A1"/>
    <w:rsid w:val="00821CE6"/>
    <w:rsid w:val="00825FDE"/>
    <w:rsid w:val="00831E90"/>
    <w:rsid w:val="00832B74"/>
    <w:rsid w:val="008368EC"/>
    <w:rsid w:val="008410B9"/>
    <w:rsid w:val="008418D2"/>
    <w:rsid w:val="0084240E"/>
    <w:rsid w:val="00842EDA"/>
    <w:rsid w:val="0084381A"/>
    <w:rsid w:val="00845FA0"/>
    <w:rsid w:val="0084772B"/>
    <w:rsid w:val="0085285F"/>
    <w:rsid w:val="00852C1E"/>
    <w:rsid w:val="00854357"/>
    <w:rsid w:val="00863BCC"/>
    <w:rsid w:val="00866E0F"/>
    <w:rsid w:val="00867F0F"/>
    <w:rsid w:val="00871527"/>
    <w:rsid w:val="00871D75"/>
    <w:rsid w:val="008734A9"/>
    <w:rsid w:val="00875AEC"/>
    <w:rsid w:val="00877C69"/>
    <w:rsid w:val="00881E30"/>
    <w:rsid w:val="00882717"/>
    <w:rsid w:val="00882B73"/>
    <w:rsid w:val="008852AD"/>
    <w:rsid w:val="00885341"/>
    <w:rsid w:val="0088674E"/>
    <w:rsid w:val="00886A2F"/>
    <w:rsid w:val="00887BE5"/>
    <w:rsid w:val="008919CA"/>
    <w:rsid w:val="00891D73"/>
    <w:rsid w:val="00891FFF"/>
    <w:rsid w:val="0089349F"/>
    <w:rsid w:val="008956D3"/>
    <w:rsid w:val="00896B38"/>
    <w:rsid w:val="0089725C"/>
    <w:rsid w:val="008A1768"/>
    <w:rsid w:val="008A300B"/>
    <w:rsid w:val="008A3EC0"/>
    <w:rsid w:val="008A4E0B"/>
    <w:rsid w:val="008B1ABF"/>
    <w:rsid w:val="008B4C4D"/>
    <w:rsid w:val="008B6E53"/>
    <w:rsid w:val="008B790B"/>
    <w:rsid w:val="008B7B95"/>
    <w:rsid w:val="008C06A7"/>
    <w:rsid w:val="008C0E9C"/>
    <w:rsid w:val="008C16EE"/>
    <w:rsid w:val="008C2674"/>
    <w:rsid w:val="008C5DF5"/>
    <w:rsid w:val="008C6124"/>
    <w:rsid w:val="008D06C7"/>
    <w:rsid w:val="008D0829"/>
    <w:rsid w:val="008D27C5"/>
    <w:rsid w:val="008E4AEF"/>
    <w:rsid w:val="008E7004"/>
    <w:rsid w:val="008E70EA"/>
    <w:rsid w:val="008F02A3"/>
    <w:rsid w:val="008F1C52"/>
    <w:rsid w:val="008F1EB8"/>
    <w:rsid w:val="008F1F31"/>
    <w:rsid w:val="008F25E4"/>
    <w:rsid w:val="008F3806"/>
    <w:rsid w:val="008F4CF4"/>
    <w:rsid w:val="008F538F"/>
    <w:rsid w:val="008F588E"/>
    <w:rsid w:val="008F6980"/>
    <w:rsid w:val="008F6BFD"/>
    <w:rsid w:val="008F7DB3"/>
    <w:rsid w:val="0090240A"/>
    <w:rsid w:val="00902930"/>
    <w:rsid w:val="00907622"/>
    <w:rsid w:val="00913BDE"/>
    <w:rsid w:val="00916F0B"/>
    <w:rsid w:val="00921688"/>
    <w:rsid w:val="00926604"/>
    <w:rsid w:val="00930EA5"/>
    <w:rsid w:val="00933FBB"/>
    <w:rsid w:val="00936D6F"/>
    <w:rsid w:val="00937C01"/>
    <w:rsid w:val="0094087A"/>
    <w:rsid w:val="009427C8"/>
    <w:rsid w:val="00942CCA"/>
    <w:rsid w:val="0094321A"/>
    <w:rsid w:val="00945A65"/>
    <w:rsid w:val="00945FE8"/>
    <w:rsid w:val="00946E3E"/>
    <w:rsid w:val="009472D2"/>
    <w:rsid w:val="00947CC5"/>
    <w:rsid w:val="00955DEA"/>
    <w:rsid w:val="00956544"/>
    <w:rsid w:val="00962960"/>
    <w:rsid w:val="00964A79"/>
    <w:rsid w:val="00967179"/>
    <w:rsid w:val="00967BC0"/>
    <w:rsid w:val="00970DC8"/>
    <w:rsid w:val="00974166"/>
    <w:rsid w:val="00980EF1"/>
    <w:rsid w:val="0098217B"/>
    <w:rsid w:val="009832F1"/>
    <w:rsid w:val="00987620"/>
    <w:rsid w:val="00987995"/>
    <w:rsid w:val="009911C3"/>
    <w:rsid w:val="00991BC3"/>
    <w:rsid w:val="009938AC"/>
    <w:rsid w:val="009A0323"/>
    <w:rsid w:val="009A0408"/>
    <w:rsid w:val="009A454E"/>
    <w:rsid w:val="009A557B"/>
    <w:rsid w:val="009A7951"/>
    <w:rsid w:val="009B292A"/>
    <w:rsid w:val="009B2F36"/>
    <w:rsid w:val="009B40DA"/>
    <w:rsid w:val="009B40EF"/>
    <w:rsid w:val="009B4370"/>
    <w:rsid w:val="009B497C"/>
    <w:rsid w:val="009B5C2A"/>
    <w:rsid w:val="009B6B88"/>
    <w:rsid w:val="009C016B"/>
    <w:rsid w:val="009C116E"/>
    <w:rsid w:val="009C2810"/>
    <w:rsid w:val="009C542E"/>
    <w:rsid w:val="009C544B"/>
    <w:rsid w:val="009D0413"/>
    <w:rsid w:val="009D1575"/>
    <w:rsid w:val="009E2935"/>
    <w:rsid w:val="009E2DFD"/>
    <w:rsid w:val="009E626D"/>
    <w:rsid w:val="009E76D1"/>
    <w:rsid w:val="009F1278"/>
    <w:rsid w:val="009F12DC"/>
    <w:rsid w:val="009F204B"/>
    <w:rsid w:val="009F4AB7"/>
    <w:rsid w:val="009F51A8"/>
    <w:rsid w:val="00A04017"/>
    <w:rsid w:val="00A120DC"/>
    <w:rsid w:val="00A122EB"/>
    <w:rsid w:val="00A12447"/>
    <w:rsid w:val="00A21803"/>
    <w:rsid w:val="00A22695"/>
    <w:rsid w:val="00A266EF"/>
    <w:rsid w:val="00A266F4"/>
    <w:rsid w:val="00A30052"/>
    <w:rsid w:val="00A30389"/>
    <w:rsid w:val="00A3292C"/>
    <w:rsid w:val="00A33B8B"/>
    <w:rsid w:val="00A34C35"/>
    <w:rsid w:val="00A35AC5"/>
    <w:rsid w:val="00A41DC0"/>
    <w:rsid w:val="00A421BD"/>
    <w:rsid w:val="00A47148"/>
    <w:rsid w:val="00A4752A"/>
    <w:rsid w:val="00A513A4"/>
    <w:rsid w:val="00A524EC"/>
    <w:rsid w:val="00A53C25"/>
    <w:rsid w:val="00A53DFC"/>
    <w:rsid w:val="00A53F27"/>
    <w:rsid w:val="00A547BC"/>
    <w:rsid w:val="00A55369"/>
    <w:rsid w:val="00A557B2"/>
    <w:rsid w:val="00A63094"/>
    <w:rsid w:val="00A64A41"/>
    <w:rsid w:val="00A658E2"/>
    <w:rsid w:val="00A67528"/>
    <w:rsid w:val="00A70DD3"/>
    <w:rsid w:val="00A7488E"/>
    <w:rsid w:val="00A758D5"/>
    <w:rsid w:val="00A75AB5"/>
    <w:rsid w:val="00A84AA5"/>
    <w:rsid w:val="00A87F27"/>
    <w:rsid w:val="00A92432"/>
    <w:rsid w:val="00A960ED"/>
    <w:rsid w:val="00AA1789"/>
    <w:rsid w:val="00AA28A5"/>
    <w:rsid w:val="00AA79C2"/>
    <w:rsid w:val="00AB2CAB"/>
    <w:rsid w:val="00AB481E"/>
    <w:rsid w:val="00AB5BF5"/>
    <w:rsid w:val="00AB5EA1"/>
    <w:rsid w:val="00AB6BC6"/>
    <w:rsid w:val="00AC1ECB"/>
    <w:rsid w:val="00AC2821"/>
    <w:rsid w:val="00AC3F14"/>
    <w:rsid w:val="00AC43D6"/>
    <w:rsid w:val="00AC4CDE"/>
    <w:rsid w:val="00AC6A12"/>
    <w:rsid w:val="00AC7BDA"/>
    <w:rsid w:val="00AC7E73"/>
    <w:rsid w:val="00AD1A7A"/>
    <w:rsid w:val="00AD2D3D"/>
    <w:rsid w:val="00AD5386"/>
    <w:rsid w:val="00AD5A82"/>
    <w:rsid w:val="00AD613E"/>
    <w:rsid w:val="00AE0AE0"/>
    <w:rsid w:val="00AE0DD0"/>
    <w:rsid w:val="00AE1696"/>
    <w:rsid w:val="00AE1C71"/>
    <w:rsid w:val="00AE36C9"/>
    <w:rsid w:val="00AE4E52"/>
    <w:rsid w:val="00AF03CF"/>
    <w:rsid w:val="00AF1723"/>
    <w:rsid w:val="00AF3EF1"/>
    <w:rsid w:val="00AF44A2"/>
    <w:rsid w:val="00AF5535"/>
    <w:rsid w:val="00AF6430"/>
    <w:rsid w:val="00AF7045"/>
    <w:rsid w:val="00B01A36"/>
    <w:rsid w:val="00B0709A"/>
    <w:rsid w:val="00B10706"/>
    <w:rsid w:val="00B116CD"/>
    <w:rsid w:val="00B155C9"/>
    <w:rsid w:val="00B20765"/>
    <w:rsid w:val="00B21DEE"/>
    <w:rsid w:val="00B22D15"/>
    <w:rsid w:val="00B23FD5"/>
    <w:rsid w:val="00B30CB9"/>
    <w:rsid w:val="00B3323C"/>
    <w:rsid w:val="00B33AC6"/>
    <w:rsid w:val="00B34637"/>
    <w:rsid w:val="00B42FE6"/>
    <w:rsid w:val="00B4453A"/>
    <w:rsid w:val="00B44D3A"/>
    <w:rsid w:val="00B459CB"/>
    <w:rsid w:val="00B45ED5"/>
    <w:rsid w:val="00B471B1"/>
    <w:rsid w:val="00B477C7"/>
    <w:rsid w:val="00B528D8"/>
    <w:rsid w:val="00B55C71"/>
    <w:rsid w:val="00B61B28"/>
    <w:rsid w:val="00B70417"/>
    <w:rsid w:val="00B71E20"/>
    <w:rsid w:val="00B72AC3"/>
    <w:rsid w:val="00B75540"/>
    <w:rsid w:val="00B77BE2"/>
    <w:rsid w:val="00B80F83"/>
    <w:rsid w:val="00B826A5"/>
    <w:rsid w:val="00B82AED"/>
    <w:rsid w:val="00B8351C"/>
    <w:rsid w:val="00B8542C"/>
    <w:rsid w:val="00B900F2"/>
    <w:rsid w:val="00B916E1"/>
    <w:rsid w:val="00B91B47"/>
    <w:rsid w:val="00B938C0"/>
    <w:rsid w:val="00B93D0D"/>
    <w:rsid w:val="00B96A26"/>
    <w:rsid w:val="00BA3E2D"/>
    <w:rsid w:val="00BA4061"/>
    <w:rsid w:val="00BA50C9"/>
    <w:rsid w:val="00BA5447"/>
    <w:rsid w:val="00BA5AD4"/>
    <w:rsid w:val="00BA6C6F"/>
    <w:rsid w:val="00BA7FB0"/>
    <w:rsid w:val="00BB0C64"/>
    <w:rsid w:val="00BB6483"/>
    <w:rsid w:val="00BC0543"/>
    <w:rsid w:val="00BD06DB"/>
    <w:rsid w:val="00BD08F6"/>
    <w:rsid w:val="00BD49D1"/>
    <w:rsid w:val="00BD4BAA"/>
    <w:rsid w:val="00BE0D9D"/>
    <w:rsid w:val="00BE414B"/>
    <w:rsid w:val="00BF20E3"/>
    <w:rsid w:val="00BF4535"/>
    <w:rsid w:val="00BF5C62"/>
    <w:rsid w:val="00BF5D09"/>
    <w:rsid w:val="00BF6AC0"/>
    <w:rsid w:val="00BF7DB0"/>
    <w:rsid w:val="00C00E8B"/>
    <w:rsid w:val="00C02A7E"/>
    <w:rsid w:val="00C07F19"/>
    <w:rsid w:val="00C1533C"/>
    <w:rsid w:val="00C174EE"/>
    <w:rsid w:val="00C20680"/>
    <w:rsid w:val="00C20FEE"/>
    <w:rsid w:val="00C214BF"/>
    <w:rsid w:val="00C218D1"/>
    <w:rsid w:val="00C226F4"/>
    <w:rsid w:val="00C24335"/>
    <w:rsid w:val="00C26CF7"/>
    <w:rsid w:val="00C3264B"/>
    <w:rsid w:val="00C34336"/>
    <w:rsid w:val="00C34ADB"/>
    <w:rsid w:val="00C34E9F"/>
    <w:rsid w:val="00C352E0"/>
    <w:rsid w:val="00C35A36"/>
    <w:rsid w:val="00C36D9A"/>
    <w:rsid w:val="00C41B6F"/>
    <w:rsid w:val="00C42ABD"/>
    <w:rsid w:val="00C433C4"/>
    <w:rsid w:val="00C4441F"/>
    <w:rsid w:val="00C4544D"/>
    <w:rsid w:val="00C60CA5"/>
    <w:rsid w:val="00C60EAF"/>
    <w:rsid w:val="00C6145E"/>
    <w:rsid w:val="00C64401"/>
    <w:rsid w:val="00C64475"/>
    <w:rsid w:val="00C6509F"/>
    <w:rsid w:val="00C65D9E"/>
    <w:rsid w:val="00C67492"/>
    <w:rsid w:val="00C67EAA"/>
    <w:rsid w:val="00C71202"/>
    <w:rsid w:val="00C724D0"/>
    <w:rsid w:val="00C72D05"/>
    <w:rsid w:val="00C73457"/>
    <w:rsid w:val="00C74289"/>
    <w:rsid w:val="00C76383"/>
    <w:rsid w:val="00C76688"/>
    <w:rsid w:val="00C76EF5"/>
    <w:rsid w:val="00C8095D"/>
    <w:rsid w:val="00C82EF6"/>
    <w:rsid w:val="00C84E48"/>
    <w:rsid w:val="00C85122"/>
    <w:rsid w:val="00C86BF0"/>
    <w:rsid w:val="00C90634"/>
    <w:rsid w:val="00C9080C"/>
    <w:rsid w:val="00C92FD4"/>
    <w:rsid w:val="00C934F5"/>
    <w:rsid w:val="00C9397F"/>
    <w:rsid w:val="00C94049"/>
    <w:rsid w:val="00C95AD1"/>
    <w:rsid w:val="00C978AD"/>
    <w:rsid w:val="00CA116A"/>
    <w:rsid w:val="00CA4F8E"/>
    <w:rsid w:val="00CA57E6"/>
    <w:rsid w:val="00CB10D0"/>
    <w:rsid w:val="00CB30D7"/>
    <w:rsid w:val="00CB37CC"/>
    <w:rsid w:val="00CB541B"/>
    <w:rsid w:val="00CC0679"/>
    <w:rsid w:val="00CC0D30"/>
    <w:rsid w:val="00CC66A9"/>
    <w:rsid w:val="00CC7705"/>
    <w:rsid w:val="00CD01D8"/>
    <w:rsid w:val="00CD2446"/>
    <w:rsid w:val="00CD384D"/>
    <w:rsid w:val="00CD3A68"/>
    <w:rsid w:val="00CD3B5F"/>
    <w:rsid w:val="00CD7894"/>
    <w:rsid w:val="00CE362C"/>
    <w:rsid w:val="00CE4E04"/>
    <w:rsid w:val="00CE6C76"/>
    <w:rsid w:val="00CE6F73"/>
    <w:rsid w:val="00CE72AC"/>
    <w:rsid w:val="00CF2462"/>
    <w:rsid w:val="00CF343C"/>
    <w:rsid w:val="00CF6502"/>
    <w:rsid w:val="00CF79EF"/>
    <w:rsid w:val="00D03F46"/>
    <w:rsid w:val="00D051ED"/>
    <w:rsid w:val="00D104B5"/>
    <w:rsid w:val="00D10597"/>
    <w:rsid w:val="00D12F76"/>
    <w:rsid w:val="00D13A86"/>
    <w:rsid w:val="00D16229"/>
    <w:rsid w:val="00D21951"/>
    <w:rsid w:val="00D22D27"/>
    <w:rsid w:val="00D23438"/>
    <w:rsid w:val="00D2391C"/>
    <w:rsid w:val="00D26A25"/>
    <w:rsid w:val="00D27FBE"/>
    <w:rsid w:val="00D3140E"/>
    <w:rsid w:val="00D318D7"/>
    <w:rsid w:val="00D31C64"/>
    <w:rsid w:val="00D33986"/>
    <w:rsid w:val="00D34BD0"/>
    <w:rsid w:val="00D34BE4"/>
    <w:rsid w:val="00D36C4B"/>
    <w:rsid w:val="00D375D0"/>
    <w:rsid w:val="00D42CC8"/>
    <w:rsid w:val="00D4332C"/>
    <w:rsid w:val="00D45BE3"/>
    <w:rsid w:val="00D45EB1"/>
    <w:rsid w:val="00D54060"/>
    <w:rsid w:val="00D5680C"/>
    <w:rsid w:val="00D62A54"/>
    <w:rsid w:val="00D67B56"/>
    <w:rsid w:val="00D72A65"/>
    <w:rsid w:val="00D76CB5"/>
    <w:rsid w:val="00D8085C"/>
    <w:rsid w:val="00D836FE"/>
    <w:rsid w:val="00D84945"/>
    <w:rsid w:val="00D91A30"/>
    <w:rsid w:val="00D92098"/>
    <w:rsid w:val="00DA0922"/>
    <w:rsid w:val="00DA35D3"/>
    <w:rsid w:val="00DA620E"/>
    <w:rsid w:val="00DB2972"/>
    <w:rsid w:val="00DB5BF1"/>
    <w:rsid w:val="00DB7378"/>
    <w:rsid w:val="00DC0B82"/>
    <w:rsid w:val="00DC0B92"/>
    <w:rsid w:val="00DC523A"/>
    <w:rsid w:val="00DC731D"/>
    <w:rsid w:val="00DD4EF5"/>
    <w:rsid w:val="00DE1B7C"/>
    <w:rsid w:val="00DE4A57"/>
    <w:rsid w:val="00DE70C9"/>
    <w:rsid w:val="00DF208C"/>
    <w:rsid w:val="00DF4010"/>
    <w:rsid w:val="00E001D2"/>
    <w:rsid w:val="00E00BE0"/>
    <w:rsid w:val="00E01AD5"/>
    <w:rsid w:val="00E04DDC"/>
    <w:rsid w:val="00E04FAC"/>
    <w:rsid w:val="00E074C1"/>
    <w:rsid w:val="00E12ABF"/>
    <w:rsid w:val="00E16091"/>
    <w:rsid w:val="00E16F3D"/>
    <w:rsid w:val="00E173AC"/>
    <w:rsid w:val="00E17FFA"/>
    <w:rsid w:val="00E20A25"/>
    <w:rsid w:val="00E256E9"/>
    <w:rsid w:val="00E25B1D"/>
    <w:rsid w:val="00E25FB1"/>
    <w:rsid w:val="00E262EC"/>
    <w:rsid w:val="00E26CB6"/>
    <w:rsid w:val="00E3052C"/>
    <w:rsid w:val="00E320F4"/>
    <w:rsid w:val="00E32E2E"/>
    <w:rsid w:val="00E331CE"/>
    <w:rsid w:val="00E36DC5"/>
    <w:rsid w:val="00E4066A"/>
    <w:rsid w:val="00E4315C"/>
    <w:rsid w:val="00E45A43"/>
    <w:rsid w:val="00E47A57"/>
    <w:rsid w:val="00E51F50"/>
    <w:rsid w:val="00E5201D"/>
    <w:rsid w:val="00E54114"/>
    <w:rsid w:val="00E55DD8"/>
    <w:rsid w:val="00E56D88"/>
    <w:rsid w:val="00E627A5"/>
    <w:rsid w:val="00E63960"/>
    <w:rsid w:val="00E701FE"/>
    <w:rsid w:val="00E7280B"/>
    <w:rsid w:val="00E72AFA"/>
    <w:rsid w:val="00E72F98"/>
    <w:rsid w:val="00E82243"/>
    <w:rsid w:val="00E835FE"/>
    <w:rsid w:val="00E85783"/>
    <w:rsid w:val="00E85B71"/>
    <w:rsid w:val="00E86108"/>
    <w:rsid w:val="00E86874"/>
    <w:rsid w:val="00E87FC2"/>
    <w:rsid w:val="00E905F1"/>
    <w:rsid w:val="00E90694"/>
    <w:rsid w:val="00E927F8"/>
    <w:rsid w:val="00E937BC"/>
    <w:rsid w:val="00E9388C"/>
    <w:rsid w:val="00E94FA3"/>
    <w:rsid w:val="00E96443"/>
    <w:rsid w:val="00E96671"/>
    <w:rsid w:val="00EA008E"/>
    <w:rsid w:val="00EA5124"/>
    <w:rsid w:val="00EA58AB"/>
    <w:rsid w:val="00EA5C8B"/>
    <w:rsid w:val="00EB1814"/>
    <w:rsid w:val="00EB22B7"/>
    <w:rsid w:val="00EB2930"/>
    <w:rsid w:val="00EB4D8B"/>
    <w:rsid w:val="00EB7B97"/>
    <w:rsid w:val="00EC19D1"/>
    <w:rsid w:val="00EC441E"/>
    <w:rsid w:val="00EC5016"/>
    <w:rsid w:val="00ED0CE9"/>
    <w:rsid w:val="00ED2056"/>
    <w:rsid w:val="00ED2D9C"/>
    <w:rsid w:val="00ED341D"/>
    <w:rsid w:val="00ED36CE"/>
    <w:rsid w:val="00ED4B69"/>
    <w:rsid w:val="00ED4EE0"/>
    <w:rsid w:val="00ED794E"/>
    <w:rsid w:val="00EE10AB"/>
    <w:rsid w:val="00EE3460"/>
    <w:rsid w:val="00EE4A24"/>
    <w:rsid w:val="00EE604E"/>
    <w:rsid w:val="00EF0821"/>
    <w:rsid w:val="00EF117A"/>
    <w:rsid w:val="00EF2F6E"/>
    <w:rsid w:val="00EF6E32"/>
    <w:rsid w:val="00F002CF"/>
    <w:rsid w:val="00F015D7"/>
    <w:rsid w:val="00F057B8"/>
    <w:rsid w:val="00F06F08"/>
    <w:rsid w:val="00F073C7"/>
    <w:rsid w:val="00F12150"/>
    <w:rsid w:val="00F124A0"/>
    <w:rsid w:val="00F16E92"/>
    <w:rsid w:val="00F1707F"/>
    <w:rsid w:val="00F2047F"/>
    <w:rsid w:val="00F2143A"/>
    <w:rsid w:val="00F23767"/>
    <w:rsid w:val="00F24937"/>
    <w:rsid w:val="00F25923"/>
    <w:rsid w:val="00F2603A"/>
    <w:rsid w:val="00F26B01"/>
    <w:rsid w:val="00F26F89"/>
    <w:rsid w:val="00F309EF"/>
    <w:rsid w:val="00F31DBF"/>
    <w:rsid w:val="00F3216F"/>
    <w:rsid w:val="00F3349C"/>
    <w:rsid w:val="00F37850"/>
    <w:rsid w:val="00F43209"/>
    <w:rsid w:val="00F44FD8"/>
    <w:rsid w:val="00F52B92"/>
    <w:rsid w:val="00F5368B"/>
    <w:rsid w:val="00F56519"/>
    <w:rsid w:val="00F625B3"/>
    <w:rsid w:val="00F6757D"/>
    <w:rsid w:val="00F713B7"/>
    <w:rsid w:val="00F733BF"/>
    <w:rsid w:val="00F74643"/>
    <w:rsid w:val="00F74E03"/>
    <w:rsid w:val="00F74FC8"/>
    <w:rsid w:val="00F7764D"/>
    <w:rsid w:val="00F8073B"/>
    <w:rsid w:val="00F828CD"/>
    <w:rsid w:val="00F85CD5"/>
    <w:rsid w:val="00F9184C"/>
    <w:rsid w:val="00F91AA9"/>
    <w:rsid w:val="00F92E1B"/>
    <w:rsid w:val="00F94862"/>
    <w:rsid w:val="00F97518"/>
    <w:rsid w:val="00F978F8"/>
    <w:rsid w:val="00FA17F7"/>
    <w:rsid w:val="00FA283E"/>
    <w:rsid w:val="00FA28E1"/>
    <w:rsid w:val="00FA345C"/>
    <w:rsid w:val="00FA36A1"/>
    <w:rsid w:val="00FA4272"/>
    <w:rsid w:val="00FA432A"/>
    <w:rsid w:val="00FA54FD"/>
    <w:rsid w:val="00FA727E"/>
    <w:rsid w:val="00FB5251"/>
    <w:rsid w:val="00FB554A"/>
    <w:rsid w:val="00FB593A"/>
    <w:rsid w:val="00FC0ECF"/>
    <w:rsid w:val="00FC102A"/>
    <w:rsid w:val="00FC347A"/>
    <w:rsid w:val="00FC4E4A"/>
    <w:rsid w:val="00FC7139"/>
    <w:rsid w:val="00FD048B"/>
    <w:rsid w:val="00FD0871"/>
    <w:rsid w:val="00FD210C"/>
    <w:rsid w:val="00FE0638"/>
    <w:rsid w:val="00FE2A17"/>
    <w:rsid w:val="00FE5AA0"/>
    <w:rsid w:val="00FF06B1"/>
    <w:rsid w:val="00FF334A"/>
    <w:rsid w:val="00FF3414"/>
    <w:rsid w:val="00FF4AC7"/>
    <w:rsid w:val="00FF4BA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002B"/>
  <w15:docId w15:val="{D27F12DC-E161-4465-924D-C3A03B54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customStyle="1" w:styleId="21">
    <w:name w:val="Абзац списка2"/>
    <w:basedOn w:val="a"/>
    <w:rsid w:val="005673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A58AB"/>
    <w:rPr>
      <w:rFonts w:ascii="Times New Roman" w:hAnsi="Times New Roman" w:cs="Times New Roman" w:hint="default"/>
    </w:rPr>
  </w:style>
  <w:style w:type="paragraph" w:styleId="a9">
    <w:name w:val="No Spacing"/>
    <w:uiPriority w:val="1"/>
    <w:qFormat/>
    <w:rsid w:val="002B59D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6364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41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41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4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41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F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6BFD"/>
  </w:style>
  <w:style w:type="paragraph" w:styleId="af1">
    <w:name w:val="footer"/>
    <w:basedOn w:val="a"/>
    <w:link w:val="af2"/>
    <w:uiPriority w:val="99"/>
    <w:unhideWhenUsed/>
    <w:rsid w:val="008F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6BFD"/>
  </w:style>
  <w:style w:type="table" w:customStyle="1" w:styleId="1">
    <w:name w:val="Сетка таблицы1"/>
    <w:basedOn w:val="a1"/>
    <w:next w:val="a4"/>
    <w:uiPriority w:val="59"/>
    <w:rsid w:val="00791DE9"/>
    <w:pPr>
      <w:spacing w:after="0" w:line="240" w:lineRule="auto"/>
    </w:pPr>
    <w:rPr>
      <w:rFonts w:eastAsia="Times New Roman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F774-4215-42C1-8437-0269F7C6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0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ёва Татьяна Николаевна</dc:creator>
  <cp:lastModifiedBy>Самарёва Татьяна Николаевна</cp:lastModifiedBy>
  <cp:revision>586</cp:revision>
  <cp:lastPrinted>2023-05-23T12:16:00Z</cp:lastPrinted>
  <dcterms:created xsi:type="dcterms:W3CDTF">2021-04-28T13:07:00Z</dcterms:created>
  <dcterms:modified xsi:type="dcterms:W3CDTF">2023-06-19T08:47:00Z</dcterms:modified>
</cp:coreProperties>
</file>